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1F6E" w14:textId="77777777" w:rsidR="00180D9B" w:rsidRDefault="00180D9B"/>
    <w:p w14:paraId="1E207237" w14:textId="77777777" w:rsidR="005443E0" w:rsidRPr="008C67F0" w:rsidRDefault="005443E0" w:rsidP="005443E0">
      <w:pPr>
        <w:rPr>
          <w:sz w:val="24"/>
          <w:szCs w:val="24"/>
        </w:rPr>
      </w:pPr>
      <w:r w:rsidRPr="008C67F0">
        <w:rPr>
          <w:sz w:val="24"/>
          <w:szCs w:val="24"/>
        </w:rPr>
        <w:t>VARAŽDINSKA ŽUPANIJA</w:t>
      </w:r>
    </w:p>
    <w:p w14:paraId="5DCA64BF" w14:textId="4C643454" w:rsidR="005443E0" w:rsidRPr="008C67F0" w:rsidRDefault="005443E0" w:rsidP="005443E0">
      <w:pPr>
        <w:rPr>
          <w:sz w:val="24"/>
          <w:szCs w:val="24"/>
        </w:rPr>
      </w:pPr>
      <w:r w:rsidRPr="008C67F0">
        <w:rPr>
          <w:sz w:val="24"/>
          <w:szCs w:val="24"/>
        </w:rPr>
        <w:t xml:space="preserve">OSNOVNA ŠKOLA </w:t>
      </w:r>
      <w:r w:rsidR="00C119CC">
        <w:rPr>
          <w:sz w:val="24"/>
          <w:szCs w:val="24"/>
        </w:rPr>
        <w:t>GROFA JANKA DRAŠKOVIĆA</w:t>
      </w:r>
    </w:p>
    <w:p w14:paraId="3887D924" w14:textId="1C5C239B" w:rsidR="005443E0" w:rsidRPr="008C67F0" w:rsidRDefault="00C119CC" w:rsidP="005443E0">
      <w:pPr>
        <w:rPr>
          <w:sz w:val="24"/>
          <w:szCs w:val="24"/>
        </w:rPr>
      </w:pPr>
      <w:r>
        <w:rPr>
          <w:sz w:val="24"/>
          <w:szCs w:val="24"/>
        </w:rPr>
        <w:t>KLENOVNIK</w:t>
      </w:r>
    </w:p>
    <w:p w14:paraId="4EA2072E" w14:textId="77777777" w:rsidR="005443E0" w:rsidRPr="008C67F0" w:rsidRDefault="005443E0" w:rsidP="005443E0">
      <w:pPr>
        <w:rPr>
          <w:sz w:val="24"/>
          <w:szCs w:val="24"/>
        </w:rPr>
      </w:pPr>
    </w:p>
    <w:p w14:paraId="38FA4607" w14:textId="6F28EDB8" w:rsidR="005443E0" w:rsidRPr="008C67F0" w:rsidRDefault="001933C4" w:rsidP="005443E0">
      <w:pPr>
        <w:rPr>
          <w:sz w:val="24"/>
          <w:szCs w:val="24"/>
        </w:rPr>
      </w:pPr>
      <w:r>
        <w:rPr>
          <w:sz w:val="24"/>
          <w:szCs w:val="24"/>
        </w:rPr>
        <w:t xml:space="preserve">KLASA: </w:t>
      </w:r>
      <w:r w:rsidR="00C119CC">
        <w:rPr>
          <w:sz w:val="24"/>
          <w:szCs w:val="24"/>
        </w:rPr>
        <w:t>406-04/22-01/1</w:t>
      </w:r>
    </w:p>
    <w:p w14:paraId="745D5DF8" w14:textId="40EBAEF0" w:rsidR="005443E0" w:rsidRPr="008C67F0" w:rsidRDefault="001933C4" w:rsidP="005443E0">
      <w:pPr>
        <w:rPr>
          <w:sz w:val="24"/>
          <w:szCs w:val="24"/>
        </w:rPr>
      </w:pPr>
      <w:r>
        <w:rPr>
          <w:sz w:val="24"/>
          <w:szCs w:val="24"/>
        </w:rPr>
        <w:t>URBROJ: 2186-1</w:t>
      </w:r>
      <w:r w:rsidR="00C119CC">
        <w:rPr>
          <w:sz w:val="24"/>
          <w:szCs w:val="24"/>
        </w:rPr>
        <w:t>21-01-22-</w:t>
      </w:r>
      <w:r w:rsidR="00313326">
        <w:rPr>
          <w:sz w:val="24"/>
          <w:szCs w:val="24"/>
        </w:rPr>
        <w:t>7</w:t>
      </w:r>
    </w:p>
    <w:p w14:paraId="3CEAF4B8" w14:textId="1A677AA8" w:rsidR="005443E0" w:rsidRPr="008C67F0" w:rsidRDefault="00C119CC" w:rsidP="005443E0">
      <w:pPr>
        <w:rPr>
          <w:sz w:val="24"/>
          <w:szCs w:val="24"/>
        </w:rPr>
      </w:pPr>
      <w:r>
        <w:rPr>
          <w:sz w:val="24"/>
          <w:szCs w:val="24"/>
        </w:rPr>
        <w:t>Klenovnik</w:t>
      </w:r>
      <w:r w:rsidR="00313326">
        <w:rPr>
          <w:sz w:val="24"/>
          <w:szCs w:val="24"/>
        </w:rPr>
        <w:t>, 11.2</w:t>
      </w:r>
      <w:r>
        <w:rPr>
          <w:sz w:val="24"/>
          <w:szCs w:val="24"/>
        </w:rPr>
        <w:t>.2022.</w:t>
      </w:r>
    </w:p>
    <w:p w14:paraId="1CBB19FA" w14:textId="77777777" w:rsidR="005443E0" w:rsidRPr="008C67F0" w:rsidRDefault="005443E0" w:rsidP="005443E0">
      <w:pPr>
        <w:rPr>
          <w:sz w:val="24"/>
          <w:szCs w:val="24"/>
        </w:rPr>
      </w:pPr>
    </w:p>
    <w:p w14:paraId="50E04B35" w14:textId="77777777" w:rsidR="005443E0" w:rsidRPr="008C67F0" w:rsidRDefault="005443E0" w:rsidP="005443E0">
      <w:pPr>
        <w:rPr>
          <w:sz w:val="24"/>
          <w:szCs w:val="24"/>
        </w:rPr>
      </w:pPr>
    </w:p>
    <w:p w14:paraId="47B223B8" w14:textId="77777777" w:rsidR="005443E0" w:rsidRDefault="005443E0" w:rsidP="005443E0"/>
    <w:p w14:paraId="1811202A" w14:textId="77777777" w:rsidR="004A66E7" w:rsidRDefault="004A66E7" w:rsidP="005443E0">
      <w:pPr>
        <w:jc w:val="center"/>
        <w:rPr>
          <w:b/>
        </w:rPr>
      </w:pPr>
    </w:p>
    <w:p w14:paraId="640BA853" w14:textId="77777777" w:rsidR="004A66E7" w:rsidRDefault="004A66E7" w:rsidP="005443E0">
      <w:pPr>
        <w:jc w:val="center"/>
        <w:rPr>
          <w:b/>
        </w:rPr>
      </w:pPr>
    </w:p>
    <w:p w14:paraId="2E45536B" w14:textId="77777777" w:rsidR="004A66E7" w:rsidRDefault="004A66E7" w:rsidP="005443E0">
      <w:pPr>
        <w:jc w:val="center"/>
        <w:rPr>
          <w:b/>
        </w:rPr>
      </w:pPr>
    </w:p>
    <w:p w14:paraId="349DEC7D" w14:textId="77777777" w:rsidR="004A66E7" w:rsidRDefault="004A66E7" w:rsidP="005443E0">
      <w:pPr>
        <w:jc w:val="center"/>
        <w:rPr>
          <w:b/>
        </w:rPr>
      </w:pPr>
    </w:p>
    <w:p w14:paraId="29864F3A" w14:textId="77777777" w:rsidR="004A66E7" w:rsidRDefault="004A66E7" w:rsidP="005443E0">
      <w:pPr>
        <w:jc w:val="center"/>
        <w:rPr>
          <w:b/>
        </w:rPr>
      </w:pPr>
    </w:p>
    <w:p w14:paraId="209A396A" w14:textId="77777777" w:rsidR="004A66E7" w:rsidRDefault="004A66E7" w:rsidP="008C67F0">
      <w:pPr>
        <w:rPr>
          <w:b/>
        </w:rPr>
      </w:pPr>
    </w:p>
    <w:p w14:paraId="57996D13" w14:textId="77777777" w:rsidR="004A66E7" w:rsidRDefault="004A66E7" w:rsidP="005443E0">
      <w:pPr>
        <w:jc w:val="center"/>
        <w:rPr>
          <w:b/>
        </w:rPr>
      </w:pPr>
    </w:p>
    <w:p w14:paraId="33FA5C60" w14:textId="77777777" w:rsidR="005443E0" w:rsidRPr="008C67F0" w:rsidRDefault="004A66E7" w:rsidP="004A66E7">
      <w:pPr>
        <w:jc w:val="center"/>
        <w:rPr>
          <w:b/>
          <w:sz w:val="36"/>
          <w:szCs w:val="36"/>
        </w:rPr>
      </w:pPr>
      <w:r w:rsidRPr="008C67F0">
        <w:rPr>
          <w:b/>
          <w:sz w:val="24"/>
          <w:szCs w:val="24"/>
        </w:rPr>
        <w:t xml:space="preserve">  </w:t>
      </w:r>
      <w:r w:rsidRPr="008C67F0">
        <w:rPr>
          <w:b/>
          <w:sz w:val="36"/>
          <w:szCs w:val="36"/>
        </w:rPr>
        <w:t>P</w:t>
      </w:r>
      <w:r w:rsidR="005443E0" w:rsidRPr="008C67F0">
        <w:rPr>
          <w:b/>
          <w:sz w:val="36"/>
          <w:szCs w:val="36"/>
        </w:rPr>
        <w:t>OZIV ZA DOSTAVU PONUDA</w:t>
      </w:r>
    </w:p>
    <w:p w14:paraId="26B6ACFD" w14:textId="77777777" w:rsidR="005443E0" w:rsidRPr="008C67F0" w:rsidRDefault="005443E0" w:rsidP="005443E0">
      <w:pPr>
        <w:jc w:val="center"/>
        <w:rPr>
          <w:sz w:val="36"/>
          <w:szCs w:val="36"/>
        </w:rPr>
      </w:pPr>
    </w:p>
    <w:p w14:paraId="49171EC8" w14:textId="77777777" w:rsidR="00B364D3" w:rsidRDefault="00180D9B" w:rsidP="00180D9B">
      <w:r>
        <w:tab/>
      </w:r>
    </w:p>
    <w:p w14:paraId="1704B354" w14:textId="77777777" w:rsidR="00B364D3" w:rsidRDefault="00180D9B" w:rsidP="00B364D3">
      <w:pPr>
        <w:pStyle w:val="Bezproreda"/>
      </w:pPr>
      <w:r w:rsidRPr="00180D9B">
        <w:tab/>
      </w:r>
    </w:p>
    <w:p w14:paraId="2A605ABC" w14:textId="77777777" w:rsidR="008C67F0" w:rsidRPr="008C67F0" w:rsidRDefault="004A66E7" w:rsidP="008C67F0">
      <w:pPr>
        <w:spacing w:after="720"/>
        <w:rPr>
          <w:sz w:val="24"/>
          <w:szCs w:val="24"/>
        </w:rPr>
      </w:pPr>
      <w:r w:rsidRPr="008C67F0">
        <w:rPr>
          <w:sz w:val="24"/>
          <w:szCs w:val="24"/>
        </w:rPr>
        <w:t>PREDMET NABAVE</w:t>
      </w:r>
      <w:r w:rsidR="008C67F0" w:rsidRPr="008C67F0">
        <w:rPr>
          <w:sz w:val="24"/>
          <w:szCs w:val="24"/>
        </w:rPr>
        <w:t xml:space="preserve">: </w:t>
      </w:r>
    </w:p>
    <w:p w14:paraId="4D85A122" w14:textId="0649D342" w:rsidR="008C67F0" w:rsidRPr="008C67F0" w:rsidRDefault="008C67F0" w:rsidP="008C67F0">
      <w:pPr>
        <w:spacing w:after="720"/>
        <w:jc w:val="center"/>
        <w:rPr>
          <w:b/>
          <w:sz w:val="32"/>
          <w:szCs w:val="32"/>
        </w:rPr>
      </w:pPr>
      <w:r w:rsidRPr="008C67F0">
        <w:rPr>
          <w:b/>
          <w:sz w:val="32"/>
          <w:szCs w:val="32"/>
        </w:rPr>
        <w:t>NABAVA I ISPORUKA PREHRAMBENIH PROIZVODA</w:t>
      </w:r>
    </w:p>
    <w:p w14:paraId="1A837018" w14:textId="1F18E407" w:rsidR="008C67F0" w:rsidRPr="008C67F0" w:rsidRDefault="008C67F0" w:rsidP="008C67F0">
      <w:pPr>
        <w:spacing w:after="720"/>
        <w:rPr>
          <w:b/>
          <w:sz w:val="24"/>
          <w:szCs w:val="24"/>
        </w:rPr>
      </w:pPr>
      <w:r w:rsidRPr="008C67F0">
        <w:rPr>
          <w:sz w:val="24"/>
          <w:szCs w:val="24"/>
        </w:rPr>
        <w:t>EVIDENCIJSKI BROJ NABAVE</w:t>
      </w:r>
      <w:r w:rsidR="00BA633F">
        <w:rPr>
          <w:b/>
          <w:sz w:val="24"/>
          <w:szCs w:val="24"/>
        </w:rPr>
        <w:t xml:space="preserve">: </w:t>
      </w:r>
      <w:r w:rsidR="00D0309F">
        <w:rPr>
          <w:b/>
          <w:sz w:val="24"/>
          <w:szCs w:val="24"/>
        </w:rPr>
        <w:t>2</w:t>
      </w:r>
      <w:r w:rsidR="00BA633F">
        <w:rPr>
          <w:b/>
          <w:sz w:val="24"/>
          <w:szCs w:val="24"/>
        </w:rPr>
        <w:t>/2</w:t>
      </w:r>
      <w:r w:rsidR="00FD5C58">
        <w:rPr>
          <w:b/>
          <w:sz w:val="24"/>
          <w:szCs w:val="24"/>
        </w:rPr>
        <w:t>0</w:t>
      </w:r>
      <w:r w:rsidR="00D0309F">
        <w:rPr>
          <w:b/>
          <w:sz w:val="24"/>
          <w:szCs w:val="24"/>
        </w:rPr>
        <w:t>2</w:t>
      </w:r>
      <w:r w:rsidR="00FD5C58">
        <w:rPr>
          <w:b/>
          <w:sz w:val="24"/>
          <w:szCs w:val="24"/>
        </w:rPr>
        <w:t>2</w:t>
      </w:r>
      <w:r w:rsidRPr="008C67F0">
        <w:rPr>
          <w:b/>
          <w:sz w:val="24"/>
          <w:szCs w:val="24"/>
        </w:rPr>
        <w:t>, CPV OZNAKA: 15800000-6.</w:t>
      </w:r>
    </w:p>
    <w:p w14:paraId="3F6FFAEC" w14:textId="77777777" w:rsidR="008C67F0" w:rsidRPr="008C67F0" w:rsidRDefault="008C67F0" w:rsidP="008C67F0">
      <w:pPr>
        <w:spacing w:after="240"/>
        <w:rPr>
          <w:sz w:val="24"/>
          <w:szCs w:val="24"/>
        </w:rPr>
      </w:pPr>
    </w:p>
    <w:p w14:paraId="45F9FE09" w14:textId="77777777" w:rsidR="008C67F0" w:rsidRPr="008C67F0" w:rsidRDefault="008C67F0" w:rsidP="008C67F0">
      <w:pPr>
        <w:jc w:val="center"/>
        <w:rPr>
          <w:sz w:val="24"/>
          <w:szCs w:val="24"/>
        </w:rPr>
      </w:pPr>
    </w:p>
    <w:p w14:paraId="229371FE" w14:textId="77777777" w:rsidR="008C67F0" w:rsidRPr="008C67F0" w:rsidRDefault="008C67F0" w:rsidP="008C67F0">
      <w:pPr>
        <w:jc w:val="center"/>
        <w:rPr>
          <w:sz w:val="24"/>
          <w:szCs w:val="24"/>
        </w:rPr>
      </w:pPr>
    </w:p>
    <w:p w14:paraId="0D88E522" w14:textId="77777777" w:rsidR="008C67F0" w:rsidRPr="008C67F0" w:rsidRDefault="008C67F0" w:rsidP="008C67F0">
      <w:pPr>
        <w:jc w:val="center"/>
        <w:rPr>
          <w:sz w:val="24"/>
          <w:szCs w:val="24"/>
        </w:rPr>
      </w:pPr>
    </w:p>
    <w:p w14:paraId="57CB043E" w14:textId="012E1A09" w:rsidR="008C67F0" w:rsidRDefault="00C119CC" w:rsidP="008C67F0">
      <w:pPr>
        <w:jc w:val="center"/>
      </w:pPr>
      <w:r>
        <w:rPr>
          <w:sz w:val="24"/>
          <w:szCs w:val="24"/>
        </w:rPr>
        <w:t>Klenovnik</w:t>
      </w:r>
      <w:r w:rsidR="00BA633F">
        <w:rPr>
          <w:sz w:val="24"/>
          <w:szCs w:val="24"/>
        </w:rPr>
        <w:t>, veljača 202</w:t>
      </w:r>
      <w:r>
        <w:rPr>
          <w:sz w:val="24"/>
          <w:szCs w:val="24"/>
        </w:rPr>
        <w:t>2</w:t>
      </w:r>
      <w:r w:rsidR="008C67F0" w:rsidRPr="008C67F0">
        <w:rPr>
          <w:sz w:val="24"/>
          <w:szCs w:val="24"/>
        </w:rPr>
        <w:t>.</w:t>
      </w:r>
      <w:r w:rsidR="00B364D3">
        <w:br w:type="page"/>
      </w:r>
    </w:p>
    <w:sdt>
      <w:sdtPr>
        <w:rPr>
          <w:rFonts w:asciiTheme="minorHAnsi" w:eastAsiaTheme="minorHAnsi" w:hAnsiTheme="minorHAnsi" w:cstheme="minorBidi"/>
          <w:b w:val="0"/>
          <w:bCs w:val="0"/>
          <w:color w:val="auto"/>
          <w:sz w:val="22"/>
          <w:szCs w:val="22"/>
          <w:lang w:eastAsia="en-US"/>
        </w:rPr>
        <w:id w:val="1208760071"/>
        <w:docPartObj>
          <w:docPartGallery w:val="Table of Contents"/>
          <w:docPartUnique/>
        </w:docPartObj>
      </w:sdtPr>
      <w:sdtEndPr/>
      <w:sdtContent>
        <w:p w14:paraId="226EB5E3" w14:textId="77777777" w:rsidR="00471FBA" w:rsidRDefault="00471FBA">
          <w:pPr>
            <w:pStyle w:val="TOCNaslov"/>
          </w:pPr>
          <w:r>
            <w:t>Sadržaj</w:t>
          </w:r>
        </w:p>
        <w:p w14:paraId="0C448682" w14:textId="6748E61A" w:rsidR="00471FBA" w:rsidRDefault="00471FBA">
          <w:pPr>
            <w:pStyle w:val="Sadraj1"/>
            <w:rPr>
              <w:rFonts w:eastAsiaTheme="minorEastAsia"/>
              <w:b w:val="0"/>
              <w:lang w:eastAsia="hr-HR"/>
            </w:rPr>
          </w:pPr>
          <w:r>
            <w:fldChar w:fldCharType="begin"/>
          </w:r>
          <w:r>
            <w:instrText xml:space="preserve"> TOC \o "1-3" \h \z \u </w:instrText>
          </w:r>
          <w:r>
            <w:fldChar w:fldCharType="separate"/>
          </w:r>
          <w:hyperlink w:anchor="_Toc536774687" w:history="1">
            <w:r w:rsidRPr="001F2203">
              <w:rPr>
                <w:rStyle w:val="Hiperveza"/>
              </w:rPr>
              <w:t>1. OPĆI PODACI</w:t>
            </w:r>
            <w:r>
              <w:rPr>
                <w:webHidden/>
              </w:rPr>
              <w:tab/>
            </w:r>
            <w:r>
              <w:rPr>
                <w:webHidden/>
              </w:rPr>
              <w:fldChar w:fldCharType="begin"/>
            </w:r>
            <w:r>
              <w:rPr>
                <w:webHidden/>
              </w:rPr>
              <w:instrText xml:space="preserve"> PAGEREF _Toc536774687 \h </w:instrText>
            </w:r>
            <w:r>
              <w:rPr>
                <w:webHidden/>
              </w:rPr>
            </w:r>
            <w:r>
              <w:rPr>
                <w:webHidden/>
              </w:rPr>
              <w:fldChar w:fldCharType="separate"/>
            </w:r>
            <w:r w:rsidR="009257FC">
              <w:rPr>
                <w:webHidden/>
              </w:rPr>
              <w:t>4</w:t>
            </w:r>
            <w:r>
              <w:rPr>
                <w:webHidden/>
              </w:rPr>
              <w:fldChar w:fldCharType="end"/>
            </w:r>
          </w:hyperlink>
        </w:p>
        <w:p w14:paraId="3BE8CFD1" w14:textId="5683F0D9" w:rsidR="00471FBA" w:rsidRDefault="00340D1E">
          <w:pPr>
            <w:pStyle w:val="Sadraj2"/>
            <w:tabs>
              <w:tab w:val="right" w:leader="dot" w:pos="9062"/>
            </w:tabs>
            <w:rPr>
              <w:noProof/>
            </w:rPr>
          </w:pPr>
          <w:hyperlink w:anchor="_Toc536774688" w:history="1">
            <w:r w:rsidR="00471FBA" w:rsidRPr="001F2203">
              <w:rPr>
                <w:rStyle w:val="Hiperveza"/>
                <w:noProof/>
              </w:rPr>
              <w:t>1.1. PODACI O NARUČITELJU</w:t>
            </w:r>
            <w:r w:rsidR="00471FBA">
              <w:rPr>
                <w:noProof/>
                <w:webHidden/>
              </w:rPr>
              <w:tab/>
            </w:r>
            <w:r w:rsidR="00471FBA">
              <w:rPr>
                <w:noProof/>
                <w:webHidden/>
              </w:rPr>
              <w:fldChar w:fldCharType="begin"/>
            </w:r>
            <w:r w:rsidR="00471FBA">
              <w:rPr>
                <w:noProof/>
                <w:webHidden/>
              </w:rPr>
              <w:instrText xml:space="preserve"> PAGEREF _Toc536774688 \h </w:instrText>
            </w:r>
            <w:r w:rsidR="00471FBA">
              <w:rPr>
                <w:noProof/>
                <w:webHidden/>
              </w:rPr>
            </w:r>
            <w:r w:rsidR="00471FBA">
              <w:rPr>
                <w:noProof/>
                <w:webHidden/>
              </w:rPr>
              <w:fldChar w:fldCharType="separate"/>
            </w:r>
            <w:r w:rsidR="009257FC">
              <w:rPr>
                <w:noProof/>
                <w:webHidden/>
              </w:rPr>
              <w:t>4</w:t>
            </w:r>
            <w:r w:rsidR="00471FBA">
              <w:rPr>
                <w:noProof/>
                <w:webHidden/>
              </w:rPr>
              <w:fldChar w:fldCharType="end"/>
            </w:r>
          </w:hyperlink>
        </w:p>
        <w:p w14:paraId="6D794D4E" w14:textId="1B3ADB38" w:rsidR="00471FBA" w:rsidRDefault="00340D1E">
          <w:pPr>
            <w:pStyle w:val="Sadraj1"/>
            <w:rPr>
              <w:rFonts w:eastAsiaTheme="minorEastAsia"/>
              <w:b w:val="0"/>
              <w:lang w:eastAsia="hr-HR"/>
            </w:rPr>
          </w:pPr>
          <w:hyperlink w:anchor="_Toc536774689" w:history="1">
            <w:r w:rsidR="00471FBA" w:rsidRPr="001F2203">
              <w:rPr>
                <w:rStyle w:val="Hiperveza"/>
              </w:rPr>
              <w:t>2. OPIS PREDMETA NABAVE</w:t>
            </w:r>
            <w:r w:rsidR="00471FBA">
              <w:rPr>
                <w:webHidden/>
              </w:rPr>
              <w:tab/>
            </w:r>
            <w:r w:rsidR="00471FBA">
              <w:rPr>
                <w:webHidden/>
              </w:rPr>
              <w:fldChar w:fldCharType="begin"/>
            </w:r>
            <w:r w:rsidR="00471FBA">
              <w:rPr>
                <w:webHidden/>
              </w:rPr>
              <w:instrText xml:space="preserve"> PAGEREF _Toc536774689 \h </w:instrText>
            </w:r>
            <w:r w:rsidR="00471FBA">
              <w:rPr>
                <w:webHidden/>
              </w:rPr>
            </w:r>
            <w:r w:rsidR="00471FBA">
              <w:rPr>
                <w:webHidden/>
              </w:rPr>
              <w:fldChar w:fldCharType="separate"/>
            </w:r>
            <w:r w:rsidR="009257FC">
              <w:rPr>
                <w:webHidden/>
              </w:rPr>
              <w:t>4</w:t>
            </w:r>
            <w:r w:rsidR="00471FBA">
              <w:rPr>
                <w:webHidden/>
              </w:rPr>
              <w:fldChar w:fldCharType="end"/>
            </w:r>
          </w:hyperlink>
        </w:p>
        <w:p w14:paraId="61979502" w14:textId="51F5C07B" w:rsidR="00471FBA" w:rsidRDefault="00340D1E">
          <w:pPr>
            <w:pStyle w:val="Sadraj2"/>
            <w:tabs>
              <w:tab w:val="right" w:leader="dot" w:pos="9062"/>
            </w:tabs>
            <w:rPr>
              <w:noProof/>
            </w:rPr>
          </w:pPr>
          <w:hyperlink w:anchor="_Toc536774690" w:history="1">
            <w:r w:rsidR="00471FBA" w:rsidRPr="001F2203">
              <w:rPr>
                <w:rStyle w:val="Hiperveza"/>
                <w:noProof/>
              </w:rPr>
              <w:t>2.1. Predmet nabave</w:t>
            </w:r>
            <w:r w:rsidR="00471FBA">
              <w:rPr>
                <w:noProof/>
                <w:webHidden/>
              </w:rPr>
              <w:tab/>
            </w:r>
            <w:r w:rsidR="00471FBA">
              <w:rPr>
                <w:noProof/>
                <w:webHidden/>
              </w:rPr>
              <w:fldChar w:fldCharType="begin"/>
            </w:r>
            <w:r w:rsidR="00471FBA">
              <w:rPr>
                <w:noProof/>
                <w:webHidden/>
              </w:rPr>
              <w:instrText xml:space="preserve"> PAGEREF _Toc536774690 \h </w:instrText>
            </w:r>
            <w:r w:rsidR="00471FBA">
              <w:rPr>
                <w:noProof/>
                <w:webHidden/>
              </w:rPr>
            </w:r>
            <w:r w:rsidR="00471FBA">
              <w:rPr>
                <w:noProof/>
                <w:webHidden/>
              </w:rPr>
              <w:fldChar w:fldCharType="separate"/>
            </w:r>
            <w:r w:rsidR="009257FC">
              <w:rPr>
                <w:noProof/>
                <w:webHidden/>
              </w:rPr>
              <w:t>4</w:t>
            </w:r>
            <w:r w:rsidR="00471FBA">
              <w:rPr>
                <w:noProof/>
                <w:webHidden/>
              </w:rPr>
              <w:fldChar w:fldCharType="end"/>
            </w:r>
          </w:hyperlink>
        </w:p>
        <w:p w14:paraId="0F3C4851" w14:textId="2254F4B1" w:rsidR="00471FBA" w:rsidRDefault="00340D1E">
          <w:pPr>
            <w:pStyle w:val="Sadraj2"/>
            <w:tabs>
              <w:tab w:val="right" w:leader="dot" w:pos="9062"/>
            </w:tabs>
            <w:rPr>
              <w:noProof/>
            </w:rPr>
          </w:pPr>
          <w:hyperlink w:anchor="_Toc536774691" w:history="1">
            <w:r w:rsidR="00471FBA" w:rsidRPr="001F2203">
              <w:rPr>
                <w:rStyle w:val="Hiperveza"/>
                <w:noProof/>
              </w:rPr>
              <w:t>2.2. Količina predmeta nabave</w:t>
            </w:r>
            <w:r w:rsidR="00471FBA">
              <w:rPr>
                <w:noProof/>
                <w:webHidden/>
              </w:rPr>
              <w:tab/>
            </w:r>
            <w:r w:rsidR="00471FBA">
              <w:rPr>
                <w:noProof/>
                <w:webHidden/>
              </w:rPr>
              <w:fldChar w:fldCharType="begin"/>
            </w:r>
            <w:r w:rsidR="00471FBA">
              <w:rPr>
                <w:noProof/>
                <w:webHidden/>
              </w:rPr>
              <w:instrText xml:space="preserve"> PAGEREF _Toc536774691 \h </w:instrText>
            </w:r>
            <w:r w:rsidR="00471FBA">
              <w:rPr>
                <w:noProof/>
                <w:webHidden/>
              </w:rPr>
            </w:r>
            <w:r w:rsidR="00471FBA">
              <w:rPr>
                <w:noProof/>
                <w:webHidden/>
              </w:rPr>
              <w:fldChar w:fldCharType="separate"/>
            </w:r>
            <w:r w:rsidR="009257FC">
              <w:rPr>
                <w:noProof/>
                <w:webHidden/>
              </w:rPr>
              <w:t>4</w:t>
            </w:r>
            <w:r w:rsidR="00471FBA">
              <w:rPr>
                <w:noProof/>
                <w:webHidden/>
              </w:rPr>
              <w:fldChar w:fldCharType="end"/>
            </w:r>
          </w:hyperlink>
        </w:p>
        <w:p w14:paraId="16AF160F" w14:textId="052ABC49" w:rsidR="00471FBA" w:rsidRDefault="00340D1E">
          <w:pPr>
            <w:pStyle w:val="Sadraj2"/>
            <w:tabs>
              <w:tab w:val="right" w:leader="dot" w:pos="9062"/>
            </w:tabs>
            <w:rPr>
              <w:noProof/>
            </w:rPr>
          </w:pPr>
          <w:hyperlink w:anchor="_Toc536774692" w:history="1">
            <w:r w:rsidR="00471FBA" w:rsidRPr="001F2203">
              <w:rPr>
                <w:rStyle w:val="Hiperveza"/>
                <w:noProof/>
              </w:rPr>
              <w:t>2.3. Procijenjena vrijednost nabave</w:t>
            </w:r>
            <w:r w:rsidR="00471FBA">
              <w:rPr>
                <w:noProof/>
                <w:webHidden/>
              </w:rPr>
              <w:tab/>
            </w:r>
            <w:r w:rsidR="00471FBA">
              <w:rPr>
                <w:noProof/>
                <w:webHidden/>
              </w:rPr>
              <w:fldChar w:fldCharType="begin"/>
            </w:r>
            <w:r w:rsidR="00471FBA">
              <w:rPr>
                <w:noProof/>
                <w:webHidden/>
              </w:rPr>
              <w:instrText xml:space="preserve"> PAGEREF _Toc536774692 \h </w:instrText>
            </w:r>
            <w:r w:rsidR="00471FBA">
              <w:rPr>
                <w:noProof/>
                <w:webHidden/>
              </w:rPr>
            </w:r>
            <w:r w:rsidR="00471FBA">
              <w:rPr>
                <w:noProof/>
                <w:webHidden/>
              </w:rPr>
              <w:fldChar w:fldCharType="separate"/>
            </w:r>
            <w:r w:rsidR="009257FC">
              <w:rPr>
                <w:noProof/>
                <w:webHidden/>
              </w:rPr>
              <w:t>4</w:t>
            </w:r>
            <w:r w:rsidR="00471FBA">
              <w:rPr>
                <w:noProof/>
                <w:webHidden/>
              </w:rPr>
              <w:fldChar w:fldCharType="end"/>
            </w:r>
          </w:hyperlink>
        </w:p>
        <w:p w14:paraId="55EDEDA1" w14:textId="551572A5" w:rsidR="00471FBA" w:rsidRDefault="00340D1E">
          <w:pPr>
            <w:pStyle w:val="Sadraj2"/>
            <w:tabs>
              <w:tab w:val="right" w:leader="dot" w:pos="9062"/>
            </w:tabs>
            <w:rPr>
              <w:noProof/>
            </w:rPr>
          </w:pPr>
          <w:hyperlink w:anchor="_Toc536774693" w:history="1">
            <w:r w:rsidR="00471FBA" w:rsidRPr="001F2203">
              <w:rPr>
                <w:rStyle w:val="Hiperveza"/>
                <w:noProof/>
              </w:rPr>
              <w:t>2.4. Evidencijski broj predmeta nabave iz Plana nabave</w:t>
            </w:r>
            <w:r w:rsidR="00471FBA">
              <w:rPr>
                <w:noProof/>
                <w:webHidden/>
              </w:rPr>
              <w:tab/>
            </w:r>
            <w:r w:rsidR="00471FBA">
              <w:rPr>
                <w:noProof/>
                <w:webHidden/>
              </w:rPr>
              <w:fldChar w:fldCharType="begin"/>
            </w:r>
            <w:r w:rsidR="00471FBA">
              <w:rPr>
                <w:noProof/>
                <w:webHidden/>
              </w:rPr>
              <w:instrText xml:space="preserve"> PAGEREF _Toc536774693 \h </w:instrText>
            </w:r>
            <w:r w:rsidR="00471FBA">
              <w:rPr>
                <w:noProof/>
                <w:webHidden/>
              </w:rPr>
            </w:r>
            <w:r w:rsidR="00471FBA">
              <w:rPr>
                <w:noProof/>
                <w:webHidden/>
              </w:rPr>
              <w:fldChar w:fldCharType="separate"/>
            </w:r>
            <w:r w:rsidR="009257FC">
              <w:rPr>
                <w:noProof/>
                <w:webHidden/>
              </w:rPr>
              <w:t>4</w:t>
            </w:r>
            <w:r w:rsidR="00471FBA">
              <w:rPr>
                <w:noProof/>
                <w:webHidden/>
              </w:rPr>
              <w:fldChar w:fldCharType="end"/>
            </w:r>
          </w:hyperlink>
        </w:p>
        <w:p w14:paraId="23C20B76" w14:textId="3B70212B" w:rsidR="00471FBA" w:rsidRDefault="00340D1E">
          <w:pPr>
            <w:pStyle w:val="Sadraj1"/>
            <w:rPr>
              <w:rFonts w:eastAsiaTheme="minorEastAsia"/>
              <w:b w:val="0"/>
              <w:lang w:eastAsia="hr-HR"/>
            </w:rPr>
          </w:pPr>
          <w:hyperlink w:anchor="_Toc536774694" w:history="1">
            <w:r w:rsidR="00471FBA" w:rsidRPr="001F2203">
              <w:rPr>
                <w:rStyle w:val="Hiperveza"/>
              </w:rPr>
              <w:t>3. UVJETI NABAVE</w:t>
            </w:r>
            <w:r w:rsidR="00471FBA">
              <w:rPr>
                <w:webHidden/>
              </w:rPr>
              <w:tab/>
            </w:r>
            <w:r w:rsidR="00471FBA">
              <w:rPr>
                <w:webHidden/>
              </w:rPr>
              <w:fldChar w:fldCharType="begin"/>
            </w:r>
            <w:r w:rsidR="00471FBA">
              <w:rPr>
                <w:webHidden/>
              </w:rPr>
              <w:instrText xml:space="preserve"> PAGEREF _Toc536774694 \h </w:instrText>
            </w:r>
            <w:r w:rsidR="00471FBA">
              <w:rPr>
                <w:webHidden/>
              </w:rPr>
            </w:r>
            <w:r w:rsidR="00471FBA">
              <w:rPr>
                <w:webHidden/>
              </w:rPr>
              <w:fldChar w:fldCharType="separate"/>
            </w:r>
            <w:r w:rsidR="009257FC">
              <w:rPr>
                <w:webHidden/>
              </w:rPr>
              <w:t>5</w:t>
            </w:r>
            <w:r w:rsidR="00471FBA">
              <w:rPr>
                <w:webHidden/>
              </w:rPr>
              <w:fldChar w:fldCharType="end"/>
            </w:r>
          </w:hyperlink>
        </w:p>
        <w:p w14:paraId="663E7CC4" w14:textId="5DAFEACF" w:rsidR="00471FBA" w:rsidRDefault="00340D1E">
          <w:pPr>
            <w:pStyle w:val="Sadraj2"/>
            <w:tabs>
              <w:tab w:val="right" w:leader="dot" w:pos="9062"/>
            </w:tabs>
            <w:rPr>
              <w:noProof/>
            </w:rPr>
          </w:pPr>
          <w:hyperlink w:anchor="_Toc536774695" w:history="1">
            <w:r w:rsidR="00471FBA" w:rsidRPr="001F2203">
              <w:rPr>
                <w:rStyle w:val="Hiperveza"/>
                <w:noProof/>
              </w:rPr>
              <w:t>3.1. Način izvršenja</w:t>
            </w:r>
            <w:r w:rsidR="00471FBA">
              <w:rPr>
                <w:noProof/>
                <w:webHidden/>
              </w:rPr>
              <w:tab/>
            </w:r>
            <w:r w:rsidR="00471FBA">
              <w:rPr>
                <w:noProof/>
                <w:webHidden/>
              </w:rPr>
              <w:fldChar w:fldCharType="begin"/>
            </w:r>
            <w:r w:rsidR="00471FBA">
              <w:rPr>
                <w:noProof/>
                <w:webHidden/>
              </w:rPr>
              <w:instrText xml:space="preserve"> PAGEREF _Toc536774695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06454F50" w14:textId="0496D02D" w:rsidR="00471FBA" w:rsidRDefault="00340D1E">
          <w:pPr>
            <w:pStyle w:val="Sadraj2"/>
            <w:tabs>
              <w:tab w:val="right" w:leader="dot" w:pos="9062"/>
            </w:tabs>
            <w:rPr>
              <w:noProof/>
            </w:rPr>
          </w:pPr>
          <w:hyperlink w:anchor="_Toc536774696" w:history="1">
            <w:r w:rsidR="00471FBA" w:rsidRPr="001F2203">
              <w:rPr>
                <w:rStyle w:val="Hiperveza"/>
                <w:noProof/>
              </w:rPr>
              <w:t>3.2. Rok isporuke robe</w:t>
            </w:r>
            <w:r w:rsidR="00471FBA">
              <w:rPr>
                <w:noProof/>
                <w:webHidden/>
              </w:rPr>
              <w:tab/>
            </w:r>
            <w:r w:rsidR="00471FBA">
              <w:rPr>
                <w:noProof/>
                <w:webHidden/>
              </w:rPr>
              <w:fldChar w:fldCharType="begin"/>
            </w:r>
            <w:r w:rsidR="00471FBA">
              <w:rPr>
                <w:noProof/>
                <w:webHidden/>
              </w:rPr>
              <w:instrText xml:space="preserve"> PAGEREF _Toc536774696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2C0056F4" w14:textId="75BF7009" w:rsidR="00471FBA" w:rsidRDefault="00340D1E">
          <w:pPr>
            <w:pStyle w:val="Sadraj2"/>
            <w:tabs>
              <w:tab w:val="right" w:leader="dot" w:pos="9062"/>
            </w:tabs>
            <w:rPr>
              <w:noProof/>
            </w:rPr>
          </w:pPr>
          <w:hyperlink w:anchor="_Toc536774697" w:history="1">
            <w:r w:rsidR="00471FBA" w:rsidRPr="001F2203">
              <w:rPr>
                <w:rStyle w:val="Hiperveza"/>
                <w:noProof/>
              </w:rPr>
              <w:t>3.3. Rok trajanja ugovora</w:t>
            </w:r>
            <w:r w:rsidR="00471FBA">
              <w:rPr>
                <w:noProof/>
                <w:webHidden/>
              </w:rPr>
              <w:tab/>
            </w:r>
            <w:r w:rsidR="00471FBA">
              <w:rPr>
                <w:noProof/>
                <w:webHidden/>
              </w:rPr>
              <w:fldChar w:fldCharType="begin"/>
            </w:r>
            <w:r w:rsidR="00471FBA">
              <w:rPr>
                <w:noProof/>
                <w:webHidden/>
              </w:rPr>
              <w:instrText xml:space="preserve"> PAGEREF _Toc536774697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24148C89" w14:textId="6AF18876" w:rsidR="00471FBA" w:rsidRDefault="00340D1E">
          <w:pPr>
            <w:pStyle w:val="Sadraj2"/>
            <w:tabs>
              <w:tab w:val="right" w:leader="dot" w:pos="9062"/>
            </w:tabs>
            <w:rPr>
              <w:noProof/>
            </w:rPr>
          </w:pPr>
          <w:hyperlink w:anchor="_Toc536774698" w:history="1">
            <w:r w:rsidR="00471FBA" w:rsidRPr="001F2203">
              <w:rPr>
                <w:rStyle w:val="Hiperveza"/>
                <w:noProof/>
              </w:rPr>
              <w:t>3.4. Rok valjanosti ponude</w:t>
            </w:r>
            <w:r w:rsidR="00471FBA">
              <w:rPr>
                <w:noProof/>
                <w:webHidden/>
              </w:rPr>
              <w:tab/>
            </w:r>
            <w:r w:rsidR="00471FBA">
              <w:rPr>
                <w:noProof/>
                <w:webHidden/>
              </w:rPr>
              <w:fldChar w:fldCharType="begin"/>
            </w:r>
            <w:r w:rsidR="00471FBA">
              <w:rPr>
                <w:noProof/>
                <w:webHidden/>
              </w:rPr>
              <w:instrText xml:space="preserve"> PAGEREF _Toc536774698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43601898" w14:textId="41B41C76" w:rsidR="00471FBA" w:rsidRDefault="00340D1E">
          <w:pPr>
            <w:pStyle w:val="Sadraj2"/>
            <w:tabs>
              <w:tab w:val="right" w:leader="dot" w:pos="9062"/>
            </w:tabs>
            <w:rPr>
              <w:noProof/>
            </w:rPr>
          </w:pPr>
          <w:hyperlink w:anchor="_Toc536774699" w:history="1">
            <w:r w:rsidR="00471FBA" w:rsidRPr="001F2203">
              <w:rPr>
                <w:rStyle w:val="Hiperveza"/>
                <w:noProof/>
              </w:rPr>
              <w:t>3.5. Mjesto isporuke robe</w:t>
            </w:r>
            <w:r w:rsidR="00471FBA">
              <w:rPr>
                <w:noProof/>
                <w:webHidden/>
              </w:rPr>
              <w:tab/>
            </w:r>
            <w:r w:rsidR="00471FBA">
              <w:rPr>
                <w:noProof/>
                <w:webHidden/>
              </w:rPr>
              <w:fldChar w:fldCharType="begin"/>
            </w:r>
            <w:r w:rsidR="00471FBA">
              <w:rPr>
                <w:noProof/>
                <w:webHidden/>
              </w:rPr>
              <w:instrText xml:space="preserve"> PAGEREF _Toc536774699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589C5B3B" w14:textId="6DC5151C" w:rsidR="00471FBA" w:rsidRDefault="00340D1E">
          <w:pPr>
            <w:pStyle w:val="Sadraj2"/>
            <w:tabs>
              <w:tab w:val="right" w:leader="dot" w:pos="9062"/>
            </w:tabs>
            <w:rPr>
              <w:noProof/>
            </w:rPr>
          </w:pPr>
          <w:hyperlink w:anchor="_Toc536774700" w:history="1">
            <w:r w:rsidR="00471FBA" w:rsidRPr="001F2203">
              <w:rPr>
                <w:rStyle w:val="Hiperveza"/>
                <w:noProof/>
              </w:rPr>
              <w:t>3.6. Tehničke specifikacije</w:t>
            </w:r>
            <w:r w:rsidR="00471FBA">
              <w:rPr>
                <w:noProof/>
                <w:webHidden/>
              </w:rPr>
              <w:tab/>
            </w:r>
            <w:r w:rsidR="00471FBA">
              <w:rPr>
                <w:noProof/>
                <w:webHidden/>
              </w:rPr>
              <w:fldChar w:fldCharType="begin"/>
            </w:r>
            <w:r w:rsidR="00471FBA">
              <w:rPr>
                <w:noProof/>
                <w:webHidden/>
              </w:rPr>
              <w:instrText xml:space="preserve"> PAGEREF _Toc536774700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0164C260" w14:textId="55086975" w:rsidR="00471FBA" w:rsidRDefault="00340D1E">
          <w:pPr>
            <w:pStyle w:val="Sadraj2"/>
            <w:tabs>
              <w:tab w:val="right" w:leader="dot" w:pos="9062"/>
            </w:tabs>
            <w:rPr>
              <w:noProof/>
            </w:rPr>
          </w:pPr>
          <w:hyperlink w:anchor="_Toc536774701" w:history="1">
            <w:r w:rsidR="00471FBA" w:rsidRPr="001F2203">
              <w:rPr>
                <w:rStyle w:val="Hiperveza"/>
                <w:noProof/>
              </w:rPr>
              <w:t>3.7. Rok, način i uvjeti plaćanja</w:t>
            </w:r>
            <w:r w:rsidR="00471FBA">
              <w:rPr>
                <w:noProof/>
                <w:webHidden/>
              </w:rPr>
              <w:tab/>
            </w:r>
            <w:r w:rsidR="00471FBA">
              <w:rPr>
                <w:noProof/>
                <w:webHidden/>
              </w:rPr>
              <w:fldChar w:fldCharType="begin"/>
            </w:r>
            <w:r w:rsidR="00471FBA">
              <w:rPr>
                <w:noProof/>
                <w:webHidden/>
              </w:rPr>
              <w:instrText xml:space="preserve"> PAGEREF _Toc536774701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11818B7C" w14:textId="4884247E" w:rsidR="00471FBA" w:rsidRDefault="00340D1E">
          <w:pPr>
            <w:pStyle w:val="Sadraj2"/>
            <w:tabs>
              <w:tab w:val="right" w:leader="dot" w:pos="9062"/>
            </w:tabs>
            <w:rPr>
              <w:noProof/>
            </w:rPr>
          </w:pPr>
          <w:hyperlink w:anchor="_Toc536774702" w:history="1">
            <w:r w:rsidR="00471FBA" w:rsidRPr="001F2203">
              <w:rPr>
                <w:rStyle w:val="Hiperveza"/>
                <w:noProof/>
              </w:rPr>
              <w:t>3.8. Cijena ponude</w:t>
            </w:r>
            <w:r w:rsidR="00471FBA">
              <w:rPr>
                <w:noProof/>
                <w:webHidden/>
              </w:rPr>
              <w:tab/>
            </w:r>
            <w:r w:rsidR="00471FBA">
              <w:rPr>
                <w:noProof/>
                <w:webHidden/>
              </w:rPr>
              <w:fldChar w:fldCharType="begin"/>
            </w:r>
            <w:r w:rsidR="00471FBA">
              <w:rPr>
                <w:noProof/>
                <w:webHidden/>
              </w:rPr>
              <w:instrText xml:space="preserve"> PAGEREF _Toc536774702 \h </w:instrText>
            </w:r>
            <w:r w:rsidR="00471FBA">
              <w:rPr>
                <w:noProof/>
                <w:webHidden/>
              </w:rPr>
            </w:r>
            <w:r w:rsidR="00471FBA">
              <w:rPr>
                <w:noProof/>
                <w:webHidden/>
              </w:rPr>
              <w:fldChar w:fldCharType="separate"/>
            </w:r>
            <w:r w:rsidR="009257FC">
              <w:rPr>
                <w:noProof/>
                <w:webHidden/>
              </w:rPr>
              <w:t>5</w:t>
            </w:r>
            <w:r w:rsidR="00471FBA">
              <w:rPr>
                <w:noProof/>
                <w:webHidden/>
              </w:rPr>
              <w:fldChar w:fldCharType="end"/>
            </w:r>
          </w:hyperlink>
        </w:p>
        <w:p w14:paraId="31D0C6C7" w14:textId="07065D19" w:rsidR="00471FBA" w:rsidRDefault="00340D1E">
          <w:pPr>
            <w:pStyle w:val="Sadraj2"/>
            <w:tabs>
              <w:tab w:val="right" w:leader="dot" w:pos="9062"/>
            </w:tabs>
            <w:rPr>
              <w:noProof/>
            </w:rPr>
          </w:pPr>
          <w:hyperlink w:anchor="_Toc536774703" w:history="1">
            <w:r w:rsidR="00471FBA" w:rsidRPr="001F2203">
              <w:rPr>
                <w:rStyle w:val="Hiperveza"/>
                <w:noProof/>
              </w:rPr>
              <w:t>3.9. Kriterij odabira ponuda</w:t>
            </w:r>
            <w:r w:rsidR="00471FBA">
              <w:rPr>
                <w:noProof/>
                <w:webHidden/>
              </w:rPr>
              <w:tab/>
            </w:r>
            <w:r w:rsidR="00471FBA">
              <w:rPr>
                <w:noProof/>
                <w:webHidden/>
              </w:rPr>
              <w:fldChar w:fldCharType="begin"/>
            </w:r>
            <w:r w:rsidR="00471FBA">
              <w:rPr>
                <w:noProof/>
                <w:webHidden/>
              </w:rPr>
              <w:instrText xml:space="preserve"> PAGEREF _Toc536774703 \h </w:instrText>
            </w:r>
            <w:r w:rsidR="00471FBA">
              <w:rPr>
                <w:noProof/>
                <w:webHidden/>
              </w:rPr>
            </w:r>
            <w:r w:rsidR="00471FBA">
              <w:rPr>
                <w:noProof/>
                <w:webHidden/>
              </w:rPr>
              <w:fldChar w:fldCharType="separate"/>
            </w:r>
            <w:r w:rsidR="009257FC">
              <w:rPr>
                <w:noProof/>
                <w:webHidden/>
              </w:rPr>
              <w:t>6</w:t>
            </w:r>
            <w:r w:rsidR="00471FBA">
              <w:rPr>
                <w:noProof/>
                <w:webHidden/>
              </w:rPr>
              <w:fldChar w:fldCharType="end"/>
            </w:r>
          </w:hyperlink>
        </w:p>
        <w:p w14:paraId="31667E26" w14:textId="79D25893" w:rsidR="00471FBA" w:rsidRDefault="00340D1E">
          <w:pPr>
            <w:pStyle w:val="Sadraj2"/>
            <w:tabs>
              <w:tab w:val="right" w:leader="dot" w:pos="9062"/>
            </w:tabs>
            <w:rPr>
              <w:noProof/>
            </w:rPr>
          </w:pPr>
          <w:hyperlink w:anchor="_Toc536774704" w:history="1">
            <w:r w:rsidR="00471FBA" w:rsidRPr="001F2203">
              <w:rPr>
                <w:rStyle w:val="Hiperveza"/>
                <w:noProof/>
              </w:rPr>
              <w:t>3.10. Dokumenti kojima ponuditelj dokazuje da nema razloga isključenja i to</w:t>
            </w:r>
            <w:r w:rsidR="00471FBA">
              <w:rPr>
                <w:noProof/>
                <w:webHidden/>
              </w:rPr>
              <w:tab/>
            </w:r>
            <w:r w:rsidR="00471FBA">
              <w:rPr>
                <w:noProof/>
                <w:webHidden/>
              </w:rPr>
              <w:fldChar w:fldCharType="begin"/>
            </w:r>
            <w:r w:rsidR="00471FBA">
              <w:rPr>
                <w:noProof/>
                <w:webHidden/>
              </w:rPr>
              <w:instrText xml:space="preserve"> PAGEREF _Toc536774704 \h </w:instrText>
            </w:r>
            <w:r w:rsidR="00471FBA">
              <w:rPr>
                <w:noProof/>
                <w:webHidden/>
              </w:rPr>
            </w:r>
            <w:r w:rsidR="00471FBA">
              <w:rPr>
                <w:noProof/>
                <w:webHidden/>
              </w:rPr>
              <w:fldChar w:fldCharType="separate"/>
            </w:r>
            <w:r w:rsidR="009257FC">
              <w:rPr>
                <w:noProof/>
                <w:webHidden/>
              </w:rPr>
              <w:t>6</w:t>
            </w:r>
            <w:r w:rsidR="00471FBA">
              <w:rPr>
                <w:noProof/>
                <w:webHidden/>
              </w:rPr>
              <w:fldChar w:fldCharType="end"/>
            </w:r>
          </w:hyperlink>
        </w:p>
        <w:p w14:paraId="44023C54" w14:textId="4484FDC8" w:rsidR="00471FBA" w:rsidRDefault="00340D1E">
          <w:pPr>
            <w:pStyle w:val="Sadraj2"/>
            <w:tabs>
              <w:tab w:val="right" w:leader="dot" w:pos="9062"/>
            </w:tabs>
            <w:rPr>
              <w:noProof/>
            </w:rPr>
          </w:pPr>
          <w:hyperlink w:anchor="_Toc536774705" w:history="1">
            <w:r w:rsidR="00471FBA" w:rsidRPr="001F2203">
              <w:rPr>
                <w:rStyle w:val="Hiperveza"/>
                <w:noProof/>
              </w:rPr>
              <w:t>3.10.1. Izjava o nekažnjavanju</w:t>
            </w:r>
            <w:r w:rsidR="00471FBA">
              <w:rPr>
                <w:noProof/>
                <w:webHidden/>
              </w:rPr>
              <w:tab/>
            </w:r>
            <w:r w:rsidR="00471FBA">
              <w:rPr>
                <w:noProof/>
                <w:webHidden/>
              </w:rPr>
              <w:fldChar w:fldCharType="begin"/>
            </w:r>
            <w:r w:rsidR="00471FBA">
              <w:rPr>
                <w:noProof/>
                <w:webHidden/>
              </w:rPr>
              <w:instrText xml:space="preserve"> PAGEREF _Toc536774705 \h </w:instrText>
            </w:r>
            <w:r w:rsidR="00471FBA">
              <w:rPr>
                <w:noProof/>
                <w:webHidden/>
              </w:rPr>
            </w:r>
            <w:r w:rsidR="00471FBA">
              <w:rPr>
                <w:noProof/>
                <w:webHidden/>
              </w:rPr>
              <w:fldChar w:fldCharType="separate"/>
            </w:r>
            <w:r w:rsidR="009257FC">
              <w:rPr>
                <w:noProof/>
                <w:webHidden/>
              </w:rPr>
              <w:t>6</w:t>
            </w:r>
            <w:r w:rsidR="00471FBA">
              <w:rPr>
                <w:noProof/>
                <w:webHidden/>
              </w:rPr>
              <w:fldChar w:fldCharType="end"/>
            </w:r>
          </w:hyperlink>
        </w:p>
        <w:p w14:paraId="24D12D69" w14:textId="1155FC99" w:rsidR="00471FBA" w:rsidRDefault="00340D1E">
          <w:pPr>
            <w:pStyle w:val="Sadraj2"/>
            <w:tabs>
              <w:tab w:val="right" w:leader="dot" w:pos="9062"/>
            </w:tabs>
            <w:rPr>
              <w:noProof/>
            </w:rPr>
          </w:pPr>
          <w:hyperlink w:anchor="_Toc536774706" w:history="1">
            <w:r w:rsidR="00471FBA" w:rsidRPr="001F2203">
              <w:rPr>
                <w:rStyle w:val="Hiperveza"/>
                <w:noProof/>
              </w:rPr>
              <w:t>3.10.2. Potvrdu porezne uprave ili drugog nadležnog tijela</w:t>
            </w:r>
            <w:r w:rsidR="00471FBA">
              <w:rPr>
                <w:noProof/>
                <w:webHidden/>
              </w:rPr>
              <w:tab/>
            </w:r>
            <w:r w:rsidR="00471FBA">
              <w:rPr>
                <w:noProof/>
                <w:webHidden/>
              </w:rPr>
              <w:fldChar w:fldCharType="begin"/>
            </w:r>
            <w:r w:rsidR="00471FBA">
              <w:rPr>
                <w:noProof/>
                <w:webHidden/>
              </w:rPr>
              <w:instrText xml:space="preserve"> PAGEREF _Toc536774706 \h </w:instrText>
            </w:r>
            <w:r w:rsidR="00471FBA">
              <w:rPr>
                <w:noProof/>
                <w:webHidden/>
              </w:rPr>
            </w:r>
            <w:r w:rsidR="00471FBA">
              <w:rPr>
                <w:noProof/>
                <w:webHidden/>
              </w:rPr>
              <w:fldChar w:fldCharType="separate"/>
            </w:r>
            <w:r w:rsidR="009257FC">
              <w:rPr>
                <w:noProof/>
                <w:webHidden/>
              </w:rPr>
              <w:t>6</w:t>
            </w:r>
            <w:r w:rsidR="00471FBA">
              <w:rPr>
                <w:noProof/>
                <w:webHidden/>
              </w:rPr>
              <w:fldChar w:fldCharType="end"/>
            </w:r>
          </w:hyperlink>
        </w:p>
        <w:p w14:paraId="07C7CA7F" w14:textId="5EE52E0E" w:rsidR="00471FBA" w:rsidRDefault="00340D1E">
          <w:pPr>
            <w:pStyle w:val="Sadraj2"/>
            <w:tabs>
              <w:tab w:val="right" w:leader="dot" w:pos="9062"/>
            </w:tabs>
            <w:rPr>
              <w:noProof/>
            </w:rPr>
          </w:pPr>
          <w:hyperlink w:anchor="_Toc536774707" w:history="1">
            <w:r w:rsidR="00471FBA" w:rsidRPr="001F2203">
              <w:rPr>
                <w:rStyle w:val="Hiperveza"/>
                <w:noProof/>
              </w:rPr>
              <w:t>3.10.3. Gospodarski subjekt je dužan u ponudi dostaviti izjavu</w:t>
            </w:r>
            <w:r w:rsidR="00471FBA">
              <w:rPr>
                <w:noProof/>
                <w:webHidden/>
              </w:rPr>
              <w:tab/>
            </w:r>
            <w:r w:rsidR="00471FBA">
              <w:rPr>
                <w:noProof/>
                <w:webHidden/>
              </w:rPr>
              <w:fldChar w:fldCharType="begin"/>
            </w:r>
            <w:r w:rsidR="00471FBA">
              <w:rPr>
                <w:noProof/>
                <w:webHidden/>
              </w:rPr>
              <w:instrText xml:space="preserve"> PAGEREF _Toc536774707 \h </w:instrText>
            </w:r>
            <w:r w:rsidR="00471FBA">
              <w:rPr>
                <w:noProof/>
                <w:webHidden/>
              </w:rPr>
            </w:r>
            <w:r w:rsidR="00471FBA">
              <w:rPr>
                <w:noProof/>
                <w:webHidden/>
              </w:rPr>
              <w:fldChar w:fldCharType="separate"/>
            </w:r>
            <w:r w:rsidR="009257FC">
              <w:rPr>
                <w:noProof/>
                <w:webHidden/>
              </w:rPr>
              <w:t>6</w:t>
            </w:r>
            <w:r w:rsidR="00471FBA">
              <w:rPr>
                <w:noProof/>
                <w:webHidden/>
              </w:rPr>
              <w:fldChar w:fldCharType="end"/>
            </w:r>
          </w:hyperlink>
        </w:p>
        <w:p w14:paraId="16B02A34" w14:textId="3256D0E5" w:rsidR="00471FBA" w:rsidRDefault="00340D1E">
          <w:pPr>
            <w:pStyle w:val="Sadraj2"/>
            <w:tabs>
              <w:tab w:val="right" w:leader="dot" w:pos="9062"/>
            </w:tabs>
            <w:rPr>
              <w:noProof/>
            </w:rPr>
          </w:pPr>
          <w:hyperlink w:anchor="_Toc536774708" w:history="1">
            <w:r w:rsidR="00471FBA" w:rsidRPr="001F2203">
              <w:rPr>
                <w:rStyle w:val="Hiperveza"/>
                <w:noProof/>
              </w:rPr>
              <w:t>3.10.4. Odredbe koje se odnose na zajednicu gospodarskih subjekata i podugovaratelje</w:t>
            </w:r>
            <w:r w:rsidR="00471FBA">
              <w:rPr>
                <w:noProof/>
                <w:webHidden/>
              </w:rPr>
              <w:tab/>
            </w:r>
            <w:r w:rsidR="00471FBA">
              <w:rPr>
                <w:noProof/>
                <w:webHidden/>
              </w:rPr>
              <w:fldChar w:fldCharType="begin"/>
            </w:r>
            <w:r w:rsidR="00471FBA">
              <w:rPr>
                <w:noProof/>
                <w:webHidden/>
              </w:rPr>
              <w:instrText xml:space="preserve"> PAGEREF _Toc536774708 \h </w:instrText>
            </w:r>
            <w:r w:rsidR="00471FBA">
              <w:rPr>
                <w:noProof/>
                <w:webHidden/>
              </w:rPr>
            </w:r>
            <w:r w:rsidR="00471FBA">
              <w:rPr>
                <w:noProof/>
                <w:webHidden/>
              </w:rPr>
              <w:fldChar w:fldCharType="separate"/>
            </w:r>
            <w:r w:rsidR="009257FC">
              <w:rPr>
                <w:noProof/>
                <w:webHidden/>
              </w:rPr>
              <w:t>6</w:t>
            </w:r>
            <w:r w:rsidR="00471FBA">
              <w:rPr>
                <w:noProof/>
                <w:webHidden/>
              </w:rPr>
              <w:fldChar w:fldCharType="end"/>
            </w:r>
          </w:hyperlink>
        </w:p>
        <w:p w14:paraId="7F4FCBFA" w14:textId="47A56697" w:rsidR="00471FBA" w:rsidRDefault="00340D1E">
          <w:pPr>
            <w:pStyle w:val="Sadraj2"/>
            <w:tabs>
              <w:tab w:val="right" w:leader="dot" w:pos="9062"/>
            </w:tabs>
            <w:rPr>
              <w:noProof/>
            </w:rPr>
          </w:pPr>
          <w:hyperlink w:anchor="_Toc536774709" w:history="1">
            <w:r w:rsidR="00471FBA" w:rsidRPr="001F2203">
              <w:rPr>
                <w:rStyle w:val="Hiperveza"/>
                <w:noProof/>
              </w:rPr>
              <w:t>3.11. Dokumenti kojima ponuditelj dokazuje uvjete sposobnosti i to</w:t>
            </w:r>
            <w:r w:rsidR="00471FBA">
              <w:rPr>
                <w:noProof/>
                <w:webHidden/>
              </w:rPr>
              <w:tab/>
            </w:r>
            <w:r w:rsidR="00471FBA">
              <w:rPr>
                <w:noProof/>
                <w:webHidden/>
              </w:rPr>
              <w:fldChar w:fldCharType="begin"/>
            </w:r>
            <w:r w:rsidR="00471FBA">
              <w:rPr>
                <w:noProof/>
                <w:webHidden/>
              </w:rPr>
              <w:instrText xml:space="preserve"> PAGEREF _Toc536774709 \h </w:instrText>
            </w:r>
            <w:r w:rsidR="00471FBA">
              <w:rPr>
                <w:noProof/>
                <w:webHidden/>
              </w:rPr>
            </w:r>
            <w:r w:rsidR="00471FBA">
              <w:rPr>
                <w:noProof/>
                <w:webHidden/>
              </w:rPr>
              <w:fldChar w:fldCharType="separate"/>
            </w:r>
            <w:r w:rsidR="009257FC">
              <w:rPr>
                <w:noProof/>
                <w:webHidden/>
              </w:rPr>
              <w:t>6</w:t>
            </w:r>
            <w:r w:rsidR="00471FBA">
              <w:rPr>
                <w:noProof/>
                <w:webHidden/>
              </w:rPr>
              <w:fldChar w:fldCharType="end"/>
            </w:r>
          </w:hyperlink>
        </w:p>
        <w:p w14:paraId="335133C7" w14:textId="310D14F3" w:rsidR="00471FBA" w:rsidRDefault="00340D1E">
          <w:pPr>
            <w:pStyle w:val="Sadraj1"/>
            <w:rPr>
              <w:rFonts w:eastAsiaTheme="minorEastAsia"/>
              <w:b w:val="0"/>
              <w:lang w:eastAsia="hr-HR"/>
            </w:rPr>
          </w:pPr>
          <w:hyperlink w:anchor="_Toc536774710" w:history="1">
            <w:r w:rsidR="00471FBA" w:rsidRPr="001F2203">
              <w:rPr>
                <w:rStyle w:val="Hiperveza"/>
              </w:rPr>
              <w:t>4. POSEBNI I OSTALI UVJETI ZA IZVRŠENJE UGOVORA</w:t>
            </w:r>
            <w:r w:rsidR="00471FBA">
              <w:rPr>
                <w:webHidden/>
              </w:rPr>
              <w:tab/>
            </w:r>
            <w:r w:rsidR="00471FBA">
              <w:rPr>
                <w:webHidden/>
              </w:rPr>
              <w:fldChar w:fldCharType="begin"/>
            </w:r>
            <w:r w:rsidR="00471FBA">
              <w:rPr>
                <w:webHidden/>
              </w:rPr>
              <w:instrText xml:space="preserve"> PAGEREF _Toc536774710 \h </w:instrText>
            </w:r>
            <w:r w:rsidR="00471FBA">
              <w:rPr>
                <w:webHidden/>
              </w:rPr>
            </w:r>
            <w:r w:rsidR="00471FBA">
              <w:rPr>
                <w:webHidden/>
              </w:rPr>
              <w:fldChar w:fldCharType="separate"/>
            </w:r>
            <w:r w:rsidR="009257FC">
              <w:rPr>
                <w:webHidden/>
              </w:rPr>
              <w:t>7</w:t>
            </w:r>
            <w:r w:rsidR="00471FBA">
              <w:rPr>
                <w:webHidden/>
              </w:rPr>
              <w:fldChar w:fldCharType="end"/>
            </w:r>
          </w:hyperlink>
        </w:p>
        <w:p w14:paraId="4D3C19CE" w14:textId="63D2902A" w:rsidR="00471FBA" w:rsidRDefault="00340D1E">
          <w:pPr>
            <w:pStyle w:val="Sadraj1"/>
            <w:rPr>
              <w:rFonts w:eastAsiaTheme="minorEastAsia"/>
              <w:b w:val="0"/>
              <w:lang w:eastAsia="hr-HR"/>
            </w:rPr>
          </w:pPr>
          <w:hyperlink w:anchor="_Toc536774711" w:history="1">
            <w:r w:rsidR="00471FBA" w:rsidRPr="001F2203">
              <w:rPr>
                <w:rStyle w:val="Hiperveza"/>
              </w:rPr>
              <w:t>5. JAMSTVA</w:t>
            </w:r>
            <w:r w:rsidR="00471FBA">
              <w:rPr>
                <w:webHidden/>
              </w:rPr>
              <w:tab/>
            </w:r>
            <w:r w:rsidR="00471FBA">
              <w:rPr>
                <w:webHidden/>
              </w:rPr>
              <w:fldChar w:fldCharType="begin"/>
            </w:r>
            <w:r w:rsidR="00471FBA">
              <w:rPr>
                <w:webHidden/>
              </w:rPr>
              <w:instrText xml:space="preserve"> PAGEREF _Toc536774711 \h </w:instrText>
            </w:r>
            <w:r w:rsidR="00471FBA">
              <w:rPr>
                <w:webHidden/>
              </w:rPr>
            </w:r>
            <w:r w:rsidR="00471FBA">
              <w:rPr>
                <w:webHidden/>
              </w:rPr>
              <w:fldChar w:fldCharType="separate"/>
            </w:r>
            <w:r w:rsidR="009257FC">
              <w:rPr>
                <w:webHidden/>
              </w:rPr>
              <w:t>7</w:t>
            </w:r>
            <w:r w:rsidR="00471FBA">
              <w:rPr>
                <w:webHidden/>
              </w:rPr>
              <w:fldChar w:fldCharType="end"/>
            </w:r>
          </w:hyperlink>
        </w:p>
        <w:p w14:paraId="15B6DCBD" w14:textId="0D2EB15F" w:rsidR="00471FBA" w:rsidRDefault="00340D1E">
          <w:pPr>
            <w:pStyle w:val="Sadraj1"/>
            <w:rPr>
              <w:rFonts w:eastAsiaTheme="minorEastAsia"/>
              <w:b w:val="0"/>
              <w:lang w:eastAsia="hr-HR"/>
            </w:rPr>
          </w:pPr>
          <w:hyperlink w:anchor="_Toc536774712" w:history="1">
            <w:r w:rsidR="00471FBA" w:rsidRPr="001F2203">
              <w:rPr>
                <w:rStyle w:val="Hiperveza"/>
              </w:rPr>
              <w:t>6. SASTAVNI DIJELOVI PONUDE</w:t>
            </w:r>
            <w:r w:rsidR="00471FBA">
              <w:rPr>
                <w:webHidden/>
              </w:rPr>
              <w:tab/>
            </w:r>
            <w:r w:rsidR="00471FBA">
              <w:rPr>
                <w:webHidden/>
              </w:rPr>
              <w:fldChar w:fldCharType="begin"/>
            </w:r>
            <w:r w:rsidR="00471FBA">
              <w:rPr>
                <w:webHidden/>
              </w:rPr>
              <w:instrText xml:space="preserve"> PAGEREF _Toc536774712 \h </w:instrText>
            </w:r>
            <w:r w:rsidR="00471FBA">
              <w:rPr>
                <w:webHidden/>
              </w:rPr>
            </w:r>
            <w:r w:rsidR="00471FBA">
              <w:rPr>
                <w:webHidden/>
              </w:rPr>
              <w:fldChar w:fldCharType="separate"/>
            </w:r>
            <w:r w:rsidR="009257FC">
              <w:rPr>
                <w:webHidden/>
              </w:rPr>
              <w:t>7</w:t>
            </w:r>
            <w:r w:rsidR="00471FBA">
              <w:rPr>
                <w:webHidden/>
              </w:rPr>
              <w:fldChar w:fldCharType="end"/>
            </w:r>
          </w:hyperlink>
        </w:p>
        <w:p w14:paraId="233EFD87" w14:textId="52DFFDB2" w:rsidR="00471FBA" w:rsidRDefault="00340D1E">
          <w:pPr>
            <w:pStyle w:val="Sadraj1"/>
            <w:rPr>
              <w:rFonts w:eastAsiaTheme="minorEastAsia"/>
              <w:b w:val="0"/>
              <w:lang w:eastAsia="hr-HR"/>
            </w:rPr>
          </w:pPr>
          <w:hyperlink w:anchor="_Toc536774713" w:history="1">
            <w:r w:rsidR="00471FBA" w:rsidRPr="001F2203">
              <w:rPr>
                <w:rStyle w:val="Hiperveza"/>
              </w:rPr>
              <w:t>7. NAČIN DOSTAVE PONUDE</w:t>
            </w:r>
            <w:r w:rsidR="00471FBA">
              <w:rPr>
                <w:webHidden/>
              </w:rPr>
              <w:tab/>
            </w:r>
            <w:r w:rsidR="00471FBA">
              <w:rPr>
                <w:webHidden/>
              </w:rPr>
              <w:fldChar w:fldCharType="begin"/>
            </w:r>
            <w:r w:rsidR="00471FBA">
              <w:rPr>
                <w:webHidden/>
              </w:rPr>
              <w:instrText xml:space="preserve"> PAGEREF _Toc536774713 \h </w:instrText>
            </w:r>
            <w:r w:rsidR="00471FBA">
              <w:rPr>
                <w:webHidden/>
              </w:rPr>
            </w:r>
            <w:r w:rsidR="00471FBA">
              <w:rPr>
                <w:webHidden/>
              </w:rPr>
              <w:fldChar w:fldCharType="separate"/>
            </w:r>
            <w:r w:rsidR="009257FC">
              <w:rPr>
                <w:webHidden/>
              </w:rPr>
              <w:t>8</w:t>
            </w:r>
            <w:r w:rsidR="00471FBA">
              <w:rPr>
                <w:webHidden/>
              </w:rPr>
              <w:fldChar w:fldCharType="end"/>
            </w:r>
          </w:hyperlink>
        </w:p>
        <w:p w14:paraId="4290E6BB" w14:textId="0B1481DF" w:rsidR="00471FBA" w:rsidRDefault="00340D1E">
          <w:pPr>
            <w:pStyle w:val="Sadraj2"/>
            <w:tabs>
              <w:tab w:val="right" w:leader="dot" w:pos="9062"/>
            </w:tabs>
            <w:rPr>
              <w:noProof/>
            </w:rPr>
          </w:pPr>
          <w:hyperlink w:anchor="_Toc536774714" w:history="1">
            <w:r w:rsidR="00471FBA" w:rsidRPr="001F2203">
              <w:rPr>
                <w:rStyle w:val="Hiperveza"/>
                <w:noProof/>
              </w:rPr>
              <w:t>7.1. Rok za dostavu ponude</w:t>
            </w:r>
            <w:r w:rsidR="00471FBA">
              <w:rPr>
                <w:noProof/>
                <w:webHidden/>
              </w:rPr>
              <w:tab/>
            </w:r>
            <w:r w:rsidR="00471FBA">
              <w:rPr>
                <w:noProof/>
                <w:webHidden/>
              </w:rPr>
              <w:fldChar w:fldCharType="begin"/>
            </w:r>
            <w:r w:rsidR="00471FBA">
              <w:rPr>
                <w:noProof/>
                <w:webHidden/>
              </w:rPr>
              <w:instrText xml:space="preserve"> PAGEREF _Toc536774714 \h </w:instrText>
            </w:r>
            <w:r w:rsidR="00471FBA">
              <w:rPr>
                <w:noProof/>
                <w:webHidden/>
              </w:rPr>
            </w:r>
            <w:r w:rsidR="00471FBA">
              <w:rPr>
                <w:noProof/>
                <w:webHidden/>
              </w:rPr>
              <w:fldChar w:fldCharType="separate"/>
            </w:r>
            <w:r w:rsidR="009257FC">
              <w:rPr>
                <w:noProof/>
                <w:webHidden/>
              </w:rPr>
              <w:t>8</w:t>
            </w:r>
            <w:r w:rsidR="00471FBA">
              <w:rPr>
                <w:noProof/>
                <w:webHidden/>
              </w:rPr>
              <w:fldChar w:fldCharType="end"/>
            </w:r>
          </w:hyperlink>
        </w:p>
        <w:p w14:paraId="4BF060BC" w14:textId="6A936618" w:rsidR="00471FBA" w:rsidRDefault="00340D1E">
          <w:pPr>
            <w:pStyle w:val="Sadraj2"/>
            <w:tabs>
              <w:tab w:val="right" w:leader="dot" w:pos="9062"/>
            </w:tabs>
            <w:rPr>
              <w:noProof/>
            </w:rPr>
          </w:pPr>
          <w:hyperlink w:anchor="_Toc536774715" w:history="1">
            <w:r w:rsidR="00471FBA" w:rsidRPr="001F2203">
              <w:rPr>
                <w:rStyle w:val="Hiperveza"/>
                <w:noProof/>
              </w:rPr>
              <w:t>7.2. Način i mjesto dostave ponude</w:t>
            </w:r>
            <w:r w:rsidR="00471FBA">
              <w:rPr>
                <w:noProof/>
                <w:webHidden/>
              </w:rPr>
              <w:tab/>
            </w:r>
            <w:r w:rsidR="00471FBA">
              <w:rPr>
                <w:noProof/>
                <w:webHidden/>
              </w:rPr>
              <w:fldChar w:fldCharType="begin"/>
            </w:r>
            <w:r w:rsidR="00471FBA">
              <w:rPr>
                <w:noProof/>
                <w:webHidden/>
              </w:rPr>
              <w:instrText xml:space="preserve"> PAGEREF _Toc536774715 \h </w:instrText>
            </w:r>
            <w:r w:rsidR="00471FBA">
              <w:rPr>
                <w:noProof/>
                <w:webHidden/>
              </w:rPr>
            </w:r>
            <w:r w:rsidR="00471FBA">
              <w:rPr>
                <w:noProof/>
                <w:webHidden/>
              </w:rPr>
              <w:fldChar w:fldCharType="separate"/>
            </w:r>
            <w:r w:rsidR="009257FC">
              <w:rPr>
                <w:noProof/>
                <w:webHidden/>
              </w:rPr>
              <w:t>8</w:t>
            </w:r>
            <w:r w:rsidR="00471FBA">
              <w:rPr>
                <w:noProof/>
                <w:webHidden/>
              </w:rPr>
              <w:fldChar w:fldCharType="end"/>
            </w:r>
          </w:hyperlink>
        </w:p>
        <w:p w14:paraId="5FBBED1A" w14:textId="7F3E0F82" w:rsidR="00471FBA" w:rsidRDefault="00340D1E">
          <w:pPr>
            <w:pStyle w:val="Sadraj2"/>
            <w:tabs>
              <w:tab w:val="right" w:leader="dot" w:pos="9062"/>
            </w:tabs>
            <w:rPr>
              <w:noProof/>
            </w:rPr>
          </w:pPr>
          <w:hyperlink w:anchor="_Toc536774716" w:history="1">
            <w:r w:rsidR="00471FBA" w:rsidRPr="001F2203">
              <w:rPr>
                <w:rStyle w:val="Hiperveza"/>
                <w:noProof/>
              </w:rPr>
              <w:t>7.3. Otvaranje ponuda</w:t>
            </w:r>
            <w:r w:rsidR="00471FBA">
              <w:rPr>
                <w:noProof/>
                <w:webHidden/>
              </w:rPr>
              <w:tab/>
            </w:r>
            <w:r w:rsidR="00471FBA">
              <w:rPr>
                <w:noProof/>
                <w:webHidden/>
              </w:rPr>
              <w:fldChar w:fldCharType="begin"/>
            </w:r>
            <w:r w:rsidR="00471FBA">
              <w:rPr>
                <w:noProof/>
                <w:webHidden/>
              </w:rPr>
              <w:instrText xml:space="preserve"> PAGEREF _Toc536774716 \h </w:instrText>
            </w:r>
            <w:r w:rsidR="00471FBA">
              <w:rPr>
                <w:noProof/>
                <w:webHidden/>
              </w:rPr>
            </w:r>
            <w:r w:rsidR="00471FBA">
              <w:rPr>
                <w:noProof/>
                <w:webHidden/>
              </w:rPr>
              <w:fldChar w:fldCharType="separate"/>
            </w:r>
            <w:r w:rsidR="009257FC">
              <w:rPr>
                <w:noProof/>
                <w:webHidden/>
              </w:rPr>
              <w:t>8</w:t>
            </w:r>
            <w:r w:rsidR="00471FBA">
              <w:rPr>
                <w:noProof/>
                <w:webHidden/>
              </w:rPr>
              <w:fldChar w:fldCharType="end"/>
            </w:r>
          </w:hyperlink>
        </w:p>
        <w:p w14:paraId="4783F25C" w14:textId="322101E6" w:rsidR="00471FBA" w:rsidRDefault="00340D1E">
          <w:pPr>
            <w:pStyle w:val="Sadraj1"/>
            <w:rPr>
              <w:rFonts w:eastAsiaTheme="minorEastAsia"/>
              <w:b w:val="0"/>
              <w:lang w:eastAsia="hr-HR"/>
            </w:rPr>
          </w:pPr>
          <w:hyperlink w:anchor="_Toc536774717" w:history="1">
            <w:r w:rsidR="00471FBA" w:rsidRPr="001F2203">
              <w:rPr>
                <w:rStyle w:val="Hiperveza"/>
              </w:rPr>
              <w:t>8. OSTALE ODREDBE</w:t>
            </w:r>
            <w:r w:rsidR="00471FBA">
              <w:rPr>
                <w:webHidden/>
              </w:rPr>
              <w:tab/>
            </w:r>
            <w:r w:rsidR="00471FBA">
              <w:rPr>
                <w:webHidden/>
              </w:rPr>
              <w:fldChar w:fldCharType="begin"/>
            </w:r>
            <w:r w:rsidR="00471FBA">
              <w:rPr>
                <w:webHidden/>
              </w:rPr>
              <w:instrText xml:space="preserve"> PAGEREF _Toc536774717 \h </w:instrText>
            </w:r>
            <w:r w:rsidR="00471FBA">
              <w:rPr>
                <w:webHidden/>
              </w:rPr>
            </w:r>
            <w:r w:rsidR="00471FBA">
              <w:rPr>
                <w:webHidden/>
              </w:rPr>
              <w:fldChar w:fldCharType="separate"/>
            </w:r>
            <w:r w:rsidR="009257FC">
              <w:rPr>
                <w:webHidden/>
              </w:rPr>
              <w:t>8</w:t>
            </w:r>
            <w:r w:rsidR="00471FBA">
              <w:rPr>
                <w:webHidden/>
              </w:rPr>
              <w:fldChar w:fldCharType="end"/>
            </w:r>
          </w:hyperlink>
        </w:p>
        <w:p w14:paraId="2BF58D30" w14:textId="780DA07A" w:rsidR="00471FBA" w:rsidRDefault="00340D1E">
          <w:pPr>
            <w:pStyle w:val="Sadraj2"/>
            <w:tabs>
              <w:tab w:val="right" w:leader="dot" w:pos="9062"/>
            </w:tabs>
            <w:rPr>
              <w:noProof/>
            </w:rPr>
          </w:pPr>
          <w:hyperlink w:anchor="_Toc536774718" w:history="1">
            <w:r w:rsidR="00471FBA" w:rsidRPr="001F2203">
              <w:rPr>
                <w:rStyle w:val="Hiperveza"/>
                <w:noProof/>
              </w:rPr>
              <w:t>8.1. Odredbe koje se odnose na zajednicu gospodarskih subjekata</w:t>
            </w:r>
            <w:r w:rsidR="00471FBA">
              <w:rPr>
                <w:noProof/>
                <w:webHidden/>
              </w:rPr>
              <w:tab/>
            </w:r>
            <w:r w:rsidR="00471FBA">
              <w:rPr>
                <w:noProof/>
                <w:webHidden/>
              </w:rPr>
              <w:fldChar w:fldCharType="begin"/>
            </w:r>
            <w:r w:rsidR="00471FBA">
              <w:rPr>
                <w:noProof/>
                <w:webHidden/>
              </w:rPr>
              <w:instrText xml:space="preserve"> PAGEREF _Toc536774718 \h </w:instrText>
            </w:r>
            <w:r w:rsidR="00471FBA">
              <w:rPr>
                <w:noProof/>
                <w:webHidden/>
              </w:rPr>
            </w:r>
            <w:r w:rsidR="00471FBA">
              <w:rPr>
                <w:noProof/>
                <w:webHidden/>
              </w:rPr>
              <w:fldChar w:fldCharType="separate"/>
            </w:r>
            <w:r w:rsidR="009257FC">
              <w:rPr>
                <w:noProof/>
                <w:webHidden/>
              </w:rPr>
              <w:t>8</w:t>
            </w:r>
            <w:r w:rsidR="00471FBA">
              <w:rPr>
                <w:noProof/>
                <w:webHidden/>
              </w:rPr>
              <w:fldChar w:fldCharType="end"/>
            </w:r>
          </w:hyperlink>
        </w:p>
        <w:p w14:paraId="06363525" w14:textId="484EF90D" w:rsidR="00471FBA" w:rsidRDefault="00340D1E">
          <w:pPr>
            <w:pStyle w:val="Sadraj2"/>
            <w:tabs>
              <w:tab w:val="right" w:leader="dot" w:pos="9062"/>
            </w:tabs>
            <w:rPr>
              <w:noProof/>
            </w:rPr>
          </w:pPr>
          <w:hyperlink w:anchor="_Toc536774719" w:history="1">
            <w:r w:rsidR="00471FBA" w:rsidRPr="001F2203">
              <w:rPr>
                <w:rStyle w:val="Hiperveza"/>
                <w:noProof/>
              </w:rPr>
              <w:t>8.2. Odredbe koje se odnose na podugovaratelje</w:t>
            </w:r>
            <w:r w:rsidR="00471FBA">
              <w:rPr>
                <w:noProof/>
                <w:webHidden/>
              </w:rPr>
              <w:tab/>
            </w:r>
            <w:r w:rsidR="00471FBA">
              <w:rPr>
                <w:noProof/>
                <w:webHidden/>
              </w:rPr>
              <w:fldChar w:fldCharType="begin"/>
            </w:r>
            <w:r w:rsidR="00471FBA">
              <w:rPr>
                <w:noProof/>
                <w:webHidden/>
              </w:rPr>
              <w:instrText xml:space="preserve"> PAGEREF _Toc536774719 \h </w:instrText>
            </w:r>
            <w:r w:rsidR="00471FBA">
              <w:rPr>
                <w:noProof/>
                <w:webHidden/>
              </w:rPr>
            </w:r>
            <w:r w:rsidR="00471FBA">
              <w:rPr>
                <w:noProof/>
                <w:webHidden/>
              </w:rPr>
              <w:fldChar w:fldCharType="separate"/>
            </w:r>
            <w:r w:rsidR="009257FC">
              <w:rPr>
                <w:noProof/>
                <w:webHidden/>
              </w:rPr>
              <w:t>9</w:t>
            </w:r>
            <w:r w:rsidR="00471FBA">
              <w:rPr>
                <w:noProof/>
                <w:webHidden/>
              </w:rPr>
              <w:fldChar w:fldCharType="end"/>
            </w:r>
          </w:hyperlink>
        </w:p>
        <w:p w14:paraId="68A18396" w14:textId="7ADDB749" w:rsidR="00471FBA" w:rsidRDefault="00340D1E">
          <w:pPr>
            <w:pStyle w:val="Sadraj2"/>
            <w:tabs>
              <w:tab w:val="right" w:leader="dot" w:pos="9062"/>
            </w:tabs>
            <w:rPr>
              <w:noProof/>
            </w:rPr>
          </w:pPr>
          <w:hyperlink w:anchor="_Toc536774720" w:history="1">
            <w:r w:rsidR="00471FBA" w:rsidRPr="001F2203">
              <w:rPr>
                <w:rStyle w:val="Hiperveza"/>
                <w:noProof/>
              </w:rPr>
              <w:t>8.3. Izuzetno niska ponuda</w:t>
            </w:r>
            <w:r w:rsidR="00471FBA">
              <w:rPr>
                <w:noProof/>
                <w:webHidden/>
              </w:rPr>
              <w:tab/>
            </w:r>
            <w:r w:rsidR="00471FBA">
              <w:rPr>
                <w:noProof/>
                <w:webHidden/>
              </w:rPr>
              <w:fldChar w:fldCharType="begin"/>
            </w:r>
            <w:r w:rsidR="00471FBA">
              <w:rPr>
                <w:noProof/>
                <w:webHidden/>
              </w:rPr>
              <w:instrText xml:space="preserve"> PAGEREF _Toc536774720 \h </w:instrText>
            </w:r>
            <w:r w:rsidR="00471FBA">
              <w:rPr>
                <w:noProof/>
                <w:webHidden/>
              </w:rPr>
            </w:r>
            <w:r w:rsidR="00471FBA">
              <w:rPr>
                <w:noProof/>
                <w:webHidden/>
              </w:rPr>
              <w:fldChar w:fldCharType="separate"/>
            </w:r>
            <w:r w:rsidR="009257FC">
              <w:rPr>
                <w:noProof/>
                <w:webHidden/>
              </w:rPr>
              <w:t>10</w:t>
            </w:r>
            <w:r w:rsidR="00471FBA">
              <w:rPr>
                <w:noProof/>
                <w:webHidden/>
              </w:rPr>
              <w:fldChar w:fldCharType="end"/>
            </w:r>
          </w:hyperlink>
        </w:p>
        <w:p w14:paraId="174205B5" w14:textId="30D2D394" w:rsidR="00471FBA" w:rsidRDefault="00340D1E">
          <w:pPr>
            <w:pStyle w:val="Sadraj2"/>
            <w:tabs>
              <w:tab w:val="right" w:leader="dot" w:pos="9062"/>
            </w:tabs>
            <w:rPr>
              <w:noProof/>
            </w:rPr>
          </w:pPr>
          <w:hyperlink w:anchor="_Toc536774721" w:history="1">
            <w:r w:rsidR="00471FBA" w:rsidRPr="001F2203">
              <w:rPr>
                <w:rStyle w:val="Hiperveza"/>
                <w:noProof/>
              </w:rPr>
              <w:t>8.4. Pojašnjenje i upotpunjavanje ponude</w:t>
            </w:r>
            <w:r w:rsidR="00471FBA">
              <w:rPr>
                <w:noProof/>
                <w:webHidden/>
              </w:rPr>
              <w:tab/>
            </w:r>
            <w:r w:rsidR="00471FBA">
              <w:rPr>
                <w:noProof/>
                <w:webHidden/>
              </w:rPr>
              <w:fldChar w:fldCharType="begin"/>
            </w:r>
            <w:r w:rsidR="00471FBA">
              <w:rPr>
                <w:noProof/>
                <w:webHidden/>
              </w:rPr>
              <w:instrText xml:space="preserve"> PAGEREF _Toc536774721 \h </w:instrText>
            </w:r>
            <w:r w:rsidR="00471FBA">
              <w:rPr>
                <w:noProof/>
                <w:webHidden/>
              </w:rPr>
            </w:r>
            <w:r w:rsidR="00471FBA">
              <w:rPr>
                <w:noProof/>
                <w:webHidden/>
              </w:rPr>
              <w:fldChar w:fldCharType="separate"/>
            </w:r>
            <w:r w:rsidR="009257FC">
              <w:rPr>
                <w:noProof/>
                <w:webHidden/>
              </w:rPr>
              <w:t>10</w:t>
            </w:r>
            <w:r w:rsidR="00471FBA">
              <w:rPr>
                <w:noProof/>
                <w:webHidden/>
              </w:rPr>
              <w:fldChar w:fldCharType="end"/>
            </w:r>
          </w:hyperlink>
        </w:p>
        <w:p w14:paraId="5AE1C007" w14:textId="12785F02" w:rsidR="00471FBA" w:rsidRDefault="00340D1E">
          <w:pPr>
            <w:pStyle w:val="Sadraj2"/>
            <w:tabs>
              <w:tab w:val="right" w:leader="dot" w:pos="9062"/>
            </w:tabs>
            <w:rPr>
              <w:noProof/>
            </w:rPr>
          </w:pPr>
          <w:hyperlink w:anchor="_Toc536774722" w:history="1">
            <w:r w:rsidR="00471FBA" w:rsidRPr="001F2203">
              <w:rPr>
                <w:rStyle w:val="Hiperveza"/>
                <w:noProof/>
              </w:rPr>
              <w:t>8.5. Razlozi za odbijanje ponuda</w:t>
            </w:r>
            <w:r w:rsidR="00471FBA">
              <w:rPr>
                <w:noProof/>
                <w:webHidden/>
              </w:rPr>
              <w:tab/>
            </w:r>
            <w:r w:rsidR="00471FBA">
              <w:rPr>
                <w:noProof/>
                <w:webHidden/>
              </w:rPr>
              <w:fldChar w:fldCharType="begin"/>
            </w:r>
            <w:r w:rsidR="00471FBA">
              <w:rPr>
                <w:noProof/>
                <w:webHidden/>
              </w:rPr>
              <w:instrText xml:space="preserve"> PAGEREF _Toc536774722 \h </w:instrText>
            </w:r>
            <w:r w:rsidR="00471FBA">
              <w:rPr>
                <w:noProof/>
                <w:webHidden/>
              </w:rPr>
            </w:r>
            <w:r w:rsidR="00471FBA">
              <w:rPr>
                <w:noProof/>
                <w:webHidden/>
              </w:rPr>
              <w:fldChar w:fldCharType="separate"/>
            </w:r>
            <w:r w:rsidR="009257FC">
              <w:rPr>
                <w:noProof/>
                <w:webHidden/>
              </w:rPr>
              <w:t>10</w:t>
            </w:r>
            <w:r w:rsidR="00471FBA">
              <w:rPr>
                <w:noProof/>
                <w:webHidden/>
              </w:rPr>
              <w:fldChar w:fldCharType="end"/>
            </w:r>
          </w:hyperlink>
        </w:p>
        <w:p w14:paraId="2190AD21" w14:textId="1F6CF14B" w:rsidR="00471FBA" w:rsidRDefault="00340D1E">
          <w:pPr>
            <w:pStyle w:val="Sadraj2"/>
            <w:tabs>
              <w:tab w:val="right" w:leader="dot" w:pos="9062"/>
            </w:tabs>
            <w:rPr>
              <w:noProof/>
            </w:rPr>
          </w:pPr>
          <w:hyperlink w:anchor="_Toc536774723" w:history="1">
            <w:r w:rsidR="00471FBA" w:rsidRPr="001F2203">
              <w:rPr>
                <w:rStyle w:val="Hiperveza"/>
                <w:noProof/>
              </w:rPr>
              <w:t>8.6. Provjera ponuditelja</w:t>
            </w:r>
            <w:r w:rsidR="00471FBA">
              <w:rPr>
                <w:noProof/>
                <w:webHidden/>
              </w:rPr>
              <w:tab/>
            </w:r>
            <w:r w:rsidR="00471FBA">
              <w:rPr>
                <w:noProof/>
                <w:webHidden/>
              </w:rPr>
              <w:fldChar w:fldCharType="begin"/>
            </w:r>
            <w:r w:rsidR="00471FBA">
              <w:rPr>
                <w:noProof/>
                <w:webHidden/>
              </w:rPr>
              <w:instrText xml:space="preserve"> PAGEREF _Toc536774723 \h </w:instrText>
            </w:r>
            <w:r w:rsidR="00471FBA">
              <w:rPr>
                <w:noProof/>
                <w:webHidden/>
              </w:rPr>
            </w:r>
            <w:r w:rsidR="00471FBA">
              <w:rPr>
                <w:noProof/>
                <w:webHidden/>
              </w:rPr>
              <w:fldChar w:fldCharType="separate"/>
            </w:r>
            <w:r w:rsidR="009257FC">
              <w:rPr>
                <w:noProof/>
                <w:webHidden/>
              </w:rPr>
              <w:t>10</w:t>
            </w:r>
            <w:r w:rsidR="00471FBA">
              <w:rPr>
                <w:noProof/>
                <w:webHidden/>
              </w:rPr>
              <w:fldChar w:fldCharType="end"/>
            </w:r>
          </w:hyperlink>
        </w:p>
        <w:p w14:paraId="464E83A2" w14:textId="6CF07159" w:rsidR="00471FBA" w:rsidRDefault="00340D1E">
          <w:pPr>
            <w:pStyle w:val="Sadraj2"/>
            <w:tabs>
              <w:tab w:val="right" w:leader="dot" w:pos="9062"/>
            </w:tabs>
            <w:rPr>
              <w:noProof/>
            </w:rPr>
          </w:pPr>
          <w:hyperlink w:anchor="_Toc536774724" w:history="1">
            <w:r w:rsidR="00471FBA" w:rsidRPr="001F2203">
              <w:rPr>
                <w:rStyle w:val="Hiperveza"/>
                <w:noProof/>
              </w:rPr>
              <w:t>8.7. Osoba zadužena za kontakt s ponuditeljima</w:t>
            </w:r>
            <w:r w:rsidR="00471FBA">
              <w:rPr>
                <w:noProof/>
                <w:webHidden/>
              </w:rPr>
              <w:tab/>
            </w:r>
            <w:r w:rsidR="00471FBA">
              <w:rPr>
                <w:noProof/>
                <w:webHidden/>
              </w:rPr>
              <w:fldChar w:fldCharType="begin"/>
            </w:r>
            <w:r w:rsidR="00471FBA">
              <w:rPr>
                <w:noProof/>
                <w:webHidden/>
              </w:rPr>
              <w:instrText xml:space="preserve"> PAGEREF _Toc536774724 \h </w:instrText>
            </w:r>
            <w:r w:rsidR="00471FBA">
              <w:rPr>
                <w:noProof/>
                <w:webHidden/>
              </w:rPr>
            </w:r>
            <w:r w:rsidR="00471FBA">
              <w:rPr>
                <w:noProof/>
                <w:webHidden/>
              </w:rPr>
              <w:fldChar w:fldCharType="separate"/>
            </w:r>
            <w:r w:rsidR="009257FC">
              <w:rPr>
                <w:noProof/>
                <w:webHidden/>
              </w:rPr>
              <w:t>11</w:t>
            </w:r>
            <w:r w:rsidR="00471FBA">
              <w:rPr>
                <w:noProof/>
                <w:webHidden/>
              </w:rPr>
              <w:fldChar w:fldCharType="end"/>
            </w:r>
          </w:hyperlink>
        </w:p>
        <w:p w14:paraId="4D1CC3FA" w14:textId="33AFDE5A" w:rsidR="00471FBA" w:rsidRDefault="00340D1E">
          <w:pPr>
            <w:pStyle w:val="Sadraj2"/>
            <w:tabs>
              <w:tab w:val="right" w:leader="dot" w:pos="9062"/>
            </w:tabs>
            <w:rPr>
              <w:noProof/>
            </w:rPr>
          </w:pPr>
          <w:hyperlink w:anchor="_Toc536774725" w:history="1">
            <w:r w:rsidR="00471FBA" w:rsidRPr="001F2203">
              <w:rPr>
                <w:rStyle w:val="Hiperveza"/>
                <w:noProof/>
              </w:rPr>
              <w:t>8.8. Obavijest o rezultatima predmetne nabave</w:t>
            </w:r>
            <w:r w:rsidR="00471FBA">
              <w:rPr>
                <w:noProof/>
                <w:webHidden/>
              </w:rPr>
              <w:tab/>
            </w:r>
            <w:r w:rsidR="00471FBA">
              <w:rPr>
                <w:noProof/>
                <w:webHidden/>
              </w:rPr>
              <w:fldChar w:fldCharType="begin"/>
            </w:r>
            <w:r w:rsidR="00471FBA">
              <w:rPr>
                <w:noProof/>
                <w:webHidden/>
              </w:rPr>
              <w:instrText xml:space="preserve"> PAGEREF _Toc536774725 \h </w:instrText>
            </w:r>
            <w:r w:rsidR="00471FBA">
              <w:rPr>
                <w:noProof/>
                <w:webHidden/>
              </w:rPr>
            </w:r>
            <w:r w:rsidR="00471FBA">
              <w:rPr>
                <w:noProof/>
                <w:webHidden/>
              </w:rPr>
              <w:fldChar w:fldCharType="separate"/>
            </w:r>
            <w:r w:rsidR="009257FC">
              <w:rPr>
                <w:noProof/>
                <w:webHidden/>
              </w:rPr>
              <w:t>11</w:t>
            </w:r>
            <w:r w:rsidR="00471FBA">
              <w:rPr>
                <w:noProof/>
                <w:webHidden/>
              </w:rPr>
              <w:fldChar w:fldCharType="end"/>
            </w:r>
          </w:hyperlink>
        </w:p>
        <w:p w14:paraId="63973DC3" w14:textId="6B26FD4B" w:rsidR="00471FBA" w:rsidRDefault="00340D1E">
          <w:pPr>
            <w:pStyle w:val="Sadraj2"/>
            <w:tabs>
              <w:tab w:val="right" w:leader="dot" w:pos="9062"/>
            </w:tabs>
            <w:rPr>
              <w:noProof/>
            </w:rPr>
          </w:pPr>
          <w:hyperlink w:anchor="_Toc536774726" w:history="1">
            <w:r w:rsidR="00471FBA" w:rsidRPr="001F2203">
              <w:rPr>
                <w:rStyle w:val="Hiperveza"/>
                <w:noProof/>
              </w:rPr>
              <w:t>8.9. Tajnost dokumentacije gospodarskih subjekata</w:t>
            </w:r>
            <w:r w:rsidR="00471FBA">
              <w:rPr>
                <w:noProof/>
                <w:webHidden/>
              </w:rPr>
              <w:tab/>
            </w:r>
            <w:r w:rsidR="00471FBA">
              <w:rPr>
                <w:noProof/>
                <w:webHidden/>
              </w:rPr>
              <w:fldChar w:fldCharType="begin"/>
            </w:r>
            <w:r w:rsidR="00471FBA">
              <w:rPr>
                <w:noProof/>
                <w:webHidden/>
              </w:rPr>
              <w:instrText xml:space="preserve"> PAGEREF _Toc536774726 \h </w:instrText>
            </w:r>
            <w:r w:rsidR="00471FBA">
              <w:rPr>
                <w:noProof/>
                <w:webHidden/>
              </w:rPr>
            </w:r>
            <w:r w:rsidR="00471FBA">
              <w:rPr>
                <w:noProof/>
                <w:webHidden/>
              </w:rPr>
              <w:fldChar w:fldCharType="separate"/>
            </w:r>
            <w:r w:rsidR="009257FC">
              <w:rPr>
                <w:noProof/>
                <w:webHidden/>
              </w:rPr>
              <w:t>11</w:t>
            </w:r>
            <w:r w:rsidR="00471FBA">
              <w:rPr>
                <w:noProof/>
                <w:webHidden/>
              </w:rPr>
              <w:fldChar w:fldCharType="end"/>
            </w:r>
          </w:hyperlink>
        </w:p>
        <w:p w14:paraId="3C2949EA" w14:textId="34E7CEFF" w:rsidR="00471FBA" w:rsidRDefault="00340D1E">
          <w:pPr>
            <w:pStyle w:val="Sadraj1"/>
            <w:rPr>
              <w:rFonts w:eastAsiaTheme="minorEastAsia"/>
              <w:b w:val="0"/>
              <w:lang w:eastAsia="hr-HR"/>
            </w:rPr>
          </w:pPr>
          <w:hyperlink w:anchor="_Toc536774727" w:history="1">
            <w:r w:rsidR="00471FBA" w:rsidRPr="001F2203">
              <w:rPr>
                <w:rStyle w:val="Hiperveza"/>
              </w:rPr>
              <w:t>9. SPREČAVANJE SUKOBA INTERESA</w:t>
            </w:r>
            <w:r w:rsidR="00471FBA">
              <w:rPr>
                <w:webHidden/>
              </w:rPr>
              <w:tab/>
            </w:r>
            <w:r w:rsidR="00471FBA">
              <w:rPr>
                <w:webHidden/>
              </w:rPr>
              <w:fldChar w:fldCharType="begin"/>
            </w:r>
            <w:r w:rsidR="00471FBA">
              <w:rPr>
                <w:webHidden/>
              </w:rPr>
              <w:instrText xml:space="preserve"> PAGEREF _Toc536774727 \h </w:instrText>
            </w:r>
            <w:r w:rsidR="00471FBA">
              <w:rPr>
                <w:webHidden/>
              </w:rPr>
            </w:r>
            <w:r w:rsidR="00471FBA">
              <w:rPr>
                <w:webHidden/>
              </w:rPr>
              <w:fldChar w:fldCharType="separate"/>
            </w:r>
            <w:r w:rsidR="009257FC">
              <w:rPr>
                <w:webHidden/>
              </w:rPr>
              <w:t>11</w:t>
            </w:r>
            <w:r w:rsidR="00471FBA">
              <w:rPr>
                <w:webHidden/>
              </w:rPr>
              <w:fldChar w:fldCharType="end"/>
            </w:r>
          </w:hyperlink>
        </w:p>
        <w:p w14:paraId="17057B50" w14:textId="6FB28D09" w:rsidR="00471FBA" w:rsidRDefault="00340D1E">
          <w:pPr>
            <w:pStyle w:val="Sadraj1"/>
            <w:rPr>
              <w:rFonts w:eastAsiaTheme="minorEastAsia"/>
              <w:b w:val="0"/>
              <w:lang w:eastAsia="hr-HR"/>
            </w:rPr>
          </w:pPr>
          <w:hyperlink w:anchor="_Toc536774728" w:history="1">
            <w:r w:rsidR="00471FBA" w:rsidRPr="001F2203">
              <w:rPr>
                <w:rStyle w:val="Hiperveza"/>
                <w:i/>
              </w:rPr>
              <w:t>PREDLOŽAK A</w:t>
            </w:r>
            <w:r w:rsidR="00471FBA">
              <w:rPr>
                <w:webHidden/>
              </w:rPr>
              <w:tab/>
            </w:r>
            <w:r w:rsidR="00471FBA">
              <w:rPr>
                <w:webHidden/>
              </w:rPr>
              <w:fldChar w:fldCharType="begin"/>
            </w:r>
            <w:r w:rsidR="00471FBA">
              <w:rPr>
                <w:webHidden/>
              </w:rPr>
              <w:instrText xml:space="preserve"> PAGEREF _Toc536774728 \h </w:instrText>
            </w:r>
            <w:r w:rsidR="00471FBA">
              <w:rPr>
                <w:webHidden/>
              </w:rPr>
            </w:r>
            <w:r w:rsidR="00471FBA">
              <w:rPr>
                <w:webHidden/>
              </w:rPr>
              <w:fldChar w:fldCharType="separate"/>
            </w:r>
            <w:r w:rsidR="009257FC">
              <w:rPr>
                <w:webHidden/>
              </w:rPr>
              <w:t>11</w:t>
            </w:r>
            <w:r w:rsidR="00471FBA">
              <w:rPr>
                <w:webHidden/>
              </w:rPr>
              <w:fldChar w:fldCharType="end"/>
            </w:r>
          </w:hyperlink>
        </w:p>
        <w:p w14:paraId="485875B8" w14:textId="441AD43A" w:rsidR="00471FBA" w:rsidRDefault="00340D1E">
          <w:pPr>
            <w:pStyle w:val="Sadraj2"/>
            <w:tabs>
              <w:tab w:val="right" w:leader="dot" w:pos="9062"/>
            </w:tabs>
            <w:rPr>
              <w:noProof/>
            </w:rPr>
          </w:pPr>
          <w:hyperlink w:anchor="_Toc536774729" w:history="1">
            <w:r w:rsidR="00471FBA" w:rsidRPr="001F2203">
              <w:rPr>
                <w:rStyle w:val="Hiperveza"/>
                <w:noProof/>
              </w:rPr>
              <w:t xml:space="preserve">DODATAK PONUDBENOM LISTU </w:t>
            </w:r>
            <w:r w:rsidR="00471FBA" w:rsidRPr="001F2203">
              <w:rPr>
                <w:rStyle w:val="Hiperveza"/>
                <w:noProof/>
                <w:vertAlign w:val="superscript"/>
              </w:rPr>
              <w:t>6</w:t>
            </w:r>
            <w:r w:rsidR="00471FBA">
              <w:rPr>
                <w:noProof/>
                <w:webHidden/>
              </w:rPr>
              <w:tab/>
            </w:r>
            <w:r w:rsidR="00471FBA">
              <w:rPr>
                <w:noProof/>
                <w:webHidden/>
              </w:rPr>
              <w:fldChar w:fldCharType="begin"/>
            </w:r>
            <w:r w:rsidR="00471FBA">
              <w:rPr>
                <w:noProof/>
                <w:webHidden/>
              </w:rPr>
              <w:instrText xml:space="preserve"> PAGEREF _Toc536774729 \h </w:instrText>
            </w:r>
            <w:r w:rsidR="00471FBA">
              <w:rPr>
                <w:noProof/>
                <w:webHidden/>
              </w:rPr>
            </w:r>
            <w:r w:rsidR="00471FBA">
              <w:rPr>
                <w:noProof/>
                <w:webHidden/>
              </w:rPr>
              <w:fldChar w:fldCharType="separate"/>
            </w:r>
            <w:r w:rsidR="009257FC">
              <w:rPr>
                <w:noProof/>
                <w:webHidden/>
              </w:rPr>
              <w:t>13</w:t>
            </w:r>
            <w:r w:rsidR="00471FBA">
              <w:rPr>
                <w:noProof/>
                <w:webHidden/>
              </w:rPr>
              <w:fldChar w:fldCharType="end"/>
            </w:r>
          </w:hyperlink>
        </w:p>
        <w:p w14:paraId="04A8DC87" w14:textId="15A38E62" w:rsidR="00471FBA" w:rsidRDefault="00340D1E">
          <w:pPr>
            <w:pStyle w:val="Sadraj2"/>
            <w:tabs>
              <w:tab w:val="right" w:leader="dot" w:pos="9062"/>
            </w:tabs>
            <w:rPr>
              <w:noProof/>
            </w:rPr>
          </w:pPr>
          <w:hyperlink w:anchor="_Toc536774730" w:history="1">
            <w:r w:rsidR="00471FBA" w:rsidRPr="001F2203">
              <w:rPr>
                <w:rStyle w:val="Hiperveza"/>
                <w:noProof/>
              </w:rPr>
              <w:t>PODACI O ČLANOVIMA ZAJEDNICE GOSPODARSKIH SUBJEKATA</w:t>
            </w:r>
            <w:r w:rsidR="00471FBA">
              <w:rPr>
                <w:noProof/>
                <w:webHidden/>
              </w:rPr>
              <w:tab/>
            </w:r>
            <w:r w:rsidR="00471FBA">
              <w:rPr>
                <w:noProof/>
                <w:webHidden/>
              </w:rPr>
              <w:fldChar w:fldCharType="begin"/>
            </w:r>
            <w:r w:rsidR="00471FBA">
              <w:rPr>
                <w:noProof/>
                <w:webHidden/>
              </w:rPr>
              <w:instrText xml:space="preserve"> PAGEREF _Toc536774730 \h </w:instrText>
            </w:r>
            <w:r w:rsidR="00471FBA">
              <w:rPr>
                <w:noProof/>
                <w:webHidden/>
              </w:rPr>
            </w:r>
            <w:r w:rsidR="00471FBA">
              <w:rPr>
                <w:noProof/>
                <w:webHidden/>
              </w:rPr>
              <w:fldChar w:fldCharType="separate"/>
            </w:r>
            <w:r w:rsidR="009257FC">
              <w:rPr>
                <w:noProof/>
                <w:webHidden/>
              </w:rPr>
              <w:t>13</w:t>
            </w:r>
            <w:r w:rsidR="00471FBA">
              <w:rPr>
                <w:noProof/>
                <w:webHidden/>
              </w:rPr>
              <w:fldChar w:fldCharType="end"/>
            </w:r>
          </w:hyperlink>
        </w:p>
        <w:p w14:paraId="5D20E1DC" w14:textId="35AD1227" w:rsidR="00471FBA" w:rsidRDefault="00340D1E">
          <w:pPr>
            <w:pStyle w:val="Sadraj2"/>
            <w:tabs>
              <w:tab w:val="right" w:leader="dot" w:pos="9062"/>
            </w:tabs>
            <w:rPr>
              <w:noProof/>
            </w:rPr>
          </w:pPr>
          <w:hyperlink w:anchor="_Toc536774731" w:history="1">
            <w:r w:rsidR="00471FBA" w:rsidRPr="001F2203">
              <w:rPr>
                <w:rStyle w:val="Hiperveza"/>
                <w:noProof/>
              </w:rPr>
              <w:t xml:space="preserve">DODATAK PONUDBENOM LISTU </w:t>
            </w:r>
            <w:r w:rsidR="00471FBA" w:rsidRPr="001F2203">
              <w:rPr>
                <w:rStyle w:val="Hiperveza"/>
                <w:noProof/>
                <w:vertAlign w:val="superscript"/>
              </w:rPr>
              <w:t>7</w:t>
            </w:r>
            <w:r w:rsidR="00471FBA">
              <w:rPr>
                <w:noProof/>
                <w:webHidden/>
              </w:rPr>
              <w:tab/>
            </w:r>
            <w:r w:rsidR="00471FBA">
              <w:rPr>
                <w:noProof/>
                <w:webHidden/>
              </w:rPr>
              <w:fldChar w:fldCharType="begin"/>
            </w:r>
            <w:r w:rsidR="00471FBA">
              <w:rPr>
                <w:noProof/>
                <w:webHidden/>
              </w:rPr>
              <w:instrText xml:space="preserve"> PAGEREF _Toc536774731 \h </w:instrText>
            </w:r>
            <w:r w:rsidR="00471FBA">
              <w:rPr>
                <w:noProof/>
                <w:webHidden/>
              </w:rPr>
            </w:r>
            <w:r w:rsidR="00471FBA">
              <w:rPr>
                <w:noProof/>
                <w:webHidden/>
              </w:rPr>
              <w:fldChar w:fldCharType="separate"/>
            </w:r>
            <w:r w:rsidR="009257FC">
              <w:rPr>
                <w:noProof/>
                <w:webHidden/>
              </w:rPr>
              <w:t>14</w:t>
            </w:r>
            <w:r w:rsidR="00471FBA">
              <w:rPr>
                <w:noProof/>
                <w:webHidden/>
              </w:rPr>
              <w:fldChar w:fldCharType="end"/>
            </w:r>
          </w:hyperlink>
        </w:p>
        <w:p w14:paraId="5185A550" w14:textId="0DDEA804" w:rsidR="00471FBA" w:rsidRDefault="00340D1E">
          <w:pPr>
            <w:pStyle w:val="Sadraj2"/>
            <w:tabs>
              <w:tab w:val="right" w:leader="dot" w:pos="9062"/>
            </w:tabs>
            <w:rPr>
              <w:noProof/>
            </w:rPr>
          </w:pPr>
          <w:hyperlink w:anchor="_Toc536774732" w:history="1">
            <w:r w:rsidR="00471FBA" w:rsidRPr="001F2203">
              <w:rPr>
                <w:rStyle w:val="Hiperveza"/>
                <w:noProof/>
              </w:rPr>
              <w:t>PODACI O PODUGOVARATELJIMA</w:t>
            </w:r>
            <w:r w:rsidR="00471FBA">
              <w:rPr>
                <w:noProof/>
                <w:webHidden/>
              </w:rPr>
              <w:tab/>
            </w:r>
            <w:r w:rsidR="00471FBA">
              <w:rPr>
                <w:noProof/>
                <w:webHidden/>
              </w:rPr>
              <w:fldChar w:fldCharType="begin"/>
            </w:r>
            <w:r w:rsidR="00471FBA">
              <w:rPr>
                <w:noProof/>
                <w:webHidden/>
              </w:rPr>
              <w:instrText xml:space="preserve"> PAGEREF _Toc536774732 \h </w:instrText>
            </w:r>
            <w:r w:rsidR="00471FBA">
              <w:rPr>
                <w:noProof/>
                <w:webHidden/>
              </w:rPr>
            </w:r>
            <w:r w:rsidR="00471FBA">
              <w:rPr>
                <w:noProof/>
                <w:webHidden/>
              </w:rPr>
              <w:fldChar w:fldCharType="separate"/>
            </w:r>
            <w:r w:rsidR="009257FC">
              <w:rPr>
                <w:noProof/>
                <w:webHidden/>
              </w:rPr>
              <w:t>14</w:t>
            </w:r>
            <w:r w:rsidR="00471FBA">
              <w:rPr>
                <w:noProof/>
                <w:webHidden/>
              </w:rPr>
              <w:fldChar w:fldCharType="end"/>
            </w:r>
          </w:hyperlink>
        </w:p>
        <w:p w14:paraId="0F23D997" w14:textId="09883936" w:rsidR="00471FBA" w:rsidRDefault="00340D1E">
          <w:pPr>
            <w:pStyle w:val="Sadraj1"/>
            <w:rPr>
              <w:rFonts w:eastAsiaTheme="minorEastAsia"/>
              <w:b w:val="0"/>
              <w:lang w:eastAsia="hr-HR"/>
            </w:rPr>
          </w:pPr>
          <w:hyperlink w:anchor="_Toc536774733" w:history="1">
            <w:r w:rsidR="00471FBA" w:rsidRPr="001F2203">
              <w:rPr>
                <w:rStyle w:val="Hiperveza"/>
              </w:rPr>
              <w:t>IZJAVA O NEKAŽNJAVANJU ZA GOSPODARSKI SUBJEKT – POSLOVNI NASTAN U REPUBLICI HRVATSKOJ</w:t>
            </w:r>
            <w:r w:rsidR="00471FBA">
              <w:rPr>
                <w:webHidden/>
              </w:rPr>
              <w:tab/>
            </w:r>
            <w:r w:rsidR="00471FBA">
              <w:rPr>
                <w:webHidden/>
              </w:rPr>
              <w:fldChar w:fldCharType="begin"/>
            </w:r>
            <w:r w:rsidR="00471FBA">
              <w:rPr>
                <w:webHidden/>
              </w:rPr>
              <w:instrText xml:space="preserve"> PAGEREF _Toc536774733 \h </w:instrText>
            </w:r>
            <w:r w:rsidR="00471FBA">
              <w:rPr>
                <w:webHidden/>
              </w:rPr>
            </w:r>
            <w:r w:rsidR="00471FBA">
              <w:rPr>
                <w:webHidden/>
              </w:rPr>
              <w:fldChar w:fldCharType="separate"/>
            </w:r>
            <w:r w:rsidR="009257FC">
              <w:rPr>
                <w:webHidden/>
              </w:rPr>
              <w:t>15</w:t>
            </w:r>
            <w:r w:rsidR="00471FBA">
              <w:rPr>
                <w:webHidden/>
              </w:rPr>
              <w:fldChar w:fldCharType="end"/>
            </w:r>
          </w:hyperlink>
        </w:p>
        <w:p w14:paraId="6D5F1C11" w14:textId="1ACD2149" w:rsidR="00471FBA" w:rsidRDefault="00D310A7">
          <w:pPr>
            <w:pStyle w:val="Sadraj1"/>
            <w:rPr>
              <w:rFonts w:eastAsiaTheme="minorEastAsia"/>
              <w:b w:val="0"/>
              <w:lang w:eastAsia="hr-HR"/>
            </w:rPr>
          </w:pPr>
          <w:r w:rsidRPr="00D310A7">
            <w:rPr>
              <w:rStyle w:val="Hiperveza"/>
              <w:color w:val="auto"/>
              <w:u w:val="none"/>
            </w:rPr>
            <w:t>IZJAVA</w:t>
          </w:r>
          <w:r>
            <w:rPr>
              <w:rStyle w:val="Hiperveza"/>
              <w:u w:val="none"/>
            </w:rPr>
            <w:t xml:space="preserve"> </w:t>
          </w:r>
          <w:r w:rsidRPr="00D310A7">
            <w:rPr>
              <w:rStyle w:val="Hiperveza"/>
              <w:color w:val="auto"/>
              <w:u w:val="none"/>
            </w:rPr>
            <w:t xml:space="preserve">O NEPOSTOJANJU </w:t>
          </w:r>
          <w:hyperlink w:anchor="_Toc536774736" w:history="1">
            <w:r>
              <w:rPr>
                <w:rStyle w:val="Hiperveza"/>
              </w:rPr>
              <w:t xml:space="preserve"> MATERIJALNIH NEDOSTATAKA NA ISPORUČENOJ ROBI I OBVEZE ZAMJENE ROBE S MATERIJALNIM NEDOSTACIMA</w:t>
            </w:r>
            <w:r w:rsidR="00471FBA">
              <w:rPr>
                <w:webHidden/>
              </w:rPr>
              <w:tab/>
            </w:r>
            <w:r w:rsidR="00471FBA">
              <w:rPr>
                <w:webHidden/>
              </w:rPr>
              <w:fldChar w:fldCharType="begin"/>
            </w:r>
            <w:r w:rsidR="00471FBA">
              <w:rPr>
                <w:webHidden/>
              </w:rPr>
              <w:instrText xml:space="preserve"> PAGEREF _Toc536774736 \h </w:instrText>
            </w:r>
            <w:r w:rsidR="00471FBA">
              <w:rPr>
                <w:webHidden/>
              </w:rPr>
            </w:r>
            <w:r w:rsidR="00471FBA">
              <w:rPr>
                <w:webHidden/>
              </w:rPr>
              <w:fldChar w:fldCharType="separate"/>
            </w:r>
            <w:r w:rsidR="009257FC">
              <w:rPr>
                <w:webHidden/>
              </w:rPr>
              <w:t>17</w:t>
            </w:r>
            <w:r w:rsidR="00471FBA">
              <w:rPr>
                <w:webHidden/>
              </w:rPr>
              <w:fldChar w:fldCharType="end"/>
            </w:r>
          </w:hyperlink>
        </w:p>
        <w:p w14:paraId="74C4AA70" w14:textId="106A082F" w:rsidR="00471FBA" w:rsidRDefault="00340D1E">
          <w:pPr>
            <w:pStyle w:val="Sadraj1"/>
            <w:rPr>
              <w:rFonts w:eastAsiaTheme="minorEastAsia"/>
              <w:b w:val="0"/>
              <w:lang w:eastAsia="hr-HR"/>
            </w:rPr>
          </w:pPr>
          <w:hyperlink w:anchor="_Toc536774737" w:history="1">
            <w:r w:rsidR="00471FBA" w:rsidRPr="001F2203">
              <w:rPr>
                <w:rStyle w:val="Hiperveza"/>
              </w:rPr>
              <w:t>TROŠKOVNIK</w:t>
            </w:r>
            <w:r w:rsidR="00471FBA">
              <w:rPr>
                <w:webHidden/>
              </w:rPr>
              <w:tab/>
            </w:r>
            <w:r w:rsidR="00471FBA">
              <w:rPr>
                <w:webHidden/>
              </w:rPr>
              <w:fldChar w:fldCharType="begin"/>
            </w:r>
            <w:r w:rsidR="00471FBA">
              <w:rPr>
                <w:webHidden/>
              </w:rPr>
              <w:instrText xml:space="preserve"> PAGEREF _Toc536774737 \h </w:instrText>
            </w:r>
            <w:r w:rsidR="00471FBA">
              <w:rPr>
                <w:webHidden/>
              </w:rPr>
            </w:r>
            <w:r w:rsidR="00471FBA">
              <w:rPr>
                <w:webHidden/>
              </w:rPr>
              <w:fldChar w:fldCharType="separate"/>
            </w:r>
            <w:r w:rsidR="009257FC">
              <w:rPr>
                <w:webHidden/>
              </w:rPr>
              <w:t>18</w:t>
            </w:r>
            <w:r w:rsidR="00471FBA">
              <w:rPr>
                <w:webHidden/>
              </w:rPr>
              <w:fldChar w:fldCharType="end"/>
            </w:r>
          </w:hyperlink>
        </w:p>
        <w:p w14:paraId="37CB8B0A" w14:textId="01FAE8CA" w:rsidR="00471FBA" w:rsidRDefault="00340D1E">
          <w:pPr>
            <w:pStyle w:val="Sadraj1"/>
            <w:rPr>
              <w:rFonts w:eastAsiaTheme="minorEastAsia"/>
              <w:b w:val="0"/>
              <w:lang w:eastAsia="hr-HR"/>
            </w:rPr>
          </w:pPr>
          <w:hyperlink w:anchor="_Toc536774738" w:history="1">
            <w:r w:rsidR="00471FBA" w:rsidRPr="001F2203">
              <w:rPr>
                <w:rStyle w:val="Hiperveza"/>
              </w:rPr>
              <w:t>PRIJEDLOG UGOVORA</w:t>
            </w:r>
            <w:r w:rsidR="00471FBA">
              <w:rPr>
                <w:webHidden/>
              </w:rPr>
              <w:tab/>
            </w:r>
            <w:r w:rsidR="00471FBA">
              <w:rPr>
                <w:webHidden/>
              </w:rPr>
              <w:fldChar w:fldCharType="begin"/>
            </w:r>
            <w:r w:rsidR="00471FBA">
              <w:rPr>
                <w:webHidden/>
              </w:rPr>
              <w:instrText xml:space="preserve"> PAGEREF _Toc536774738 \h </w:instrText>
            </w:r>
            <w:r w:rsidR="00471FBA">
              <w:rPr>
                <w:webHidden/>
              </w:rPr>
            </w:r>
            <w:r w:rsidR="00471FBA">
              <w:rPr>
                <w:webHidden/>
              </w:rPr>
              <w:fldChar w:fldCharType="separate"/>
            </w:r>
            <w:r w:rsidR="009257FC">
              <w:rPr>
                <w:webHidden/>
              </w:rPr>
              <w:t>20</w:t>
            </w:r>
            <w:r w:rsidR="00471FBA">
              <w:rPr>
                <w:webHidden/>
              </w:rPr>
              <w:fldChar w:fldCharType="end"/>
            </w:r>
          </w:hyperlink>
        </w:p>
        <w:p w14:paraId="16A1DE52" w14:textId="77777777" w:rsidR="00471FBA" w:rsidRDefault="00471FBA">
          <w:r>
            <w:rPr>
              <w:b/>
              <w:bCs/>
            </w:rPr>
            <w:fldChar w:fldCharType="end"/>
          </w:r>
        </w:p>
      </w:sdtContent>
    </w:sdt>
    <w:p w14:paraId="5ADAA18A" w14:textId="77777777" w:rsidR="000C19C1" w:rsidRDefault="00180D9B" w:rsidP="000C2750">
      <w:pPr>
        <w:pStyle w:val="Bezproreda"/>
      </w:pPr>
      <w:r w:rsidRPr="00180D9B">
        <w:br w:type="page"/>
      </w:r>
    </w:p>
    <w:p w14:paraId="10741C5A" w14:textId="77777777" w:rsidR="00180D9B" w:rsidRPr="00180D9B" w:rsidRDefault="00180D9B" w:rsidP="00B364D3">
      <w:pPr>
        <w:pStyle w:val="Bezproreda"/>
      </w:pPr>
    </w:p>
    <w:p w14:paraId="51706DC7" w14:textId="77777777" w:rsidR="00180D9B" w:rsidRPr="00E4297F" w:rsidRDefault="00180D9B" w:rsidP="00E4297F">
      <w:pPr>
        <w:pStyle w:val="Naslov1"/>
      </w:pPr>
      <w:bookmarkStart w:id="0" w:name="_Toc536774687"/>
      <w:r w:rsidRPr="00E4297F">
        <w:t>1. OPĆI PODACI</w:t>
      </w:r>
      <w:bookmarkEnd w:id="0"/>
    </w:p>
    <w:p w14:paraId="61305743" w14:textId="77777777" w:rsidR="00EE6BDA" w:rsidRPr="00E4297F" w:rsidRDefault="00180D9B" w:rsidP="000267D2">
      <w:pPr>
        <w:pStyle w:val="Naslov2"/>
        <w:rPr>
          <w:sz w:val="22"/>
          <w:szCs w:val="22"/>
        </w:rPr>
      </w:pPr>
      <w:bookmarkStart w:id="1" w:name="_Toc536774688"/>
      <w:r w:rsidRPr="00E4297F">
        <w:rPr>
          <w:sz w:val="22"/>
          <w:szCs w:val="22"/>
        </w:rPr>
        <w:t xml:space="preserve">1.1. PODACI O </w:t>
      </w:r>
      <w:r w:rsidR="00EE6BDA" w:rsidRPr="00E4297F">
        <w:rPr>
          <w:sz w:val="22"/>
          <w:szCs w:val="22"/>
        </w:rPr>
        <w:t>NARUČITELJ</w:t>
      </w:r>
      <w:r w:rsidRPr="00E4297F">
        <w:rPr>
          <w:sz w:val="22"/>
          <w:szCs w:val="22"/>
        </w:rPr>
        <w:t>U</w:t>
      </w:r>
      <w:bookmarkEnd w:id="1"/>
    </w:p>
    <w:p w14:paraId="16909BBB" w14:textId="77777777" w:rsidR="00526E0C" w:rsidRDefault="00526E0C" w:rsidP="00526E0C">
      <w:r>
        <w:t>OSNOVNA ŠKOLA</w:t>
      </w:r>
    </w:p>
    <w:p w14:paraId="234AF656" w14:textId="6C976DC4" w:rsidR="00EE6BDA" w:rsidRDefault="008727D0" w:rsidP="00EE6BDA">
      <w:r>
        <w:t>GROFA JANKA DRAŠKOVIĆA KLENOVNIK</w:t>
      </w:r>
    </w:p>
    <w:p w14:paraId="085AF0FE" w14:textId="75749ABA" w:rsidR="008727D0" w:rsidRDefault="008727D0" w:rsidP="00EE6BDA">
      <w:r>
        <w:t>KLENOVNIK 21</w:t>
      </w:r>
    </w:p>
    <w:p w14:paraId="0DD904C2" w14:textId="0EFAF792" w:rsidR="00EE6BDA" w:rsidRDefault="008727D0" w:rsidP="00EE6BDA">
      <w:r>
        <w:t>42244 KLENOVNIK</w:t>
      </w:r>
    </w:p>
    <w:p w14:paraId="59982CD7" w14:textId="77777777" w:rsidR="00EE6BDA" w:rsidRDefault="00EE6BDA" w:rsidP="00EE6BDA"/>
    <w:p w14:paraId="3DFD0DF2" w14:textId="6849AEE7" w:rsidR="00EE6BDA" w:rsidRDefault="00EE6BDA" w:rsidP="00EE6BDA">
      <w:r w:rsidRPr="00EE6BDA">
        <w:rPr>
          <w:b/>
        </w:rPr>
        <w:t>OIB</w:t>
      </w:r>
      <w:r>
        <w:t xml:space="preserve">: </w:t>
      </w:r>
      <w:r w:rsidR="00613284">
        <w:t>43378656254</w:t>
      </w:r>
    </w:p>
    <w:p w14:paraId="300CCE96" w14:textId="05C92BCE" w:rsidR="00EE6BDA" w:rsidRDefault="00EE6BDA" w:rsidP="00EE6BDA">
      <w:r w:rsidRPr="00EE6BDA">
        <w:rPr>
          <w:b/>
        </w:rPr>
        <w:t>Broj telefona</w:t>
      </w:r>
      <w:r>
        <w:t>: 042/</w:t>
      </w:r>
      <w:r w:rsidR="00613284">
        <w:t>763-415</w:t>
      </w:r>
    </w:p>
    <w:p w14:paraId="15799154" w14:textId="52F9C8B4" w:rsidR="00EE6BDA" w:rsidRDefault="00EE6BDA" w:rsidP="00EE6BDA">
      <w:r w:rsidRPr="00EE6BDA">
        <w:rPr>
          <w:b/>
        </w:rPr>
        <w:t>Adresa elektroničke pošte</w:t>
      </w:r>
      <w:r>
        <w:t xml:space="preserve">: </w:t>
      </w:r>
      <w:hyperlink r:id="rId8" w:history="1">
        <w:r w:rsidR="00613284" w:rsidRPr="0094242D">
          <w:rPr>
            <w:rStyle w:val="Hiperveza"/>
          </w:rPr>
          <w:t>ured@os-grofa-jdraskovica-klenovnik.skole.hr</w:t>
        </w:r>
      </w:hyperlink>
    </w:p>
    <w:p w14:paraId="73C90F44" w14:textId="77777777" w:rsidR="00EE6BDA" w:rsidRDefault="00EE6BDA" w:rsidP="00EE6BDA"/>
    <w:p w14:paraId="035B960C" w14:textId="3C1A54DF" w:rsidR="00EE6BDA" w:rsidRDefault="00EE6BDA" w:rsidP="00EE6BDA">
      <w:r w:rsidRPr="00EE6BDA">
        <w:rPr>
          <w:b/>
        </w:rPr>
        <w:t>Odgovorno osoba naručitelja</w:t>
      </w:r>
      <w:r>
        <w:t xml:space="preserve">: </w:t>
      </w:r>
      <w:r w:rsidR="00613284">
        <w:t xml:space="preserve">Mijo Barišić, </w:t>
      </w:r>
      <w:r>
        <w:t>ravnatelj</w:t>
      </w:r>
    </w:p>
    <w:p w14:paraId="6B980507" w14:textId="77777777" w:rsidR="00EE6BDA" w:rsidRDefault="00EE6BDA" w:rsidP="00EE6BDA"/>
    <w:p w14:paraId="4205C000" w14:textId="6D1209F3" w:rsidR="00EE6BDA" w:rsidRDefault="00EE6BDA" w:rsidP="00763787">
      <w:pPr>
        <w:jc w:val="both"/>
      </w:pPr>
      <w:r>
        <w:t>Upućuje Poziv na dostavu ponuda za pos</w:t>
      </w:r>
      <w:r w:rsidR="004A66E7">
        <w:t>tupak je</w:t>
      </w:r>
      <w:r w:rsidR="00200565">
        <w:t>dnostavne na</w:t>
      </w:r>
      <w:r w:rsidR="00BA633F">
        <w:t>bave za 202</w:t>
      </w:r>
      <w:r w:rsidR="00D92874">
        <w:t>2</w:t>
      </w:r>
      <w:r>
        <w:t xml:space="preserve">. </w:t>
      </w:r>
      <w:r w:rsidR="00573608">
        <w:t>g</w:t>
      </w:r>
      <w:r>
        <w:t>odinu.</w:t>
      </w:r>
    </w:p>
    <w:p w14:paraId="71A38D8C" w14:textId="77777777" w:rsidR="00EE6BDA" w:rsidRDefault="00EE6BDA" w:rsidP="00763787">
      <w:pPr>
        <w:jc w:val="both"/>
      </w:pPr>
      <w:r>
        <w:t>Sukladno odredbama članka 12. stavak 1. točke 1.  Zakona o javnoj nabavi („Narodne novine“, 120/16) dalje u tekstu ZJN 2016, za godišnju procijenjenu vrijednost nabave iz Plana nabave manju od 200.000,00 (a za radove 500.000,00 kn) bez PDV-a (tzv. Jednostavna nabava)Naručitelj nije obvezan provoditi postupak javne nabave propisane ZJN 2016.</w:t>
      </w:r>
    </w:p>
    <w:p w14:paraId="2A7A33FD" w14:textId="77777777" w:rsidR="00FE36D8" w:rsidRDefault="00FE36D8" w:rsidP="00763787">
      <w:pPr>
        <w:jc w:val="both"/>
      </w:pPr>
    </w:p>
    <w:p w14:paraId="2D293BC4" w14:textId="79E709E4" w:rsidR="005443E0" w:rsidRDefault="00FE36D8" w:rsidP="00E4297F">
      <w:pPr>
        <w:spacing w:after="120"/>
      </w:pPr>
      <w:r>
        <w:t xml:space="preserve">NAPOMENA: Za postupak jednostavne nabave </w:t>
      </w:r>
      <w:r w:rsidR="00D905B0">
        <w:t>primjenjuje se Pravilnik o provedbi postupka jednostavne nabave (KLASA: 003-05/17-</w:t>
      </w:r>
      <w:r w:rsidR="00D92874">
        <w:t>43</w:t>
      </w:r>
      <w:r w:rsidR="00C65BBB">
        <w:t>/</w:t>
      </w:r>
      <w:r w:rsidR="00D92874">
        <w:t>3</w:t>
      </w:r>
      <w:r w:rsidR="00C65BBB">
        <w:t>, URBROJ: 2186-1</w:t>
      </w:r>
      <w:r w:rsidR="00D92874">
        <w:t>21</w:t>
      </w:r>
      <w:r w:rsidR="00C65BBB">
        <w:t>-</w:t>
      </w:r>
      <w:r w:rsidR="00D92874">
        <w:t>01-17</w:t>
      </w:r>
      <w:r w:rsidR="00C65BBB">
        <w:t xml:space="preserve"> od </w:t>
      </w:r>
      <w:r w:rsidR="00D92874">
        <w:t>10</w:t>
      </w:r>
      <w:r w:rsidR="00C65BBB">
        <w:t xml:space="preserve">.05.2017. godine te Izmjene i dopune od </w:t>
      </w:r>
      <w:r w:rsidR="00D92874">
        <w:t>9</w:t>
      </w:r>
      <w:r w:rsidR="00C65BBB">
        <w:t>.03.2018. KLASA:003-05/18-</w:t>
      </w:r>
      <w:r w:rsidR="00D92874">
        <w:t>36</w:t>
      </w:r>
      <w:r w:rsidR="00C65BBB">
        <w:t>/1, URBROJ: 2186-</w:t>
      </w:r>
      <w:r w:rsidR="00D92874">
        <w:t>121-01-18</w:t>
      </w:r>
      <w:r w:rsidR="00D905B0">
        <w:t xml:space="preserve">) </w:t>
      </w:r>
      <w:r w:rsidR="00763787">
        <w:t xml:space="preserve">koji je objavljen na </w:t>
      </w:r>
      <w:r w:rsidR="00D905B0">
        <w:t xml:space="preserve">web stranici škole </w:t>
      </w:r>
      <w:r w:rsidR="00D905B0" w:rsidRPr="00CC4223">
        <w:t>http://</w:t>
      </w:r>
      <w:r w:rsidR="00CC4223">
        <w:t xml:space="preserve">skole.htnet.hr/os-klenovnik-001/skola </w:t>
      </w:r>
      <w:r w:rsidR="00D905B0">
        <w:t xml:space="preserve"> pod dokumenti</w:t>
      </w:r>
      <w:r w:rsidR="00573608">
        <w:t>-</w:t>
      </w:r>
      <w:r w:rsidR="00CC4223">
        <w:t>pravilnici.</w:t>
      </w:r>
      <w:r w:rsidR="00573608">
        <w:t xml:space="preserve"> </w:t>
      </w:r>
    </w:p>
    <w:p w14:paraId="21E6934A" w14:textId="77777777" w:rsidR="00E4297F" w:rsidRPr="000267D2" w:rsidRDefault="00180D9B" w:rsidP="00E4297F">
      <w:pPr>
        <w:pStyle w:val="Naslov1"/>
        <w:spacing w:after="120"/>
      </w:pPr>
      <w:bookmarkStart w:id="2" w:name="_Toc536774689"/>
      <w:r w:rsidRPr="000267D2">
        <w:t>2</w:t>
      </w:r>
      <w:r w:rsidR="00573608" w:rsidRPr="000267D2">
        <w:t>. OPIS PREDMETA NABAVE</w:t>
      </w:r>
      <w:bookmarkEnd w:id="2"/>
    </w:p>
    <w:p w14:paraId="25AD437E" w14:textId="2703F63C" w:rsidR="00573608" w:rsidRDefault="00180D9B" w:rsidP="00575429">
      <w:pPr>
        <w:spacing w:after="120"/>
      </w:pPr>
      <w:bookmarkStart w:id="3" w:name="_Toc536774690"/>
      <w:r w:rsidRPr="00E4297F">
        <w:rPr>
          <w:rStyle w:val="Naslov2Char"/>
          <w:sz w:val="24"/>
          <w:szCs w:val="24"/>
        </w:rPr>
        <w:t>2</w:t>
      </w:r>
      <w:r w:rsidR="00573608" w:rsidRPr="00E4297F">
        <w:rPr>
          <w:rStyle w:val="Naslov2Char"/>
          <w:sz w:val="24"/>
          <w:szCs w:val="24"/>
        </w:rPr>
        <w:t>.1. Predmet nabave</w:t>
      </w:r>
      <w:bookmarkEnd w:id="3"/>
      <w:r w:rsidR="00573608">
        <w:rPr>
          <w:b/>
        </w:rPr>
        <w:t>:</w:t>
      </w:r>
      <w:r w:rsidR="00573608">
        <w:t xml:space="preserve"> </w:t>
      </w:r>
      <w:r w:rsidR="006C7277">
        <w:t>P</w:t>
      </w:r>
      <w:r w:rsidR="00573608">
        <w:t>rehrambeni proizvodi</w:t>
      </w:r>
    </w:p>
    <w:p w14:paraId="030308CD" w14:textId="77777777" w:rsidR="00573608" w:rsidRDefault="000267D2" w:rsidP="00EE6BDA">
      <w:bookmarkStart w:id="4" w:name="_Toc536774691"/>
      <w:r w:rsidRPr="00E4297F">
        <w:rPr>
          <w:rStyle w:val="Naslov2Char"/>
          <w:sz w:val="24"/>
          <w:szCs w:val="24"/>
        </w:rPr>
        <w:t>2</w:t>
      </w:r>
      <w:r w:rsidR="00573608" w:rsidRPr="00E4297F">
        <w:rPr>
          <w:rStyle w:val="Naslov2Char"/>
          <w:sz w:val="24"/>
          <w:szCs w:val="24"/>
        </w:rPr>
        <w:t>.2. Količina predmeta nabave</w:t>
      </w:r>
      <w:bookmarkEnd w:id="4"/>
      <w:r w:rsidR="00573608">
        <w:rPr>
          <w:b/>
        </w:rPr>
        <w:t xml:space="preserve">: </w:t>
      </w:r>
      <w:r w:rsidR="00573608" w:rsidRPr="00573608">
        <w:t>Naručitelj je</w:t>
      </w:r>
      <w:r w:rsidR="00573608">
        <w:t xml:space="preserve"> u </w:t>
      </w:r>
      <w:r w:rsidR="00573608" w:rsidRPr="00573608">
        <w:t>predmetnom postupku nabave odredio</w:t>
      </w:r>
      <w:r w:rsidR="00573608">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14:paraId="267553A7" w14:textId="77777777" w:rsidR="00C57071" w:rsidRDefault="00C57071" w:rsidP="00EE6BDA">
      <w:r>
        <w:t>Ukupna plaćanja bez PDV-a temelju sklopljenog ugovora, ne smiju prelaziti procijenjenu vrijednost nabave.</w:t>
      </w:r>
    </w:p>
    <w:p w14:paraId="7E16E377" w14:textId="77777777" w:rsidR="00C57071" w:rsidRDefault="00C57071" w:rsidP="00EE6BDA">
      <w:r>
        <w:t>Jedinične cijene iz ponude ponuditelja nepromjenjive su tijekom cijelog vremena trajanja Ugovora, koji će se sklopiti s odabranim ponuditeljem.</w:t>
      </w:r>
    </w:p>
    <w:p w14:paraId="4F214D1B" w14:textId="77777777" w:rsidR="00C57071" w:rsidRDefault="00C57071" w:rsidP="00EE6BDA">
      <w:r>
        <w:t>Ako ponuditelj propusti ponuditi neku stavku u Troškovniku, njegova ponuda bit će odbijena.</w:t>
      </w:r>
    </w:p>
    <w:p w14:paraId="4B97EED5" w14:textId="77777777" w:rsidR="00575429" w:rsidRDefault="00575429" w:rsidP="00EE6BDA">
      <w:pPr>
        <w:rPr>
          <w:b/>
        </w:rPr>
      </w:pPr>
    </w:p>
    <w:p w14:paraId="1EB23C0B" w14:textId="73F6C231" w:rsidR="00C57071" w:rsidRPr="00C57071" w:rsidRDefault="000267D2" w:rsidP="00575429">
      <w:pPr>
        <w:spacing w:after="120"/>
      </w:pPr>
      <w:bookmarkStart w:id="5" w:name="_Toc536774692"/>
      <w:r w:rsidRPr="00E4297F">
        <w:rPr>
          <w:rStyle w:val="Naslov2Char"/>
          <w:color w:val="548DD4" w:themeColor="text2" w:themeTint="99"/>
          <w:sz w:val="24"/>
          <w:szCs w:val="24"/>
        </w:rPr>
        <w:t>2</w:t>
      </w:r>
      <w:r w:rsidR="00C57071" w:rsidRPr="00E4297F">
        <w:rPr>
          <w:rStyle w:val="Naslov2Char"/>
          <w:color w:val="548DD4" w:themeColor="text2" w:themeTint="99"/>
          <w:sz w:val="24"/>
          <w:szCs w:val="24"/>
        </w:rPr>
        <w:t>.3. Procijenjena vrijednost nabave</w:t>
      </w:r>
      <w:bookmarkEnd w:id="5"/>
      <w:r w:rsidR="00C57071">
        <w:rPr>
          <w:b/>
        </w:rPr>
        <w:t xml:space="preserve">: </w:t>
      </w:r>
      <w:r w:rsidR="00BA633F">
        <w:t>4</w:t>
      </w:r>
      <w:r w:rsidR="007526A6">
        <w:t>8</w:t>
      </w:r>
      <w:r w:rsidR="00C57071" w:rsidRPr="00C57071">
        <w:t>.000,00 kuna bez PDV-a</w:t>
      </w:r>
    </w:p>
    <w:p w14:paraId="094BF0A5" w14:textId="6A380C0E" w:rsidR="00E4297F" w:rsidRDefault="000267D2" w:rsidP="009D2528">
      <w:pPr>
        <w:spacing w:after="120"/>
        <w:rPr>
          <w:bCs/>
          <w:sz w:val="24"/>
          <w:szCs w:val="24"/>
        </w:rPr>
      </w:pPr>
      <w:bookmarkStart w:id="6" w:name="_Toc536774693"/>
      <w:r w:rsidRPr="00E4297F">
        <w:rPr>
          <w:rStyle w:val="Naslov2Char"/>
          <w:color w:val="548DD4" w:themeColor="text2" w:themeTint="99"/>
          <w:sz w:val="24"/>
          <w:szCs w:val="24"/>
        </w:rPr>
        <w:t>2</w:t>
      </w:r>
      <w:r w:rsidR="00C57071" w:rsidRPr="00E4297F">
        <w:rPr>
          <w:rStyle w:val="Naslov2Char"/>
          <w:color w:val="548DD4" w:themeColor="text2" w:themeTint="99"/>
          <w:sz w:val="24"/>
          <w:szCs w:val="24"/>
        </w:rPr>
        <w:t>.4. Evidencijski broj predmeta nabave iz Plana nabave</w:t>
      </w:r>
      <w:bookmarkEnd w:id="6"/>
      <w:r w:rsidR="00C57071">
        <w:rPr>
          <w:b/>
        </w:rPr>
        <w:t xml:space="preserve">: </w:t>
      </w:r>
      <w:r w:rsidR="007526A6">
        <w:t>2/2</w:t>
      </w:r>
      <w:r w:rsidR="00E01802">
        <w:t>0</w:t>
      </w:r>
      <w:r w:rsidR="007526A6">
        <w:t>2</w:t>
      </w:r>
      <w:r w:rsidR="00E01802">
        <w:t>2</w:t>
      </w:r>
      <w:r w:rsidR="00C57071" w:rsidRPr="00C57071">
        <w:rPr>
          <w:b/>
        </w:rPr>
        <w:t>, CPV oznaka</w:t>
      </w:r>
      <w:r w:rsidR="005443E0">
        <w:t xml:space="preserve">: </w:t>
      </w:r>
      <w:r w:rsidR="007526A6" w:rsidRPr="007526A6">
        <w:rPr>
          <w:bCs/>
          <w:sz w:val="24"/>
          <w:szCs w:val="24"/>
        </w:rPr>
        <w:t>15800000-6</w:t>
      </w:r>
    </w:p>
    <w:p w14:paraId="03336795" w14:textId="66196138" w:rsidR="009D2528" w:rsidRDefault="009D2528" w:rsidP="009D2528">
      <w:pPr>
        <w:spacing w:after="120"/>
        <w:rPr>
          <w:bCs/>
          <w:sz w:val="24"/>
          <w:szCs w:val="24"/>
        </w:rPr>
      </w:pPr>
    </w:p>
    <w:p w14:paraId="76B393FC" w14:textId="77777777" w:rsidR="009D2528" w:rsidRPr="009D2528" w:rsidRDefault="009D2528" w:rsidP="009D2528">
      <w:pPr>
        <w:spacing w:after="120"/>
        <w:rPr>
          <w:b/>
        </w:rPr>
      </w:pPr>
    </w:p>
    <w:p w14:paraId="415B95ED" w14:textId="77777777" w:rsidR="009304DE" w:rsidRDefault="009304DE" w:rsidP="009304DE">
      <w:pPr>
        <w:pStyle w:val="Naslov1"/>
        <w:spacing w:before="0" w:after="120"/>
      </w:pPr>
    </w:p>
    <w:p w14:paraId="71937079" w14:textId="77777777" w:rsidR="00C57071" w:rsidRPr="005143D6" w:rsidRDefault="005443E0" w:rsidP="009304DE">
      <w:pPr>
        <w:pStyle w:val="Naslov1"/>
        <w:spacing w:before="0" w:after="120"/>
      </w:pPr>
      <w:bookmarkStart w:id="7" w:name="_Toc536774694"/>
      <w:r w:rsidRPr="005443E0">
        <w:t xml:space="preserve">3. </w:t>
      </w:r>
      <w:r w:rsidR="00C57071" w:rsidRPr="005443E0">
        <w:t>UVJETI NABAVE</w:t>
      </w:r>
      <w:bookmarkEnd w:id="7"/>
    </w:p>
    <w:p w14:paraId="404EC7D2" w14:textId="77777777" w:rsidR="00C57071" w:rsidRPr="005443E0" w:rsidRDefault="000267D2" w:rsidP="00575429">
      <w:pPr>
        <w:spacing w:after="120"/>
        <w:rPr>
          <w:b/>
        </w:rPr>
      </w:pPr>
      <w:bookmarkStart w:id="8" w:name="_Toc536102073"/>
      <w:bookmarkStart w:id="9" w:name="_Toc536774695"/>
      <w:r w:rsidRPr="00E4297F">
        <w:rPr>
          <w:rStyle w:val="Naslov2Char"/>
          <w:color w:val="548DD4" w:themeColor="text2" w:themeTint="99"/>
          <w:sz w:val="24"/>
          <w:szCs w:val="24"/>
        </w:rPr>
        <w:t>3</w:t>
      </w:r>
      <w:r w:rsidR="00C57071" w:rsidRPr="00E4297F">
        <w:rPr>
          <w:rStyle w:val="Naslov2Char"/>
          <w:color w:val="548DD4" w:themeColor="text2" w:themeTint="99"/>
          <w:sz w:val="24"/>
          <w:szCs w:val="24"/>
        </w:rPr>
        <w:t xml:space="preserve">.1. </w:t>
      </w:r>
      <w:r w:rsidR="003E569E" w:rsidRPr="00E4297F">
        <w:rPr>
          <w:rStyle w:val="Naslov2Char"/>
          <w:color w:val="548DD4" w:themeColor="text2" w:themeTint="99"/>
          <w:sz w:val="24"/>
          <w:szCs w:val="24"/>
        </w:rPr>
        <w:t>Način izvršenja</w:t>
      </w:r>
      <w:bookmarkEnd w:id="8"/>
      <w:bookmarkEnd w:id="9"/>
      <w:r w:rsidR="003E569E" w:rsidRPr="005443E0">
        <w:rPr>
          <w:b/>
        </w:rPr>
        <w:t>: Ugovor</w:t>
      </w:r>
    </w:p>
    <w:p w14:paraId="2954927D" w14:textId="77777777" w:rsidR="003E569E" w:rsidRDefault="000267D2" w:rsidP="00575429">
      <w:pPr>
        <w:spacing w:after="120"/>
      </w:pPr>
      <w:bookmarkStart w:id="10" w:name="_Toc536774696"/>
      <w:r w:rsidRPr="00E4297F">
        <w:rPr>
          <w:rStyle w:val="Naslov2Char"/>
          <w:color w:val="548DD4" w:themeColor="text2" w:themeTint="99"/>
          <w:sz w:val="24"/>
          <w:szCs w:val="24"/>
        </w:rPr>
        <w:t>3</w:t>
      </w:r>
      <w:r w:rsidR="003E569E" w:rsidRPr="00E4297F">
        <w:rPr>
          <w:rStyle w:val="Naslov2Char"/>
          <w:color w:val="548DD4" w:themeColor="text2" w:themeTint="99"/>
          <w:sz w:val="24"/>
          <w:szCs w:val="24"/>
        </w:rPr>
        <w:t>.2. Rok isporuke robe</w:t>
      </w:r>
      <w:bookmarkEnd w:id="10"/>
      <w:r w:rsidR="003E569E">
        <w:rPr>
          <w:b/>
        </w:rPr>
        <w:t xml:space="preserve">: </w:t>
      </w:r>
      <w:r w:rsidR="003E569E">
        <w:t>rok isporuke (dinamika naručivanja i vrijeme isporuke) definirat će se  Ugovorom s odabranim ponuditeljem.</w:t>
      </w:r>
    </w:p>
    <w:p w14:paraId="2C849F07" w14:textId="77777777" w:rsidR="003E569E" w:rsidRDefault="000267D2" w:rsidP="00575429">
      <w:pPr>
        <w:spacing w:after="120"/>
      </w:pPr>
      <w:bookmarkStart w:id="11" w:name="_Toc536774697"/>
      <w:r w:rsidRPr="00E4297F">
        <w:rPr>
          <w:rStyle w:val="Naslov2Char"/>
          <w:color w:val="548DD4" w:themeColor="text2" w:themeTint="99"/>
          <w:sz w:val="24"/>
          <w:szCs w:val="24"/>
        </w:rPr>
        <w:t>3</w:t>
      </w:r>
      <w:r w:rsidR="003E569E" w:rsidRPr="00E4297F">
        <w:rPr>
          <w:rStyle w:val="Naslov2Char"/>
          <w:color w:val="548DD4" w:themeColor="text2" w:themeTint="99"/>
          <w:sz w:val="24"/>
          <w:szCs w:val="24"/>
        </w:rPr>
        <w:t>.3. Rok trajanja ugovora</w:t>
      </w:r>
      <w:bookmarkEnd w:id="11"/>
      <w:r w:rsidR="003E569E">
        <w:t>: 12 mjeseci</w:t>
      </w:r>
    </w:p>
    <w:p w14:paraId="76D58C4F" w14:textId="77777777" w:rsidR="003E569E" w:rsidRDefault="000267D2" w:rsidP="00575429">
      <w:pPr>
        <w:spacing w:after="120"/>
      </w:pPr>
      <w:bookmarkStart w:id="12" w:name="_Toc536774698"/>
      <w:r w:rsidRPr="00E4297F">
        <w:rPr>
          <w:rStyle w:val="Naslov2Char"/>
          <w:color w:val="548DD4" w:themeColor="text2" w:themeTint="99"/>
          <w:sz w:val="24"/>
          <w:szCs w:val="24"/>
        </w:rPr>
        <w:t>3</w:t>
      </w:r>
      <w:r w:rsidR="003E569E" w:rsidRPr="00E4297F">
        <w:rPr>
          <w:rStyle w:val="Naslov2Char"/>
          <w:color w:val="548DD4" w:themeColor="text2" w:themeTint="99"/>
          <w:sz w:val="24"/>
          <w:szCs w:val="24"/>
        </w:rPr>
        <w:t>.4. Rok valjanosti ponude</w:t>
      </w:r>
      <w:bookmarkEnd w:id="12"/>
      <w:r w:rsidR="003E569E">
        <w:t>: 30 dana od isteka roka za dostavu ponuda i mora biti navedena u obrascu ponude – Ponudbeni list. Ponude s kraćim rokom valjanosti bit će odbijene.</w:t>
      </w:r>
    </w:p>
    <w:p w14:paraId="79749873" w14:textId="77777777" w:rsidR="005143D6" w:rsidRDefault="005143D6" w:rsidP="00EE6BDA">
      <w:pPr>
        <w:rPr>
          <w:b/>
        </w:rPr>
      </w:pPr>
    </w:p>
    <w:p w14:paraId="09096765" w14:textId="77777777" w:rsidR="003E569E" w:rsidRDefault="000267D2" w:rsidP="00EE6BDA">
      <w:pPr>
        <w:rPr>
          <w:b/>
        </w:rPr>
      </w:pPr>
      <w:bookmarkStart w:id="13" w:name="_Toc536774699"/>
      <w:r w:rsidRPr="00E4297F">
        <w:rPr>
          <w:rStyle w:val="Naslov2Char"/>
          <w:color w:val="548DD4" w:themeColor="text2" w:themeTint="99"/>
          <w:sz w:val="24"/>
          <w:szCs w:val="24"/>
        </w:rPr>
        <w:t>3</w:t>
      </w:r>
      <w:r w:rsidR="003E569E" w:rsidRPr="00E4297F">
        <w:rPr>
          <w:rStyle w:val="Naslov2Char"/>
          <w:color w:val="548DD4" w:themeColor="text2" w:themeTint="99"/>
          <w:sz w:val="24"/>
          <w:szCs w:val="24"/>
        </w:rPr>
        <w:t>.5. Mjesto isporuke robe</w:t>
      </w:r>
      <w:bookmarkEnd w:id="13"/>
      <w:r w:rsidR="003E569E" w:rsidRPr="003E569E">
        <w:rPr>
          <w:b/>
        </w:rPr>
        <w:t>:</w:t>
      </w:r>
    </w:p>
    <w:p w14:paraId="48D04BA8" w14:textId="77777777" w:rsidR="003E569E" w:rsidRDefault="003E569E" w:rsidP="00EE6BDA">
      <w:pPr>
        <w:rPr>
          <w:b/>
        </w:rPr>
      </w:pPr>
    </w:p>
    <w:tbl>
      <w:tblPr>
        <w:tblStyle w:val="Reetkatablice"/>
        <w:tblW w:w="0" w:type="auto"/>
        <w:tblLook w:val="04A0" w:firstRow="1" w:lastRow="0" w:firstColumn="1" w:lastColumn="0" w:noHBand="0" w:noVBand="1"/>
      </w:tblPr>
      <w:tblGrid>
        <w:gridCol w:w="1093"/>
        <w:gridCol w:w="3727"/>
        <w:gridCol w:w="4242"/>
      </w:tblGrid>
      <w:tr w:rsidR="003E569E" w14:paraId="3F6A7755" w14:textId="77777777" w:rsidTr="00AE3BB5">
        <w:tc>
          <w:tcPr>
            <w:tcW w:w="1093" w:type="dxa"/>
            <w:shd w:val="clear" w:color="auto" w:fill="548DD4" w:themeFill="text2" w:themeFillTint="99"/>
          </w:tcPr>
          <w:p w14:paraId="79F34E2F" w14:textId="77777777" w:rsidR="003E569E" w:rsidRDefault="003E569E" w:rsidP="00EE6BDA">
            <w:pPr>
              <w:rPr>
                <w:b/>
              </w:rPr>
            </w:pPr>
            <w:r>
              <w:rPr>
                <w:b/>
              </w:rPr>
              <w:t>Red.br.</w:t>
            </w:r>
          </w:p>
        </w:tc>
        <w:tc>
          <w:tcPr>
            <w:tcW w:w="3727" w:type="dxa"/>
            <w:shd w:val="clear" w:color="auto" w:fill="548DD4" w:themeFill="text2" w:themeFillTint="99"/>
          </w:tcPr>
          <w:p w14:paraId="060B5F55" w14:textId="77777777" w:rsidR="003E569E" w:rsidRDefault="003E569E" w:rsidP="00EE6BDA">
            <w:pPr>
              <w:rPr>
                <w:b/>
              </w:rPr>
            </w:pPr>
            <w:r>
              <w:rPr>
                <w:b/>
              </w:rPr>
              <w:t xml:space="preserve">  Naziv</w:t>
            </w:r>
          </w:p>
        </w:tc>
        <w:tc>
          <w:tcPr>
            <w:tcW w:w="4242" w:type="dxa"/>
            <w:shd w:val="clear" w:color="auto" w:fill="548DD4" w:themeFill="text2" w:themeFillTint="99"/>
          </w:tcPr>
          <w:p w14:paraId="7D54F5E6" w14:textId="77777777" w:rsidR="003E569E" w:rsidRDefault="003E569E" w:rsidP="00EE6BDA">
            <w:pPr>
              <w:rPr>
                <w:b/>
              </w:rPr>
            </w:pPr>
            <w:r>
              <w:rPr>
                <w:b/>
              </w:rPr>
              <w:t>Adresa za isporuku</w:t>
            </w:r>
          </w:p>
        </w:tc>
      </w:tr>
      <w:tr w:rsidR="003E569E" w14:paraId="682CB6E2" w14:textId="77777777" w:rsidTr="00AE3BB5">
        <w:tc>
          <w:tcPr>
            <w:tcW w:w="1093" w:type="dxa"/>
          </w:tcPr>
          <w:p w14:paraId="7270DE9A" w14:textId="77777777" w:rsidR="003E569E" w:rsidRPr="003E569E" w:rsidRDefault="003E569E" w:rsidP="00EE6BDA">
            <w:r w:rsidRPr="003E569E">
              <w:t>1.</w:t>
            </w:r>
          </w:p>
        </w:tc>
        <w:tc>
          <w:tcPr>
            <w:tcW w:w="3727" w:type="dxa"/>
          </w:tcPr>
          <w:p w14:paraId="6F18BB45" w14:textId="4EB5057E" w:rsidR="003E569E" w:rsidRPr="003E569E" w:rsidRDefault="003E569E" w:rsidP="00EE6BDA">
            <w:r w:rsidRPr="003E569E">
              <w:t xml:space="preserve">Osnovna škola </w:t>
            </w:r>
            <w:r w:rsidR="001D4A09">
              <w:t>grofa Janka Draškovića Klenovnik</w:t>
            </w:r>
          </w:p>
        </w:tc>
        <w:tc>
          <w:tcPr>
            <w:tcW w:w="4242" w:type="dxa"/>
          </w:tcPr>
          <w:p w14:paraId="22D533B0" w14:textId="2C9457A2" w:rsidR="003E569E" w:rsidRPr="003E569E" w:rsidRDefault="00AE3BB5" w:rsidP="00EE6BDA">
            <w:r>
              <w:t>Klenovnik 21, 42244 Klenovnik</w:t>
            </w:r>
          </w:p>
        </w:tc>
      </w:tr>
    </w:tbl>
    <w:p w14:paraId="65E41195" w14:textId="77777777" w:rsidR="003E569E" w:rsidRPr="005143D6" w:rsidRDefault="003E569E" w:rsidP="00EE6BDA">
      <w:pPr>
        <w:rPr>
          <w:b/>
        </w:rPr>
      </w:pPr>
    </w:p>
    <w:p w14:paraId="7983774A" w14:textId="77777777" w:rsidR="003E569E" w:rsidRDefault="000267D2" w:rsidP="00EE6BDA">
      <w:pPr>
        <w:rPr>
          <w:b/>
        </w:rPr>
      </w:pPr>
      <w:bookmarkStart w:id="14" w:name="_Toc536774700"/>
      <w:r w:rsidRPr="00E4297F">
        <w:rPr>
          <w:rStyle w:val="Naslov2Char"/>
          <w:color w:val="548DD4" w:themeColor="text2" w:themeTint="99"/>
          <w:sz w:val="24"/>
          <w:szCs w:val="24"/>
        </w:rPr>
        <w:t>3</w:t>
      </w:r>
      <w:r w:rsidR="003E569E" w:rsidRPr="00E4297F">
        <w:rPr>
          <w:rStyle w:val="Naslov2Char"/>
          <w:color w:val="548DD4" w:themeColor="text2" w:themeTint="99"/>
          <w:sz w:val="24"/>
          <w:szCs w:val="24"/>
        </w:rPr>
        <w:t>.6. Tehničke specifikacije</w:t>
      </w:r>
      <w:bookmarkEnd w:id="14"/>
      <w:r w:rsidR="003E569E">
        <w:rPr>
          <w:b/>
        </w:rPr>
        <w:t>:</w:t>
      </w:r>
    </w:p>
    <w:p w14:paraId="43843CE1" w14:textId="77777777" w:rsidR="003E569E" w:rsidRDefault="003E569E" w:rsidP="00EE6BDA">
      <w:r>
        <w:t>Ponuđena roba mora u c</w:t>
      </w:r>
      <w:r w:rsidR="00732B4D">
        <w:t>ijelosti zadovoljiti sve tražene uvjete iz opisa predmeta nabave.</w:t>
      </w:r>
    </w:p>
    <w:p w14:paraId="43206C43" w14:textId="77777777" w:rsidR="00732B4D" w:rsidRDefault="00732B4D" w:rsidP="00EE6BDA">
      <w:r>
        <w:t>Kakvoća proizvoda mora biti u skladu sa:</w:t>
      </w:r>
    </w:p>
    <w:p w14:paraId="4DE62F17" w14:textId="77777777" w:rsidR="00732B4D" w:rsidRDefault="00732B4D" w:rsidP="00AA4CFA">
      <w:pPr>
        <w:pStyle w:val="Odlomakpopisa"/>
        <w:numPr>
          <w:ilvl w:val="0"/>
          <w:numId w:val="1"/>
        </w:numPr>
      </w:pPr>
      <w:r>
        <w:t>Zakonom o hrani („N</w:t>
      </w:r>
      <w:r w:rsidR="00AA4CFA">
        <w:t xml:space="preserve">arodne novine“ br. </w:t>
      </w:r>
      <w:r w:rsidR="00AA4CFA" w:rsidRPr="00AA4CFA">
        <w:t>81/13, 14/14, 30/15, 115/18</w:t>
      </w:r>
      <w:r>
        <w:t>.),</w:t>
      </w:r>
    </w:p>
    <w:p w14:paraId="12A95CA6" w14:textId="77777777" w:rsidR="00732B4D" w:rsidRDefault="00732B4D" w:rsidP="00AA4CFA">
      <w:pPr>
        <w:pStyle w:val="Odlomakpopisa"/>
        <w:numPr>
          <w:ilvl w:val="0"/>
          <w:numId w:val="1"/>
        </w:numPr>
      </w:pPr>
      <w:r>
        <w:t>Zakonom o higijeni hrane i mikrobiološkim kriterijima za hranu („Narodne n</w:t>
      </w:r>
      <w:r w:rsidR="00AA4CFA">
        <w:t xml:space="preserve">ovine“ br. </w:t>
      </w:r>
      <w:r w:rsidR="00AA4CFA" w:rsidRPr="00AA4CFA">
        <w:t>81/13, 115/18</w:t>
      </w:r>
      <w:r>
        <w:t>.)</w:t>
      </w:r>
      <w:r w:rsidR="001948FB">
        <w:t>,</w:t>
      </w:r>
    </w:p>
    <w:p w14:paraId="0654173D" w14:textId="77777777" w:rsidR="001948FB" w:rsidRDefault="001948FB" w:rsidP="00AA4CFA">
      <w:pPr>
        <w:pStyle w:val="Odlomakpopisa"/>
        <w:numPr>
          <w:ilvl w:val="0"/>
          <w:numId w:val="1"/>
        </w:numPr>
      </w:pPr>
      <w:r>
        <w:t>Zakonom o općoj sigurnosti proizvoda („Narodne nov</w:t>
      </w:r>
      <w:r w:rsidR="00AA4CFA">
        <w:t>ine“ br.</w:t>
      </w:r>
      <w:r w:rsidR="00AA4CFA" w:rsidRPr="00AA4CFA">
        <w:t xml:space="preserve"> 30/09, 139/10, 14/14, 32/19</w:t>
      </w:r>
      <w:r w:rsidR="00AA4CFA">
        <w:t xml:space="preserve"> </w:t>
      </w:r>
      <w:r>
        <w:t>),</w:t>
      </w:r>
    </w:p>
    <w:p w14:paraId="630C24D9" w14:textId="77777777" w:rsidR="001948FB" w:rsidRDefault="001948FB" w:rsidP="00AA4CFA">
      <w:pPr>
        <w:pStyle w:val="Odlomakpopisa"/>
        <w:numPr>
          <w:ilvl w:val="0"/>
          <w:numId w:val="1"/>
        </w:numPr>
      </w:pPr>
      <w:r>
        <w:t>Zakonom o zaštiti potrošača („Nar</w:t>
      </w:r>
      <w:r w:rsidR="00AA4CFA">
        <w:t>odne novine“ br.</w:t>
      </w:r>
      <w:r w:rsidR="00AA4CFA" w:rsidRPr="00AA4CFA">
        <w:t xml:space="preserve"> 41/14, 110/15, 14/19</w:t>
      </w:r>
      <w:r w:rsidR="00AA4CFA">
        <w:t xml:space="preserve"> </w:t>
      </w:r>
      <w:r>
        <w:t>.),</w:t>
      </w:r>
    </w:p>
    <w:p w14:paraId="63EE80AE" w14:textId="77777777" w:rsidR="001948FB" w:rsidRDefault="001948FB" w:rsidP="00732B4D">
      <w:pPr>
        <w:pStyle w:val="Odlomakpopisa"/>
        <w:numPr>
          <w:ilvl w:val="0"/>
          <w:numId w:val="1"/>
        </w:numPr>
      </w:pPr>
      <w:r>
        <w:t>Pravilnikom o zdravstvenoj ispravnosti materijala i predmeta koji dolaze u neposredan dodir s hranom („Narodne novine“ br. 125/09. i 31/11.)</w:t>
      </w:r>
    </w:p>
    <w:p w14:paraId="4FCB89F9" w14:textId="77777777" w:rsidR="001948FB" w:rsidRDefault="001948FB" w:rsidP="001948FB">
      <w:pPr>
        <w:pStyle w:val="Odlomakpopisa"/>
      </w:pPr>
    </w:p>
    <w:p w14:paraId="4E78EB79" w14:textId="77777777" w:rsidR="001948FB" w:rsidRPr="00BA633F" w:rsidRDefault="001948FB" w:rsidP="00BA633F">
      <w:pPr>
        <w:pStyle w:val="Odlomakpopisa"/>
        <w:shd w:val="clear" w:color="auto" w:fill="FFFFFF" w:themeFill="background1"/>
        <w:rPr>
          <w:b/>
          <w:color w:val="1F497D" w:themeColor="text2"/>
        </w:rPr>
      </w:pPr>
      <w:r w:rsidRPr="001948FB">
        <w:rPr>
          <w:b/>
          <w:color w:val="1F497D" w:themeColor="text2"/>
        </w:rPr>
        <w:t>PONUDITELJ OBVEZNO MORA DOKA</w:t>
      </w:r>
      <w:r w:rsidR="00BA633F">
        <w:rPr>
          <w:b/>
          <w:color w:val="1F497D" w:themeColor="text2"/>
        </w:rPr>
        <w:t>ZATI DA IMA UVEDEN SUSTAV HACCP</w:t>
      </w:r>
    </w:p>
    <w:p w14:paraId="0FEE6EE1" w14:textId="77777777" w:rsidR="00876AC0" w:rsidRPr="00BA633F" w:rsidRDefault="00876AC0" w:rsidP="00BA633F">
      <w:pPr>
        <w:shd w:val="clear" w:color="auto" w:fill="FFFFFF" w:themeFill="background1"/>
        <w:rPr>
          <w:b/>
        </w:rPr>
      </w:pPr>
    </w:p>
    <w:p w14:paraId="4920731F" w14:textId="77777777" w:rsidR="00876AC0" w:rsidRDefault="00876AC0" w:rsidP="001948FB">
      <w:pPr>
        <w:pStyle w:val="Odlomakpopisa"/>
        <w:shd w:val="clear" w:color="auto" w:fill="FFFFFF" w:themeFill="background1"/>
      </w:pPr>
    </w:p>
    <w:p w14:paraId="7CED4DBD" w14:textId="77777777" w:rsidR="00876AC0" w:rsidRDefault="00BA633F" w:rsidP="00876AC0">
      <w:pPr>
        <w:pStyle w:val="Odlomakpopisa"/>
        <w:numPr>
          <w:ilvl w:val="0"/>
          <w:numId w:val="2"/>
        </w:numPr>
        <w:shd w:val="clear" w:color="auto" w:fill="FFFFFF" w:themeFill="background1"/>
        <w:rPr>
          <w:b/>
        </w:rPr>
      </w:pPr>
      <w:r>
        <w:rPr>
          <w:b/>
        </w:rPr>
        <w:t>PROIZVOD</w:t>
      </w:r>
      <w:r w:rsidR="00876AC0" w:rsidRPr="00876AC0">
        <w:rPr>
          <w:b/>
        </w:rPr>
        <w:t>:</w:t>
      </w:r>
    </w:p>
    <w:p w14:paraId="36CC57ED" w14:textId="77777777" w:rsidR="00876AC0" w:rsidRDefault="00BA633F" w:rsidP="00876AC0">
      <w:pPr>
        <w:pStyle w:val="Odlomakpopisa"/>
        <w:shd w:val="clear" w:color="auto" w:fill="FFFFFF" w:themeFill="background1"/>
      </w:pPr>
      <w:r>
        <w:t>Proizvod</w:t>
      </w:r>
      <w:r w:rsidR="00876AC0">
        <w:t xml:space="preserve"> mora biti u propisanoj i adekvatnoj namjenskoj ambalaži (transportnoj i pojedinačnoj).</w:t>
      </w:r>
    </w:p>
    <w:p w14:paraId="5855FA22" w14:textId="77777777" w:rsidR="00876AC0" w:rsidRDefault="00876AC0" w:rsidP="00876AC0">
      <w:pPr>
        <w:pStyle w:val="Odlomakpopisa"/>
        <w:shd w:val="clear" w:color="auto" w:fill="FFFFFF" w:themeFill="background1"/>
      </w:pPr>
      <w:r>
        <w:t>Deklaracija mora biti na hrvatskom jeziku.</w:t>
      </w:r>
    </w:p>
    <w:p w14:paraId="7569DECA" w14:textId="77777777"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14:paraId="7994CF8F" w14:textId="77777777" w:rsidR="00876AC0" w:rsidRDefault="00876AC0" w:rsidP="00876AC0">
      <w:pPr>
        <w:pStyle w:val="Odlomakpopisa"/>
        <w:shd w:val="clear" w:color="auto" w:fill="FFFFFF" w:themeFill="background1"/>
      </w:pPr>
    </w:p>
    <w:p w14:paraId="5CEB9B9B" w14:textId="77777777" w:rsidR="00876AC0" w:rsidRDefault="000267D2" w:rsidP="00876AC0">
      <w:pPr>
        <w:shd w:val="clear" w:color="auto" w:fill="FFFFFF" w:themeFill="background1"/>
      </w:pPr>
      <w:bookmarkStart w:id="15" w:name="_Toc536774701"/>
      <w:r w:rsidRPr="00E4297F">
        <w:rPr>
          <w:rStyle w:val="Naslov2Char"/>
          <w:color w:val="548DD4" w:themeColor="text2" w:themeTint="99"/>
          <w:sz w:val="24"/>
          <w:szCs w:val="24"/>
        </w:rPr>
        <w:t>3</w:t>
      </w:r>
      <w:r w:rsidR="00876AC0" w:rsidRPr="00E4297F">
        <w:rPr>
          <w:rStyle w:val="Naslov2Char"/>
          <w:color w:val="548DD4" w:themeColor="text2" w:themeTint="99"/>
          <w:sz w:val="24"/>
          <w:szCs w:val="24"/>
        </w:rPr>
        <w:t>.7. Rok, način i uvjeti plaćanja</w:t>
      </w:r>
      <w:bookmarkEnd w:id="15"/>
      <w:r w:rsidR="00876AC0">
        <w:rPr>
          <w:b/>
        </w:rPr>
        <w:t xml:space="preserve">: </w:t>
      </w:r>
      <w:r w:rsidR="00876AC0">
        <w:t>Plaćanje će se izvršiti bez predujma, uplatom na transakcijski račun Ponuditelja ili  u roku od 30 dana od dana primitka računa. Račun se dostavlja na adresu naručitelja, a mora sadržavati sve zakonom propisane elemente</w:t>
      </w:r>
      <w:r w:rsidR="00997004">
        <w:t>( članak 79. Zakona o porezu na dodanu vrijednost</w:t>
      </w:r>
      <w:r w:rsidR="00876AC0">
        <w:t xml:space="preserve"> </w:t>
      </w:r>
      <w:r w:rsidR="00997004">
        <w:t>„</w:t>
      </w:r>
      <w:r w:rsidR="00876AC0" w:rsidRPr="00876AC0">
        <w:t>NN</w:t>
      </w:r>
      <w:r w:rsidR="00997004">
        <w:t>“ br.</w:t>
      </w:r>
      <w:r w:rsidR="00AA4CFA">
        <w:t xml:space="preserve"> </w:t>
      </w:r>
      <w:r w:rsidR="00AA4CFA" w:rsidRPr="00AA4CFA">
        <w:t>73/13, 99/13, 148/13, 153/13, 143/14, 115/16, 106/18, 121/19, 138/20</w:t>
      </w:r>
      <w:r w:rsidR="00997004">
        <w:t>). Ukupna plaćanje bez PDV-a na temelju sklopljenog ugovora ne smiju prelaziti procijenjenu vrijednost nabave.</w:t>
      </w:r>
    </w:p>
    <w:p w14:paraId="55BD707C" w14:textId="77777777" w:rsidR="00997004" w:rsidRDefault="00997004" w:rsidP="00876AC0">
      <w:pPr>
        <w:shd w:val="clear" w:color="auto" w:fill="FFFFFF" w:themeFill="background1"/>
      </w:pPr>
    </w:p>
    <w:p w14:paraId="5F912374" w14:textId="77777777" w:rsidR="00997004" w:rsidRDefault="000267D2" w:rsidP="00876AC0">
      <w:pPr>
        <w:shd w:val="clear" w:color="auto" w:fill="FFFFFF" w:themeFill="background1"/>
      </w:pPr>
      <w:bookmarkStart w:id="16" w:name="_Toc536774702"/>
      <w:r w:rsidRPr="00E4297F">
        <w:rPr>
          <w:rStyle w:val="Naslov2Char"/>
          <w:color w:val="548DD4" w:themeColor="text2" w:themeTint="99"/>
          <w:sz w:val="24"/>
          <w:szCs w:val="24"/>
        </w:rPr>
        <w:t>3</w:t>
      </w:r>
      <w:r w:rsidR="00FB2AD6" w:rsidRPr="00E4297F">
        <w:rPr>
          <w:rStyle w:val="Naslov2Char"/>
          <w:color w:val="548DD4" w:themeColor="text2" w:themeTint="99"/>
          <w:sz w:val="24"/>
          <w:szCs w:val="24"/>
        </w:rPr>
        <w:t>.8. C</w:t>
      </w:r>
      <w:r w:rsidR="00997004" w:rsidRPr="00E4297F">
        <w:rPr>
          <w:rStyle w:val="Naslov2Char"/>
          <w:color w:val="548DD4" w:themeColor="text2" w:themeTint="99"/>
          <w:sz w:val="24"/>
          <w:szCs w:val="24"/>
        </w:rPr>
        <w:t>ijena ponude</w:t>
      </w:r>
      <w:bookmarkEnd w:id="16"/>
      <w:r w:rsidR="00997004">
        <w:t>: Cijena ponude piše se brojkama u apsolutnom iznosu i izražava se za cjelokupni predmet nabave. Cijena ponude mora biti izražena u kunama.</w:t>
      </w:r>
    </w:p>
    <w:p w14:paraId="5E0A143F" w14:textId="77777777" w:rsidR="00997004" w:rsidRDefault="00997004" w:rsidP="00876AC0">
      <w:pPr>
        <w:shd w:val="clear" w:color="auto" w:fill="FFFFFF" w:themeFill="background1"/>
      </w:pPr>
      <w:r>
        <w:t xml:space="preserve">Jedinične cijene iz ponude su fiksne i nepromjenjive za cijelo vrijeme trajanja ugovora. Isključuje se klizna skala i sve promijenjene cijene. Sve troškove koji se pojave izvan deklariranih cijena ponuditelj </w:t>
      </w:r>
      <w:r>
        <w:lastRenderedPageBreak/>
        <w:t>snosi sam. U cijenu ponude bez poreza na dodanu vrijednost moraju biti uračunati svi troškovi i popusti.</w:t>
      </w:r>
    </w:p>
    <w:p w14:paraId="43B79F6F" w14:textId="77777777" w:rsidR="00CF0ED8" w:rsidRDefault="00CF0ED8" w:rsidP="00876AC0">
      <w:pPr>
        <w:shd w:val="clear" w:color="auto" w:fill="FFFFFF" w:themeFill="background1"/>
      </w:pPr>
      <w:r>
        <w:t>Ponuditelji su dužni ponuditi odnosno upisati jedinične cijene i ukupne cijene (zaokružene na dvije decimale) za svaku stavku troškovnika, te cijenu ponude bez PDV-a, PDV i cijenu ponude s PDV-om na način kako je to određeno u ponudbenom listu.</w:t>
      </w:r>
    </w:p>
    <w:p w14:paraId="766C4A66" w14:textId="77777777" w:rsidR="00CF0ED8" w:rsidRDefault="00CF0ED8" w:rsidP="00876AC0">
      <w:pPr>
        <w:shd w:val="clear" w:color="auto" w:fill="FFFFFF" w:themeFill="background1"/>
      </w:pPr>
    </w:p>
    <w:p w14:paraId="336F2C88" w14:textId="77777777" w:rsidR="00CF0ED8" w:rsidRPr="00997004" w:rsidRDefault="000267D2" w:rsidP="00876AC0">
      <w:pPr>
        <w:shd w:val="clear" w:color="auto" w:fill="FFFFFF" w:themeFill="background1"/>
      </w:pPr>
      <w:bookmarkStart w:id="17" w:name="_Toc536774703"/>
      <w:r w:rsidRPr="00E4297F">
        <w:rPr>
          <w:rStyle w:val="Naslov2Char"/>
          <w:color w:val="548DD4" w:themeColor="text2" w:themeTint="99"/>
          <w:sz w:val="24"/>
          <w:szCs w:val="24"/>
        </w:rPr>
        <w:t>3</w:t>
      </w:r>
      <w:r w:rsidR="00CF0ED8" w:rsidRPr="00E4297F">
        <w:rPr>
          <w:rStyle w:val="Naslov2Char"/>
          <w:color w:val="548DD4" w:themeColor="text2" w:themeTint="99"/>
          <w:sz w:val="24"/>
          <w:szCs w:val="24"/>
        </w:rPr>
        <w:t>.9. Kriterij odabira ponuda</w:t>
      </w:r>
      <w:bookmarkEnd w:id="17"/>
      <w:r w:rsidR="00CF0ED8">
        <w:t>: najniža cijena ponude uz obvezu ispunjenja svih uvjeta i zahtjeva traženih u ovom Pozivu.</w:t>
      </w:r>
    </w:p>
    <w:p w14:paraId="4B0C3273" w14:textId="77777777" w:rsidR="00876AC0" w:rsidRDefault="00876AC0" w:rsidP="00876AC0">
      <w:pPr>
        <w:pStyle w:val="Odlomakpopisa"/>
        <w:shd w:val="clear" w:color="auto" w:fill="FFFFFF" w:themeFill="background1"/>
      </w:pPr>
    </w:p>
    <w:p w14:paraId="2DF845D6" w14:textId="77777777" w:rsidR="00CF0ED8" w:rsidRDefault="000267D2" w:rsidP="00575429">
      <w:pPr>
        <w:shd w:val="clear" w:color="auto" w:fill="FFFFFF" w:themeFill="background1"/>
        <w:spacing w:after="120"/>
        <w:rPr>
          <w:b/>
        </w:rPr>
      </w:pPr>
      <w:bookmarkStart w:id="18" w:name="_Toc536774704"/>
      <w:r w:rsidRPr="00E4297F">
        <w:rPr>
          <w:rStyle w:val="Naslov2Char"/>
        </w:rPr>
        <w:t>3</w:t>
      </w:r>
      <w:r w:rsidR="00CF0ED8" w:rsidRPr="00E4297F">
        <w:rPr>
          <w:rStyle w:val="Naslov2Char"/>
        </w:rPr>
        <w:t xml:space="preserve">.10. </w:t>
      </w:r>
      <w:r w:rsidR="00126D30" w:rsidRPr="00E4297F">
        <w:rPr>
          <w:rStyle w:val="Naslov2Char"/>
        </w:rPr>
        <w:t>Dokumenti kojima ponuditelj dokazuje da nema razloga isključenja i to</w:t>
      </w:r>
      <w:bookmarkEnd w:id="18"/>
      <w:r w:rsidR="00126D30">
        <w:rPr>
          <w:b/>
        </w:rPr>
        <w:t>:</w:t>
      </w:r>
    </w:p>
    <w:p w14:paraId="289BF757" w14:textId="77777777" w:rsidR="00126D30" w:rsidRDefault="000267D2" w:rsidP="00575429">
      <w:pPr>
        <w:shd w:val="clear" w:color="auto" w:fill="FFFFFF" w:themeFill="background1"/>
        <w:spacing w:after="120"/>
      </w:pPr>
      <w:bookmarkStart w:id="19" w:name="_Toc536774705"/>
      <w:r w:rsidRPr="00E4297F">
        <w:rPr>
          <w:rStyle w:val="Naslov2Char"/>
          <w:color w:val="548DD4" w:themeColor="text2" w:themeTint="99"/>
          <w:sz w:val="24"/>
          <w:szCs w:val="24"/>
        </w:rPr>
        <w:t>3</w:t>
      </w:r>
      <w:r w:rsidR="00126D30" w:rsidRPr="00E4297F">
        <w:rPr>
          <w:rStyle w:val="Naslov2Char"/>
          <w:color w:val="548DD4" w:themeColor="text2" w:themeTint="99"/>
          <w:sz w:val="24"/>
          <w:szCs w:val="24"/>
        </w:rPr>
        <w:t>.10.1. Izjava o nekažnjavanju</w:t>
      </w:r>
      <w:bookmarkEnd w:id="19"/>
      <w:r w:rsidR="00126D30" w:rsidRPr="00E4297F">
        <w:rPr>
          <w:b/>
          <w:color w:val="548DD4" w:themeColor="text2" w:themeTint="99"/>
        </w:rPr>
        <w:t xml:space="preserve"> </w:t>
      </w:r>
      <w:r w:rsidR="00126D30">
        <w:t xml:space="preserve">iz kaznene evidencije ili drugog odgovarajućeg registra ili ako to nije moguće, jednakovrijedan dokument nadležne sudske ili upravne vlasti u državi poslovnog </w:t>
      </w:r>
      <w:proofErr w:type="spellStart"/>
      <w:r w:rsidR="00126D30">
        <w:t>nastana</w:t>
      </w:r>
      <w:proofErr w:type="spellEnd"/>
      <w:r w:rsidR="00126D30">
        <w:t xml:space="preserve"> gospodarskog subjekta, odnosno državi čiji je osoba državljanin, kojim se dokazuje da ne postoje osnove za isključenje iz članka 251. stavak 1. Zakona o javnoj nabavi ne starije od tri (3) mjeseca po primitku ovog poziva.</w:t>
      </w:r>
    </w:p>
    <w:p w14:paraId="026C7ADC" w14:textId="77777777" w:rsidR="00C303EF" w:rsidRDefault="000267D2" w:rsidP="00575429">
      <w:pPr>
        <w:shd w:val="clear" w:color="auto" w:fill="FFFFFF" w:themeFill="background1"/>
        <w:spacing w:after="120"/>
      </w:pPr>
      <w:bookmarkStart w:id="20" w:name="_Toc536774706"/>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2. Potvrdu porezne uprave ili drugog nadležnog tijela</w:t>
      </w:r>
      <w:bookmarkEnd w:id="20"/>
      <w:r w:rsidR="00C303EF" w:rsidRPr="00E4297F">
        <w:rPr>
          <w:color w:val="548DD4" w:themeColor="text2" w:themeTint="99"/>
        </w:rPr>
        <w:t xml:space="preserve"> </w:t>
      </w:r>
      <w:r w:rsidR="00C303EF">
        <w:t xml:space="preserve">u državi poslovnog </w:t>
      </w:r>
      <w:proofErr w:type="spellStart"/>
      <w:r w:rsidR="00C303EF">
        <w:t>nastana</w:t>
      </w:r>
      <w:proofErr w:type="spellEnd"/>
      <w:r w:rsidR="00C303EF">
        <w:t xml:space="preserve">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w:t>
      </w:r>
      <w:proofErr w:type="spellStart"/>
      <w:r w:rsidR="00C303EF">
        <w:t>nastan</w:t>
      </w:r>
      <w:proofErr w:type="spellEnd"/>
      <w:r w:rsidR="00C303EF">
        <w:t xml:space="preserve"> u Republici Hrvatskoj) ili u Republici Hrvatskoj ili u državi poslovnog </w:t>
      </w:r>
      <w:proofErr w:type="spellStart"/>
      <w:r w:rsidR="00C303EF">
        <w:t>nastana</w:t>
      </w:r>
      <w:proofErr w:type="spellEnd"/>
      <w:r w:rsidR="00C303EF">
        <w:t xml:space="preserve"> gospodarskog subjekta (ako gospodarski subjekt nema poslovni </w:t>
      </w:r>
      <w:proofErr w:type="spellStart"/>
      <w:r w:rsidR="00C303EF">
        <w:t>nastan</w:t>
      </w:r>
      <w:proofErr w:type="spellEnd"/>
      <w:r w:rsidR="00C303EF">
        <w:t xml:space="preserve"> u  Republici Hrvatskoj) koja ne smije biti starija od 30 dana računajući od dana slanja poziva za dostavu ponuda.</w:t>
      </w:r>
    </w:p>
    <w:p w14:paraId="16B1EA85" w14:textId="77777777" w:rsidR="00C303EF" w:rsidRDefault="000267D2" w:rsidP="00C303EF">
      <w:pPr>
        <w:shd w:val="clear" w:color="auto" w:fill="FFFFFF" w:themeFill="background1"/>
      </w:pPr>
      <w:bookmarkStart w:id="21" w:name="_Toc536774707"/>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3. Gospodarski subjekt je dužan u ponudi dostaviti izjavu</w:t>
      </w:r>
      <w:bookmarkEnd w:id="21"/>
      <w:r w:rsidR="00C303EF">
        <w:t>. Izjavu da je osoba po zakonu ovlaštena za zastupanje gospodarskog subjekta. Izjava ne smije biti starija od tri mjeseca računajući od dana početka postupka nabave, odnosno od dana slanja poziva za dostavu ponuda.</w:t>
      </w:r>
    </w:p>
    <w:p w14:paraId="427EA452" w14:textId="77777777" w:rsidR="00050D63" w:rsidRDefault="00050D63" w:rsidP="00575429">
      <w:pPr>
        <w:shd w:val="clear" w:color="auto" w:fill="FFFFFF" w:themeFill="background1"/>
        <w:spacing w:after="120"/>
      </w:pPr>
      <w:r>
        <w:t>Odgovarajućom izjavom smatrat će se i popunjena izjava iz Predloška B) ovog Poziva.</w:t>
      </w:r>
    </w:p>
    <w:p w14:paraId="0F72AA85" w14:textId="77777777" w:rsidR="00D76EE7" w:rsidRPr="007A370A" w:rsidRDefault="000267D2" w:rsidP="007A370A">
      <w:pPr>
        <w:shd w:val="clear" w:color="auto" w:fill="FFFFFF" w:themeFill="background1"/>
        <w:spacing w:after="120"/>
        <w:rPr>
          <w:b/>
          <w:color w:val="0070C0"/>
        </w:rPr>
      </w:pPr>
      <w:bookmarkStart w:id="22" w:name="_Toc536774708"/>
      <w:r w:rsidRPr="00E4297F">
        <w:rPr>
          <w:rStyle w:val="Naslov2Char"/>
          <w:color w:val="548DD4" w:themeColor="text2" w:themeTint="99"/>
          <w:sz w:val="24"/>
          <w:szCs w:val="24"/>
        </w:rPr>
        <w:t>3</w:t>
      </w:r>
      <w:r w:rsidR="00D76EE7" w:rsidRPr="00E4297F">
        <w:rPr>
          <w:rStyle w:val="Naslov2Char"/>
          <w:color w:val="548DD4" w:themeColor="text2" w:themeTint="99"/>
          <w:sz w:val="24"/>
          <w:szCs w:val="24"/>
        </w:rPr>
        <w:t xml:space="preserve">.10.4. Odredbe koje se odnose na zajednicu gospodarskih subjekata i </w:t>
      </w:r>
      <w:proofErr w:type="spellStart"/>
      <w:r w:rsidR="00D76EE7" w:rsidRPr="00E4297F">
        <w:rPr>
          <w:rStyle w:val="Naslov2Char"/>
          <w:color w:val="548DD4" w:themeColor="text2" w:themeTint="99"/>
          <w:sz w:val="24"/>
          <w:szCs w:val="24"/>
        </w:rPr>
        <w:t>podugovaratelje</w:t>
      </w:r>
      <w:bookmarkEnd w:id="22"/>
      <w:proofErr w:type="spellEnd"/>
      <w:r w:rsidR="007A370A">
        <w:rPr>
          <w:b/>
          <w:color w:val="0070C0"/>
        </w:rPr>
        <w:t>:</w:t>
      </w:r>
    </w:p>
    <w:p w14:paraId="3D0463CB" w14:textId="77777777" w:rsidR="00D76EE7" w:rsidRDefault="00D76EE7" w:rsidP="00C303EF">
      <w:pPr>
        <w:shd w:val="clear" w:color="auto" w:fill="FFFFFF" w:themeFill="background1"/>
      </w:pPr>
      <w:r>
        <w:t xml:space="preserve">U slučaju </w:t>
      </w:r>
      <w:r w:rsidRPr="00D76EE7">
        <w:rPr>
          <w:b/>
        </w:rPr>
        <w:t>zajednice gospodarskih subjekata</w:t>
      </w:r>
      <w:r>
        <w:rPr>
          <w:b/>
        </w:rPr>
        <w:t xml:space="preserve"> </w:t>
      </w:r>
      <w:r>
        <w:t>okolnosti u vezi obveznih razloga isključenja (točka 2.10.1., 2.10.2. i 2.10.3.) utvrđuju se za sve članove zajednice gospodarskih subjekata pojedinačno. Stoga ponudi zajednice moraju biti priloženi traženi dokumenti na temelju kojih se utvrđuje postoje li razlozi za isključenje za sve članove zajednice gospodarskih subjekata.</w:t>
      </w:r>
    </w:p>
    <w:p w14:paraId="6C75346A" w14:textId="77777777" w:rsidR="00D76EE7" w:rsidRPr="00D76EE7" w:rsidRDefault="00D76EE7" w:rsidP="00575429">
      <w:pPr>
        <w:shd w:val="clear" w:color="auto" w:fill="FFFFFF" w:themeFill="background1"/>
        <w:spacing w:after="120"/>
      </w:pPr>
      <w:r>
        <w:t xml:space="preserve">Ukoliko ponuditelj u svojoj ponudi navede da dio ugovornih usluga namjerava dati u podugovor jednom ili više </w:t>
      </w:r>
      <w:proofErr w:type="spellStart"/>
      <w:r>
        <w:t>podugovaratelja</w:t>
      </w:r>
      <w:proofErr w:type="spellEnd"/>
      <w:r>
        <w:t xml:space="preserve">, obvezan je dokazati da ne postoje osnove za isključenje </w:t>
      </w:r>
      <w:proofErr w:type="spellStart"/>
      <w:r>
        <w:t>podugovaratelja</w:t>
      </w:r>
      <w:proofErr w:type="spellEnd"/>
      <w:r>
        <w:t xml:space="preserve"> (točka</w:t>
      </w:r>
      <w:r w:rsidRPr="00D76EE7">
        <w:t>2.10.1., 2.10.2. i 2.10.3</w:t>
      </w:r>
      <w:r>
        <w:t xml:space="preserve">) i dostaviti tražene dokumente. </w:t>
      </w:r>
    </w:p>
    <w:p w14:paraId="6768C642" w14:textId="77777777" w:rsidR="00763787" w:rsidRDefault="00763787" w:rsidP="00575429">
      <w:pPr>
        <w:shd w:val="clear" w:color="auto" w:fill="FFFFFF" w:themeFill="background1"/>
        <w:spacing w:after="120"/>
        <w:rPr>
          <w:rStyle w:val="Naslov2Char"/>
        </w:rPr>
      </w:pPr>
    </w:p>
    <w:p w14:paraId="398AC6A4" w14:textId="77777777" w:rsidR="00050D63" w:rsidRDefault="000267D2" w:rsidP="00575429">
      <w:pPr>
        <w:shd w:val="clear" w:color="auto" w:fill="FFFFFF" w:themeFill="background1"/>
        <w:spacing w:after="120"/>
        <w:rPr>
          <w:b/>
        </w:rPr>
      </w:pPr>
      <w:bookmarkStart w:id="23" w:name="_Toc536774709"/>
      <w:r w:rsidRPr="00E4297F">
        <w:rPr>
          <w:rStyle w:val="Naslov2Char"/>
        </w:rPr>
        <w:t>3</w:t>
      </w:r>
      <w:r w:rsidR="00050D63" w:rsidRPr="00E4297F">
        <w:rPr>
          <w:rStyle w:val="Naslov2Char"/>
        </w:rPr>
        <w:t>.11. Dokumenti kojima ponuditelj dokazuje uvjete sposobnosti i to</w:t>
      </w:r>
      <w:bookmarkEnd w:id="23"/>
      <w:r w:rsidR="00050D63" w:rsidRPr="00050D63">
        <w:rPr>
          <w:b/>
        </w:rPr>
        <w:t>:</w:t>
      </w:r>
    </w:p>
    <w:p w14:paraId="1BF3544D" w14:textId="77777777" w:rsidR="00050D63"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1</w:t>
      </w:r>
      <w:r w:rsidR="00050D63" w:rsidRPr="00E4297F">
        <w:rPr>
          <w:color w:val="548DD4" w:themeColor="text2" w:themeTint="99"/>
          <w:sz w:val="24"/>
          <w:szCs w:val="24"/>
        </w:rPr>
        <w:t xml:space="preserve">. </w:t>
      </w:r>
      <w:r w:rsidR="00050D63" w:rsidRPr="00E4297F">
        <w:rPr>
          <w:b/>
          <w:color w:val="548DD4" w:themeColor="text2" w:themeTint="99"/>
          <w:sz w:val="24"/>
          <w:szCs w:val="24"/>
        </w:rPr>
        <w:t>Ispravu</w:t>
      </w:r>
      <w:r w:rsidR="00050D63" w:rsidRPr="00E4297F">
        <w:rPr>
          <w:color w:val="548DD4" w:themeColor="text2" w:themeTint="99"/>
        </w:rPr>
        <w:t xml:space="preserve"> </w:t>
      </w:r>
      <w:r w:rsidR="00050D63" w:rsidRPr="00050D63">
        <w:t>o upisu u poslovni, sudski, strukovni, obrtni ili drugi odgovarajući registar ili odgovarajuću potvrdu iz koje je vidljivo da je Ponuditelj registriran za ob</w:t>
      </w:r>
      <w:r w:rsidR="00050D63">
        <w:t>a</w:t>
      </w:r>
      <w:r w:rsidR="00050D63" w:rsidRPr="00050D63">
        <w:t>vljanje djelatnosti koja je predmet nabave</w:t>
      </w:r>
      <w:r w:rsidR="00050D63">
        <w:t>.</w:t>
      </w:r>
    </w:p>
    <w:p w14:paraId="60F5D5D4" w14:textId="77777777" w:rsidR="00050D63" w:rsidRDefault="00050D63" w:rsidP="00575429">
      <w:pPr>
        <w:shd w:val="clear" w:color="auto" w:fill="FFFFFF" w:themeFill="background1"/>
        <w:spacing w:after="120"/>
      </w:pPr>
      <w:r>
        <w:t>Navedeni dokaz ne smije biti stariji od 3 mjeseca računajući od dana preuzimanja Poziva za dostavu ponuda.</w:t>
      </w:r>
    </w:p>
    <w:p w14:paraId="52190746" w14:textId="77777777" w:rsidR="003970A1"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2. Rje</w:t>
      </w:r>
      <w:r w:rsidR="003970A1" w:rsidRPr="00E4297F">
        <w:rPr>
          <w:b/>
          <w:color w:val="548DD4" w:themeColor="text2" w:themeTint="99"/>
          <w:sz w:val="24"/>
          <w:szCs w:val="24"/>
        </w:rPr>
        <w:t>šenje/U</w:t>
      </w:r>
      <w:r w:rsidR="00050D63" w:rsidRPr="00E4297F">
        <w:rPr>
          <w:b/>
          <w:color w:val="548DD4" w:themeColor="text2" w:themeTint="99"/>
          <w:sz w:val="24"/>
          <w:szCs w:val="24"/>
        </w:rPr>
        <w:t>vjer</w:t>
      </w:r>
      <w:r w:rsidR="003970A1" w:rsidRPr="00E4297F">
        <w:rPr>
          <w:b/>
          <w:color w:val="548DD4" w:themeColor="text2" w:themeTint="99"/>
          <w:sz w:val="24"/>
          <w:szCs w:val="24"/>
        </w:rPr>
        <w:t>e</w:t>
      </w:r>
      <w:r w:rsidR="00050D63" w:rsidRPr="00E4297F">
        <w:rPr>
          <w:b/>
          <w:color w:val="548DD4" w:themeColor="text2" w:themeTint="99"/>
          <w:sz w:val="24"/>
          <w:szCs w:val="24"/>
        </w:rPr>
        <w:t>nje nadležnog ministarstva</w:t>
      </w:r>
      <w:r w:rsidR="00050D63" w:rsidRPr="00E4297F">
        <w:rPr>
          <w:b/>
          <w:color w:val="548DD4" w:themeColor="text2" w:themeTint="99"/>
        </w:rPr>
        <w:t xml:space="preserve"> </w:t>
      </w:r>
      <w:r w:rsidR="00050D63" w:rsidRPr="00050D63">
        <w:t>da proizvođač</w:t>
      </w:r>
      <w:r w:rsidR="00050D63">
        <w:t xml:space="preserve">, odnosno subjekt u poslovanju s hranom ima integriran HACCP sustav samokontrole sukladno Zakonu o hrani („Narodne </w:t>
      </w:r>
      <w:r w:rsidR="00050D63">
        <w:lastRenderedPageBreak/>
        <w:t>no</w:t>
      </w:r>
      <w:r w:rsidR="001D1F8E">
        <w:t>vine“ br.</w:t>
      </w:r>
      <w:r w:rsidR="001D1F8E" w:rsidRPr="001D1F8E">
        <w:t xml:space="preserve"> 81/13, 14/14, 30/15, 115/18</w:t>
      </w:r>
      <w:r w:rsidR="001D1F8E">
        <w:t xml:space="preserve"> </w:t>
      </w:r>
      <w:r w:rsidR="00050D63">
        <w:t xml:space="preserve">), odnosno potvrda ovlaštene tvrtke za certificiranje </w:t>
      </w:r>
      <w:r w:rsidR="003970A1">
        <w:t>o uvedenom HACCP sustavu upravljanja (primjeni HACCP načela)</w:t>
      </w:r>
    </w:p>
    <w:p w14:paraId="2538D96E" w14:textId="77777777" w:rsidR="00050D63" w:rsidRDefault="003970A1" w:rsidP="00575429">
      <w:pPr>
        <w:shd w:val="clear" w:color="auto" w:fill="FFFFFF" w:themeFill="background1"/>
        <w:spacing w:after="120"/>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14:paraId="10FA1200" w14:textId="77777777" w:rsidR="003970A1" w:rsidRDefault="000267D2" w:rsidP="00C303EF">
      <w:pPr>
        <w:shd w:val="clear" w:color="auto" w:fill="FFFFFF" w:themeFill="background1"/>
      </w:pPr>
      <w:r w:rsidRPr="00E4297F">
        <w:rPr>
          <w:b/>
          <w:color w:val="548DD4" w:themeColor="text2" w:themeTint="99"/>
          <w:sz w:val="24"/>
          <w:szCs w:val="24"/>
        </w:rPr>
        <w:t>3</w:t>
      </w:r>
      <w:r w:rsidR="00704D10" w:rsidRPr="00E4297F">
        <w:rPr>
          <w:b/>
          <w:color w:val="548DD4" w:themeColor="text2" w:themeTint="99"/>
          <w:sz w:val="24"/>
          <w:szCs w:val="24"/>
        </w:rPr>
        <w:t>.11.3.</w:t>
      </w:r>
      <w:r w:rsidR="00704D10" w:rsidRPr="00E4297F">
        <w:rPr>
          <w:color w:val="548DD4" w:themeColor="text2" w:themeTint="99"/>
          <w:sz w:val="24"/>
          <w:szCs w:val="24"/>
        </w:rPr>
        <w:t xml:space="preserve"> </w:t>
      </w:r>
      <w:r w:rsidR="00704D10" w:rsidRPr="00E4297F">
        <w:rPr>
          <w:b/>
          <w:color w:val="548DD4" w:themeColor="text2" w:themeTint="99"/>
          <w:sz w:val="24"/>
          <w:szCs w:val="24"/>
        </w:rPr>
        <w:t>R</w:t>
      </w:r>
      <w:r w:rsidR="003970A1" w:rsidRPr="00E4297F">
        <w:rPr>
          <w:b/>
          <w:color w:val="548DD4" w:themeColor="text2" w:themeTint="99"/>
          <w:sz w:val="24"/>
          <w:szCs w:val="24"/>
        </w:rPr>
        <w:t>ješenje o upisu u Upisnik</w:t>
      </w:r>
      <w:r w:rsidR="003970A1" w:rsidRPr="00E4297F">
        <w:rPr>
          <w:color w:val="548DD4" w:themeColor="text2" w:themeTint="99"/>
        </w:rPr>
        <w:t xml:space="preserve"> </w:t>
      </w:r>
      <w:r w:rsidR="003970A1">
        <w:t>objekata odobrenih u poslovanju s hranom koje izdaje nadležno Ministarstvo sukladno Zakonu o hrani („Naro</w:t>
      </w:r>
      <w:r w:rsidR="00DE1798">
        <w:t>dne novine“ br.</w:t>
      </w:r>
      <w:r w:rsidR="00DE1798" w:rsidRPr="00DE1798">
        <w:t xml:space="preserve"> 81/13, 14/14, 30/15, 115/18</w:t>
      </w:r>
      <w:r w:rsidR="00DE1798">
        <w:t xml:space="preserve"> </w:t>
      </w:r>
      <w:r w:rsidR="003970A1">
        <w:t>.) i Zakonu o higijeni hrane i mikrobiološkim kriterijima za hranu (</w:t>
      </w:r>
      <w:r w:rsidR="001D1F8E">
        <w:t>„Narodne novine</w:t>
      </w:r>
      <w:r w:rsidR="001D1F8E" w:rsidRPr="001D1F8E">
        <w:t xml:space="preserve"> 81/13, 115/18</w:t>
      </w:r>
      <w:r w:rsidR="001D1F8E">
        <w:t xml:space="preserve"> </w:t>
      </w:r>
      <w:r w:rsidR="00B2398D">
        <w:t>).</w:t>
      </w:r>
    </w:p>
    <w:p w14:paraId="649156F3" w14:textId="77777777" w:rsidR="00B2398D" w:rsidRDefault="00B2398D" w:rsidP="00C303EF">
      <w:pPr>
        <w:shd w:val="clear" w:color="auto" w:fill="FFFFFF" w:themeFill="background1"/>
      </w:pPr>
      <w:r>
        <w:t xml:space="preserve">Ponuditelj (kao subjekt u poslovanju s hranom) navedenim odobrenjem dokazuje da je objekt koji je pod njegovom kontrolom i iz kojeg će dostavljati naručitelju robu, </w:t>
      </w:r>
      <w:r w:rsidRPr="00B2398D">
        <w:rPr>
          <w:b/>
        </w:rPr>
        <w:t>registriran</w:t>
      </w:r>
      <w:r>
        <w:t xml:space="preserve"> u bilo kojoj fazi proizvodnje, prerade i distribucije hrane.</w:t>
      </w:r>
    </w:p>
    <w:p w14:paraId="36C19706" w14:textId="77777777" w:rsidR="00F06DE3" w:rsidRDefault="00F06DE3" w:rsidP="00C303EF">
      <w:pPr>
        <w:shd w:val="clear" w:color="auto" w:fill="FFFFFF" w:themeFill="background1"/>
      </w:pPr>
    </w:p>
    <w:p w14:paraId="3BCB867D" w14:textId="77777777" w:rsidR="000C2750" w:rsidRDefault="00F06DE3" w:rsidP="009304DE">
      <w:pPr>
        <w:shd w:val="clear" w:color="auto" w:fill="FFFFFF" w:themeFill="background1"/>
        <w:spacing w:after="120"/>
      </w:pPr>
      <w:r>
        <w:t xml:space="preserve">U slučaju zajednice ponuditelja svi članovi zajednice obvezni su pojedinačno dokazati sposobnost pod točkom </w:t>
      </w:r>
      <w:r w:rsidRPr="00F06DE3">
        <w:t>2.11.1.</w:t>
      </w:r>
      <w:r>
        <w:t>,</w:t>
      </w:r>
      <w:r w:rsidRPr="00F06DE3">
        <w:t xml:space="preserve"> 2.11.2.</w:t>
      </w:r>
      <w:r>
        <w:t xml:space="preserve"> i</w:t>
      </w:r>
      <w:r w:rsidRPr="00F06DE3">
        <w:t xml:space="preserve"> 2.11.3.</w:t>
      </w:r>
      <w:bookmarkStart w:id="24" w:name="_Toc536102910"/>
    </w:p>
    <w:p w14:paraId="09F343ED" w14:textId="77777777" w:rsidR="00B2398D" w:rsidRPr="00D246F0" w:rsidRDefault="000267D2" w:rsidP="009304DE">
      <w:pPr>
        <w:pStyle w:val="Naslov1"/>
        <w:spacing w:before="0" w:after="120"/>
      </w:pPr>
      <w:bookmarkStart w:id="25" w:name="_Toc536774710"/>
      <w:r w:rsidRPr="00D246F0">
        <w:t>4</w:t>
      </w:r>
      <w:r w:rsidR="00B2398D" w:rsidRPr="00D246F0">
        <w:t>. POSEBNI I OSTALI UVJETI ZA IZVRŠENJE UGOVORA</w:t>
      </w:r>
      <w:bookmarkEnd w:id="24"/>
      <w:bookmarkEnd w:id="25"/>
    </w:p>
    <w:p w14:paraId="54819EC2" w14:textId="77777777"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1D1F8E">
        <w:t xml:space="preserve"> </w:t>
      </w:r>
      <w:r w:rsidR="001D1F8E" w:rsidRPr="001D1F8E">
        <w:t>35/05, 41/08, 125/11, 78/15, 29/18</w:t>
      </w:r>
      <w:r w:rsidR="001D1F8E">
        <w:t xml:space="preserve"> </w:t>
      </w:r>
      <w:r w:rsidR="00B2398D">
        <w:t xml:space="preserve">) i Zakona o zaštiti potrošača </w:t>
      </w:r>
      <w:r w:rsidR="001D1F8E">
        <w:t>(„NN“ br.</w:t>
      </w:r>
      <w:r w:rsidR="001D1F8E" w:rsidRPr="001D1F8E">
        <w:t xml:space="preserve"> 41/14, 110/15, 14/19</w:t>
      </w:r>
      <w:r w:rsidR="001D1F8E">
        <w:t xml:space="preserve"> </w:t>
      </w:r>
      <w:r w:rsidR="00C12978">
        <w:t>.),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14:paraId="0BB45325" w14:textId="77777777"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14:paraId="1FE65DAD" w14:textId="77777777"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xml:space="preserve">, bez prigovora i na prvi poziv naplati </w:t>
      </w:r>
      <w:r w:rsidR="00B611E2">
        <w:t>bjanko zadužnica</w:t>
      </w:r>
      <w:r w:rsidR="00684C7D">
        <w:rPr>
          <w:color w:val="FF0000"/>
        </w:rPr>
        <w:t xml:space="preserve"> </w:t>
      </w:r>
      <w:r>
        <w:t>kao jamstvo za uredno ispunjenje ugovornih obveza.</w:t>
      </w:r>
    </w:p>
    <w:p w14:paraId="63A48844" w14:textId="77777777" w:rsidR="0000756D" w:rsidRDefault="0000756D" w:rsidP="009304DE">
      <w:pPr>
        <w:pStyle w:val="Odlomakpopisa"/>
        <w:numPr>
          <w:ilvl w:val="0"/>
          <w:numId w:val="2"/>
        </w:numPr>
        <w:shd w:val="clear" w:color="auto" w:fill="FFFFFF" w:themeFill="background1"/>
        <w:spacing w:after="120"/>
      </w:pPr>
      <w:r>
        <w:t>Izjavu o nepostojanju materijalnih nedostataka za sve isporučene robe i o zamjeni robe s materijalnim nedostacima daje osoba ovlaštena za zastupanje gospodarskog subjekta.</w:t>
      </w:r>
    </w:p>
    <w:p w14:paraId="3A0C916A" w14:textId="77777777" w:rsidR="0000756D" w:rsidRPr="000C19C1" w:rsidRDefault="005443E0" w:rsidP="004A66E7">
      <w:pPr>
        <w:pStyle w:val="Naslov1"/>
        <w:spacing w:after="120"/>
      </w:pPr>
      <w:bookmarkStart w:id="26" w:name="_Toc536774711"/>
      <w:r w:rsidRPr="000C19C1">
        <w:t>5</w:t>
      </w:r>
      <w:r w:rsidR="0000756D" w:rsidRPr="000C19C1">
        <w:t>. JAMSTVA</w:t>
      </w:r>
      <w:bookmarkEnd w:id="26"/>
    </w:p>
    <w:p w14:paraId="0F335AE4" w14:textId="77777777"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14:paraId="403285F7" w14:textId="77777777" w:rsidR="009304DE" w:rsidRDefault="00334DA9" w:rsidP="009304DE">
      <w:pPr>
        <w:shd w:val="clear" w:color="auto" w:fill="FFFFFF" w:themeFill="background1"/>
      </w:pPr>
      <w:r>
        <w:t>Odabrani ponuditelj s kojim će biti sklopljen ugovor obvezan je u roku od 10 dana od potpisa ugovora dostaviti Naručitelju jamstvo za uredno ispunjenje u</w:t>
      </w:r>
      <w:r w:rsidR="00CB18B6">
        <w:t>govora –</w:t>
      </w:r>
      <w:proofErr w:type="spellStart"/>
      <w:r w:rsidR="00CB18B6">
        <w:t>solemniziranu</w:t>
      </w:r>
      <w:proofErr w:type="spellEnd"/>
      <w:r w:rsidR="00CB18B6">
        <w:t xml:space="preserve"> zadužnicu ili bjanko zadužnicu ovjerenu kod javnog bilježnika, sukladno propisima o ovrsi od 10% vrijednosti ugovora bez PDV-a u roku od 10 dana od nastanka ugovornog odnosa, s rokom valjanosti do ispunjenja ugovornih obveza.</w:t>
      </w:r>
    </w:p>
    <w:p w14:paraId="6D4A23DA" w14:textId="77777777" w:rsidR="001D1F8E" w:rsidRDefault="001D1F8E" w:rsidP="009304DE">
      <w:pPr>
        <w:pStyle w:val="Naslov1"/>
        <w:spacing w:before="0" w:after="120"/>
      </w:pPr>
      <w:bookmarkStart w:id="27" w:name="_Toc536774712"/>
    </w:p>
    <w:p w14:paraId="504E5B34" w14:textId="77777777" w:rsidR="00334DA9" w:rsidRPr="000C2750" w:rsidRDefault="005443E0" w:rsidP="009304DE">
      <w:pPr>
        <w:pStyle w:val="Naslov1"/>
        <w:spacing w:before="0" w:after="120"/>
      </w:pPr>
      <w:r w:rsidRPr="000C2750">
        <w:t>6</w:t>
      </w:r>
      <w:r w:rsidR="00334DA9" w:rsidRPr="000C2750">
        <w:t xml:space="preserve">. </w:t>
      </w:r>
      <w:r w:rsidR="00973082" w:rsidRPr="000C2750">
        <w:t>SASTAVNI DIJELOVI PONUDE</w:t>
      </w:r>
      <w:bookmarkEnd w:id="27"/>
    </w:p>
    <w:p w14:paraId="690DC137" w14:textId="77777777" w:rsidR="00973082" w:rsidRDefault="00973082" w:rsidP="00973082">
      <w:pPr>
        <w:shd w:val="clear" w:color="auto" w:fill="FFFFFF" w:themeFill="background1"/>
      </w:pPr>
      <w:r w:rsidRPr="000C2750">
        <w:t>Ponuda se izrađuje na hrvatskom</w:t>
      </w:r>
      <w:r>
        <w:t xml:space="preserve"> jeziku i latiničnom pismu, a treba sadržavati:</w:t>
      </w:r>
    </w:p>
    <w:p w14:paraId="4FBA4753" w14:textId="77777777" w:rsidR="00973082" w:rsidRDefault="00973082" w:rsidP="00973082">
      <w:pPr>
        <w:pStyle w:val="Odlomakpopisa"/>
        <w:numPr>
          <w:ilvl w:val="0"/>
          <w:numId w:val="3"/>
        </w:numPr>
        <w:shd w:val="clear" w:color="auto" w:fill="FFFFFF" w:themeFill="background1"/>
      </w:pPr>
      <w:r>
        <w:t>Ponudbeni list (pravilno ispunjen i potpisan od strane ponuditelja) predložak A.</w:t>
      </w:r>
    </w:p>
    <w:p w14:paraId="384F2E05" w14:textId="77777777" w:rsidR="00973082" w:rsidRDefault="00973082" w:rsidP="00973082">
      <w:pPr>
        <w:pStyle w:val="Odlomakpopisa"/>
        <w:numPr>
          <w:ilvl w:val="0"/>
          <w:numId w:val="3"/>
        </w:numPr>
        <w:shd w:val="clear" w:color="auto" w:fill="FFFFFF" w:themeFill="background1"/>
      </w:pPr>
      <w:r>
        <w:t xml:space="preserve">Troškovnik (pravilno ispunjen i potpisan od stane ponuditelja). </w:t>
      </w:r>
    </w:p>
    <w:p w14:paraId="50A53AC0" w14:textId="77777777" w:rsidR="00973082" w:rsidRDefault="00973082" w:rsidP="00973082">
      <w:pPr>
        <w:pStyle w:val="Odlomakpopisa"/>
        <w:numPr>
          <w:ilvl w:val="0"/>
          <w:numId w:val="3"/>
        </w:numPr>
        <w:shd w:val="clear" w:color="auto" w:fill="FFFFFF" w:themeFill="background1"/>
      </w:pPr>
      <w:r>
        <w:t>Tražene uvjete i dokaze s</w:t>
      </w:r>
      <w:r w:rsidR="00A54572">
        <w:t xml:space="preserve">posobnosti iz </w:t>
      </w:r>
      <w:r w:rsidR="003C5E6E">
        <w:t>točke 3.9 i 3.10.</w:t>
      </w:r>
      <w:r>
        <w:t xml:space="preserve"> ovog Poziva.</w:t>
      </w:r>
    </w:p>
    <w:p w14:paraId="6DCBB5C8" w14:textId="77777777" w:rsidR="00973082" w:rsidRDefault="00973082" w:rsidP="00973082">
      <w:pPr>
        <w:pStyle w:val="Odlomakpopisa"/>
        <w:numPr>
          <w:ilvl w:val="0"/>
          <w:numId w:val="3"/>
        </w:numPr>
        <w:shd w:val="clear" w:color="auto" w:fill="FFFFFF" w:themeFill="background1"/>
      </w:pPr>
      <w:r>
        <w:t>Ostale podatke tražene u Pozivu na dostavu ponuda.</w:t>
      </w:r>
    </w:p>
    <w:p w14:paraId="3B09B849" w14:textId="77777777" w:rsidR="00A352E1" w:rsidRDefault="00A352E1" w:rsidP="007A370A">
      <w:pPr>
        <w:pStyle w:val="Odlomakpopisa"/>
        <w:numPr>
          <w:ilvl w:val="0"/>
          <w:numId w:val="3"/>
        </w:numPr>
        <w:shd w:val="clear" w:color="auto" w:fill="FFFFFF" w:themeFill="background1"/>
        <w:spacing w:after="120"/>
      </w:pPr>
      <w:r>
        <w:t>Prijedlog ugovora</w:t>
      </w:r>
    </w:p>
    <w:p w14:paraId="7EEFA175" w14:textId="77777777" w:rsidR="00973082" w:rsidRDefault="00973082" w:rsidP="00973082">
      <w:pPr>
        <w:shd w:val="clear" w:color="auto" w:fill="FFFFFF" w:themeFill="background1"/>
      </w:pPr>
      <w:r>
        <w:lastRenderedPageBreak/>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14:paraId="4A11F6A5" w14:textId="77777777"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14:paraId="2E2FFC92" w14:textId="77777777" w:rsidR="00971A1B" w:rsidRDefault="00971A1B" w:rsidP="00973082">
      <w:pPr>
        <w:shd w:val="clear" w:color="auto" w:fill="FFFFFF" w:themeFill="background1"/>
      </w:pPr>
      <w:r>
        <w:t>Ispravci u ponudi moraju biti izrađeni na način da su vidljivi. Ispravci moraju uz navod datuma ispravka, biti potvrđeni potpisom ovlaštene osobe ponuditelja.</w:t>
      </w:r>
    </w:p>
    <w:p w14:paraId="01F944B6" w14:textId="77777777" w:rsidR="00971A1B" w:rsidRDefault="00971A1B" w:rsidP="00973082">
      <w:pPr>
        <w:shd w:val="clear" w:color="auto" w:fill="FFFFFF" w:themeFill="background1"/>
      </w:pPr>
      <w:r>
        <w:t>Pri izradi ponude ponuditelj ne smije mijenjati i nadopunjavati tekst Poziva na dostavu ponuda.</w:t>
      </w:r>
    </w:p>
    <w:p w14:paraId="52CD9B29" w14:textId="77777777" w:rsidR="00971A1B" w:rsidRDefault="005443E0" w:rsidP="00F45B47">
      <w:pPr>
        <w:pStyle w:val="Naslov1"/>
      </w:pPr>
      <w:bookmarkStart w:id="28" w:name="_Toc536774713"/>
      <w:r>
        <w:t>7</w:t>
      </w:r>
      <w:r w:rsidR="00971A1B" w:rsidRPr="00971A1B">
        <w:t>. NAČIN DOSTAVE PONUDE</w:t>
      </w:r>
      <w:bookmarkEnd w:id="28"/>
    </w:p>
    <w:p w14:paraId="34C651B5" w14:textId="77777777"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14:paraId="3739671E" w14:textId="77777777" w:rsidR="00971A1B" w:rsidRDefault="00971A1B" w:rsidP="00973082">
      <w:pPr>
        <w:shd w:val="clear" w:color="auto" w:fill="FFFFFF" w:themeFill="background1"/>
      </w:pPr>
      <w:r>
        <w:t>Naručitelj neće prihvatiti ponudu koja ne ispunjava uvjete i zahtjeve vezane uz predmet nabave iz ovog Poziva.</w:t>
      </w:r>
    </w:p>
    <w:p w14:paraId="3035C5FD" w14:textId="77777777" w:rsidR="001724E4" w:rsidRDefault="001724E4" w:rsidP="00973082">
      <w:pPr>
        <w:shd w:val="clear" w:color="auto" w:fill="FFFFFF" w:themeFill="background1"/>
      </w:pPr>
      <w:r>
        <w:t>Nije dopušteno dostavljanje ponude elektroničkim putem.</w:t>
      </w:r>
    </w:p>
    <w:p w14:paraId="19F93774" w14:textId="77777777" w:rsidR="001724E4" w:rsidRDefault="001724E4" w:rsidP="007A370A">
      <w:pPr>
        <w:shd w:val="clear" w:color="auto" w:fill="FFFFFF" w:themeFill="background1"/>
        <w:spacing w:after="120"/>
      </w:pPr>
      <w:r>
        <w:t>Nisu dopuštene varijante ponude.</w:t>
      </w:r>
    </w:p>
    <w:p w14:paraId="08D12DFE" w14:textId="56A015E3" w:rsidR="00971A1B" w:rsidRDefault="005443E0" w:rsidP="007A370A">
      <w:pPr>
        <w:shd w:val="clear" w:color="auto" w:fill="FFFFFF" w:themeFill="background1"/>
        <w:spacing w:after="120"/>
      </w:pPr>
      <w:bookmarkStart w:id="29" w:name="_Toc536774714"/>
      <w:r w:rsidRPr="00E4297F">
        <w:rPr>
          <w:rStyle w:val="Naslov2Char"/>
          <w:color w:val="548DD4" w:themeColor="text2" w:themeTint="99"/>
          <w:sz w:val="24"/>
          <w:szCs w:val="24"/>
        </w:rPr>
        <w:t>7</w:t>
      </w:r>
      <w:r w:rsidR="00971A1B" w:rsidRPr="00E4297F">
        <w:rPr>
          <w:rStyle w:val="Naslov2Char"/>
          <w:color w:val="548DD4" w:themeColor="text2" w:themeTint="99"/>
          <w:sz w:val="24"/>
          <w:szCs w:val="24"/>
        </w:rPr>
        <w:t>.1. Rok za dostavu ponude</w:t>
      </w:r>
      <w:bookmarkEnd w:id="29"/>
      <w:r w:rsidR="00971A1B">
        <w:t>:</w:t>
      </w:r>
      <w:r w:rsidR="00971A1B" w:rsidRPr="00971A1B">
        <w:t xml:space="preserve"> </w:t>
      </w:r>
      <w:r w:rsidR="00946A23">
        <w:t>R</w:t>
      </w:r>
      <w:r w:rsidR="00BC0C05">
        <w:t xml:space="preserve">ok za dostavu ponude je </w:t>
      </w:r>
      <w:r w:rsidR="001B7385">
        <w:t>1</w:t>
      </w:r>
      <w:r w:rsidR="00BD5E07" w:rsidRPr="00BD5E07">
        <w:rPr>
          <w:b/>
        </w:rPr>
        <w:t>8. veljače 2022. godine</w:t>
      </w:r>
      <w:r w:rsidR="00BD5E07">
        <w:rPr>
          <w:color w:val="FF0000"/>
        </w:rPr>
        <w:t xml:space="preserve"> </w:t>
      </w:r>
      <w:r w:rsidR="00BD5E07" w:rsidRPr="00BD5E07">
        <w:rPr>
          <w:b/>
          <w:bCs/>
        </w:rPr>
        <w:t>do 1</w:t>
      </w:r>
      <w:r w:rsidR="001B7385">
        <w:rPr>
          <w:b/>
          <w:bCs/>
        </w:rPr>
        <w:t>0</w:t>
      </w:r>
      <w:r w:rsidR="00BD5E07" w:rsidRPr="00BD5E07">
        <w:rPr>
          <w:b/>
          <w:bCs/>
        </w:rPr>
        <w:t>:00 sati,</w:t>
      </w:r>
      <w:r w:rsidR="00946A23" w:rsidRPr="00BD5E07">
        <w:t xml:space="preserve"> </w:t>
      </w:r>
      <w:r w:rsidR="00946A23">
        <w:t>bez obzira na način dostave.</w:t>
      </w:r>
    </w:p>
    <w:p w14:paraId="5BDE1C60" w14:textId="77777777" w:rsidR="00946A23" w:rsidRDefault="005443E0" w:rsidP="007A370A">
      <w:pPr>
        <w:shd w:val="clear" w:color="auto" w:fill="FFFFFF" w:themeFill="background1"/>
        <w:spacing w:after="120"/>
      </w:pPr>
      <w:bookmarkStart w:id="30" w:name="_Toc536774715"/>
      <w:r w:rsidRPr="00E4297F">
        <w:rPr>
          <w:rStyle w:val="Naslov2Char"/>
          <w:color w:val="548DD4" w:themeColor="text2" w:themeTint="99"/>
          <w:sz w:val="24"/>
          <w:szCs w:val="24"/>
        </w:rPr>
        <w:t>7</w:t>
      </w:r>
      <w:r w:rsidR="00946A23" w:rsidRPr="00E4297F">
        <w:rPr>
          <w:rStyle w:val="Naslov2Char"/>
          <w:color w:val="548DD4" w:themeColor="text2" w:themeTint="99"/>
          <w:sz w:val="24"/>
          <w:szCs w:val="24"/>
        </w:rPr>
        <w:t>.2. Način</w:t>
      </w:r>
      <w:r w:rsidR="006D6E82" w:rsidRPr="00E4297F">
        <w:rPr>
          <w:rStyle w:val="Naslov2Char"/>
          <w:color w:val="548DD4" w:themeColor="text2" w:themeTint="99"/>
          <w:sz w:val="24"/>
          <w:szCs w:val="24"/>
        </w:rPr>
        <w:t xml:space="preserve"> i mjesto</w:t>
      </w:r>
      <w:r w:rsidR="00946A23" w:rsidRPr="00E4297F">
        <w:rPr>
          <w:rStyle w:val="Naslov2Char"/>
          <w:color w:val="548DD4" w:themeColor="text2" w:themeTint="99"/>
          <w:sz w:val="24"/>
          <w:szCs w:val="24"/>
        </w:rPr>
        <w:t xml:space="preserve"> dostave ponude</w:t>
      </w:r>
      <w:bookmarkEnd w:id="30"/>
      <w:r w:rsidR="00946A23">
        <w:t>: Ponuda se predaje neposredno u tajništvu škole ili preporučenom poštanskom pošiljkom na adresu naručitelja, u zatvorenoj omotnici na kojoj mora biti naznačeno:</w:t>
      </w:r>
    </w:p>
    <w:p w14:paraId="72F36411" w14:textId="35B4A674" w:rsidR="00946A23" w:rsidRDefault="00946A23" w:rsidP="00973082">
      <w:pPr>
        <w:shd w:val="clear" w:color="auto" w:fill="FFFFFF" w:themeFill="background1"/>
      </w:pPr>
      <w:r w:rsidRPr="00946A23">
        <w:rPr>
          <w:shd w:val="clear" w:color="auto" w:fill="BFBFBF" w:themeFill="background1" w:themeFillShade="BF"/>
        </w:rPr>
        <w:t>na prednjoj strani ponude</w:t>
      </w:r>
      <w:r>
        <w:t xml:space="preserve">: NAZIV I ADRESA NARUČITELJA – Osnovna škola </w:t>
      </w:r>
      <w:r w:rsidR="00B95130">
        <w:t>gro</w:t>
      </w:r>
      <w:r w:rsidR="009515C0">
        <w:t>f</w:t>
      </w:r>
      <w:r w:rsidR="00B95130">
        <w:t>a Janka  Draškovića Klenovnik, Klenovnik 21, 42244 Klenovnik</w:t>
      </w:r>
    </w:p>
    <w:p w14:paraId="7E52CE2B" w14:textId="77777777" w:rsidR="00946A23" w:rsidRPr="00971A1B" w:rsidRDefault="00946A23" w:rsidP="00946A23">
      <w:pPr>
        <w:shd w:val="clear" w:color="auto" w:fill="FFFFFF" w:themeFill="background1"/>
        <w:jc w:val="center"/>
      </w:pPr>
      <w:r>
        <w:t xml:space="preserve">PONUDA ZA NABAVU </w:t>
      </w:r>
    </w:p>
    <w:p w14:paraId="49BC3A56" w14:textId="5A338134" w:rsidR="00971A1B" w:rsidRPr="00971A1B" w:rsidRDefault="00946A23" w:rsidP="00973082">
      <w:pPr>
        <w:shd w:val="clear" w:color="auto" w:fill="FFFFFF" w:themeFill="background1"/>
        <w:rPr>
          <w:b/>
        </w:rPr>
      </w:pPr>
      <w:r>
        <w:rPr>
          <w:b/>
        </w:rPr>
        <w:t xml:space="preserve">                                                               </w:t>
      </w:r>
      <w:r w:rsidRPr="00946A23">
        <w:rPr>
          <w:b/>
        </w:rPr>
        <w:t xml:space="preserve">  </w:t>
      </w:r>
      <w:r w:rsidR="00B95130">
        <w:rPr>
          <w:b/>
        </w:rPr>
        <w:t>P</w:t>
      </w:r>
      <w:r w:rsidRPr="00946A23">
        <w:rPr>
          <w:b/>
        </w:rPr>
        <w:t>rehrambeni proizvodi</w:t>
      </w:r>
    </w:p>
    <w:p w14:paraId="5516D2AD" w14:textId="4262EDAC" w:rsidR="00334DA9" w:rsidRDefault="00946A23" w:rsidP="00334DA9">
      <w:pPr>
        <w:pStyle w:val="Odlomakpopisa"/>
        <w:shd w:val="clear" w:color="auto" w:fill="FFFFFF" w:themeFill="background1"/>
      </w:pPr>
      <w:r>
        <w:t xml:space="preserve">                                            Evidenc</w:t>
      </w:r>
      <w:r w:rsidR="00B611E2">
        <w:t xml:space="preserve">ijski broj iz Plana nabave: </w:t>
      </w:r>
      <w:r w:rsidR="00B95130">
        <w:t>2/2</w:t>
      </w:r>
      <w:r w:rsidR="00843A96">
        <w:t>022</w:t>
      </w:r>
      <w:r>
        <w:t>.</w:t>
      </w:r>
    </w:p>
    <w:p w14:paraId="679D2417" w14:textId="77777777" w:rsidR="00946A23" w:rsidRDefault="00946A23" w:rsidP="00946A23">
      <w:pPr>
        <w:shd w:val="clear" w:color="auto" w:fill="FFFFFF" w:themeFill="background1"/>
        <w:rPr>
          <w:shd w:val="clear" w:color="auto" w:fill="BFBFBF" w:themeFill="background1" w:themeFillShade="BF"/>
        </w:rPr>
      </w:pPr>
    </w:p>
    <w:p w14:paraId="127E801E" w14:textId="77777777" w:rsidR="00946A23" w:rsidRDefault="00946A23" w:rsidP="00946A23">
      <w:pPr>
        <w:shd w:val="clear" w:color="auto" w:fill="FFFFFF" w:themeFill="background1"/>
        <w:rPr>
          <w:shd w:val="clear" w:color="auto" w:fill="BFBFBF" w:themeFill="background1" w:themeFillShade="BF"/>
        </w:rPr>
      </w:pPr>
    </w:p>
    <w:p w14:paraId="1A05B8BF" w14:textId="77777777"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14:paraId="688D338D" w14:textId="77777777" w:rsidR="00946A23" w:rsidRDefault="00946A23" w:rsidP="00946A23">
      <w:pPr>
        <w:shd w:val="clear" w:color="auto" w:fill="FFFFFF" w:themeFill="background1"/>
      </w:pPr>
    </w:p>
    <w:p w14:paraId="0BFFA2F5" w14:textId="77777777" w:rsidR="00946A23" w:rsidRDefault="00946A23" w:rsidP="00946A23">
      <w:pPr>
        <w:shd w:val="clear" w:color="auto" w:fill="FFFFFF" w:themeFill="background1"/>
      </w:pPr>
      <w:r>
        <w:t>Ponuditelj samostalno određuje način dostave ponude i sam snosi rizik eventualnog gubitka odnosno nepravovremene dostave ponude.</w:t>
      </w:r>
    </w:p>
    <w:p w14:paraId="691B58B5" w14:textId="77777777" w:rsidR="006D6E82" w:rsidRDefault="006D6E82" w:rsidP="00946A23">
      <w:pPr>
        <w:shd w:val="clear" w:color="auto" w:fill="FFFFFF" w:themeFill="background1"/>
      </w:pPr>
    </w:p>
    <w:p w14:paraId="59271170" w14:textId="77777777" w:rsidR="006D6E82" w:rsidRDefault="005443E0" w:rsidP="00946A23">
      <w:pPr>
        <w:shd w:val="clear" w:color="auto" w:fill="FFFFFF" w:themeFill="background1"/>
        <w:rPr>
          <w:b/>
        </w:rPr>
      </w:pPr>
      <w:bookmarkStart w:id="31" w:name="_Toc536774716"/>
      <w:r w:rsidRPr="000C2750">
        <w:rPr>
          <w:rStyle w:val="Naslov2Char"/>
          <w:color w:val="auto"/>
          <w:sz w:val="22"/>
          <w:szCs w:val="22"/>
        </w:rPr>
        <w:t>7</w:t>
      </w:r>
      <w:r w:rsidR="006D6E82" w:rsidRPr="000C2750">
        <w:rPr>
          <w:rStyle w:val="Naslov2Char"/>
          <w:color w:val="auto"/>
          <w:sz w:val="22"/>
          <w:szCs w:val="22"/>
        </w:rPr>
        <w:t>.3. Otvaranje ponuda</w:t>
      </w:r>
      <w:bookmarkEnd w:id="31"/>
      <w:r w:rsidR="006D6E82">
        <w:t xml:space="preserve">: Otvaranje ponuda provodi tročlano stručno povjerenstvo. </w:t>
      </w:r>
      <w:r w:rsidR="006D6E82" w:rsidRPr="006D6E82">
        <w:rPr>
          <w:b/>
        </w:rPr>
        <w:t>Otvaranje ponuda</w:t>
      </w:r>
      <w:r w:rsidR="006D6E82">
        <w:t xml:space="preserve"> </w:t>
      </w:r>
      <w:r w:rsidR="006D6E82" w:rsidRPr="006D6E82">
        <w:rPr>
          <w:b/>
        </w:rPr>
        <w:t>nije javno.</w:t>
      </w:r>
    </w:p>
    <w:p w14:paraId="4AD4CEED" w14:textId="77777777"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14:paraId="611340BF" w14:textId="77777777" w:rsidR="000C2750" w:rsidRDefault="006D6E82" w:rsidP="000C2750">
      <w:pPr>
        <w:shd w:val="clear" w:color="auto" w:fill="FFFFFF" w:themeFill="background1"/>
      </w:pPr>
      <w:r>
        <w:t>Naručitelj će o postupku otvaranje i pregleda ponuda sastaviti zapisnik o otvar</w:t>
      </w:r>
      <w:r w:rsidR="000C2750">
        <w:t>anju, pregledu i ocjeni ponuda.</w:t>
      </w:r>
    </w:p>
    <w:p w14:paraId="3AA7D9BF" w14:textId="77777777" w:rsidR="006D6E82" w:rsidRDefault="005443E0" w:rsidP="000C2750">
      <w:pPr>
        <w:pStyle w:val="Naslov1"/>
        <w:spacing w:after="120"/>
      </w:pPr>
      <w:bookmarkStart w:id="32" w:name="_Toc536774717"/>
      <w:r>
        <w:t>8</w:t>
      </w:r>
      <w:r w:rsidR="001724E4">
        <w:t>. OSTALE ODREDBE</w:t>
      </w:r>
      <w:bookmarkEnd w:id="32"/>
    </w:p>
    <w:p w14:paraId="54593F9D" w14:textId="77777777" w:rsidR="001724E4" w:rsidRDefault="005443E0" w:rsidP="007A370A">
      <w:pPr>
        <w:shd w:val="clear" w:color="auto" w:fill="FFFFFF" w:themeFill="background1"/>
        <w:spacing w:after="120"/>
        <w:rPr>
          <w:b/>
        </w:rPr>
      </w:pPr>
      <w:bookmarkStart w:id="33" w:name="_Toc536774718"/>
      <w:r w:rsidRPr="00E4297F">
        <w:rPr>
          <w:rStyle w:val="Naslov2Char"/>
          <w:color w:val="548DD4" w:themeColor="text2" w:themeTint="99"/>
          <w:sz w:val="24"/>
          <w:szCs w:val="24"/>
        </w:rPr>
        <w:t>8</w:t>
      </w:r>
      <w:r w:rsidR="003F290D" w:rsidRPr="00E4297F">
        <w:rPr>
          <w:rStyle w:val="Naslov2Char"/>
          <w:color w:val="548DD4" w:themeColor="text2" w:themeTint="99"/>
          <w:sz w:val="24"/>
          <w:szCs w:val="24"/>
        </w:rPr>
        <w:t>.1. Odredbe koje se odnose na zajednicu gospodarskih subjekata</w:t>
      </w:r>
      <w:bookmarkEnd w:id="33"/>
      <w:r w:rsidR="007A370A">
        <w:rPr>
          <w:b/>
        </w:rPr>
        <w:t>:</w:t>
      </w:r>
    </w:p>
    <w:p w14:paraId="7EEA51F5" w14:textId="77777777" w:rsidR="00373817" w:rsidRDefault="003F290D" w:rsidP="00373817">
      <w:pPr>
        <w:shd w:val="clear" w:color="auto" w:fill="FFFFFF" w:themeFill="background1"/>
        <w:spacing w:after="120"/>
      </w:pPr>
      <w:r>
        <w:t>Ponuditelji iz Zajednice gospodarskih subjekata mogu podnijeti zajedničku ponudu.</w:t>
      </w:r>
    </w:p>
    <w:p w14:paraId="7E5721BB" w14:textId="77777777" w:rsidR="00373817" w:rsidRDefault="003F290D" w:rsidP="00373817">
      <w:pPr>
        <w:shd w:val="clear" w:color="auto" w:fill="FFFFFF" w:themeFill="background1"/>
        <w:spacing w:after="120"/>
      </w:pPr>
      <w:r>
        <w:t>Ponuda zajednice gospodarskih subjekata sadrži naziv i sjedište svih ponuditelja iz zajedničke ponude, naziv i sjedište nositelja ponude, imena osoba odgovornih za izvršenje nabave iz zajedničke ponude.</w:t>
      </w:r>
    </w:p>
    <w:p w14:paraId="6FB5FB57" w14:textId="77777777" w:rsidR="003F290D" w:rsidRDefault="003F290D" w:rsidP="00373817">
      <w:pPr>
        <w:shd w:val="clear" w:color="auto" w:fill="FFFFFF" w:themeFill="background1"/>
        <w:spacing w:after="120"/>
      </w:pPr>
      <w:r>
        <w:lastRenderedPageBreak/>
        <w:t xml:space="preserve">Odgovornost ponuditelja iz zajedničke ponude je solidarna, te ponuditelji moraju dati </w:t>
      </w:r>
      <w:r w:rsidRPr="003F290D">
        <w:rPr>
          <w:b/>
        </w:rPr>
        <w:t>Izjavu o</w:t>
      </w:r>
      <w:r>
        <w:t xml:space="preserve"> </w:t>
      </w:r>
      <w:r w:rsidRPr="003F290D">
        <w:rPr>
          <w:b/>
        </w:rPr>
        <w:t>solidarnoj odgovornosti</w:t>
      </w:r>
      <w:r>
        <w:t xml:space="preserve"> zajedničkih ponuditelja te istu priložiti ponudi.</w:t>
      </w:r>
    </w:p>
    <w:p w14:paraId="337834EA" w14:textId="77777777" w:rsidR="003F290D" w:rsidRDefault="003F290D" w:rsidP="003130F7">
      <w:pPr>
        <w:shd w:val="clear" w:color="auto" w:fill="FFFFFF" w:themeFill="background1"/>
        <w:spacing w:after="120"/>
      </w:pPr>
      <w:r>
        <w:t>Ukoliko</w:t>
      </w:r>
      <w:r w:rsidR="00373817">
        <w:t xml:space="preserve"> zajednička ponuda odabrana gospodarski subjekt koji je nositelj ponude, dužan je nakon izvršnosti obavijestiti o odabiru, a prije potpisivanja ugovora o jednostavnoj nabavi dostaviti Naručitelju formalnopravni akt –pravni oblik (međusobni ugovor) u mjeri u kojoj je to potrebno za zadovoljavajuće izvršenje ugovora, iz kojeg je vidljivo koji će dio iz ponude izvršavati svaki od gospodarskih subjekata iz zajedničke ponude, podatke o izvoditelju računa za izvršenu usluga, te broj žiroračuna na koji će se obavljati plaćanje. Navedeni akt mora biti potpisan i ovjeren od svih </w:t>
      </w:r>
      <w:r w:rsidR="003130F7">
        <w:t>članova zajednice gospodarskih subjekata.</w:t>
      </w:r>
      <w:r>
        <w:t xml:space="preserve"> </w:t>
      </w:r>
    </w:p>
    <w:p w14:paraId="2592B5AC" w14:textId="77777777" w:rsidR="003130F7" w:rsidRDefault="003130F7" w:rsidP="003130F7">
      <w:pPr>
        <w:shd w:val="clear" w:color="auto" w:fill="FFFFFF" w:themeFill="background1"/>
        <w:spacing w:after="120"/>
      </w:pPr>
      <w:r>
        <w:t>U slučaju zajedničke ponude, u ponudi mora biti navedeno koji će dio ugovora (predmet, količina, vrijednost i postotni dio) izvršavati pojedini član zajednice. Naručitelj neposredno plaća svakom članu zajednice za onaj dio ugovora o javnoj nabavi koji je on izvršio, osim ako zajednica gospodarskih subjekata ne odredi drugačije.</w:t>
      </w:r>
    </w:p>
    <w:p w14:paraId="085057F6" w14:textId="77777777" w:rsidR="003130F7" w:rsidRDefault="003130F7" w:rsidP="003130F7">
      <w:pPr>
        <w:shd w:val="clear" w:color="auto" w:fill="FFFFFF" w:themeFill="background1"/>
        <w:spacing w:after="120"/>
      </w:pPr>
      <w:r>
        <w:t>U slučaju zajedničke ponude, u dodatku Ponudbenog lista (Prilog I, II, II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0D4B2EFE" w14:textId="77777777" w:rsidR="003130F7" w:rsidRDefault="003130F7" w:rsidP="003130F7">
      <w:pPr>
        <w:shd w:val="clear" w:color="auto" w:fill="FFFFFF" w:themeFill="background1"/>
        <w:spacing w:after="120"/>
        <w:rPr>
          <w:b/>
        </w:rPr>
      </w:pPr>
      <w:r>
        <w:rPr>
          <w:b/>
        </w:rPr>
        <w:t>Ponuditelj koji je samostalno podnio ponudu ne smije istodobno sudjelovati u zajedničkoj ponudi.</w:t>
      </w:r>
    </w:p>
    <w:p w14:paraId="185689B6" w14:textId="77777777" w:rsidR="002C44A3" w:rsidRDefault="005443E0" w:rsidP="003130F7">
      <w:pPr>
        <w:shd w:val="clear" w:color="auto" w:fill="FFFFFF" w:themeFill="background1"/>
        <w:spacing w:after="120"/>
        <w:rPr>
          <w:b/>
        </w:rPr>
      </w:pPr>
      <w:bookmarkStart w:id="34" w:name="_Toc536774719"/>
      <w:r w:rsidRPr="00E4297F">
        <w:rPr>
          <w:rStyle w:val="Naslov2Char"/>
          <w:color w:val="548DD4" w:themeColor="text2" w:themeTint="99"/>
          <w:sz w:val="24"/>
          <w:szCs w:val="24"/>
        </w:rPr>
        <w:t>8</w:t>
      </w:r>
      <w:r w:rsidR="002C44A3" w:rsidRPr="00E4297F">
        <w:rPr>
          <w:rStyle w:val="Naslov2Char"/>
          <w:color w:val="548DD4" w:themeColor="text2" w:themeTint="99"/>
          <w:sz w:val="24"/>
          <w:szCs w:val="24"/>
        </w:rPr>
        <w:t>.2. Odredbe koje se odnose na</w:t>
      </w:r>
      <w:r w:rsidR="002C44A3" w:rsidRPr="00E4297F">
        <w:rPr>
          <w:rStyle w:val="Naslov2Char"/>
          <w:b w:val="0"/>
          <w:color w:val="548DD4" w:themeColor="text2" w:themeTint="99"/>
          <w:sz w:val="24"/>
          <w:szCs w:val="24"/>
        </w:rPr>
        <w:t xml:space="preserve"> </w:t>
      </w:r>
      <w:proofErr w:type="spellStart"/>
      <w:r w:rsidR="002C44A3" w:rsidRPr="00E4297F">
        <w:rPr>
          <w:rStyle w:val="Naslov2Char"/>
          <w:color w:val="548DD4" w:themeColor="text2" w:themeTint="99"/>
          <w:sz w:val="24"/>
          <w:szCs w:val="24"/>
        </w:rPr>
        <w:t>podugovaratelje</w:t>
      </w:r>
      <w:bookmarkEnd w:id="34"/>
      <w:proofErr w:type="spellEnd"/>
      <w:r w:rsidR="007A370A">
        <w:rPr>
          <w:b/>
        </w:rPr>
        <w:t>:</w:t>
      </w:r>
    </w:p>
    <w:p w14:paraId="4AEDD0E0" w14:textId="77777777" w:rsidR="002C44A3" w:rsidRDefault="002C44A3" w:rsidP="003130F7">
      <w:pPr>
        <w:shd w:val="clear" w:color="auto" w:fill="FFFFFF" w:themeFill="background1"/>
        <w:spacing w:after="120"/>
      </w:pPr>
      <w:r>
        <w:t xml:space="preserve">Ukoliko gospodarski subjekt namjerava dio ugovora o nabavi dati u podugovor jednom ili više </w:t>
      </w:r>
      <w:proofErr w:type="spellStart"/>
      <w:r>
        <w:t>podugovaratelja</w:t>
      </w:r>
      <w:proofErr w:type="spellEnd"/>
      <w:r>
        <w:t>, obvezan je u ponudi:</w:t>
      </w:r>
    </w:p>
    <w:p w14:paraId="2072FF56" w14:textId="77777777" w:rsidR="002C44A3" w:rsidRDefault="002C44A3" w:rsidP="003130F7">
      <w:pPr>
        <w:shd w:val="clear" w:color="auto" w:fill="FFFFFF" w:themeFill="background1"/>
        <w:spacing w:after="120"/>
      </w:pPr>
      <w:r>
        <w:t>1. navesti koji dio ugovora namjerava dati u podugovor (predmet ili količina, vrijednost ili postotni dio)</w:t>
      </w:r>
    </w:p>
    <w:p w14:paraId="76BA5789" w14:textId="77777777" w:rsidR="002C44A3" w:rsidRDefault="002C44A3" w:rsidP="003130F7">
      <w:pPr>
        <w:shd w:val="clear" w:color="auto" w:fill="FFFFFF" w:themeFill="background1"/>
        <w:spacing w:after="120"/>
      </w:pPr>
      <w:r>
        <w:t xml:space="preserve">2. navesti podatke o </w:t>
      </w:r>
      <w:proofErr w:type="spellStart"/>
      <w:r>
        <w:t>podugovarateljima</w:t>
      </w:r>
      <w:proofErr w:type="spellEnd"/>
      <w:r>
        <w:t xml:space="preserve"> (naziv ili tvrtka,</w:t>
      </w:r>
      <w:r w:rsidR="00296672">
        <w:t xml:space="preserve"> sjedište, OIB ili nacionalni i</w:t>
      </w:r>
      <w:r>
        <w:t>de</w:t>
      </w:r>
      <w:r w:rsidR="00296672">
        <w:t>n</w:t>
      </w:r>
      <w:r>
        <w:t xml:space="preserve">tifikacijski broj, broj računa, zakonski zastupnici </w:t>
      </w:r>
      <w:proofErr w:type="spellStart"/>
      <w:r>
        <w:t>podugovaratelja</w:t>
      </w:r>
      <w:proofErr w:type="spellEnd"/>
      <w:r>
        <w:t>).</w:t>
      </w:r>
    </w:p>
    <w:p w14:paraId="65BD260B" w14:textId="77777777" w:rsidR="002C44A3" w:rsidRDefault="002C44A3" w:rsidP="003130F7">
      <w:pPr>
        <w:shd w:val="clear" w:color="auto" w:fill="FFFFFF" w:themeFill="background1"/>
        <w:spacing w:after="120"/>
      </w:pPr>
      <w:r>
        <w:t>Ako je gospodarski subjekt dio ugovora dao u podugovor, dostavljeni podaci će biti navedeni u ugovoru.</w:t>
      </w:r>
    </w:p>
    <w:p w14:paraId="246956D4" w14:textId="77777777" w:rsidR="002C44A3" w:rsidRDefault="002C44A3" w:rsidP="003130F7">
      <w:pPr>
        <w:shd w:val="clear" w:color="auto" w:fill="FFFFFF" w:themeFill="background1"/>
        <w:spacing w:after="120"/>
      </w:pPr>
      <w:r>
        <w:t xml:space="preserve">Sudjelovanje </w:t>
      </w:r>
      <w:proofErr w:type="spellStart"/>
      <w:r>
        <w:t>podugovaratelja</w:t>
      </w:r>
      <w:proofErr w:type="spellEnd"/>
      <w:r>
        <w:t xml:space="preserve"> ne utječe na odgovornost ugovaratelja za izvršenje ugovora.</w:t>
      </w:r>
    </w:p>
    <w:p w14:paraId="7834CCE4" w14:textId="77777777" w:rsidR="002C44A3" w:rsidRDefault="002C44A3" w:rsidP="003130F7">
      <w:pPr>
        <w:shd w:val="clear" w:color="auto" w:fill="FFFFFF" w:themeFill="background1"/>
        <w:spacing w:after="120"/>
      </w:pPr>
      <w:r>
        <w:t xml:space="preserve">Ako se dio ugovora daje u podugovor, tada za uslugu koju će obaviti </w:t>
      </w:r>
      <w:proofErr w:type="spellStart"/>
      <w:r>
        <w:t>podugovaratelj</w:t>
      </w:r>
      <w:proofErr w:type="spellEnd"/>
      <w:r>
        <w:t xml:space="preserve"> naručitelj neposredno plaća </w:t>
      </w:r>
      <w:proofErr w:type="spellStart"/>
      <w:r>
        <w:t>podugovaratelju</w:t>
      </w:r>
      <w:proofErr w:type="spellEnd"/>
      <w:r>
        <w:t>.</w:t>
      </w:r>
    </w:p>
    <w:p w14:paraId="1CA54AC8" w14:textId="77777777" w:rsidR="002C44A3" w:rsidRDefault="002C44A3" w:rsidP="003130F7">
      <w:pPr>
        <w:shd w:val="clear" w:color="auto" w:fill="FFFFFF" w:themeFill="background1"/>
        <w:spacing w:after="120"/>
      </w:pPr>
      <w:r>
        <w:t xml:space="preserve">Ugovaratelj može tijekom izvršenja ugovora od javnog naručitelja </w:t>
      </w:r>
      <w:proofErr w:type="spellStart"/>
      <w:r>
        <w:t>zahtjevati</w:t>
      </w:r>
      <w:proofErr w:type="spellEnd"/>
      <w:r>
        <w:t xml:space="preserve"> odobrenje za:</w:t>
      </w:r>
    </w:p>
    <w:p w14:paraId="0C328931" w14:textId="77777777" w:rsidR="002C44A3" w:rsidRDefault="002C44A3" w:rsidP="002C44A3">
      <w:pPr>
        <w:pStyle w:val="Odlomakpopisa"/>
        <w:numPr>
          <w:ilvl w:val="0"/>
          <w:numId w:val="13"/>
        </w:numPr>
        <w:shd w:val="clear" w:color="auto" w:fill="FFFFFF" w:themeFill="background1"/>
        <w:spacing w:after="120"/>
      </w:pPr>
      <w:r>
        <w:t xml:space="preserve">promjenu </w:t>
      </w:r>
      <w:proofErr w:type="spellStart"/>
      <w:r>
        <w:t>podugovaratelja</w:t>
      </w:r>
      <w:proofErr w:type="spellEnd"/>
      <w:r>
        <w:t xml:space="preserve"> za onaj dio ugovora koji je prethodno dao u podugovor,</w:t>
      </w:r>
    </w:p>
    <w:p w14:paraId="09C5C890" w14:textId="77777777" w:rsidR="002C44A3" w:rsidRDefault="002C44A3" w:rsidP="002C44A3">
      <w:pPr>
        <w:pStyle w:val="Odlomakpopisa"/>
        <w:numPr>
          <w:ilvl w:val="0"/>
          <w:numId w:val="13"/>
        </w:numPr>
        <w:shd w:val="clear" w:color="auto" w:fill="FFFFFF" w:themeFill="background1"/>
        <w:spacing w:after="120"/>
      </w:pPr>
      <w:r>
        <w:t>preuzimanje izvršenja dijela ugovora koji je prethodno dao u podugovor,</w:t>
      </w:r>
    </w:p>
    <w:p w14:paraId="03ABF2CA" w14:textId="77777777" w:rsidR="00296672" w:rsidRDefault="00296672" w:rsidP="002C44A3">
      <w:pPr>
        <w:pStyle w:val="Odlomakpopisa"/>
        <w:numPr>
          <w:ilvl w:val="0"/>
          <w:numId w:val="13"/>
        </w:numPr>
        <w:shd w:val="clear" w:color="auto" w:fill="FFFFFF" w:themeFill="background1"/>
        <w:spacing w:after="120"/>
      </w:pPr>
      <w:r>
        <w:t xml:space="preserve">uvođenje jednog ili više novih </w:t>
      </w:r>
      <w:proofErr w:type="spellStart"/>
      <w:r>
        <w:t>podugovaratelja</w:t>
      </w:r>
      <w:proofErr w:type="spellEnd"/>
      <w:r>
        <w:t xml:space="preserve"> čiji ukupni udio ne smije prijeći 30% vrijednosti ugovora bez poreza na dodanu vrijednost neovisno o tome je li prethodno dao dio ugovora u podugovor ili ne.</w:t>
      </w:r>
    </w:p>
    <w:p w14:paraId="768DE4E1" w14:textId="77777777" w:rsidR="00296672" w:rsidRDefault="00296672" w:rsidP="00296672">
      <w:pPr>
        <w:pStyle w:val="Odlomakpopisa"/>
        <w:shd w:val="clear" w:color="auto" w:fill="FFFFFF" w:themeFill="background1"/>
        <w:spacing w:after="120"/>
      </w:pPr>
    </w:p>
    <w:p w14:paraId="3C92801A" w14:textId="77777777" w:rsidR="00296672" w:rsidRDefault="00296672" w:rsidP="00296672">
      <w:pPr>
        <w:pStyle w:val="Odlomakpopisa"/>
        <w:shd w:val="clear" w:color="auto" w:fill="FFFFFF" w:themeFill="background1"/>
        <w:spacing w:after="120"/>
        <w:jc w:val="both"/>
      </w:pPr>
      <w:r>
        <w:t xml:space="preserve">Ukoliko ugovaratelj zatraži od naručitelja promjenu </w:t>
      </w:r>
      <w:proofErr w:type="spellStart"/>
      <w:r>
        <w:t>podugovaratelja</w:t>
      </w:r>
      <w:proofErr w:type="spellEnd"/>
      <w:r>
        <w:t xml:space="preserve"> ili uvođenje jednog ili više novih </w:t>
      </w:r>
      <w:proofErr w:type="spellStart"/>
      <w:r>
        <w:t>podugovaratelja</w:t>
      </w:r>
      <w:proofErr w:type="spellEnd"/>
      <w:r>
        <w:t xml:space="preserve">, mora naručitelju dostaviti podatke (naziv ili tvrtka, sjedište, OIB ili nacionalni identifikacijski broj, broj računa, zakonski zastupnici </w:t>
      </w:r>
      <w:proofErr w:type="spellStart"/>
      <w:r>
        <w:t>podugovaratelja</w:t>
      </w:r>
      <w:proofErr w:type="spellEnd"/>
      <w:r>
        <w:t xml:space="preserve">, predmet ili količina, vrijednost ili postotni dio) za novog </w:t>
      </w:r>
      <w:proofErr w:type="spellStart"/>
      <w:r>
        <w:t>podugovaratelja</w:t>
      </w:r>
      <w:proofErr w:type="spellEnd"/>
      <w:r>
        <w:t>.</w:t>
      </w:r>
    </w:p>
    <w:p w14:paraId="5B4942BB" w14:textId="77777777" w:rsidR="00296672" w:rsidRDefault="00296672" w:rsidP="00296672">
      <w:pPr>
        <w:pStyle w:val="Odlomakpopisa"/>
        <w:shd w:val="clear" w:color="auto" w:fill="FFFFFF" w:themeFill="background1"/>
        <w:spacing w:after="120"/>
        <w:jc w:val="both"/>
      </w:pPr>
    </w:p>
    <w:p w14:paraId="2491DF3F" w14:textId="77777777" w:rsidR="00296672" w:rsidRPr="00296672" w:rsidRDefault="00296672" w:rsidP="00296672">
      <w:pPr>
        <w:shd w:val="clear" w:color="auto" w:fill="FFFFFF" w:themeFill="background1"/>
        <w:spacing w:after="120"/>
        <w:rPr>
          <w:b/>
        </w:rPr>
      </w:pPr>
      <w:r w:rsidRPr="00296672">
        <w:rPr>
          <w:b/>
        </w:rPr>
        <w:t xml:space="preserve">Ako ponuditelj ne dostavi podatke o </w:t>
      </w:r>
      <w:proofErr w:type="spellStart"/>
      <w:r w:rsidRPr="00296672">
        <w:rPr>
          <w:b/>
        </w:rPr>
        <w:t>podugovaratelju</w:t>
      </w:r>
      <w:proofErr w:type="spellEnd"/>
      <w:r w:rsidRPr="00296672">
        <w:rPr>
          <w:b/>
        </w:rPr>
        <w:t xml:space="preserve"> smatra se da će ugovor izvršiti samostalno.</w:t>
      </w:r>
    </w:p>
    <w:p w14:paraId="0B2E292A" w14:textId="77777777" w:rsidR="00682871" w:rsidRDefault="00682871" w:rsidP="00575429">
      <w:pPr>
        <w:shd w:val="clear" w:color="auto" w:fill="FFFFFF" w:themeFill="background1"/>
        <w:spacing w:after="120"/>
        <w:rPr>
          <w:b/>
        </w:rPr>
      </w:pPr>
    </w:p>
    <w:p w14:paraId="04EDE95B" w14:textId="77777777" w:rsidR="00575429" w:rsidRDefault="005443E0" w:rsidP="00575429">
      <w:pPr>
        <w:shd w:val="clear" w:color="auto" w:fill="FFFFFF" w:themeFill="background1"/>
        <w:spacing w:after="120"/>
        <w:rPr>
          <w:b/>
        </w:rPr>
      </w:pPr>
      <w:bookmarkStart w:id="35" w:name="_Toc536774720"/>
      <w:r w:rsidRPr="00F45B47">
        <w:rPr>
          <w:rStyle w:val="Naslov2Char"/>
        </w:rPr>
        <w:t>8</w:t>
      </w:r>
      <w:r w:rsidR="008E613D" w:rsidRPr="00F45B47">
        <w:rPr>
          <w:rStyle w:val="Naslov2Char"/>
        </w:rPr>
        <w:t>.3. Izuzetno niska ponuda</w:t>
      </w:r>
      <w:bookmarkEnd w:id="35"/>
      <w:r w:rsidR="007A370A">
        <w:rPr>
          <w:b/>
        </w:rPr>
        <w:t>:</w:t>
      </w:r>
    </w:p>
    <w:p w14:paraId="361E0B45" w14:textId="77777777" w:rsidR="008E613D" w:rsidRDefault="008E613D" w:rsidP="00946A23">
      <w:pPr>
        <w:shd w:val="clear" w:color="auto" w:fill="FFFFFF" w:themeFill="background1"/>
      </w:pPr>
      <w:r>
        <w:t>Ako je u ponudi iskazana izuzetno niska cijena ponude ili pojedine jedinične cijene što dovodi u sumnju mogućnost izvršenja predmeta nabave, naručitelj može odbiti takvu ponudu. Prije odbijanja ili prihvaćanja takve ponude naručitelj će pisanim putem zatražiti objašnjenje s podacima o sastavnim elementima ponude koje smatra bitnim za izvršenje ugovora.</w:t>
      </w:r>
    </w:p>
    <w:p w14:paraId="39A32D49" w14:textId="77777777" w:rsidR="008E613D" w:rsidRDefault="008E613D" w:rsidP="00946A23">
      <w:pPr>
        <w:shd w:val="clear" w:color="auto" w:fill="FFFFFF" w:themeFill="background1"/>
      </w:pPr>
    </w:p>
    <w:p w14:paraId="440D0D7B" w14:textId="77777777" w:rsidR="008E613D" w:rsidRDefault="005443E0" w:rsidP="00575429">
      <w:pPr>
        <w:shd w:val="clear" w:color="auto" w:fill="FFFFFF" w:themeFill="background1"/>
        <w:spacing w:after="120"/>
        <w:rPr>
          <w:b/>
        </w:rPr>
      </w:pPr>
      <w:bookmarkStart w:id="36" w:name="_Toc536774721"/>
      <w:r w:rsidRPr="00F45B47">
        <w:rPr>
          <w:rStyle w:val="Naslov2Char"/>
        </w:rPr>
        <w:t>8</w:t>
      </w:r>
      <w:r w:rsidR="008E613D" w:rsidRPr="00F45B47">
        <w:rPr>
          <w:rStyle w:val="Naslov2Char"/>
        </w:rPr>
        <w:t>.4. Pojašnjenje i upotpunjavanje ponude</w:t>
      </w:r>
      <w:bookmarkEnd w:id="36"/>
      <w:r w:rsidR="007A370A">
        <w:rPr>
          <w:b/>
        </w:rPr>
        <w:t>:</w:t>
      </w:r>
    </w:p>
    <w:p w14:paraId="43CAF7DB" w14:textId="77777777" w:rsidR="000C00F7" w:rsidRDefault="008E613D" w:rsidP="000C00F7">
      <w:pPr>
        <w:shd w:val="clear" w:color="auto" w:fill="FFFFFF" w:themeFill="background1"/>
        <w:spacing w:after="120"/>
      </w:pPr>
      <w:r>
        <w:t xml:space="preserve">U postupku pregleda i ocjene ponuda naručitelj može pozvati ponuditelja da pojašnjenjem ili upotpunjavanjem u vezi s traženim dokumentima uklone pogreške, nedostatke ili nejasnoće koje se mogu ukloniti </w:t>
      </w:r>
      <w:r w:rsidR="000C00F7">
        <w:t>ili pojasne pojedine elemente ponude u dijelu koji se odnosi na ponuđeni predmet nabave.</w:t>
      </w:r>
    </w:p>
    <w:p w14:paraId="5C937408" w14:textId="77777777" w:rsidR="000C00F7" w:rsidRDefault="000C00F7" w:rsidP="000C00F7">
      <w:pPr>
        <w:shd w:val="clear" w:color="auto" w:fill="FFFFFF" w:themeFill="background1"/>
        <w:spacing w:after="120"/>
      </w:pPr>
      <w:r>
        <w:t>Ukoliko se u postupku pregleda i ocjene ponuda uoči računska pogreška, Naručitelj će istu ispraviti i pozvati ponuditelja da prihvati ispravak računske pogreške</w:t>
      </w:r>
    </w:p>
    <w:p w14:paraId="1FD75131" w14:textId="2F7949F1" w:rsidR="000C00F7" w:rsidRDefault="000C00F7" w:rsidP="000C00F7">
      <w:pPr>
        <w:shd w:val="clear" w:color="auto" w:fill="FFFFFF" w:themeFill="background1"/>
        <w:spacing w:after="120"/>
      </w:pPr>
      <w:r>
        <w:t>Za upotpunjavanje ponuda i prihvat ispravka računske pogreške ponudit</w:t>
      </w:r>
      <w:r w:rsidR="00682871">
        <w:t>eljima se daje primjereni rok.</w:t>
      </w:r>
    </w:p>
    <w:p w14:paraId="22528910" w14:textId="77777777" w:rsidR="000C00F7" w:rsidRDefault="005443E0" w:rsidP="000C00F7">
      <w:pPr>
        <w:shd w:val="clear" w:color="auto" w:fill="FFFFFF" w:themeFill="background1"/>
        <w:spacing w:after="120"/>
        <w:rPr>
          <w:b/>
        </w:rPr>
      </w:pPr>
      <w:bookmarkStart w:id="37" w:name="_Toc536774722"/>
      <w:r w:rsidRPr="00F45B47">
        <w:rPr>
          <w:rStyle w:val="Naslov2Char"/>
        </w:rPr>
        <w:t>8</w:t>
      </w:r>
      <w:r w:rsidR="000C00F7" w:rsidRPr="00F45B47">
        <w:rPr>
          <w:rStyle w:val="Naslov2Char"/>
        </w:rPr>
        <w:t>.5. Razlozi za odbijanje ponuda</w:t>
      </w:r>
      <w:bookmarkEnd w:id="37"/>
      <w:r w:rsidR="007A370A">
        <w:rPr>
          <w:b/>
        </w:rPr>
        <w:t>:</w:t>
      </w:r>
    </w:p>
    <w:p w14:paraId="5360F07F" w14:textId="77777777" w:rsidR="000C00F7" w:rsidRDefault="000C00F7" w:rsidP="000C00F7">
      <w:pPr>
        <w:shd w:val="clear" w:color="auto" w:fill="FFFFFF" w:themeFill="background1"/>
        <w:spacing w:after="120"/>
      </w:pPr>
      <w:r>
        <w:t>Na osnovu rezultata pregleda i ocjene ponuda, naručitelj je obvezan odbiti:</w:t>
      </w:r>
    </w:p>
    <w:p w14:paraId="48F70F21" w14:textId="77777777" w:rsidR="000C00F7" w:rsidRDefault="000C00F7" w:rsidP="000C00F7">
      <w:pPr>
        <w:pStyle w:val="Odlomakpopisa"/>
        <w:numPr>
          <w:ilvl w:val="0"/>
          <w:numId w:val="13"/>
        </w:numPr>
        <w:shd w:val="clear" w:color="auto" w:fill="FFFFFF" w:themeFill="background1"/>
        <w:spacing w:after="120"/>
      </w:pPr>
      <w:r>
        <w:t>Ponudu ponuditelja koji nije dokazao svoju sposobnost u skladu s pozivom na dostavu ponuda,</w:t>
      </w:r>
    </w:p>
    <w:p w14:paraId="490C3A68" w14:textId="77777777" w:rsidR="000C00F7" w:rsidRDefault="000C00F7" w:rsidP="000C00F7">
      <w:pPr>
        <w:pStyle w:val="Odlomakpopisa"/>
        <w:numPr>
          <w:ilvl w:val="0"/>
          <w:numId w:val="13"/>
        </w:numPr>
        <w:shd w:val="clear" w:color="auto" w:fill="FFFFFF" w:themeFill="background1"/>
        <w:spacing w:after="120"/>
      </w:pPr>
      <w:r>
        <w:t>Ponudu koja nije cjelovita,</w:t>
      </w:r>
    </w:p>
    <w:p w14:paraId="75298451" w14:textId="77777777" w:rsidR="000C00F7" w:rsidRDefault="000C00F7" w:rsidP="000C00F7">
      <w:pPr>
        <w:pStyle w:val="Odlomakpopisa"/>
        <w:numPr>
          <w:ilvl w:val="0"/>
          <w:numId w:val="13"/>
        </w:numPr>
        <w:shd w:val="clear" w:color="auto" w:fill="FFFFFF" w:themeFill="background1"/>
        <w:spacing w:after="120"/>
      </w:pPr>
      <w:r>
        <w:t>Ponudu koja je suprotna odredbama poziva na dostavu ponuda,</w:t>
      </w:r>
    </w:p>
    <w:p w14:paraId="54C5FDC7" w14:textId="77777777" w:rsidR="000C00F7" w:rsidRDefault="000C00F7" w:rsidP="000C00F7">
      <w:pPr>
        <w:pStyle w:val="Odlomakpopisa"/>
        <w:numPr>
          <w:ilvl w:val="0"/>
          <w:numId w:val="13"/>
        </w:numPr>
        <w:shd w:val="clear" w:color="auto" w:fill="FFFFFF" w:themeFill="background1"/>
        <w:spacing w:after="120"/>
      </w:pPr>
      <w:r>
        <w:t>Ponudu u kojoj cijena nije iskazana u apsolutnom iznosu,</w:t>
      </w:r>
    </w:p>
    <w:p w14:paraId="4AA599ED" w14:textId="77777777" w:rsidR="000C00F7" w:rsidRDefault="000C00F7" w:rsidP="000C00F7">
      <w:pPr>
        <w:pStyle w:val="Odlomakpopisa"/>
        <w:numPr>
          <w:ilvl w:val="0"/>
          <w:numId w:val="13"/>
        </w:numPr>
        <w:shd w:val="clear" w:color="auto" w:fill="FFFFFF" w:themeFill="background1"/>
        <w:spacing w:after="120"/>
      </w:pPr>
      <w:r>
        <w:t>Ponudu koja premašuje osigurana sredstva naručitelja,</w:t>
      </w:r>
    </w:p>
    <w:p w14:paraId="4E0F02BF" w14:textId="77777777" w:rsidR="000C00F7" w:rsidRDefault="003340BB" w:rsidP="000C00F7">
      <w:pPr>
        <w:pStyle w:val="Odlomakpopisa"/>
        <w:numPr>
          <w:ilvl w:val="0"/>
          <w:numId w:val="13"/>
        </w:numPr>
        <w:shd w:val="clear" w:color="auto" w:fill="FFFFFF" w:themeFill="background1"/>
        <w:spacing w:after="120"/>
      </w:pPr>
      <w:r>
        <w:t>Ponudu</w:t>
      </w:r>
      <w:r w:rsidR="009D5195" w:rsidRPr="009D5195">
        <w:t xml:space="preserve"> koja sadrži pogreške, nedostatke odnosno nejasnoće</w:t>
      </w:r>
      <w:r w:rsidR="009D5195">
        <w:t xml:space="preserve"> ako pogreške, nedostaci odnosno nejasnoće nisu uklonjive,</w:t>
      </w:r>
    </w:p>
    <w:p w14:paraId="30E93793" w14:textId="77777777" w:rsidR="009D5195" w:rsidRDefault="009D5195" w:rsidP="000C00F7">
      <w:pPr>
        <w:pStyle w:val="Odlomakpopisa"/>
        <w:numPr>
          <w:ilvl w:val="0"/>
          <w:numId w:val="13"/>
        </w:numPr>
        <w:shd w:val="clear" w:color="auto" w:fill="FFFFFF" w:themeFill="background1"/>
        <w:spacing w:after="120"/>
      </w:pPr>
      <w:r>
        <w:t>Ponudu u kojoj pojašnjenjem ili upotpunjavanjem nije uklonjena pogreška, nedostatak ili nejasnoća,</w:t>
      </w:r>
    </w:p>
    <w:p w14:paraId="7E05C23D" w14:textId="77777777" w:rsidR="009D5195" w:rsidRDefault="009D5195" w:rsidP="000C00F7">
      <w:pPr>
        <w:pStyle w:val="Odlomakpopisa"/>
        <w:numPr>
          <w:ilvl w:val="0"/>
          <w:numId w:val="13"/>
        </w:numPr>
        <w:shd w:val="clear" w:color="auto" w:fill="FFFFFF" w:themeFill="background1"/>
        <w:spacing w:after="120"/>
      </w:pPr>
      <w:r>
        <w:t>Ponudu za koju ponuditelj nije pisanim putem prihvatio ispravak računske pogreške,</w:t>
      </w:r>
    </w:p>
    <w:p w14:paraId="3DF99512" w14:textId="77777777" w:rsidR="009D5195" w:rsidRDefault="009D5195" w:rsidP="000C00F7">
      <w:pPr>
        <w:pStyle w:val="Odlomakpopisa"/>
        <w:numPr>
          <w:ilvl w:val="0"/>
          <w:numId w:val="13"/>
        </w:numPr>
        <w:shd w:val="clear" w:color="auto" w:fill="FFFFFF" w:themeFill="background1"/>
        <w:spacing w:after="120"/>
      </w:pPr>
      <w:r>
        <w:t>Varijantu ponude ako nije dopuštena,</w:t>
      </w:r>
    </w:p>
    <w:p w14:paraId="2AD8B792" w14:textId="77777777" w:rsidR="009D5195" w:rsidRDefault="003340BB" w:rsidP="000C00F7">
      <w:pPr>
        <w:pStyle w:val="Odlomakpopisa"/>
        <w:numPr>
          <w:ilvl w:val="0"/>
          <w:numId w:val="13"/>
        </w:numPr>
        <w:shd w:val="clear" w:color="auto" w:fill="FFFFFF" w:themeFill="background1"/>
        <w:spacing w:after="120"/>
      </w:pPr>
      <w:r>
        <w:t>Ponudu</w:t>
      </w:r>
      <w:r w:rsidR="009D5195">
        <w:t xml:space="preserve"> ponuditelja koji je dostavio dvije ili više ponuda u kojima je ponuditelj i/ili član zajednice gospodarskih subjekata</w:t>
      </w:r>
    </w:p>
    <w:p w14:paraId="57072252" w14:textId="77777777" w:rsidR="009D5195" w:rsidRDefault="009D5195" w:rsidP="000C00F7">
      <w:pPr>
        <w:pStyle w:val="Odlomakpopisa"/>
        <w:numPr>
          <w:ilvl w:val="0"/>
          <w:numId w:val="13"/>
        </w:numPr>
        <w:shd w:val="clear" w:color="auto" w:fill="FFFFFF" w:themeFill="background1"/>
        <w:spacing w:after="120"/>
      </w:pPr>
      <w:r>
        <w:t>Ponudu koja sadrži štetne odredbe,</w:t>
      </w:r>
    </w:p>
    <w:p w14:paraId="47BC8C2A" w14:textId="77777777" w:rsidR="009D5195" w:rsidRDefault="009D5195" w:rsidP="000C00F7">
      <w:pPr>
        <w:pStyle w:val="Odlomakpopisa"/>
        <w:numPr>
          <w:ilvl w:val="0"/>
          <w:numId w:val="13"/>
        </w:numPr>
        <w:shd w:val="clear" w:color="auto" w:fill="FFFFFF" w:themeFill="background1"/>
        <w:spacing w:after="120"/>
      </w:pPr>
      <w:r>
        <w:t>Ponudu za koju naručitelj osnovano smatra da nije rezultat tržišnog natjecanja.</w:t>
      </w:r>
    </w:p>
    <w:p w14:paraId="275A0213" w14:textId="77777777" w:rsidR="003340BB" w:rsidRDefault="003340BB" w:rsidP="003340BB">
      <w:pPr>
        <w:shd w:val="clear" w:color="auto" w:fill="FFFFFF" w:themeFill="background1"/>
        <w:spacing w:after="120"/>
      </w:pPr>
      <w:r>
        <w:t>Naručitelj može odbiti ponudu ponuditelja koji unutar postavljenog roka nije dao zatraženo objašnjenje ili njegovo objašnjenje nije za naručitelja prihvatljivo.</w:t>
      </w:r>
    </w:p>
    <w:p w14:paraId="430E4C13" w14:textId="77777777" w:rsidR="00763787" w:rsidRDefault="00763787" w:rsidP="003340BB">
      <w:pPr>
        <w:shd w:val="clear" w:color="auto" w:fill="FFFFFF" w:themeFill="background1"/>
        <w:spacing w:after="120"/>
        <w:rPr>
          <w:rStyle w:val="Naslov2Char"/>
        </w:rPr>
      </w:pPr>
    </w:p>
    <w:p w14:paraId="16893F16" w14:textId="77777777" w:rsidR="003340BB" w:rsidRDefault="005443E0" w:rsidP="003340BB">
      <w:pPr>
        <w:shd w:val="clear" w:color="auto" w:fill="FFFFFF" w:themeFill="background1"/>
        <w:spacing w:after="120"/>
        <w:rPr>
          <w:b/>
        </w:rPr>
      </w:pPr>
      <w:bookmarkStart w:id="38" w:name="_Toc536774723"/>
      <w:r w:rsidRPr="000C2750">
        <w:rPr>
          <w:rStyle w:val="Naslov2Char"/>
        </w:rPr>
        <w:t>8</w:t>
      </w:r>
      <w:r w:rsidR="003340BB" w:rsidRPr="000C2750">
        <w:rPr>
          <w:rStyle w:val="Naslov2Char"/>
        </w:rPr>
        <w:t>.6. Provjera ponuditelja</w:t>
      </w:r>
      <w:bookmarkEnd w:id="38"/>
      <w:r w:rsidR="007A370A">
        <w:rPr>
          <w:b/>
        </w:rPr>
        <w:t>:</w:t>
      </w:r>
    </w:p>
    <w:p w14:paraId="2A45DBBA" w14:textId="77777777" w:rsidR="003340BB" w:rsidRDefault="003340BB" w:rsidP="003340BB">
      <w:pPr>
        <w:shd w:val="clear" w:color="auto" w:fill="FFFFFF" w:themeFill="background1"/>
        <w:spacing w:after="120"/>
      </w:pPr>
      <w:r>
        <w:t xml:space="preserve">Nakon rangiranja ponuda prema kriteriju za odabir ponuda, a prije donošenja obavijesti o odabiru, naručitelj </w:t>
      </w:r>
      <w:r w:rsidRPr="003340BB">
        <w:rPr>
          <w:b/>
        </w:rPr>
        <w:t>može</w:t>
      </w:r>
      <w:r>
        <w:rPr>
          <w:b/>
        </w:rPr>
        <w:t xml:space="preserve"> </w:t>
      </w:r>
      <w:r>
        <w:t>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50B32E7" w14:textId="77777777" w:rsidR="003340BB" w:rsidRDefault="003340BB" w:rsidP="003340BB">
      <w:pPr>
        <w:shd w:val="clear" w:color="auto" w:fill="FFFFFF" w:themeFill="background1"/>
        <w:spacing w:after="120"/>
      </w:pPr>
      <w:r>
        <w:t>Izvornici ili ovjerene preslike dokumenata ne moraju odgovarati prethodno dostavljenim neovjerenim preslikama dokumenata, ali njima gospodarski subjekt mora dokazati da i dalje ispunjava uvjete koje je naručitelj odredio u postupku nabave.</w:t>
      </w:r>
    </w:p>
    <w:p w14:paraId="29ACBAEF" w14:textId="77777777" w:rsidR="003130F7" w:rsidRPr="00097EDF" w:rsidRDefault="00097EDF" w:rsidP="00097EDF">
      <w:pPr>
        <w:shd w:val="clear" w:color="auto" w:fill="FFFFFF" w:themeFill="background1"/>
        <w:spacing w:after="120"/>
      </w:pPr>
      <w:r>
        <w:lastRenderedPageBreak/>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 </w:t>
      </w:r>
    </w:p>
    <w:p w14:paraId="628C35B1" w14:textId="77777777" w:rsidR="006D6E82" w:rsidRDefault="005443E0" w:rsidP="00575429">
      <w:pPr>
        <w:shd w:val="clear" w:color="auto" w:fill="FFFFFF" w:themeFill="background1"/>
        <w:spacing w:after="120"/>
        <w:rPr>
          <w:b/>
        </w:rPr>
      </w:pPr>
      <w:bookmarkStart w:id="39" w:name="_Toc536774724"/>
      <w:r w:rsidRPr="000C2750">
        <w:rPr>
          <w:rStyle w:val="Naslov2Char"/>
        </w:rPr>
        <w:t>8</w:t>
      </w:r>
      <w:r w:rsidR="00296672" w:rsidRPr="000C2750">
        <w:rPr>
          <w:rStyle w:val="Naslov2Char"/>
        </w:rPr>
        <w:t>.</w:t>
      </w:r>
      <w:r w:rsidR="00097EDF" w:rsidRPr="000C2750">
        <w:rPr>
          <w:rStyle w:val="Naslov2Char"/>
        </w:rPr>
        <w:t>7</w:t>
      </w:r>
      <w:r w:rsidR="006D6E82" w:rsidRPr="000C2750">
        <w:rPr>
          <w:rStyle w:val="Naslov2Char"/>
        </w:rPr>
        <w:t>. Osoba zadužena za kontakt s ponuditeljima</w:t>
      </w:r>
      <w:bookmarkEnd w:id="39"/>
      <w:r w:rsidR="006D6E82">
        <w:rPr>
          <w:b/>
        </w:rPr>
        <w:t>:</w:t>
      </w:r>
    </w:p>
    <w:p w14:paraId="37F4C375" w14:textId="528E1EE4" w:rsidR="006D6E82" w:rsidRPr="006D6E82" w:rsidRDefault="007C0FB9" w:rsidP="00946A23">
      <w:pPr>
        <w:shd w:val="clear" w:color="auto" w:fill="FFFFFF" w:themeFill="background1"/>
      </w:pPr>
      <w:r>
        <w:t xml:space="preserve">Martina </w:t>
      </w:r>
      <w:proofErr w:type="spellStart"/>
      <w:r>
        <w:t>Gosarić</w:t>
      </w:r>
      <w:proofErr w:type="spellEnd"/>
      <w:r>
        <w:t xml:space="preserve"> </w:t>
      </w:r>
      <w:proofErr w:type="spellStart"/>
      <w:r>
        <w:t>Peašinović</w:t>
      </w:r>
      <w:proofErr w:type="spellEnd"/>
      <w:r w:rsidR="006D6E82">
        <w:t xml:space="preserve">, Tajnica Škole </w:t>
      </w:r>
    </w:p>
    <w:p w14:paraId="43FB3885" w14:textId="0819D30E" w:rsidR="00946A23" w:rsidRDefault="006D6E82" w:rsidP="00946A23">
      <w:pPr>
        <w:shd w:val="clear" w:color="auto" w:fill="FFFFFF" w:themeFill="background1"/>
      </w:pPr>
      <w:r>
        <w:t>Broj telefona: 042/</w:t>
      </w:r>
      <w:r w:rsidR="007C0FB9">
        <w:t>763-415</w:t>
      </w:r>
    </w:p>
    <w:p w14:paraId="730BFE2B" w14:textId="454B481D" w:rsidR="006D6E82" w:rsidRDefault="006D6E82" w:rsidP="00946A23">
      <w:pPr>
        <w:shd w:val="clear" w:color="auto" w:fill="FFFFFF" w:themeFill="background1"/>
      </w:pPr>
      <w:r>
        <w:t>E-mail</w:t>
      </w:r>
      <w:r w:rsidR="007C0FB9">
        <w:t>: ured@os-grofa-jdraskovica-klenovnik.skole.hr</w:t>
      </w:r>
    </w:p>
    <w:p w14:paraId="2E22A817" w14:textId="77777777" w:rsidR="00575429" w:rsidRDefault="00575429" w:rsidP="00946A23">
      <w:pPr>
        <w:shd w:val="clear" w:color="auto" w:fill="FFFFFF" w:themeFill="background1"/>
        <w:rPr>
          <w:b/>
        </w:rPr>
      </w:pPr>
    </w:p>
    <w:p w14:paraId="02974690" w14:textId="77777777" w:rsidR="00575429" w:rsidRDefault="005443E0" w:rsidP="00575429">
      <w:pPr>
        <w:shd w:val="clear" w:color="auto" w:fill="FFFFFF" w:themeFill="background1"/>
        <w:spacing w:after="120"/>
        <w:rPr>
          <w:b/>
        </w:rPr>
      </w:pPr>
      <w:bookmarkStart w:id="40" w:name="_Toc536774725"/>
      <w:r w:rsidRPr="000C2750">
        <w:rPr>
          <w:rStyle w:val="Naslov2Char"/>
        </w:rPr>
        <w:t>8</w:t>
      </w:r>
      <w:r w:rsidR="00296672" w:rsidRPr="000C2750">
        <w:rPr>
          <w:rStyle w:val="Naslov2Char"/>
        </w:rPr>
        <w:t>.</w:t>
      </w:r>
      <w:r w:rsidR="00097EDF" w:rsidRPr="000C2750">
        <w:rPr>
          <w:rStyle w:val="Naslov2Char"/>
        </w:rPr>
        <w:t>8</w:t>
      </w:r>
      <w:r w:rsidR="006D6E82" w:rsidRPr="000C2750">
        <w:rPr>
          <w:rStyle w:val="Naslov2Char"/>
        </w:rPr>
        <w:t>. Obavijest</w:t>
      </w:r>
      <w:r w:rsidR="00575429" w:rsidRPr="000C2750">
        <w:rPr>
          <w:rStyle w:val="Naslov2Char"/>
        </w:rPr>
        <w:t xml:space="preserve"> o rezultatima predmetne nabave</w:t>
      </w:r>
      <w:bookmarkEnd w:id="40"/>
      <w:r w:rsidR="007A370A">
        <w:rPr>
          <w:b/>
        </w:rPr>
        <w:t>:</w:t>
      </w:r>
      <w:r w:rsidR="006D6E82">
        <w:rPr>
          <w:b/>
        </w:rPr>
        <w:t xml:space="preserve"> </w:t>
      </w:r>
    </w:p>
    <w:p w14:paraId="007AAB61" w14:textId="77777777" w:rsidR="006D6E82" w:rsidRPr="006D6E82" w:rsidRDefault="00097EDF" w:rsidP="00946A23">
      <w:pPr>
        <w:shd w:val="clear" w:color="auto" w:fill="FFFFFF" w:themeFill="background1"/>
      </w:pPr>
      <w:r>
        <w:t>N</w:t>
      </w:r>
      <w:r w:rsidR="006D6E82">
        <w:t>aručitelj će nakon pregleda i ocjene ponude obavijestiti sve ponuditelje čija je ponuda odabrana. Naručitelj zadržava pravo poništit</w:t>
      </w:r>
      <w:r w:rsidR="00AB259F">
        <w:t>i ovaj postupak nabave u bilo k</w:t>
      </w:r>
      <w:r w:rsidR="006D6E82">
        <w:t>ojem trenutku</w:t>
      </w:r>
      <w:r w:rsidR="00AB259F">
        <w:t>, odnosno ne odabrati niti jednu ponudu, a sve bez ikakvih obveza ili naknada bilo koje vrste prema ponuditeljima.</w:t>
      </w:r>
      <w:r w:rsidR="006D6E82">
        <w:t xml:space="preserve"> </w:t>
      </w:r>
    </w:p>
    <w:p w14:paraId="7D0D4A08" w14:textId="77777777" w:rsidR="00C303EF" w:rsidRDefault="00C303EF" w:rsidP="00C303EF">
      <w:pPr>
        <w:shd w:val="clear" w:color="auto" w:fill="FFFFFF" w:themeFill="background1"/>
      </w:pPr>
    </w:p>
    <w:p w14:paraId="01DE02AD" w14:textId="77777777" w:rsidR="00F23EF9" w:rsidRDefault="00F23EF9" w:rsidP="00C303EF">
      <w:pPr>
        <w:shd w:val="clear" w:color="auto" w:fill="FFFFFF" w:themeFill="background1"/>
      </w:pPr>
      <w:r>
        <w:t>Ponuditelji nemaju pravo uvida u ponude ostalih ponuditelja.</w:t>
      </w:r>
    </w:p>
    <w:p w14:paraId="3D194B30" w14:textId="77777777" w:rsidR="00F23EF9" w:rsidRDefault="00F23EF9" w:rsidP="00C303EF">
      <w:pPr>
        <w:shd w:val="clear" w:color="auto" w:fill="FFFFFF" w:themeFill="background1"/>
      </w:pPr>
      <w:r>
        <w:t>Protiv odluke o odabiru ili odluke o poništenju nije moguće izjaviti žalbu.</w:t>
      </w:r>
    </w:p>
    <w:p w14:paraId="0E664DF4" w14:textId="77777777" w:rsidR="00151E20" w:rsidRDefault="00151E20" w:rsidP="00C303EF">
      <w:pPr>
        <w:shd w:val="clear" w:color="auto" w:fill="FFFFFF" w:themeFill="background1"/>
      </w:pPr>
    </w:p>
    <w:p w14:paraId="05C94822" w14:textId="77777777" w:rsidR="00151E20" w:rsidRDefault="005443E0" w:rsidP="00682871">
      <w:pPr>
        <w:shd w:val="clear" w:color="auto" w:fill="FFFFFF" w:themeFill="background1"/>
        <w:spacing w:after="120"/>
        <w:rPr>
          <w:b/>
        </w:rPr>
      </w:pPr>
      <w:bookmarkStart w:id="41" w:name="_Toc536774726"/>
      <w:r w:rsidRPr="000C2750">
        <w:rPr>
          <w:rStyle w:val="Naslov2Char"/>
        </w:rPr>
        <w:t>8</w:t>
      </w:r>
      <w:r w:rsidR="00151E20" w:rsidRPr="000C2750">
        <w:rPr>
          <w:rStyle w:val="Naslov2Char"/>
        </w:rPr>
        <w:t>.9. Tajnost dokumentacije gospodarskih subjekata</w:t>
      </w:r>
      <w:bookmarkEnd w:id="41"/>
      <w:r w:rsidR="007A370A">
        <w:rPr>
          <w:b/>
        </w:rPr>
        <w:t>:</w:t>
      </w:r>
    </w:p>
    <w:p w14:paraId="15E10690" w14:textId="77777777" w:rsidR="00151E20" w:rsidRDefault="00151E20" w:rsidP="00151E20">
      <w:pPr>
        <w:shd w:val="clear" w:color="auto" w:fill="FFFFFF" w:themeFill="background1"/>
        <w:spacing w:after="120"/>
      </w:pPr>
      <w:r>
        <w:t>Ako gospodarski subjekt označava određene podatke iz ponude poslovnom tajnom, obvezan je u ponudi navesti pravnu osnovu na temelju koje su ti podaci tajni.</w:t>
      </w:r>
    </w:p>
    <w:p w14:paraId="74C57D5A" w14:textId="77777777" w:rsidR="00151E20" w:rsidRDefault="00151E20" w:rsidP="00151E20">
      <w:pPr>
        <w:shd w:val="clear" w:color="auto" w:fill="FFFFFF" w:themeFill="background1"/>
        <w:spacing w:after="120"/>
      </w:pPr>
      <w:r>
        <w:t>Gospodarski subjekt ne smije označiti tajnom podatke o jediničnim cijenama, iznosima pojedinih stavki, cijeni ponude te podatke iz ponude u vezi s kriterijima za odabir ponude.</w:t>
      </w:r>
    </w:p>
    <w:p w14:paraId="5766EAFE" w14:textId="77777777" w:rsidR="00575429" w:rsidRDefault="005443E0" w:rsidP="009304DE">
      <w:pPr>
        <w:pStyle w:val="Naslov1"/>
        <w:spacing w:before="0"/>
      </w:pPr>
      <w:bookmarkStart w:id="42" w:name="_Toc536774727"/>
      <w:r>
        <w:t>9</w:t>
      </w:r>
      <w:r w:rsidR="00575429">
        <w:t>. SPREČAVANJE SUKOBA INTERESA</w:t>
      </w:r>
      <w:bookmarkEnd w:id="42"/>
      <w:r w:rsidR="00F23EF9">
        <w:t xml:space="preserve"> </w:t>
      </w:r>
    </w:p>
    <w:p w14:paraId="2251F182" w14:textId="77777777" w:rsidR="00F23EF9" w:rsidRPr="00575429" w:rsidRDefault="00F23EF9" w:rsidP="00C303EF">
      <w:pPr>
        <w:shd w:val="clear" w:color="auto" w:fill="FFFFFF" w:themeFill="background1"/>
        <w:rPr>
          <w:b/>
        </w:rPr>
      </w:pPr>
      <w:r>
        <w:t>Temeljem članka 76. Zakona o javnoj nabavi („Narodne novine“ br. 120/16.) ne postoje gospodarski subjekti s kojima je Javni naručitelj u sukobu interesa.</w:t>
      </w:r>
    </w:p>
    <w:p w14:paraId="3CAADCE5" w14:textId="77777777" w:rsidR="00F23EF9" w:rsidRDefault="00F23EF9" w:rsidP="00C303EF">
      <w:pPr>
        <w:shd w:val="clear" w:color="auto" w:fill="FFFFFF" w:themeFill="background1"/>
      </w:pPr>
    </w:p>
    <w:p w14:paraId="01E920C6" w14:textId="77777777" w:rsidR="00F23EF9" w:rsidRPr="00B611E2" w:rsidRDefault="00F23EF9" w:rsidP="00C303EF">
      <w:pPr>
        <w:shd w:val="clear" w:color="auto" w:fill="FFFFFF" w:themeFill="background1"/>
      </w:pPr>
    </w:p>
    <w:p w14:paraId="679B0EC3" w14:textId="77777777" w:rsidR="00F23EF9" w:rsidRDefault="00F23EF9" w:rsidP="00C303EF">
      <w:pPr>
        <w:shd w:val="clear" w:color="auto" w:fill="FFFFFF" w:themeFill="background1"/>
        <w:rPr>
          <w:b/>
          <w:color w:val="548DD4" w:themeColor="text2" w:themeTint="99"/>
        </w:rPr>
      </w:pPr>
    </w:p>
    <w:p w14:paraId="42924FF2" w14:textId="7CE25C2F" w:rsidR="00F23EF9" w:rsidRPr="00763787" w:rsidRDefault="00F23EF9" w:rsidP="000075C7">
      <w:pPr>
        <w:shd w:val="clear" w:color="auto" w:fill="FFFFFF" w:themeFill="background1"/>
        <w:jc w:val="center"/>
        <w:rPr>
          <w:b/>
        </w:rPr>
      </w:pPr>
      <w:r>
        <w:t xml:space="preserve">                                                </w:t>
      </w:r>
      <w:r w:rsidR="000075C7" w:rsidRPr="00763787">
        <w:rPr>
          <w:b/>
        </w:rPr>
        <w:t xml:space="preserve">OSNOVNA ŠKOLA </w:t>
      </w:r>
      <w:r w:rsidR="00270B15">
        <w:rPr>
          <w:b/>
        </w:rPr>
        <w:t>OSNOVNA ŠKOLA GROFA JANKA  DRAŠKOVIĆA                 KLENOVNIK</w:t>
      </w:r>
    </w:p>
    <w:p w14:paraId="0211C020" w14:textId="041A9061" w:rsidR="00471FBA" w:rsidRDefault="00782D74" w:rsidP="00471FBA">
      <w:pPr>
        <w:shd w:val="clear" w:color="auto" w:fill="FFFFFF" w:themeFill="background1"/>
        <w:tabs>
          <w:tab w:val="left" w:pos="5040"/>
        </w:tabs>
        <w:rPr>
          <w:b/>
        </w:rPr>
      </w:pPr>
      <w:r>
        <w:rPr>
          <w:b/>
          <w:color w:val="548DD4" w:themeColor="text2" w:themeTint="99"/>
        </w:rPr>
        <w:tab/>
      </w:r>
      <w:r w:rsidR="000075C7">
        <w:rPr>
          <w:b/>
          <w:color w:val="548DD4" w:themeColor="text2" w:themeTint="99"/>
        </w:rPr>
        <w:t xml:space="preserve">             </w:t>
      </w:r>
    </w:p>
    <w:p w14:paraId="7E042A7E" w14:textId="77777777" w:rsidR="00471FBA" w:rsidRDefault="00471FBA" w:rsidP="00471FBA">
      <w:pPr>
        <w:shd w:val="clear" w:color="auto" w:fill="FFFFFF" w:themeFill="background1"/>
        <w:tabs>
          <w:tab w:val="left" w:pos="5040"/>
        </w:tabs>
        <w:rPr>
          <w:b/>
        </w:rPr>
      </w:pPr>
    </w:p>
    <w:p w14:paraId="00DF1DB0" w14:textId="77777777" w:rsidR="00471FBA" w:rsidRDefault="00471FBA" w:rsidP="00471FBA">
      <w:pPr>
        <w:shd w:val="clear" w:color="auto" w:fill="FFFFFF" w:themeFill="background1"/>
        <w:tabs>
          <w:tab w:val="left" w:pos="5040"/>
        </w:tabs>
        <w:rPr>
          <w:b/>
        </w:rPr>
      </w:pPr>
    </w:p>
    <w:p w14:paraId="0A82A15D" w14:textId="77777777" w:rsidR="00471FBA" w:rsidRDefault="00471FBA" w:rsidP="00471FBA">
      <w:pPr>
        <w:shd w:val="clear" w:color="auto" w:fill="FFFFFF" w:themeFill="background1"/>
        <w:tabs>
          <w:tab w:val="left" w:pos="5040"/>
        </w:tabs>
        <w:rPr>
          <w:b/>
        </w:rPr>
      </w:pPr>
    </w:p>
    <w:p w14:paraId="507517A5" w14:textId="77777777" w:rsidR="00471FBA" w:rsidRDefault="00471FBA" w:rsidP="00471FBA">
      <w:pPr>
        <w:shd w:val="clear" w:color="auto" w:fill="FFFFFF" w:themeFill="background1"/>
        <w:tabs>
          <w:tab w:val="left" w:pos="5040"/>
        </w:tabs>
        <w:rPr>
          <w:b/>
        </w:rPr>
      </w:pPr>
    </w:p>
    <w:p w14:paraId="3718F663" w14:textId="77777777" w:rsidR="001D1F8E" w:rsidRDefault="001D1F8E" w:rsidP="00471FBA">
      <w:pPr>
        <w:shd w:val="clear" w:color="auto" w:fill="FFFFFF" w:themeFill="background1"/>
        <w:tabs>
          <w:tab w:val="left" w:pos="5040"/>
        </w:tabs>
        <w:rPr>
          <w:b/>
        </w:rPr>
      </w:pPr>
    </w:p>
    <w:p w14:paraId="53B1033D" w14:textId="77777777" w:rsidR="001D1F8E" w:rsidRDefault="001D1F8E" w:rsidP="00471FBA">
      <w:pPr>
        <w:shd w:val="clear" w:color="auto" w:fill="FFFFFF" w:themeFill="background1"/>
        <w:tabs>
          <w:tab w:val="left" w:pos="5040"/>
        </w:tabs>
        <w:rPr>
          <w:b/>
        </w:rPr>
      </w:pPr>
    </w:p>
    <w:p w14:paraId="48D61BBE" w14:textId="77777777" w:rsidR="001D1F8E" w:rsidRDefault="001D1F8E" w:rsidP="00471FBA">
      <w:pPr>
        <w:shd w:val="clear" w:color="auto" w:fill="FFFFFF" w:themeFill="background1"/>
        <w:tabs>
          <w:tab w:val="left" w:pos="5040"/>
        </w:tabs>
        <w:rPr>
          <w:b/>
        </w:rPr>
      </w:pPr>
    </w:p>
    <w:p w14:paraId="58F32708" w14:textId="77777777" w:rsidR="001D1F8E" w:rsidRDefault="001D1F8E" w:rsidP="00471FBA">
      <w:pPr>
        <w:shd w:val="clear" w:color="auto" w:fill="FFFFFF" w:themeFill="background1"/>
        <w:tabs>
          <w:tab w:val="left" w:pos="5040"/>
        </w:tabs>
        <w:rPr>
          <w:b/>
        </w:rPr>
      </w:pPr>
    </w:p>
    <w:p w14:paraId="032D440A" w14:textId="77777777" w:rsidR="001D1F8E" w:rsidRDefault="001D1F8E" w:rsidP="00471FBA">
      <w:pPr>
        <w:shd w:val="clear" w:color="auto" w:fill="FFFFFF" w:themeFill="background1"/>
        <w:tabs>
          <w:tab w:val="left" w:pos="5040"/>
        </w:tabs>
        <w:rPr>
          <w:b/>
        </w:rPr>
      </w:pPr>
    </w:p>
    <w:p w14:paraId="7A97D6D9" w14:textId="77777777" w:rsidR="001D1F8E" w:rsidRDefault="001D1F8E" w:rsidP="00471FBA">
      <w:pPr>
        <w:shd w:val="clear" w:color="auto" w:fill="FFFFFF" w:themeFill="background1"/>
        <w:tabs>
          <w:tab w:val="left" w:pos="5040"/>
        </w:tabs>
        <w:rPr>
          <w:b/>
        </w:rPr>
      </w:pPr>
    </w:p>
    <w:p w14:paraId="2E1A2AE9" w14:textId="77777777" w:rsidR="001D1F8E" w:rsidRDefault="001D1F8E" w:rsidP="00471FBA">
      <w:pPr>
        <w:shd w:val="clear" w:color="auto" w:fill="FFFFFF" w:themeFill="background1"/>
        <w:tabs>
          <w:tab w:val="left" w:pos="5040"/>
        </w:tabs>
        <w:rPr>
          <w:b/>
        </w:rPr>
      </w:pPr>
    </w:p>
    <w:p w14:paraId="3CED0296" w14:textId="77777777" w:rsidR="00471FBA" w:rsidRDefault="00471FBA" w:rsidP="00471FBA">
      <w:pPr>
        <w:shd w:val="clear" w:color="auto" w:fill="FFFFFF" w:themeFill="background1"/>
        <w:tabs>
          <w:tab w:val="left" w:pos="5040"/>
        </w:tabs>
        <w:rPr>
          <w:b/>
        </w:rPr>
      </w:pPr>
    </w:p>
    <w:p w14:paraId="6B891B71" w14:textId="77777777" w:rsidR="00F23EF9" w:rsidRPr="00471FBA" w:rsidRDefault="00F23EF9" w:rsidP="00471FBA">
      <w:pPr>
        <w:shd w:val="clear" w:color="auto" w:fill="FFFFFF" w:themeFill="background1"/>
        <w:tabs>
          <w:tab w:val="left" w:pos="5040"/>
        </w:tabs>
        <w:jc w:val="right"/>
        <w:rPr>
          <w:b/>
        </w:rPr>
      </w:pPr>
      <w:r>
        <w:t xml:space="preserve">                                                                                                          </w:t>
      </w:r>
      <w:r w:rsidR="00471FBA">
        <w:t xml:space="preserve">                            </w:t>
      </w:r>
      <w:bookmarkStart w:id="43" w:name="_Toc536774728"/>
      <w:r w:rsidRPr="00471FBA">
        <w:rPr>
          <w:i/>
          <w:sz w:val="18"/>
          <w:szCs w:val="18"/>
        </w:rPr>
        <w:t>PREDLOŽAK A</w:t>
      </w:r>
      <w:bookmarkEnd w:id="43"/>
    </w:p>
    <w:p w14:paraId="05EEADEC" w14:textId="77777777" w:rsidR="00F23EF9" w:rsidRPr="00471FBA" w:rsidRDefault="00F23EF9" w:rsidP="00471FBA">
      <w:pPr>
        <w:pStyle w:val="Naslov1"/>
        <w:jc w:val="right"/>
        <w:rPr>
          <w:color w:val="auto"/>
        </w:rPr>
      </w:pPr>
    </w:p>
    <w:p w14:paraId="3092F18E" w14:textId="77777777" w:rsidR="00F23EF9" w:rsidRDefault="00F23EF9" w:rsidP="00F23EF9">
      <w:pPr>
        <w:pStyle w:val="Odlomakpopisa"/>
        <w:shd w:val="clear" w:color="auto" w:fill="FFFFFF" w:themeFill="background1"/>
        <w:jc w:val="center"/>
        <w:rPr>
          <w:b/>
        </w:rPr>
      </w:pPr>
      <w:r w:rsidRPr="00F23EF9">
        <w:rPr>
          <w:b/>
        </w:rPr>
        <w:t>PONUDBENI LIST</w:t>
      </w:r>
    </w:p>
    <w:p w14:paraId="10499E9E" w14:textId="77777777" w:rsidR="00907ECA" w:rsidRDefault="00907ECA" w:rsidP="00907ECA">
      <w:pPr>
        <w:pStyle w:val="Odlomakpopisa"/>
        <w:shd w:val="clear" w:color="auto" w:fill="FFFFFF" w:themeFill="background1"/>
      </w:pPr>
      <w:r w:rsidRPr="00907ECA">
        <w:t>Broj ponude:_________________</w:t>
      </w:r>
      <w:r>
        <w:t xml:space="preserve">                                  Datum ponude:____________________</w:t>
      </w:r>
    </w:p>
    <w:p w14:paraId="7356D88E" w14:textId="77777777"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163"/>
        <w:gridCol w:w="10"/>
        <w:gridCol w:w="1842"/>
        <w:gridCol w:w="66"/>
        <w:gridCol w:w="41"/>
        <w:gridCol w:w="2142"/>
      </w:tblGrid>
      <w:tr w:rsidR="00907ECA" w14:paraId="3DF24A18" w14:textId="77777777"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14:paraId="65BEB286" w14:textId="77777777" w:rsidR="00907ECA" w:rsidRPr="00907ECA" w:rsidRDefault="00907ECA" w:rsidP="00907ECA">
            <w:pPr>
              <w:pStyle w:val="Odlomakpopisa"/>
              <w:ind w:left="0"/>
              <w:rPr>
                <w:b/>
              </w:rPr>
            </w:pPr>
            <w:r w:rsidRPr="00907ECA">
              <w:rPr>
                <w:b/>
              </w:rPr>
              <w:t>NARUČITELJ</w:t>
            </w:r>
          </w:p>
          <w:p w14:paraId="5FD3B118" w14:textId="77777777" w:rsidR="00907ECA" w:rsidRDefault="00907ECA" w:rsidP="00907ECA">
            <w:pPr>
              <w:pStyle w:val="Odlomakpopisa"/>
              <w:ind w:left="0"/>
            </w:pPr>
            <w:r>
              <w:t>Naziv:</w:t>
            </w:r>
          </w:p>
          <w:p w14:paraId="573DCD91" w14:textId="77777777" w:rsidR="00907ECA" w:rsidRDefault="00907ECA" w:rsidP="00907ECA">
            <w:pPr>
              <w:pStyle w:val="Odlomakpopisa"/>
              <w:ind w:left="0"/>
            </w:pPr>
            <w:r>
              <w:t>Sjedište:</w:t>
            </w:r>
          </w:p>
          <w:p w14:paraId="79042A6F" w14:textId="77777777" w:rsidR="00907ECA" w:rsidRDefault="00907ECA" w:rsidP="00907ECA">
            <w:pPr>
              <w:pStyle w:val="Odlomakpopisa"/>
              <w:ind w:left="0"/>
            </w:pPr>
            <w:r>
              <w:t>OIB:</w:t>
            </w:r>
          </w:p>
        </w:tc>
        <w:tc>
          <w:tcPr>
            <w:tcW w:w="4224" w:type="dxa"/>
            <w:gridSpan w:val="4"/>
            <w:tcBorders>
              <w:top w:val="dotted" w:sz="4" w:space="0" w:color="auto"/>
              <w:left w:val="dotted" w:sz="4" w:space="0" w:color="auto"/>
              <w:bottom w:val="dotted" w:sz="4" w:space="0" w:color="auto"/>
              <w:right w:val="dotted" w:sz="4" w:space="0" w:color="auto"/>
            </w:tcBorders>
          </w:tcPr>
          <w:p w14:paraId="2FDCE0B5" w14:textId="77777777" w:rsidR="003A78BE" w:rsidRDefault="003A78BE" w:rsidP="00907ECA">
            <w:pPr>
              <w:pStyle w:val="Odlomakpopisa"/>
              <w:ind w:left="0"/>
            </w:pPr>
          </w:p>
          <w:p w14:paraId="47A5474F" w14:textId="6C10A956" w:rsidR="003A78BE" w:rsidRDefault="003A78BE" w:rsidP="00907ECA">
            <w:pPr>
              <w:pStyle w:val="Odlomakpopisa"/>
              <w:ind w:left="0"/>
            </w:pPr>
            <w:r>
              <w:t xml:space="preserve">OSNOVNA ŠKOLA </w:t>
            </w:r>
            <w:r w:rsidR="003F766F">
              <w:t>GROFA JANKA DRAŠKOVIĆA KLENOVNIK</w:t>
            </w:r>
          </w:p>
          <w:p w14:paraId="2AAD8D73" w14:textId="52A69D82" w:rsidR="003A78BE" w:rsidRDefault="003F766F" w:rsidP="00907ECA">
            <w:pPr>
              <w:pStyle w:val="Odlomakpopisa"/>
              <w:ind w:left="0"/>
            </w:pPr>
            <w:r>
              <w:t>Klenovnik 21, 42244 Klenovnik</w:t>
            </w:r>
          </w:p>
          <w:p w14:paraId="5F182FE5" w14:textId="79D981D5" w:rsidR="003A78BE" w:rsidRPr="003A78BE" w:rsidRDefault="003F766F" w:rsidP="00907ECA">
            <w:pPr>
              <w:pStyle w:val="Odlomakpopisa"/>
              <w:ind w:left="0"/>
              <w:rPr>
                <w:b/>
              </w:rPr>
            </w:pPr>
            <w:r>
              <w:rPr>
                <w:b/>
              </w:rPr>
              <w:t>43378656254</w:t>
            </w:r>
          </w:p>
        </w:tc>
      </w:tr>
      <w:tr w:rsidR="00907ECA" w14:paraId="55ED5659" w14:textId="77777777"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14:paraId="131155C2" w14:textId="77777777" w:rsidR="00907ECA" w:rsidRPr="00907ECA" w:rsidRDefault="00907ECA" w:rsidP="00907ECA">
            <w:pPr>
              <w:pStyle w:val="Odlomakpopisa"/>
              <w:ind w:left="0"/>
              <w:rPr>
                <w:b/>
              </w:rPr>
            </w:pPr>
            <w:r w:rsidRPr="00907ECA">
              <w:rPr>
                <w:b/>
              </w:rPr>
              <w:t>PREDMET NABAVE</w:t>
            </w:r>
          </w:p>
          <w:p w14:paraId="1B13C18E" w14:textId="77777777"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14:paraId="5FF52266" w14:textId="77777777" w:rsidR="00907ECA" w:rsidRDefault="00907ECA" w:rsidP="00907ECA">
            <w:pPr>
              <w:pStyle w:val="Odlomakpopisa"/>
              <w:ind w:left="0"/>
            </w:pPr>
          </w:p>
          <w:p w14:paraId="5A359DA3" w14:textId="377820C2" w:rsidR="003A78BE" w:rsidRDefault="003A78BE" w:rsidP="00907ECA">
            <w:pPr>
              <w:pStyle w:val="Odlomakpopisa"/>
              <w:ind w:left="0"/>
            </w:pPr>
            <w:r w:rsidRPr="003A78BE">
              <w:t xml:space="preserve"> </w:t>
            </w:r>
            <w:r w:rsidR="000F0007">
              <w:t>P</w:t>
            </w:r>
            <w:r w:rsidRPr="003A78BE">
              <w:t>rehrambeni proizvodi</w:t>
            </w:r>
          </w:p>
        </w:tc>
      </w:tr>
      <w:tr w:rsidR="00D27723" w14:paraId="03204697"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0D166FE6" w14:textId="77777777" w:rsidR="00D27723" w:rsidRDefault="00D27723" w:rsidP="00907ECA">
            <w:pPr>
              <w:pStyle w:val="Odlomakpopisa"/>
              <w:ind w:left="0"/>
              <w:rPr>
                <w:b/>
              </w:rPr>
            </w:pPr>
            <w:r w:rsidRPr="00D27723">
              <w:rPr>
                <w:b/>
              </w:rPr>
              <w:t>ZAJEDNICA PONUDITELJA</w:t>
            </w:r>
          </w:p>
          <w:p w14:paraId="30CF7CAF" w14:textId="77777777" w:rsidR="00D27723" w:rsidRPr="00D27723" w:rsidRDefault="00D27723" w:rsidP="00907ECA">
            <w:pPr>
              <w:pStyle w:val="Odlomakpopisa"/>
              <w:ind w:left="0"/>
            </w:pPr>
            <w:r w:rsidRPr="00D27723">
              <w:t>(označiti odgovarajuće)</w:t>
            </w:r>
          </w:p>
        </w:tc>
        <w:tc>
          <w:tcPr>
            <w:tcW w:w="1888" w:type="dxa"/>
            <w:tcBorders>
              <w:top w:val="dotted" w:sz="4" w:space="0" w:color="auto"/>
              <w:left w:val="dotted" w:sz="4" w:space="0" w:color="auto"/>
              <w:bottom w:val="dotted" w:sz="4" w:space="0" w:color="auto"/>
              <w:right w:val="dotted" w:sz="4" w:space="0" w:color="auto"/>
            </w:tcBorders>
          </w:tcPr>
          <w:p w14:paraId="22EF0CE8" w14:textId="77777777"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14:paraId="47CEF71F" w14:textId="77777777"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14:paraId="69EB4E1B" w14:textId="77777777" w:rsidR="00D27723" w:rsidRDefault="00D27723" w:rsidP="00D27723">
            <w:pPr>
              <w:pStyle w:val="Odlomakpopisa"/>
              <w:ind w:left="0"/>
              <w:jc w:val="center"/>
            </w:pPr>
            <w:r>
              <w:t>NE</w:t>
            </w:r>
          </w:p>
        </w:tc>
      </w:tr>
      <w:tr w:rsidR="00907ECA" w14:paraId="19CE5946"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0840CE19" w14:textId="77777777" w:rsidR="00907ECA" w:rsidRPr="000266AB" w:rsidRDefault="00D27723" w:rsidP="00907ECA">
            <w:pPr>
              <w:pStyle w:val="Odlomakpopisa"/>
              <w:ind w:left="0"/>
              <w:rPr>
                <w:b/>
              </w:rPr>
            </w:pPr>
            <w:r w:rsidRPr="000266AB">
              <w:rPr>
                <w:b/>
              </w:rPr>
              <w:t>NAZIV PONUDITELJA ILI NAZIV ČLANA</w:t>
            </w:r>
          </w:p>
          <w:p w14:paraId="392F5440" w14:textId="77777777" w:rsidR="00D27723" w:rsidRPr="000266AB" w:rsidRDefault="00D27723" w:rsidP="00907ECA">
            <w:pPr>
              <w:pStyle w:val="Odlomakpopisa"/>
              <w:ind w:left="0"/>
              <w:rPr>
                <w:b/>
              </w:rPr>
            </w:pPr>
            <w:r w:rsidRPr="000266AB">
              <w:rPr>
                <w:b/>
              </w:rPr>
              <w:t>ZAJEDNICE GOSPODARSKIH SUBJEKATA</w:t>
            </w:r>
          </w:p>
          <w:p w14:paraId="67BFEA70" w14:textId="77777777" w:rsidR="00D27723" w:rsidRPr="00D27723" w:rsidRDefault="00D27723" w:rsidP="00907ECA">
            <w:pPr>
              <w:pStyle w:val="Odlomakpopisa"/>
              <w:ind w:left="0"/>
              <w:rPr>
                <w:vertAlign w:val="superscript"/>
              </w:rPr>
            </w:pPr>
            <w:r>
              <w:t>nositelja zajedničke ponude</w:t>
            </w:r>
            <w:r>
              <w:rPr>
                <w:vertAlign w:val="superscript"/>
              </w:rPr>
              <w:t>2</w:t>
            </w:r>
          </w:p>
        </w:tc>
        <w:tc>
          <w:tcPr>
            <w:tcW w:w="4224" w:type="dxa"/>
            <w:gridSpan w:val="4"/>
            <w:tcBorders>
              <w:top w:val="dotted" w:sz="4" w:space="0" w:color="auto"/>
              <w:left w:val="dotted" w:sz="4" w:space="0" w:color="auto"/>
              <w:bottom w:val="dotted" w:sz="4" w:space="0" w:color="auto"/>
              <w:right w:val="dotted" w:sz="4" w:space="0" w:color="auto"/>
            </w:tcBorders>
          </w:tcPr>
          <w:p w14:paraId="4891BB61" w14:textId="77777777" w:rsidR="00907ECA" w:rsidRDefault="00907ECA" w:rsidP="00907ECA">
            <w:pPr>
              <w:pStyle w:val="Odlomakpopisa"/>
              <w:ind w:left="0"/>
            </w:pPr>
          </w:p>
        </w:tc>
      </w:tr>
      <w:tr w:rsidR="00907ECA" w14:paraId="5A6E8974"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1C438E86" w14:textId="77777777"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14:paraId="66BF7814" w14:textId="77777777" w:rsidR="00907ECA" w:rsidRDefault="00907ECA" w:rsidP="00907ECA">
            <w:pPr>
              <w:pStyle w:val="Odlomakpopisa"/>
              <w:ind w:left="0"/>
            </w:pPr>
          </w:p>
        </w:tc>
      </w:tr>
      <w:tr w:rsidR="00907ECA" w14:paraId="0FD55B08"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5D9C2073" w14:textId="77777777"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14:paraId="4995B88A" w14:textId="77777777" w:rsidR="00907ECA" w:rsidRDefault="00907ECA" w:rsidP="00907ECA">
            <w:pPr>
              <w:pStyle w:val="Odlomakpopisa"/>
              <w:ind w:left="0"/>
            </w:pPr>
          </w:p>
        </w:tc>
      </w:tr>
      <w:tr w:rsidR="00907ECA" w14:paraId="44E0F615" w14:textId="77777777" w:rsidTr="000266AB">
        <w:tc>
          <w:tcPr>
            <w:tcW w:w="4344" w:type="dxa"/>
            <w:gridSpan w:val="3"/>
            <w:tcBorders>
              <w:top w:val="dotted" w:sz="4" w:space="0" w:color="auto"/>
              <w:left w:val="dotted" w:sz="4" w:space="0" w:color="auto"/>
              <w:bottom w:val="dotted" w:sz="4" w:space="0" w:color="auto"/>
              <w:right w:val="dotted" w:sz="4" w:space="0" w:color="auto"/>
            </w:tcBorders>
          </w:tcPr>
          <w:p w14:paraId="0711EDAB" w14:textId="77777777"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14:paraId="55D76F98" w14:textId="77777777" w:rsidR="00907ECA" w:rsidRDefault="00907ECA" w:rsidP="00907ECA">
            <w:pPr>
              <w:pStyle w:val="Odlomakpopisa"/>
              <w:ind w:left="0"/>
            </w:pPr>
          </w:p>
        </w:tc>
      </w:tr>
      <w:tr w:rsidR="000266AB" w14:paraId="6A84CA2E" w14:textId="77777777" w:rsidTr="000266AB">
        <w:tc>
          <w:tcPr>
            <w:tcW w:w="4344" w:type="dxa"/>
            <w:gridSpan w:val="3"/>
            <w:tcBorders>
              <w:top w:val="dotted" w:sz="4" w:space="0" w:color="auto"/>
              <w:left w:val="dotted" w:sz="4" w:space="0" w:color="auto"/>
              <w:bottom w:val="dotted" w:sz="4" w:space="0" w:color="auto"/>
              <w:right w:val="dotted" w:sz="4" w:space="0" w:color="auto"/>
            </w:tcBorders>
          </w:tcPr>
          <w:p w14:paraId="054D51A2" w14:textId="77777777"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14:paraId="02416AB4" w14:textId="77777777" w:rsidR="000266AB" w:rsidRDefault="000266AB" w:rsidP="000266AB">
            <w:pPr>
              <w:pStyle w:val="Odlomakpopisa"/>
              <w:ind w:left="0"/>
              <w:jc w:val="center"/>
            </w:pPr>
          </w:p>
          <w:p w14:paraId="22A72D5F" w14:textId="77777777"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14:paraId="02844EEA" w14:textId="77777777" w:rsidR="000266AB" w:rsidRDefault="000266AB" w:rsidP="000266AB">
            <w:pPr>
              <w:pStyle w:val="Odlomakpopisa"/>
              <w:ind w:left="0"/>
              <w:jc w:val="center"/>
            </w:pPr>
          </w:p>
          <w:p w14:paraId="28D4105F" w14:textId="77777777" w:rsidR="000266AB" w:rsidRDefault="000266AB" w:rsidP="000266AB">
            <w:pPr>
              <w:pStyle w:val="Odlomakpopisa"/>
              <w:ind w:left="0"/>
              <w:jc w:val="center"/>
            </w:pPr>
            <w:r>
              <w:t>NE</w:t>
            </w:r>
          </w:p>
        </w:tc>
      </w:tr>
      <w:tr w:rsidR="000266AB" w14:paraId="1EDDC816"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034D2400" w14:textId="77777777" w:rsidR="000266AB" w:rsidRDefault="000266AB" w:rsidP="00907ECA">
            <w:pPr>
              <w:pStyle w:val="Odlomakpopisa"/>
              <w:ind w:left="0"/>
            </w:pPr>
          </w:p>
          <w:p w14:paraId="416ACCF2" w14:textId="77777777" w:rsidR="000266AB" w:rsidRDefault="000266AB" w:rsidP="00907ECA">
            <w:pPr>
              <w:pStyle w:val="Odlomakpopisa"/>
              <w:ind w:left="0"/>
            </w:pPr>
            <w:r>
              <w:t>Adresa za dostavu pošte:</w:t>
            </w:r>
          </w:p>
          <w:p w14:paraId="39453B8E" w14:textId="77777777"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14:paraId="300A86B0" w14:textId="77777777" w:rsidR="000266AB" w:rsidRDefault="000266AB" w:rsidP="000266AB">
            <w:pPr>
              <w:pStyle w:val="Odlomakpopisa"/>
              <w:ind w:left="0"/>
              <w:jc w:val="center"/>
            </w:pPr>
          </w:p>
        </w:tc>
      </w:tr>
      <w:tr w:rsidR="000266AB" w14:paraId="3782B4B8"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3D51A5AC" w14:textId="77777777"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14:paraId="004D7B60" w14:textId="77777777" w:rsidR="000266AB" w:rsidRDefault="000266AB" w:rsidP="000266AB">
            <w:pPr>
              <w:pStyle w:val="Odlomakpopisa"/>
              <w:ind w:left="0"/>
              <w:jc w:val="center"/>
            </w:pPr>
          </w:p>
        </w:tc>
      </w:tr>
      <w:tr w:rsidR="000266AB" w14:paraId="1D11C084"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2C5BBC15" w14:textId="77777777"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14:paraId="564B2D32" w14:textId="77777777" w:rsidR="000266AB" w:rsidRDefault="000266AB" w:rsidP="000266AB">
            <w:pPr>
              <w:pStyle w:val="Odlomakpopisa"/>
              <w:ind w:left="0"/>
              <w:jc w:val="center"/>
            </w:pPr>
          </w:p>
        </w:tc>
      </w:tr>
      <w:tr w:rsidR="000266AB" w14:paraId="5F1A886F" w14:textId="77777777" w:rsidTr="000266AB">
        <w:tc>
          <w:tcPr>
            <w:tcW w:w="2078" w:type="dxa"/>
            <w:tcBorders>
              <w:top w:val="dotted" w:sz="4" w:space="0" w:color="auto"/>
              <w:left w:val="dotted" w:sz="4" w:space="0" w:color="auto"/>
              <w:bottom w:val="single" w:sz="4" w:space="0" w:color="auto"/>
              <w:right w:val="dotted" w:sz="4" w:space="0" w:color="auto"/>
            </w:tcBorders>
          </w:tcPr>
          <w:p w14:paraId="4D134A44" w14:textId="77777777"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14:paraId="7814E306" w14:textId="77777777"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14:paraId="54565297" w14:textId="77777777"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14:paraId="0EAB5CF9" w14:textId="77777777" w:rsidR="000266AB" w:rsidRDefault="000266AB" w:rsidP="000266AB">
            <w:pPr>
              <w:pStyle w:val="Odlomakpopisa"/>
              <w:ind w:left="0"/>
            </w:pPr>
          </w:p>
        </w:tc>
      </w:tr>
      <w:tr w:rsidR="000266AB" w14:paraId="6F2BFEDD" w14:textId="77777777" w:rsidTr="000B49CC">
        <w:tc>
          <w:tcPr>
            <w:tcW w:w="4344" w:type="dxa"/>
            <w:gridSpan w:val="3"/>
            <w:tcBorders>
              <w:top w:val="single" w:sz="4" w:space="0" w:color="auto"/>
              <w:left w:val="single" w:sz="4" w:space="0" w:color="auto"/>
              <w:bottom w:val="single" w:sz="4" w:space="0" w:color="auto"/>
              <w:right w:val="single" w:sz="4" w:space="0" w:color="auto"/>
            </w:tcBorders>
          </w:tcPr>
          <w:p w14:paraId="17F0EB36" w14:textId="77777777"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14:paraId="107C24C7" w14:textId="77777777"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14:paraId="059B9594" w14:textId="77777777" w:rsidR="000266AB" w:rsidRDefault="000266AB" w:rsidP="000266AB">
            <w:pPr>
              <w:pStyle w:val="Odlomakpopisa"/>
              <w:ind w:left="0"/>
              <w:jc w:val="center"/>
            </w:pPr>
          </w:p>
          <w:p w14:paraId="3CC5F37B" w14:textId="77777777"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14:paraId="111A8FAD" w14:textId="77777777" w:rsidR="00FA2035" w:rsidRDefault="00FA2035" w:rsidP="00FA2035">
            <w:pPr>
              <w:pStyle w:val="Odlomakpopisa"/>
              <w:ind w:left="0"/>
              <w:jc w:val="center"/>
            </w:pPr>
          </w:p>
          <w:p w14:paraId="43069918" w14:textId="77777777" w:rsidR="000266AB" w:rsidRDefault="00FA2035" w:rsidP="00FA2035">
            <w:pPr>
              <w:pStyle w:val="Odlomakpopisa"/>
              <w:ind w:left="0"/>
              <w:jc w:val="center"/>
            </w:pPr>
            <w:r>
              <w:t>NE</w:t>
            </w:r>
          </w:p>
        </w:tc>
      </w:tr>
      <w:tr w:rsidR="00FA2035" w14:paraId="583F819D" w14:textId="77777777"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14:paraId="05DD59A0" w14:textId="77777777" w:rsidR="00FA2035" w:rsidRDefault="00FA2035" w:rsidP="00FA2035">
            <w:pPr>
              <w:pStyle w:val="Odlomakpopisa"/>
              <w:ind w:left="0"/>
              <w:jc w:val="center"/>
            </w:pPr>
            <w:r w:rsidRPr="00FA2035">
              <w:rPr>
                <w:b/>
              </w:rPr>
              <w:t>CIJENA PONUDE ZA PREDMET NABAVE</w:t>
            </w:r>
            <w:r>
              <w:t>:</w:t>
            </w:r>
          </w:p>
          <w:p w14:paraId="17C413FD" w14:textId="221A2324" w:rsidR="00FA2035" w:rsidRDefault="009257FC" w:rsidP="00FA2035">
            <w:pPr>
              <w:pStyle w:val="Odlomakpopisa"/>
              <w:ind w:left="0"/>
              <w:jc w:val="center"/>
            </w:pPr>
            <w:r>
              <w:t>P</w:t>
            </w:r>
            <w:r w:rsidR="00FA2035" w:rsidRPr="00FA2035">
              <w:t>rehrambeni proizvodi</w:t>
            </w:r>
          </w:p>
        </w:tc>
      </w:tr>
      <w:tr w:rsidR="00FA2035" w14:paraId="76699207"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175C406D" w14:textId="77777777"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14:paraId="492047A6" w14:textId="77777777" w:rsidR="00FA2035" w:rsidRPr="00FA2035" w:rsidRDefault="00FA2035" w:rsidP="00FA2035">
            <w:pPr>
              <w:pStyle w:val="Odlomakpopisa"/>
              <w:ind w:left="0"/>
              <w:jc w:val="center"/>
              <w:rPr>
                <w:b/>
              </w:rPr>
            </w:pPr>
          </w:p>
        </w:tc>
      </w:tr>
      <w:tr w:rsidR="00FA2035" w14:paraId="470C5FF1"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4B1417DE" w14:textId="77777777"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14:paraId="5CE48D44" w14:textId="77777777" w:rsidR="00FA2035" w:rsidRPr="00FA2035" w:rsidRDefault="00FA2035" w:rsidP="00FA2035">
            <w:pPr>
              <w:pStyle w:val="Odlomakpopisa"/>
              <w:ind w:left="0"/>
              <w:jc w:val="center"/>
              <w:rPr>
                <w:b/>
              </w:rPr>
            </w:pPr>
          </w:p>
        </w:tc>
      </w:tr>
      <w:tr w:rsidR="00FA2035" w14:paraId="5FBAE229"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40C96C27" w14:textId="77777777"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14:paraId="0A46F893" w14:textId="77777777" w:rsidR="00FA2035" w:rsidRPr="00FA2035" w:rsidRDefault="00FA2035" w:rsidP="00FA2035">
            <w:pPr>
              <w:pStyle w:val="Odlomakpopisa"/>
              <w:ind w:left="0"/>
              <w:jc w:val="center"/>
              <w:rPr>
                <w:b/>
              </w:rPr>
            </w:pPr>
          </w:p>
        </w:tc>
      </w:tr>
      <w:tr w:rsidR="00FA2035" w14:paraId="25D60B5C" w14:textId="77777777"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1F833908" w14:textId="77777777"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14:paraId="082F9E3C" w14:textId="77777777" w:rsidR="00FA2035" w:rsidRPr="00FA2035" w:rsidRDefault="00FA2035" w:rsidP="00FA2035">
            <w:pPr>
              <w:pStyle w:val="Odlomakpopisa"/>
              <w:ind w:left="0"/>
              <w:jc w:val="center"/>
              <w:rPr>
                <w:b/>
              </w:rPr>
            </w:pPr>
          </w:p>
        </w:tc>
      </w:tr>
    </w:tbl>
    <w:p w14:paraId="1F7E9EAB" w14:textId="77777777" w:rsidR="00907ECA" w:rsidRDefault="00907ECA" w:rsidP="00907ECA">
      <w:pPr>
        <w:pStyle w:val="Odlomakpopisa"/>
        <w:shd w:val="clear" w:color="auto" w:fill="FFFFFF" w:themeFill="background1"/>
      </w:pPr>
    </w:p>
    <w:p w14:paraId="5799BC38" w14:textId="77777777" w:rsidR="00FA2035" w:rsidRDefault="00FA2035" w:rsidP="00907ECA">
      <w:pPr>
        <w:pStyle w:val="Odlomakpopisa"/>
        <w:shd w:val="clear" w:color="auto" w:fill="FFFFFF" w:themeFill="background1"/>
      </w:pPr>
    </w:p>
    <w:p w14:paraId="3FD68FBA" w14:textId="77777777" w:rsidR="00FA2035" w:rsidRDefault="00FA2035" w:rsidP="00FA2035">
      <w:pPr>
        <w:pStyle w:val="Odlomakpopisa"/>
        <w:shd w:val="clear" w:color="auto" w:fill="FFFFFF" w:themeFill="background1"/>
      </w:pPr>
      <w:r>
        <w:t xml:space="preserve">                                                                                              ____________________________</w:t>
      </w:r>
    </w:p>
    <w:p w14:paraId="2554B52E" w14:textId="77777777"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14:paraId="3DB75AB0" w14:textId="77777777" w:rsidR="00FA2035" w:rsidRDefault="00FA2035" w:rsidP="00FA2035">
      <w:pPr>
        <w:tabs>
          <w:tab w:val="left" w:pos="3165"/>
        </w:tabs>
        <w:rPr>
          <w:sz w:val="16"/>
          <w:szCs w:val="16"/>
        </w:rPr>
      </w:pPr>
      <w:r>
        <w:rPr>
          <w:sz w:val="16"/>
          <w:szCs w:val="16"/>
        </w:rPr>
        <w:tab/>
      </w:r>
      <w:r w:rsidRPr="003A78BE">
        <w:rPr>
          <w:sz w:val="24"/>
          <w:szCs w:val="24"/>
        </w:rPr>
        <w:t>M.P</w:t>
      </w:r>
      <w:r>
        <w:rPr>
          <w:sz w:val="16"/>
          <w:szCs w:val="16"/>
        </w:rPr>
        <w:t>.</w:t>
      </w:r>
    </w:p>
    <w:p w14:paraId="3E1ED586" w14:textId="77777777" w:rsidR="00FA2035" w:rsidRDefault="00FA2035" w:rsidP="00FA2035">
      <w:pPr>
        <w:tabs>
          <w:tab w:val="left" w:pos="5543"/>
        </w:tabs>
        <w:rPr>
          <w:sz w:val="16"/>
          <w:szCs w:val="16"/>
        </w:rPr>
      </w:pPr>
      <w:r>
        <w:rPr>
          <w:sz w:val="16"/>
          <w:szCs w:val="16"/>
        </w:rPr>
        <w:t xml:space="preserve">                                                                                                                                                      _____________________________________</w:t>
      </w:r>
    </w:p>
    <w:p w14:paraId="3FF24960" w14:textId="77777777" w:rsidR="00FA2035" w:rsidRDefault="00FA2035" w:rsidP="00FA2035">
      <w:pPr>
        <w:tabs>
          <w:tab w:val="left" w:pos="5543"/>
        </w:tabs>
        <w:rPr>
          <w:sz w:val="16"/>
          <w:szCs w:val="16"/>
        </w:rPr>
      </w:pPr>
      <w:r>
        <w:rPr>
          <w:sz w:val="16"/>
          <w:szCs w:val="16"/>
        </w:rPr>
        <w:tab/>
        <w:t>(potpis ovlaštene osobe ponuditelja  )</w:t>
      </w:r>
    </w:p>
    <w:p w14:paraId="4CF5BD98" w14:textId="77777777" w:rsidR="00FA2035" w:rsidRDefault="00FA2035" w:rsidP="00FA2035">
      <w:pPr>
        <w:tabs>
          <w:tab w:val="left" w:pos="5543"/>
        </w:tabs>
        <w:rPr>
          <w:sz w:val="14"/>
          <w:szCs w:val="14"/>
          <w:vertAlign w:val="superscript"/>
        </w:rPr>
      </w:pPr>
    </w:p>
    <w:p w14:paraId="0A774245" w14:textId="77777777"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14:paraId="1C360093" w14:textId="77777777"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14:paraId="5EC0C105" w14:textId="77777777"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 xml:space="preserve">u slučaju sudjelovanja </w:t>
      </w:r>
      <w:proofErr w:type="spellStart"/>
      <w:r w:rsidRPr="003A78BE">
        <w:rPr>
          <w:sz w:val="18"/>
          <w:szCs w:val="18"/>
        </w:rPr>
        <w:t>podugovaratelja</w:t>
      </w:r>
      <w:proofErr w:type="spellEnd"/>
      <w:r w:rsidRPr="003A78BE">
        <w:rPr>
          <w:sz w:val="18"/>
          <w:szCs w:val="18"/>
        </w:rPr>
        <w:t xml:space="preserve"> popuniti dodatak ponudbenom listu (podaci o </w:t>
      </w:r>
      <w:proofErr w:type="spellStart"/>
      <w:r w:rsidRPr="003A78BE">
        <w:rPr>
          <w:sz w:val="18"/>
          <w:szCs w:val="18"/>
        </w:rPr>
        <w:t>podugovarateljima</w:t>
      </w:r>
      <w:proofErr w:type="spellEnd"/>
      <w:r w:rsidRPr="003A78BE">
        <w:rPr>
          <w:sz w:val="18"/>
          <w:szCs w:val="18"/>
        </w:rPr>
        <w:t>)</w:t>
      </w:r>
    </w:p>
    <w:p w14:paraId="23B9D0CF" w14:textId="77777777"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14:paraId="2A8C4F92" w14:textId="77777777"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14:paraId="63D55A9F" w14:textId="77777777" w:rsidR="003A78BE" w:rsidRDefault="003A78BE" w:rsidP="00FA2035">
      <w:pPr>
        <w:tabs>
          <w:tab w:val="left" w:pos="5543"/>
        </w:tabs>
        <w:rPr>
          <w:sz w:val="18"/>
          <w:szCs w:val="18"/>
        </w:rPr>
      </w:pPr>
    </w:p>
    <w:p w14:paraId="0B0263A7" w14:textId="77777777" w:rsidR="003A78BE" w:rsidRDefault="003A78BE" w:rsidP="00FA2035">
      <w:pPr>
        <w:tabs>
          <w:tab w:val="left" w:pos="5543"/>
        </w:tabs>
        <w:rPr>
          <w:sz w:val="18"/>
          <w:szCs w:val="18"/>
        </w:rPr>
      </w:pPr>
    </w:p>
    <w:p w14:paraId="75B5A1A1" w14:textId="77777777" w:rsidR="003A78BE" w:rsidRPr="00D310A7" w:rsidRDefault="003A78BE" w:rsidP="00471FBA">
      <w:pPr>
        <w:pStyle w:val="Naslov2"/>
        <w:rPr>
          <w:color w:val="auto"/>
          <w:sz w:val="24"/>
          <w:szCs w:val="24"/>
          <w:vertAlign w:val="superscript"/>
        </w:rPr>
      </w:pPr>
      <w:bookmarkStart w:id="44" w:name="_Toc536774729"/>
      <w:r w:rsidRPr="00D310A7">
        <w:rPr>
          <w:color w:val="auto"/>
          <w:sz w:val="24"/>
          <w:szCs w:val="24"/>
        </w:rPr>
        <w:lastRenderedPageBreak/>
        <w:t>DODATAK PONUDBENOM LISTU</w:t>
      </w:r>
      <w:r w:rsidR="00E610C7" w:rsidRPr="00D310A7">
        <w:rPr>
          <w:color w:val="auto"/>
          <w:sz w:val="24"/>
          <w:szCs w:val="24"/>
        </w:rPr>
        <w:t xml:space="preserve"> </w:t>
      </w:r>
      <w:r w:rsidR="00E610C7" w:rsidRPr="00D310A7">
        <w:rPr>
          <w:color w:val="auto"/>
          <w:sz w:val="24"/>
          <w:szCs w:val="24"/>
          <w:vertAlign w:val="superscript"/>
        </w:rPr>
        <w:t>6</w:t>
      </w:r>
      <w:bookmarkEnd w:id="44"/>
    </w:p>
    <w:p w14:paraId="5406A4E2" w14:textId="77777777" w:rsidR="003A78BE" w:rsidRPr="00D310A7" w:rsidRDefault="003A78BE" w:rsidP="00471FBA">
      <w:pPr>
        <w:pStyle w:val="Naslov2"/>
        <w:rPr>
          <w:color w:val="auto"/>
          <w:sz w:val="24"/>
          <w:szCs w:val="24"/>
        </w:rPr>
      </w:pPr>
      <w:bookmarkStart w:id="45" w:name="_Toc536774730"/>
      <w:r w:rsidRPr="00D310A7">
        <w:rPr>
          <w:color w:val="auto"/>
          <w:sz w:val="24"/>
          <w:szCs w:val="24"/>
        </w:rPr>
        <w:t>PODACI O ČLANOVIMA ZAJEDNICE GOSPODARSKIH SUBJEKATA</w:t>
      </w:r>
      <w:bookmarkEnd w:id="45"/>
    </w:p>
    <w:p w14:paraId="1DF054A2" w14:textId="77777777" w:rsidR="003A78BE" w:rsidRPr="00D310A7" w:rsidRDefault="003A78BE" w:rsidP="003A78BE">
      <w:pPr>
        <w:tabs>
          <w:tab w:val="left" w:pos="5543"/>
        </w:tabs>
        <w:jc w:val="center"/>
        <w:rPr>
          <w:sz w:val="24"/>
          <w:szCs w:val="24"/>
        </w:rPr>
      </w:pPr>
      <w:r w:rsidRPr="00D310A7">
        <w:rPr>
          <w:sz w:val="24"/>
          <w:szCs w:val="24"/>
        </w:rPr>
        <w:t>(priložiti samo u slučaju zajedničke ponude)</w:t>
      </w:r>
    </w:p>
    <w:p w14:paraId="27EB9F39" w14:textId="77777777"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38"/>
        <w:gridCol w:w="1697"/>
        <w:gridCol w:w="2311"/>
        <w:gridCol w:w="27"/>
        <w:gridCol w:w="2689"/>
      </w:tblGrid>
      <w:tr w:rsidR="00B17A5B" w14:paraId="6943CFCE" w14:textId="77777777"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1548156B" w14:textId="77777777" w:rsidR="00B17A5B" w:rsidRPr="00B17A5B" w:rsidRDefault="00B17A5B" w:rsidP="00B17A5B">
            <w:pPr>
              <w:tabs>
                <w:tab w:val="left" w:pos="5543"/>
              </w:tabs>
              <w:rPr>
                <w:b/>
              </w:rPr>
            </w:pPr>
            <w:r w:rsidRPr="00B17A5B">
              <w:rPr>
                <w:b/>
              </w:rPr>
              <w:t>NARUČITELJ</w:t>
            </w:r>
          </w:p>
          <w:p w14:paraId="096A56D5" w14:textId="77777777" w:rsidR="00B17A5B" w:rsidRPr="00B17A5B" w:rsidRDefault="00B17A5B" w:rsidP="00B17A5B">
            <w:pPr>
              <w:tabs>
                <w:tab w:val="left" w:pos="5543"/>
              </w:tabs>
            </w:pPr>
            <w:r w:rsidRPr="00B17A5B">
              <w:t>Naziv:</w:t>
            </w:r>
          </w:p>
          <w:p w14:paraId="4F91DC41" w14:textId="77777777" w:rsidR="00B17A5B" w:rsidRPr="00B17A5B" w:rsidRDefault="00B17A5B" w:rsidP="00B17A5B">
            <w:pPr>
              <w:tabs>
                <w:tab w:val="left" w:pos="5543"/>
              </w:tabs>
            </w:pPr>
            <w:r w:rsidRPr="00B17A5B">
              <w:t>Sjedište:</w:t>
            </w:r>
          </w:p>
          <w:p w14:paraId="29BB9044" w14:textId="77777777" w:rsidR="00B17A5B" w:rsidRPr="00B17A5B" w:rsidRDefault="00B17A5B" w:rsidP="00B17A5B">
            <w:pPr>
              <w:tabs>
                <w:tab w:val="left" w:pos="5543"/>
              </w:tabs>
            </w:pPr>
            <w:r w:rsidRPr="00B17A5B">
              <w:t>OIB:</w:t>
            </w:r>
          </w:p>
          <w:p w14:paraId="1B9A54B3" w14:textId="77777777"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14:paraId="0AB02242" w14:textId="77777777" w:rsidR="00B17A5B" w:rsidRDefault="00B17A5B">
            <w:pPr>
              <w:rPr>
                <w:sz w:val="18"/>
                <w:szCs w:val="18"/>
              </w:rPr>
            </w:pPr>
          </w:p>
          <w:p w14:paraId="221EFF8A" w14:textId="5DF3BF28" w:rsidR="00B17A5B" w:rsidRPr="00B17A5B" w:rsidRDefault="00B17A5B">
            <w:r w:rsidRPr="00B17A5B">
              <w:t xml:space="preserve">OSNOVNA ŠKOLA </w:t>
            </w:r>
            <w:r w:rsidR="009B2C25">
              <w:t>GROFA JANKA DRAŠKOVIĆA KLENOVNIK</w:t>
            </w:r>
          </w:p>
          <w:p w14:paraId="1A3E2880" w14:textId="776331C2" w:rsidR="00B17A5B" w:rsidRPr="00B17A5B" w:rsidRDefault="009B2C25">
            <w:r>
              <w:t>Klenovnik 21, 42244 Klenovnik</w:t>
            </w:r>
          </w:p>
          <w:p w14:paraId="5DA48865" w14:textId="04100797" w:rsidR="00B17A5B" w:rsidRDefault="009B2C25">
            <w:pPr>
              <w:rPr>
                <w:sz w:val="18"/>
                <w:szCs w:val="18"/>
              </w:rPr>
            </w:pPr>
            <w:r>
              <w:t>43378656254</w:t>
            </w:r>
          </w:p>
          <w:p w14:paraId="0C1178FD" w14:textId="213F92E6" w:rsidR="00B17A5B" w:rsidRDefault="009B2C25">
            <w:pPr>
              <w:rPr>
                <w:sz w:val="18"/>
                <w:szCs w:val="18"/>
              </w:rPr>
            </w:pPr>
            <w:r>
              <w:rPr>
                <w:sz w:val="18"/>
                <w:szCs w:val="18"/>
              </w:rPr>
              <w:t>2/2</w:t>
            </w:r>
            <w:r w:rsidR="004C2079">
              <w:rPr>
                <w:sz w:val="18"/>
                <w:szCs w:val="18"/>
              </w:rPr>
              <w:t>022</w:t>
            </w:r>
          </w:p>
          <w:p w14:paraId="155B43C6" w14:textId="77777777" w:rsidR="00B17A5B" w:rsidRPr="00B17A5B" w:rsidRDefault="00B17A5B" w:rsidP="00B17A5B">
            <w:pPr>
              <w:tabs>
                <w:tab w:val="left" w:pos="5543"/>
              </w:tabs>
              <w:rPr>
                <w:sz w:val="18"/>
                <w:szCs w:val="18"/>
              </w:rPr>
            </w:pPr>
          </w:p>
        </w:tc>
      </w:tr>
      <w:tr w:rsidR="00B17A5B" w14:paraId="238A38DF" w14:textId="7777777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6987F99C" w14:textId="77777777" w:rsidR="00B17A5B" w:rsidRDefault="00B17A5B" w:rsidP="00B17A5B">
            <w:pPr>
              <w:tabs>
                <w:tab w:val="left" w:pos="5543"/>
              </w:tabs>
              <w:rPr>
                <w:b/>
              </w:rPr>
            </w:pPr>
            <w:r w:rsidRPr="00B17A5B">
              <w:rPr>
                <w:b/>
              </w:rPr>
              <w:t>PREDMET NABAVE</w:t>
            </w:r>
          </w:p>
          <w:p w14:paraId="207FC578" w14:textId="77777777" w:rsidR="00B17A5B" w:rsidRDefault="00B17A5B" w:rsidP="00B17A5B">
            <w:pPr>
              <w:tabs>
                <w:tab w:val="left" w:pos="5543"/>
              </w:tabs>
            </w:pPr>
            <w:r w:rsidRPr="00B17A5B">
              <w:t>Naziv predmeta nabave</w:t>
            </w:r>
            <w:r>
              <w:t>:</w:t>
            </w:r>
          </w:p>
          <w:p w14:paraId="60C7405E" w14:textId="77777777"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14:paraId="4D1ACC92" w14:textId="20DA8607" w:rsidR="00B17A5B" w:rsidRPr="00257A38" w:rsidRDefault="00082DF2" w:rsidP="00082DF2">
            <w:pPr>
              <w:rPr>
                <w:b/>
              </w:rPr>
            </w:pPr>
            <w:r w:rsidRPr="00257A38">
              <w:rPr>
                <w:b/>
              </w:rPr>
              <w:t xml:space="preserve"> </w:t>
            </w:r>
            <w:r w:rsidR="009B2C25">
              <w:rPr>
                <w:b/>
              </w:rPr>
              <w:t>P</w:t>
            </w:r>
            <w:r w:rsidRPr="00257A38">
              <w:rPr>
                <w:b/>
              </w:rPr>
              <w:t>rehrambeni proizvodi</w:t>
            </w:r>
          </w:p>
          <w:p w14:paraId="1826CCC4" w14:textId="77777777" w:rsidR="00082DF2" w:rsidRPr="00082DF2" w:rsidRDefault="00082DF2" w:rsidP="00082DF2">
            <w:pPr>
              <w:rPr>
                <w:sz w:val="18"/>
                <w:szCs w:val="18"/>
              </w:rPr>
            </w:pPr>
            <w:r w:rsidRPr="00257A38">
              <w:rPr>
                <w:b/>
              </w:rPr>
              <w:t>15800000-6</w:t>
            </w:r>
          </w:p>
        </w:tc>
      </w:tr>
      <w:tr w:rsidR="00B17A5B" w14:paraId="5E4CB093"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08B4894C" w14:textId="77777777"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14:paraId="1103EAA0" w14:textId="77777777" w:rsidR="00B17A5B" w:rsidRPr="00B17A5B" w:rsidRDefault="00B17A5B" w:rsidP="00B17A5B">
            <w:pPr>
              <w:tabs>
                <w:tab w:val="left" w:pos="5543"/>
              </w:tabs>
              <w:rPr>
                <w:color w:val="F2F2F2" w:themeColor="background1" w:themeShade="F2"/>
                <w:sz w:val="18"/>
                <w:szCs w:val="18"/>
              </w:rPr>
            </w:pPr>
          </w:p>
        </w:tc>
      </w:tr>
      <w:tr w:rsidR="00B17A5B" w14:paraId="35AB0C3F"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3F1ED6F0" w14:textId="77777777"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14:paraId="1D287F5E" w14:textId="77777777" w:rsidR="00B17A5B" w:rsidRPr="00B17A5B" w:rsidRDefault="00B17A5B" w:rsidP="00B17A5B">
            <w:pPr>
              <w:tabs>
                <w:tab w:val="left" w:pos="5543"/>
              </w:tabs>
              <w:rPr>
                <w:color w:val="F2F2F2" w:themeColor="background1" w:themeShade="F2"/>
                <w:sz w:val="18"/>
                <w:szCs w:val="18"/>
              </w:rPr>
            </w:pPr>
          </w:p>
        </w:tc>
      </w:tr>
      <w:tr w:rsidR="00B17A5B" w14:paraId="630D105E"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7E019138" w14:textId="77777777"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14:paraId="1D2D045C" w14:textId="77777777" w:rsidR="00B17A5B" w:rsidRPr="00B17A5B" w:rsidRDefault="00B17A5B" w:rsidP="00B17A5B">
            <w:pPr>
              <w:tabs>
                <w:tab w:val="left" w:pos="5543"/>
              </w:tabs>
              <w:rPr>
                <w:color w:val="F2F2F2" w:themeColor="background1" w:themeShade="F2"/>
                <w:sz w:val="18"/>
                <w:szCs w:val="18"/>
              </w:rPr>
            </w:pPr>
          </w:p>
        </w:tc>
      </w:tr>
      <w:tr w:rsidR="00B17A5B" w14:paraId="20673542"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0739C2EA" w14:textId="77777777"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14:paraId="4DF7398A" w14:textId="77777777" w:rsidR="00B17A5B" w:rsidRPr="00B17A5B" w:rsidRDefault="00B17A5B" w:rsidP="00B17A5B">
            <w:pPr>
              <w:tabs>
                <w:tab w:val="left" w:pos="5543"/>
              </w:tabs>
              <w:rPr>
                <w:color w:val="F2F2F2" w:themeColor="background1" w:themeShade="F2"/>
                <w:sz w:val="18"/>
                <w:szCs w:val="18"/>
              </w:rPr>
            </w:pPr>
          </w:p>
        </w:tc>
      </w:tr>
      <w:tr w:rsidR="00257A38" w14:paraId="39BC668B" w14:textId="77777777" w:rsidTr="00257A38">
        <w:tc>
          <w:tcPr>
            <w:tcW w:w="4116" w:type="dxa"/>
            <w:gridSpan w:val="2"/>
            <w:tcBorders>
              <w:top w:val="dotted" w:sz="4" w:space="0" w:color="auto"/>
              <w:left w:val="dotted" w:sz="4" w:space="0" w:color="auto"/>
              <w:bottom w:val="dotted" w:sz="4" w:space="0" w:color="auto"/>
              <w:right w:val="dotted" w:sz="4" w:space="0" w:color="auto"/>
            </w:tcBorders>
          </w:tcPr>
          <w:p w14:paraId="3272DB73" w14:textId="77777777"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14:paraId="7B59A6A3" w14:textId="77777777" w:rsidR="00257A38" w:rsidRDefault="00257A38" w:rsidP="00257A38">
            <w:pPr>
              <w:tabs>
                <w:tab w:val="left" w:pos="5543"/>
              </w:tabs>
              <w:jc w:val="center"/>
              <w:rPr>
                <w:color w:val="F2F2F2" w:themeColor="background1" w:themeShade="F2"/>
              </w:rPr>
            </w:pPr>
          </w:p>
          <w:p w14:paraId="395AAF94" w14:textId="77777777"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14:paraId="670E9E0D" w14:textId="77777777" w:rsidR="00257A38" w:rsidRDefault="00257A38" w:rsidP="00257A38">
            <w:pPr>
              <w:tabs>
                <w:tab w:val="left" w:pos="5543"/>
              </w:tabs>
              <w:jc w:val="center"/>
              <w:rPr>
                <w:color w:val="F2F2F2" w:themeColor="background1" w:themeShade="F2"/>
                <w:sz w:val="18"/>
                <w:szCs w:val="18"/>
              </w:rPr>
            </w:pPr>
          </w:p>
          <w:p w14:paraId="36D23808" w14:textId="77777777" w:rsidR="00257A38" w:rsidRPr="00257A38" w:rsidRDefault="00257A38" w:rsidP="00257A38">
            <w:pPr>
              <w:tabs>
                <w:tab w:val="left" w:pos="5543"/>
              </w:tabs>
              <w:jc w:val="center"/>
            </w:pPr>
            <w:r>
              <w:t xml:space="preserve"> </w:t>
            </w:r>
            <w:r w:rsidRPr="00257A38">
              <w:t>NE</w:t>
            </w:r>
          </w:p>
        </w:tc>
      </w:tr>
      <w:tr w:rsidR="00B17A5B" w14:paraId="7224F032"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0BB6C1F5" w14:textId="77777777"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14:paraId="7D3B9736" w14:textId="77777777" w:rsidR="00B17A5B" w:rsidRPr="00B17A5B" w:rsidRDefault="00B17A5B" w:rsidP="00B17A5B">
            <w:pPr>
              <w:tabs>
                <w:tab w:val="left" w:pos="5543"/>
              </w:tabs>
              <w:rPr>
                <w:color w:val="F2F2F2" w:themeColor="background1" w:themeShade="F2"/>
                <w:sz w:val="18"/>
                <w:szCs w:val="18"/>
              </w:rPr>
            </w:pPr>
          </w:p>
        </w:tc>
      </w:tr>
      <w:tr w:rsidR="008145DC" w14:paraId="7643F279"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0E1F987E" w14:textId="77777777"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14:paraId="6D29C3A8" w14:textId="77777777" w:rsidR="008145DC" w:rsidRPr="00B17A5B" w:rsidRDefault="008145DC" w:rsidP="00B17A5B">
            <w:pPr>
              <w:tabs>
                <w:tab w:val="left" w:pos="5543"/>
              </w:tabs>
              <w:rPr>
                <w:color w:val="F2F2F2" w:themeColor="background1" w:themeShade="F2"/>
                <w:sz w:val="18"/>
                <w:szCs w:val="18"/>
              </w:rPr>
            </w:pPr>
          </w:p>
        </w:tc>
      </w:tr>
      <w:tr w:rsidR="00B17A5B" w14:paraId="652DA45E"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27BA0245" w14:textId="77777777"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14:paraId="25F5E3B7" w14:textId="77777777" w:rsidR="00B17A5B" w:rsidRPr="00B17A5B" w:rsidRDefault="00B17A5B" w:rsidP="00B17A5B">
            <w:pPr>
              <w:tabs>
                <w:tab w:val="left" w:pos="5543"/>
              </w:tabs>
              <w:rPr>
                <w:color w:val="F2F2F2" w:themeColor="background1" w:themeShade="F2"/>
                <w:sz w:val="18"/>
                <w:szCs w:val="18"/>
              </w:rPr>
            </w:pPr>
          </w:p>
        </w:tc>
      </w:tr>
      <w:tr w:rsidR="00257A38" w14:paraId="727649F1" w14:textId="77777777" w:rsidTr="00257A38">
        <w:tc>
          <w:tcPr>
            <w:tcW w:w="2364" w:type="dxa"/>
            <w:tcBorders>
              <w:top w:val="dotted" w:sz="4" w:space="0" w:color="auto"/>
              <w:left w:val="dotted" w:sz="4" w:space="0" w:color="auto"/>
              <w:bottom w:val="dotted" w:sz="4" w:space="0" w:color="auto"/>
              <w:right w:val="dotted" w:sz="4" w:space="0" w:color="auto"/>
            </w:tcBorders>
          </w:tcPr>
          <w:p w14:paraId="23078F87" w14:textId="77777777"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14:paraId="7419FEAA"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244BAAAF" w14:textId="77777777"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14:paraId="05DFB6D9" w14:textId="77777777" w:rsidR="00257A38" w:rsidRPr="00B17A5B" w:rsidRDefault="00257A38" w:rsidP="00B17A5B">
            <w:pPr>
              <w:tabs>
                <w:tab w:val="left" w:pos="5543"/>
              </w:tabs>
              <w:rPr>
                <w:color w:val="F2F2F2" w:themeColor="background1" w:themeShade="F2"/>
                <w:sz w:val="18"/>
                <w:szCs w:val="18"/>
              </w:rPr>
            </w:pPr>
          </w:p>
        </w:tc>
      </w:tr>
      <w:tr w:rsidR="00257A38" w14:paraId="3CDAD18F" w14:textId="77777777"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14:paraId="3EFF9BB6" w14:textId="77777777" w:rsidR="00257A38" w:rsidRPr="00257A38" w:rsidRDefault="00257A38" w:rsidP="00257A38">
            <w:pPr>
              <w:tabs>
                <w:tab w:val="left" w:pos="5543"/>
              </w:tabs>
              <w:jc w:val="center"/>
              <w:rPr>
                <w:b/>
              </w:rPr>
            </w:pPr>
            <w:r>
              <w:rPr>
                <w:b/>
              </w:rPr>
              <w:t>Dio ugovora koji će izvršavati član zajednice gospodarskih subjekata:</w:t>
            </w:r>
          </w:p>
          <w:p w14:paraId="6F056404" w14:textId="77777777" w:rsidR="00257A38" w:rsidRPr="00B17A5B" w:rsidRDefault="00257A38" w:rsidP="00B17A5B">
            <w:pPr>
              <w:tabs>
                <w:tab w:val="left" w:pos="5543"/>
              </w:tabs>
              <w:rPr>
                <w:color w:val="F2F2F2" w:themeColor="background1" w:themeShade="F2"/>
                <w:sz w:val="18"/>
                <w:szCs w:val="18"/>
              </w:rPr>
            </w:pPr>
          </w:p>
        </w:tc>
      </w:tr>
      <w:tr w:rsidR="00257A38" w14:paraId="2F4915E5" w14:textId="77777777" w:rsidTr="00257A38">
        <w:tc>
          <w:tcPr>
            <w:tcW w:w="2364" w:type="dxa"/>
            <w:tcBorders>
              <w:top w:val="dotted" w:sz="4" w:space="0" w:color="auto"/>
              <w:left w:val="dotted" w:sz="4" w:space="0" w:color="auto"/>
              <w:bottom w:val="dotted" w:sz="4" w:space="0" w:color="auto"/>
              <w:right w:val="dotted" w:sz="4" w:space="0" w:color="auto"/>
            </w:tcBorders>
          </w:tcPr>
          <w:p w14:paraId="31A62834" w14:textId="77777777" w:rsidR="00257A38" w:rsidRPr="00E610C7" w:rsidRDefault="00257A38" w:rsidP="00B17A5B">
            <w:pPr>
              <w:tabs>
                <w:tab w:val="left" w:pos="5543"/>
              </w:tabs>
              <w:rPr>
                <w:b/>
              </w:rPr>
            </w:pPr>
          </w:p>
          <w:p w14:paraId="4E6110C8" w14:textId="77777777" w:rsidR="00257A38" w:rsidRPr="00E610C7" w:rsidRDefault="00257A38" w:rsidP="00B17A5B">
            <w:pPr>
              <w:tabs>
                <w:tab w:val="left" w:pos="5543"/>
              </w:tabs>
              <w:rPr>
                <w:b/>
              </w:rPr>
            </w:pPr>
            <w:r w:rsidRPr="00E610C7">
              <w:rPr>
                <w:b/>
              </w:rPr>
              <w:t>Predmet</w:t>
            </w:r>
          </w:p>
          <w:p w14:paraId="7CCDA3D7"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7813717A"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1CF557A0"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0B2F43CF" w14:textId="77777777" w:rsidR="00257A38" w:rsidRPr="00B17A5B" w:rsidRDefault="00257A38" w:rsidP="00B17A5B">
            <w:pPr>
              <w:tabs>
                <w:tab w:val="left" w:pos="5543"/>
              </w:tabs>
              <w:rPr>
                <w:color w:val="F2F2F2" w:themeColor="background1" w:themeShade="F2"/>
                <w:sz w:val="18"/>
                <w:szCs w:val="18"/>
              </w:rPr>
            </w:pPr>
          </w:p>
        </w:tc>
      </w:tr>
      <w:tr w:rsidR="00257A38" w14:paraId="04E6BE00" w14:textId="77777777" w:rsidTr="00257A38">
        <w:tc>
          <w:tcPr>
            <w:tcW w:w="2364" w:type="dxa"/>
            <w:tcBorders>
              <w:top w:val="dotted" w:sz="4" w:space="0" w:color="auto"/>
              <w:left w:val="dotted" w:sz="4" w:space="0" w:color="auto"/>
              <w:bottom w:val="dotted" w:sz="4" w:space="0" w:color="auto"/>
              <w:right w:val="dotted" w:sz="4" w:space="0" w:color="auto"/>
            </w:tcBorders>
          </w:tcPr>
          <w:p w14:paraId="21D9C6CA" w14:textId="77777777" w:rsidR="00257A38" w:rsidRPr="00E610C7" w:rsidRDefault="00257A38" w:rsidP="00B17A5B">
            <w:pPr>
              <w:tabs>
                <w:tab w:val="left" w:pos="5543"/>
              </w:tabs>
              <w:rPr>
                <w:b/>
              </w:rPr>
            </w:pPr>
          </w:p>
          <w:p w14:paraId="3AABE9A2" w14:textId="77777777" w:rsidR="00257A38" w:rsidRPr="00E610C7" w:rsidRDefault="00257A38" w:rsidP="00B17A5B">
            <w:pPr>
              <w:tabs>
                <w:tab w:val="left" w:pos="5543"/>
              </w:tabs>
              <w:rPr>
                <w:b/>
              </w:rPr>
            </w:pPr>
            <w:r w:rsidRPr="00E610C7">
              <w:rPr>
                <w:b/>
              </w:rPr>
              <w:t>Količina</w:t>
            </w:r>
          </w:p>
          <w:p w14:paraId="702EB2CE"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4A8E8990"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5940358C"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0F532CB4" w14:textId="77777777" w:rsidR="00257A38" w:rsidRPr="00B17A5B" w:rsidRDefault="00257A38" w:rsidP="00B17A5B">
            <w:pPr>
              <w:tabs>
                <w:tab w:val="left" w:pos="5543"/>
              </w:tabs>
              <w:rPr>
                <w:color w:val="F2F2F2" w:themeColor="background1" w:themeShade="F2"/>
                <w:sz w:val="18"/>
                <w:szCs w:val="18"/>
              </w:rPr>
            </w:pPr>
          </w:p>
        </w:tc>
      </w:tr>
      <w:tr w:rsidR="00257A38" w14:paraId="1B3D05EF" w14:textId="77777777" w:rsidTr="00257A38">
        <w:tc>
          <w:tcPr>
            <w:tcW w:w="2364" w:type="dxa"/>
            <w:tcBorders>
              <w:top w:val="dotted" w:sz="4" w:space="0" w:color="auto"/>
              <w:left w:val="dotted" w:sz="4" w:space="0" w:color="auto"/>
              <w:bottom w:val="dotted" w:sz="4" w:space="0" w:color="auto"/>
              <w:right w:val="dotted" w:sz="4" w:space="0" w:color="auto"/>
            </w:tcBorders>
          </w:tcPr>
          <w:p w14:paraId="2313B9DA" w14:textId="77777777" w:rsidR="00257A38" w:rsidRPr="00E610C7" w:rsidRDefault="00257A38" w:rsidP="00B17A5B">
            <w:pPr>
              <w:tabs>
                <w:tab w:val="left" w:pos="5543"/>
              </w:tabs>
              <w:rPr>
                <w:b/>
              </w:rPr>
            </w:pPr>
          </w:p>
          <w:p w14:paraId="46CDAE58" w14:textId="77777777" w:rsidR="00257A38" w:rsidRPr="00E610C7" w:rsidRDefault="00257A38" w:rsidP="00B17A5B">
            <w:pPr>
              <w:tabs>
                <w:tab w:val="left" w:pos="5543"/>
              </w:tabs>
              <w:rPr>
                <w:b/>
              </w:rPr>
            </w:pPr>
            <w:r w:rsidRPr="00E610C7">
              <w:rPr>
                <w:b/>
              </w:rPr>
              <w:t>Vrijednost</w:t>
            </w:r>
          </w:p>
          <w:p w14:paraId="5BA6511D"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1682BC00"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30730625"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47BF917B" w14:textId="77777777" w:rsidR="00257A38" w:rsidRPr="00B17A5B" w:rsidRDefault="00257A38" w:rsidP="00B17A5B">
            <w:pPr>
              <w:tabs>
                <w:tab w:val="left" w:pos="5543"/>
              </w:tabs>
              <w:rPr>
                <w:color w:val="F2F2F2" w:themeColor="background1" w:themeShade="F2"/>
                <w:sz w:val="18"/>
                <w:szCs w:val="18"/>
              </w:rPr>
            </w:pPr>
          </w:p>
        </w:tc>
      </w:tr>
      <w:tr w:rsidR="00257A38" w14:paraId="31AA6D57" w14:textId="77777777" w:rsidTr="00257A38">
        <w:tc>
          <w:tcPr>
            <w:tcW w:w="2364" w:type="dxa"/>
            <w:tcBorders>
              <w:top w:val="dotted" w:sz="4" w:space="0" w:color="auto"/>
              <w:left w:val="dotted" w:sz="4" w:space="0" w:color="auto"/>
              <w:bottom w:val="dotted" w:sz="4" w:space="0" w:color="auto"/>
              <w:right w:val="dotted" w:sz="4" w:space="0" w:color="auto"/>
            </w:tcBorders>
          </w:tcPr>
          <w:p w14:paraId="0F196B08" w14:textId="77777777" w:rsidR="00257A38" w:rsidRPr="00E610C7" w:rsidRDefault="00257A38" w:rsidP="00B17A5B">
            <w:pPr>
              <w:tabs>
                <w:tab w:val="left" w:pos="5543"/>
              </w:tabs>
              <w:rPr>
                <w:b/>
              </w:rPr>
            </w:pPr>
          </w:p>
          <w:p w14:paraId="5D2BD723" w14:textId="77777777" w:rsidR="00257A38" w:rsidRPr="00E610C7" w:rsidRDefault="00257A38" w:rsidP="00B17A5B">
            <w:pPr>
              <w:tabs>
                <w:tab w:val="left" w:pos="5543"/>
              </w:tabs>
              <w:rPr>
                <w:b/>
              </w:rPr>
            </w:pPr>
            <w:r w:rsidRPr="00E610C7">
              <w:rPr>
                <w:b/>
              </w:rPr>
              <w:t>Postotni dio</w:t>
            </w:r>
          </w:p>
          <w:p w14:paraId="75E9539F"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1339E8E9"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2FA8E6B9"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7DA803E5" w14:textId="77777777" w:rsidR="00257A38" w:rsidRPr="00B17A5B" w:rsidRDefault="00257A38" w:rsidP="00B17A5B">
            <w:pPr>
              <w:tabs>
                <w:tab w:val="left" w:pos="5543"/>
              </w:tabs>
              <w:rPr>
                <w:color w:val="F2F2F2" w:themeColor="background1" w:themeShade="F2"/>
                <w:sz w:val="18"/>
                <w:szCs w:val="18"/>
              </w:rPr>
            </w:pPr>
          </w:p>
        </w:tc>
      </w:tr>
    </w:tbl>
    <w:p w14:paraId="723173E6" w14:textId="77777777" w:rsidR="00E610C7" w:rsidRDefault="00E610C7" w:rsidP="00B17A5B">
      <w:pPr>
        <w:tabs>
          <w:tab w:val="left" w:pos="5543"/>
        </w:tabs>
        <w:rPr>
          <w:sz w:val="18"/>
          <w:szCs w:val="18"/>
        </w:rPr>
      </w:pPr>
    </w:p>
    <w:p w14:paraId="6E3841D4" w14:textId="77777777" w:rsidR="00E610C7" w:rsidRDefault="00E610C7" w:rsidP="00E610C7">
      <w:pPr>
        <w:rPr>
          <w:sz w:val="18"/>
          <w:szCs w:val="18"/>
        </w:rPr>
      </w:pPr>
    </w:p>
    <w:p w14:paraId="7F4244D8" w14:textId="77777777" w:rsidR="00E610C7" w:rsidRDefault="00E610C7" w:rsidP="00E610C7">
      <w:pPr>
        <w:tabs>
          <w:tab w:val="left" w:pos="5244"/>
        </w:tabs>
        <w:rPr>
          <w:sz w:val="18"/>
          <w:szCs w:val="18"/>
        </w:rPr>
      </w:pPr>
      <w:r>
        <w:rPr>
          <w:sz w:val="18"/>
          <w:szCs w:val="18"/>
        </w:rPr>
        <w:t xml:space="preserve">                                                                                                                       __________________________________________</w:t>
      </w:r>
    </w:p>
    <w:p w14:paraId="2C5802CA" w14:textId="77777777"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14:paraId="476FBDA6" w14:textId="77777777" w:rsidR="00E610C7" w:rsidRDefault="00E610C7" w:rsidP="00E610C7">
      <w:pPr>
        <w:rPr>
          <w:sz w:val="16"/>
          <w:szCs w:val="16"/>
        </w:rPr>
      </w:pPr>
    </w:p>
    <w:p w14:paraId="24CB60F9" w14:textId="77777777" w:rsidR="00E610C7" w:rsidRDefault="00E610C7" w:rsidP="00E610C7">
      <w:pPr>
        <w:jc w:val="center"/>
        <w:rPr>
          <w:sz w:val="16"/>
          <w:szCs w:val="16"/>
        </w:rPr>
      </w:pPr>
      <w:r>
        <w:rPr>
          <w:sz w:val="16"/>
          <w:szCs w:val="16"/>
        </w:rPr>
        <w:t xml:space="preserve">                                                                                                               _________________________________________________</w:t>
      </w:r>
    </w:p>
    <w:p w14:paraId="2953F7DE" w14:textId="77777777" w:rsidR="00B17A5B" w:rsidRDefault="00E610C7" w:rsidP="00E610C7">
      <w:pPr>
        <w:jc w:val="center"/>
        <w:rPr>
          <w:sz w:val="16"/>
          <w:szCs w:val="16"/>
        </w:rPr>
      </w:pPr>
      <w:r>
        <w:rPr>
          <w:sz w:val="16"/>
          <w:szCs w:val="16"/>
        </w:rPr>
        <w:t xml:space="preserve">                                                  </w:t>
      </w:r>
      <w:r>
        <w:t>M.P.</w:t>
      </w:r>
      <w:r>
        <w:rPr>
          <w:sz w:val="16"/>
          <w:szCs w:val="16"/>
        </w:rPr>
        <w:t xml:space="preserve">                                                     (potpis ovlaštene osobe člana zajednice ponuditelja)</w:t>
      </w:r>
    </w:p>
    <w:p w14:paraId="1558B719" w14:textId="77777777" w:rsidR="00E610C7" w:rsidRDefault="00E610C7" w:rsidP="00E610C7">
      <w:pPr>
        <w:jc w:val="center"/>
        <w:rPr>
          <w:sz w:val="16"/>
          <w:szCs w:val="16"/>
        </w:rPr>
      </w:pPr>
    </w:p>
    <w:p w14:paraId="0774FD72" w14:textId="77777777" w:rsidR="00E610C7" w:rsidRDefault="00E610C7" w:rsidP="00E610C7">
      <w:pPr>
        <w:jc w:val="center"/>
        <w:rPr>
          <w:sz w:val="16"/>
          <w:szCs w:val="16"/>
        </w:rPr>
      </w:pPr>
    </w:p>
    <w:p w14:paraId="2E2BBD35" w14:textId="77777777" w:rsidR="00E610C7" w:rsidRDefault="00E610C7" w:rsidP="00E610C7">
      <w:pPr>
        <w:rPr>
          <w:sz w:val="16"/>
          <w:szCs w:val="16"/>
        </w:rPr>
      </w:pPr>
      <w:r w:rsidRPr="00E610C7">
        <w:rPr>
          <w:sz w:val="24"/>
          <w:szCs w:val="24"/>
          <w:vertAlign w:val="superscript"/>
        </w:rPr>
        <w:t>6</w:t>
      </w: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14:paraId="5F0655F8" w14:textId="77777777" w:rsidR="00E610C7" w:rsidRPr="00D310A7" w:rsidRDefault="00E610C7" w:rsidP="00471FBA">
      <w:pPr>
        <w:pStyle w:val="Naslov2"/>
        <w:rPr>
          <w:color w:val="auto"/>
          <w:sz w:val="24"/>
          <w:szCs w:val="24"/>
          <w:vertAlign w:val="superscript"/>
        </w:rPr>
      </w:pPr>
      <w:bookmarkStart w:id="46" w:name="_Toc536774731"/>
      <w:r w:rsidRPr="00D310A7">
        <w:rPr>
          <w:color w:val="auto"/>
          <w:sz w:val="24"/>
          <w:szCs w:val="24"/>
        </w:rPr>
        <w:lastRenderedPageBreak/>
        <w:t xml:space="preserve">DODATAK PONUDBENOM LISTU </w:t>
      </w:r>
      <w:r w:rsidR="008145DC" w:rsidRPr="00D310A7">
        <w:rPr>
          <w:color w:val="auto"/>
          <w:sz w:val="24"/>
          <w:szCs w:val="24"/>
          <w:vertAlign w:val="superscript"/>
        </w:rPr>
        <w:t>7</w:t>
      </w:r>
      <w:bookmarkEnd w:id="46"/>
    </w:p>
    <w:p w14:paraId="111D0262" w14:textId="77777777" w:rsidR="00E610C7" w:rsidRPr="00D310A7" w:rsidRDefault="008145DC" w:rsidP="00471FBA">
      <w:pPr>
        <w:pStyle w:val="Naslov2"/>
        <w:rPr>
          <w:color w:val="auto"/>
          <w:sz w:val="24"/>
          <w:szCs w:val="24"/>
        </w:rPr>
      </w:pPr>
      <w:bookmarkStart w:id="47" w:name="_Toc536774732"/>
      <w:r w:rsidRPr="00D310A7">
        <w:rPr>
          <w:color w:val="auto"/>
          <w:sz w:val="24"/>
          <w:szCs w:val="24"/>
        </w:rPr>
        <w:t>PODACI O PODUGOVARATELJIMA</w:t>
      </w:r>
      <w:bookmarkEnd w:id="47"/>
    </w:p>
    <w:p w14:paraId="20F123AC" w14:textId="77777777" w:rsidR="00E610C7" w:rsidRDefault="00E610C7" w:rsidP="00E610C7">
      <w:pPr>
        <w:jc w:val="center"/>
      </w:pPr>
      <w:r w:rsidRPr="00E610C7">
        <w:t xml:space="preserve">(priložiti </w:t>
      </w:r>
      <w:r w:rsidR="008145DC">
        <w:t xml:space="preserve">samo u slučaju ako se dio ugovora o nabavi ustupa </w:t>
      </w:r>
      <w:proofErr w:type="spellStart"/>
      <w:r w:rsidR="008145DC">
        <w:t>podugovarateljima</w:t>
      </w:r>
      <w:proofErr w:type="spellEnd"/>
      <w:r w:rsidRPr="00E610C7">
        <w:t>)</w:t>
      </w:r>
    </w:p>
    <w:p w14:paraId="5DF24E8E" w14:textId="77777777" w:rsidR="008145DC" w:rsidRPr="00E610C7" w:rsidRDefault="008145DC" w:rsidP="00E610C7">
      <w:pPr>
        <w:jc w:val="center"/>
      </w:pPr>
    </w:p>
    <w:tbl>
      <w:tblPr>
        <w:tblStyle w:val="Reetkatablice"/>
        <w:tblW w:w="0" w:type="auto"/>
        <w:tblLook w:val="04A0" w:firstRow="1" w:lastRow="0" w:firstColumn="1" w:lastColumn="0" w:noHBand="0" w:noVBand="1"/>
      </w:tblPr>
      <w:tblGrid>
        <w:gridCol w:w="2336"/>
        <w:gridCol w:w="1697"/>
        <w:gridCol w:w="2312"/>
        <w:gridCol w:w="27"/>
        <w:gridCol w:w="2690"/>
      </w:tblGrid>
      <w:tr w:rsidR="00101389" w:rsidRPr="00E610C7" w14:paraId="07F62544" w14:textId="77777777" w:rsidTr="00101389">
        <w:trPr>
          <w:trHeight w:val="82"/>
        </w:trPr>
        <w:tc>
          <w:tcPr>
            <w:tcW w:w="4033"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33BC8BF5" w14:textId="77777777" w:rsidR="00101389" w:rsidRPr="00E610C7" w:rsidRDefault="00101389" w:rsidP="00101389">
            <w:pPr>
              <w:spacing w:line="240" w:lineRule="atLeast"/>
              <w:rPr>
                <w:b/>
              </w:rPr>
            </w:pPr>
            <w:r w:rsidRPr="00E610C7">
              <w:rPr>
                <w:b/>
              </w:rPr>
              <w:t>NARUČITELJ</w:t>
            </w:r>
          </w:p>
          <w:p w14:paraId="6351FED5" w14:textId="77777777" w:rsidR="00101389" w:rsidRPr="00E610C7" w:rsidRDefault="00101389" w:rsidP="00101389">
            <w:pPr>
              <w:spacing w:line="240" w:lineRule="atLeast"/>
            </w:pPr>
            <w:r w:rsidRPr="00E610C7">
              <w:t>Naziv:</w:t>
            </w:r>
          </w:p>
          <w:p w14:paraId="5BAA207F" w14:textId="77777777" w:rsidR="00101389" w:rsidRPr="00E610C7" w:rsidRDefault="00101389" w:rsidP="00101389">
            <w:pPr>
              <w:spacing w:line="240" w:lineRule="atLeast"/>
            </w:pPr>
            <w:r w:rsidRPr="00E610C7">
              <w:t>Sjedište:</w:t>
            </w:r>
          </w:p>
          <w:p w14:paraId="28AD904A" w14:textId="77777777" w:rsidR="00101389" w:rsidRPr="00E610C7" w:rsidRDefault="00101389" w:rsidP="00101389">
            <w:pPr>
              <w:spacing w:line="240" w:lineRule="atLeast"/>
            </w:pPr>
            <w:r w:rsidRPr="00E610C7">
              <w:t>OIB:</w:t>
            </w:r>
          </w:p>
          <w:p w14:paraId="25852CCB" w14:textId="77777777" w:rsidR="00101389" w:rsidRPr="00E610C7" w:rsidRDefault="00101389" w:rsidP="00101389">
            <w:pPr>
              <w:spacing w:line="240" w:lineRule="atLeast"/>
            </w:pPr>
            <w:r w:rsidRPr="00E610C7">
              <w:t>Evidencijski broj nabave:</w:t>
            </w:r>
          </w:p>
        </w:tc>
        <w:tc>
          <w:tcPr>
            <w:tcW w:w="5029" w:type="dxa"/>
            <w:gridSpan w:val="3"/>
            <w:tcBorders>
              <w:top w:val="dotted" w:sz="4" w:space="0" w:color="auto"/>
              <w:left w:val="dotted" w:sz="4" w:space="0" w:color="auto"/>
              <w:bottom w:val="dotted" w:sz="4" w:space="0" w:color="auto"/>
              <w:right w:val="dotted" w:sz="4" w:space="0" w:color="auto"/>
            </w:tcBorders>
          </w:tcPr>
          <w:p w14:paraId="6762EB4B" w14:textId="77777777" w:rsidR="00101389" w:rsidRDefault="00101389" w:rsidP="00101389">
            <w:pPr>
              <w:rPr>
                <w:sz w:val="18"/>
                <w:szCs w:val="18"/>
              </w:rPr>
            </w:pPr>
          </w:p>
          <w:p w14:paraId="58E993AE" w14:textId="77777777" w:rsidR="00101389" w:rsidRPr="00B17A5B" w:rsidRDefault="00101389" w:rsidP="00101389">
            <w:r w:rsidRPr="00B17A5B">
              <w:t xml:space="preserve">OSNOVNA ŠKOLA </w:t>
            </w:r>
            <w:r>
              <w:t>GROFA JANKA DRAŠKOVIĆA KLENOVNIK</w:t>
            </w:r>
          </w:p>
          <w:p w14:paraId="13D36895" w14:textId="77777777" w:rsidR="00101389" w:rsidRPr="00B17A5B" w:rsidRDefault="00101389" w:rsidP="00101389">
            <w:r>
              <w:t>Klenovnik 21, 42244 Klenovnik</w:t>
            </w:r>
          </w:p>
          <w:p w14:paraId="305FE4F6" w14:textId="77777777" w:rsidR="00101389" w:rsidRDefault="00101389" w:rsidP="00101389">
            <w:pPr>
              <w:rPr>
                <w:sz w:val="18"/>
                <w:szCs w:val="18"/>
              </w:rPr>
            </w:pPr>
            <w:r>
              <w:t>43378656254</w:t>
            </w:r>
          </w:p>
          <w:p w14:paraId="69DF7A1F" w14:textId="215F5D4C" w:rsidR="00101389" w:rsidRDefault="00101389" w:rsidP="00101389">
            <w:pPr>
              <w:rPr>
                <w:sz w:val="18"/>
                <w:szCs w:val="18"/>
              </w:rPr>
            </w:pPr>
            <w:r>
              <w:rPr>
                <w:sz w:val="18"/>
                <w:szCs w:val="18"/>
              </w:rPr>
              <w:t>2/2</w:t>
            </w:r>
            <w:r w:rsidR="004C2079">
              <w:rPr>
                <w:sz w:val="18"/>
                <w:szCs w:val="18"/>
              </w:rPr>
              <w:t>022</w:t>
            </w:r>
          </w:p>
          <w:p w14:paraId="1955B464" w14:textId="77777777" w:rsidR="00101389" w:rsidRPr="00E610C7" w:rsidRDefault="00101389" w:rsidP="00101389">
            <w:pPr>
              <w:spacing w:line="240" w:lineRule="atLeast"/>
            </w:pPr>
          </w:p>
        </w:tc>
      </w:tr>
      <w:tr w:rsidR="00E610C7" w:rsidRPr="00E610C7" w14:paraId="2ACD1297" w14:textId="77777777" w:rsidTr="00101389">
        <w:trPr>
          <w:trHeight w:val="122"/>
        </w:trPr>
        <w:tc>
          <w:tcPr>
            <w:tcW w:w="4033"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09005961" w14:textId="77777777" w:rsidR="00E610C7" w:rsidRPr="00E610C7" w:rsidRDefault="00E610C7" w:rsidP="00E610C7">
            <w:pPr>
              <w:spacing w:line="240" w:lineRule="atLeast"/>
              <w:rPr>
                <w:b/>
              </w:rPr>
            </w:pPr>
            <w:r w:rsidRPr="00E610C7">
              <w:rPr>
                <w:b/>
              </w:rPr>
              <w:t>PREDMET NABAVE</w:t>
            </w:r>
          </w:p>
          <w:p w14:paraId="6D719023" w14:textId="77777777" w:rsidR="00E610C7" w:rsidRPr="00E610C7" w:rsidRDefault="00E610C7" w:rsidP="00E610C7">
            <w:pPr>
              <w:spacing w:line="240" w:lineRule="atLeast"/>
            </w:pPr>
            <w:r w:rsidRPr="00E610C7">
              <w:t>Naziv predmeta nabave:</w:t>
            </w:r>
          </w:p>
          <w:p w14:paraId="38B38DDE" w14:textId="77777777" w:rsidR="00E610C7" w:rsidRPr="00E610C7" w:rsidRDefault="00E610C7" w:rsidP="00E610C7">
            <w:pPr>
              <w:spacing w:line="240" w:lineRule="atLeast"/>
            </w:pPr>
            <w:r w:rsidRPr="00E610C7">
              <w:t>CPV:</w:t>
            </w:r>
          </w:p>
        </w:tc>
        <w:tc>
          <w:tcPr>
            <w:tcW w:w="5029" w:type="dxa"/>
            <w:gridSpan w:val="3"/>
            <w:tcBorders>
              <w:top w:val="dotted" w:sz="4" w:space="0" w:color="auto"/>
              <w:left w:val="dotted" w:sz="4" w:space="0" w:color="auto"/>
              <w:bottom w:val="dotted" w:sz="4" w:space="0" w:color="auto"/>
              <w:right w:val="dotted" w:sz="4" w:space="0" w:color="auto"/>
            </w:tcBorders>
          </w:tcPr>
          <w:p w14:paraId="1BD157CA" w14:textId="3E06E70F" w:rsidR="00E610C7" w:rsidRPr="00E610C7" w:rsidRDefault="0012714F" w:rsidP="00E610C7">
            <w:pPr>
              <w:spacing w:line="240" w:lineRule="atLeast"/>
              <w:rPr>
                <w:b/>
              </w:rPr>
            </w:pPr>
            <w:r>
              <w:rPr>
                <w:b/>
              </w:rPr>
              <w:t>P</w:t>
            </w:r>
            <w:r w:rsidR="00E610C7" w:rsidRPr="00E610C7">
              <w:rPr>
                <w:b/>
              </w:rPr>
              <w:t>rehrambeni proizvodi</w:t>
            </w:r>
          </w:p>
          <w:p w14:paraId="4921A53E" w14:textId="77777777" w:rsidR="00E610C7" w:rsidRPr="00E610C7" w:rsidRDefault="00E610C7" w:rsidP="00E610C7">
            <w:pPr>
              <w:spacing w:line="240" w:lineRule="atLeast"/>
            </w:pPr>
            <w:r w:rsidRPr="00E610C7">
              <w:rPr>
                <w:b/>
              </w:rPr>
              <w:t>15800000-6</w:t>
            </w:r>
          </w:p>
        </w:tc>
      </w:tr>
      <w:tr w:rsidR="00E610C7" w:rsidRPr="00E610C7" w14:paraId="627EB6EA"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184F073F" w14:textId="77777777" w:rsidR="00E610C7" w:rsidRPr="00E610C7" w:rsidRDefault="008145DC" w:rsidP="00E610C7">
            <w:pPr>
              <w:spacing w:line="240" w:lineRule="atLeast"/>
            </w:pPr>
            <w:r>
              <w:t>NAZIV PODUGOVARATELJA</w:t>
            </w:r>
          </w:p>
        </w:tc>
        <w:tc>
          <w:tcPr>
            <w:tcW w:w="5029" w:type="dxa"/>
            <w:gridSpan w:val="3"/>
            <w:tcBorders>
              <w:top w:val="dotted" w:sz="4" w:space="0" w:color="auto"/>
              <w:left w:val="dotted" w:sz="4" w:space="0" w:color="auto"/>
              <w:bottom w:val="dotted" w:sz="4" w:space="0" w:color="auto"/>
              <w:right w:val="dotted" w:sz="4" w:space="0" w:color="auto"/>
            </w:tcBorders>
          </w:tcPr>
          <w:p w14:paraId="2AD5ADF1" w14:textId="77777777" w:rsidR="00E610C7" w:rsidRPr="00E610C7" w:rsidRDefault="00E610C7" w:rsidP="00E610C7">
            <w:pPr>
              <w:spacing w:line="240" w:lineRule="atLeast"/>
            </w:pPr>
          </w:p>
        </w:tc>
      </w:tr>
      <w:tr w:rsidR="00E610C7" w:rsidRPr="00E610C7" w14:paraId="6686E89C"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323C09F9" w14:textId="77777777" w:rsidR="00E610C7" w:rsidRPr="00E610C7" w:rsidRDefault="00E610C7" w:rsidP="00E610C7">
            <w:pPr>
              <w:spacing w:line="240" w:lineRule="atLeast"/>
            </w:pPr>
            <w:r w:rsidRPr="00E610C7">
              <w:t>Adres</w:t>
            </w:r>
            <w:r w:rsidR="008145DC">
              <w:t>a:</w:t>
            </w:r>
          </w:p>
        </w:tc>
        <w:tc>
          <w:tcPr>
            <w:tcW w:w="5029" w:type="dxa"/>
            <w:gridSpan w:val="3"/>
            <w:tcBorders>
              <w:top w:val="dotted" w:sz="4" w:space="0" w:color="auto"/>
              <w:left w:val="dotted" w:sz="4" w:space="0" w:color="auto"/>
              <w:bottom w:val="dotted" w:sz="4" w:space="0" w:color="auto"/>
              <w:right w:val="dotted" w:sz="4" w:space="0" w:color="auto"/>
            </w:tcBorders>
          </w:tcPr>
          <w:p w14:paraId="44575C90" w14:textId="77777777" w:rsidR="00E610C7" w:rsidRPr="00E610C7" w:rsidRDefault="00E610C7" w:rsidP="00E610C7">
            <w:pPr>
              <w:spacing w:line="240" w:lineRule="atLeast"/>
            </w:pPr>
          </w:p>
        </w:tc>
      </w:tr>
      <w:tr w:rsidR="00E610C7" w:rsidRPr="00E610C7" w14:paraId="4FEB6D7F"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6096A2E1" w14:textId="77777777" w:rsidR="00E610C7" w:rsidRPr="00E610C7" w:rsidRDefault="00E610C7" w:rsidP="00E610C7">
            <w:pPr>
              <w:spacing w:line="240" w:lineRule="atLeast"/>
            </w:pPr>
            <w:r w:rsidRPr="00E610C7">
              <w:t>OIB:</w:t>
            </w:r>
          </w:p>
        </w:tc>
        <w:tc>
          <w:tcPr>
            <w:tcW w:w="5029" w:type="dxa"/>
            <w:gridSpan w:val="3"/>
            <w:tcBorders>
              <w:top w:val="dotted" w:sz="4" w:space="0" w:color="auto"/>
              <w:left w:val="dotted" w:sz="4" w:space="0" w:color="auto"/>
              <w:bottom w:val="dotted" w:sz="4" w:space="0" w:color="auto"/>
              <w:right w:val="dotted" w:sz="4" w:space="0" w:color="auto"/>
            </w:tcBorders>
          </w:tcPr>
          <w:p w14:paraId="0DF37565" w14:textId="77777777" w:rsidR="00E610C7" w:rsidRPr="00E610C7" w:rsidRDefault="00E610C7" w:rsidP="00E610C7">
            <w:pPr>
              <w:spacing w:line="240" w:lineRule="atLeast"/>
            </w:pPr>
          </w:p>
        </w:tc>
      </w:tr>
      <w:tr w:rsidR="00E610C7" w:rsidRPr="00E610C7" w14:paraId="7525E3DD"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15D477C2" w14:textId="77777777" w:rsidR="00E610C7" w:rsidRPr="00E610C7" w:rsidRDefault="00E610C7" w:rsidP="00E610C7">
            <w:pPr>
              <w:spacing w:line="240" w:lineRule="atLeast"/>
            </w:pPr>
            <w:r w:rsidRPr="00E610C7">
              <w:t>Broj žiro računa, banka:</w:t>
            </w:r>
          </w:p>
        </w:tc>
        <w:tc>
          <w:tcPr>
            <w:tcW w:w="5029" w:type="dxa"/>
            <w:gridSpan w:val="3"/>
            <w:tcBorders>
              <w:top w:val="dotted" w:sz="4" w:space="0" w:color="auto"/>
              <w:left w:val="dotted" w:sz="4" w:space="0" w:color="auto"/>
              <w:bottom w:val="dotted" w:sz="4" w:space="0" w:color="auto"/>
              <w:right w:val="dotted" w:sz="4" w:space="0" w:color="auto"/>
            </w:tcBorders>
          </w:tcPr>
          <w:p w14:paraId="1303000E" w14:textId="77777777" w:rsidR="00E610C7" w:rsidRPr="00E610C7" w:rsidRDefault="00E610C7" w:rsidP="00E610C7">
            <w:pPr>
              <w:spacing w:line="240" w:lineRule="atLeast"/>
            </w:pPr>
          </w:p>
        </w:tc>
      </w:tr>
      <w:tr w:rsidR="00E610C7" w:rsidRPr="00E610C7" w14:paraId="665F49B6"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49A379C4" w14:textId="77777777" w:rsidR="00E610C7" w:rsidRPr="00E610C7" w:rsidRDefault="008145DC" w:rsidP="00E610C7">
            <w:pPr>
              <w:spacing w:line="240" w:lineRule="atLeast"/>
            </w:pPr>
            <w:r>
              <w:t xml:space="preserve">Navod o tome je li </w:t>
            </w:r>
            <w:proofErr w:type="spellStart"/>
            <w:r>
              <w:t>podugovaratelj</w:t>
            </w:r>
            <w:proofErr w:type="spellEnd"/>
            <w:r>
              <w:t xml:space="preserve"> u sustavu poreza na dodanu vrijednost (označiti odgovarajuće)</w:t>
            </w:r>
          </w:p>
        </w:tc>
        <w:tc>
          <w:tcPr>
            <w:tcW w:w="2312" w:type="dxa"/>
            <w:tcBorders>
              <w:top w:val="dotted" w:sz="4" w:space="0" w:color="auto"/>
              <w:left w:val="dotted" w:sz="4" w:space="0" w:color="auto"/>
              <w:bottom w:val="dotted" w:sz="4" w:space="0" w:color="auto"/>
              <w:right w:val="dotted" w:sz="4" w:space="0" w:color="auto"/>
            </w:tcBorders>
          </w:tcPr>
          <w:p w14:paraId="1F831E03" w14:textId="77777777" w:rsidR="00E610C7" w:rsidRPr="00E610C7" w:rsidRDefault="00E610C7" w:rsidP="00E610C7">
            <w:pPr>
              <w:spacing w:line="240" w:lineRule="atLeast"/>
            </w:pPr>
          </w:p>
          <w:p w14:paraId="04230959" w14:textId="77777777" w:rsidR="00E610C7" w:rsidRPr="00E610C7" w:rsidRDefault="00E610C7" w:rsidP="00E610C7">
            <w:pPr>
              <w:spacing w:line="240" w:lineRule="atLeast"/>
            </w:pPr>
            <w:r w:rsidRPr="00E610C7">
              <w:t>DA</w:t>
            </w:r>
          </w:p>
        </w:tc>
        <w:tc>
          <w:tcPr>
            <w:tcW w:w="2717" w:type="dxa"/>
            <w:gridSpan w:val="2"/>
            <w:tcBorders>
              <w:top w:val="dotted" w:sz="4" w:space="0" w:color="auto"/>
              <w:left w:val="dotted" w:sz="4" w:space="0" w:color="auto"/>
              <w:bottom w:val="dotted" w:sz="4" w:space="0" w:color="auto"/>
              <w:right w:val="dotted" w:sz="4" w:space="0" w:color="auto"/>
            </w:tcBorders>
          </w:tcPr>
          <w:p w14:paraId="4F2A4DE8" w14:textId="77777777" w:rsidR="00E610C7" w:rsidRPr="00E610C7" w:rsidRDefault="00E610C7" w:rsidP="00E610C7">
            <w:pPr>
              <w:spacing w:line="240" w:lineRule="atLeast"/>
            </w:pPr>
          </w:p>
          <w:p w14:paraId="24FBAE6D" w14:textId="77777777" w:rsidR="00E610C7" w:rsidRPr="00E610C7" w:rsidRDefault="00E610C7" w:rsidP="00E610C7">
            <w:pPr>
              <w:spacing w:line="240" w:lineRule="atLeast"/>
            </w:pPr>
            <w:r w:rsidRPr="00E610C7">
              <w:t xml:space="preserve"> NE</w:t>
            </w:r>
          </w:p>
        </w:tc>
      </w:tr>
      <w:tr w:rsidR="00E610C7" w:rsidRPr="00E610C7" w14:paraId="744DCBD6"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709BBB35" w14:textId="77777777" w:rsidR="00E610C7" w:rsidRPr="00E610C7" w:rsidRDefault="00E610C7" w:rsidP="00E610C7">
            <w:pPr>
              <w:spacing w:line="240" w:lineRule="atLeast"/>
            </w:pPr>
            <w:r w:rsidRPr="00E610C7">
              <w:t>Adresa za dostavu pošte:</w:t>
            </w:r>
          </w:p>
        </w:tc>
        <w:tc>
          <w:tcPr>
            <w:tcW w:w="5029" w:type="dxa"/>
            <w:gridSpan w:val="3"/>
            <w:tcBorders>
              <w:top w:val="dotted" w:sz="4" w:space="0" w:color="auto"/>
              <w:left w:val="dotted" w:sz="4" w:space="0" w:color="auto"/>
              <w:bottom w:val="dotted" w:sz="4" w:space="0" w:color="auto"/>
              <w:right w:val="dotted" w:sz="4" w:space="0" w:color="auto"/>
            </w:tcBorders>
          </w:tcPr>
          <w:p w14:paraId="2169D645" w14:textId="77777777" w:rsidR="00E610C7" w:rsidRPr="00E610C7" w:rsidRDefault="00E610C7" w:rsidP="00E610C7">
            <w:pPr>
              <w:spacing w:line="240" w:lineRule="atLeast"/>
            </w:pPr>
          </w:p>
        </w:tc>
      </w:tr>
      <w:tr w:rsidR="008145DC" w:rsidRPr="00E610C7" w14:paraId="401346FA"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6791C87A" w14:textId="77777777" w:rsidR="008145DC" w:rsidRPr="00E610C7" w:rsidRDefault="008145DC" w:rsidP="00E610C7">
            <w:r>
              <w:t>Adresa e-pošte:</w:t>
            </w:r>
          </w:p>
        </w:tc>
        <w:tc>
          <w:tcPr>
            <w:tcW w:w="5029" w:type="dxa"/>
            <w:gridSpan w:val="3"/>
            <w:tcBorders>
              <w:top w:val="dotted" w:sz="4" w:space="0" w:color="auto"/>
              <w:left w:val="dotted" w:sz="4" w:space="0" w:color="auto"/>
              <w:bottom w:val="dotted" w:sz="4" w:space="0" w:color="auto"/>
              <w:right w:val="dotted" w:sz="4" w:space="0" w:color="auto"/>
            </w:tcBorders>
          </w:tcPr>
          <w:p w14:paraId="5EC4D459" w14:textId="77777777" w:rsidR="008145DC" w:rsidRPr="00E610C7" w:rsidRDefault="008145DC" w:rsidP="00E610C7"/>
        </w:tc>
      </w:tr>
      <w:tr w:rsidR="00E610C7" w:rsidRPr="00E610C7" w14:paraId="6366435A" w14:textId="77777777" w:rsidTr="00101389">
        <w:tc>
          <w:tcPr>
            <w:tcW w:w="4033" w:type="dxa"/>
            <w:gridSpan w:val="2"/>
            <w:tcBorders>
              <w:top w:val="dotted" w:sz="4" w:space="0" w:color="auto"/>
              <w:left w:val="dotted" w:sz="4" w:space="0" w:color="auto"/>
              <w:bottom w:val="dotted" w:sz="4" w:space="0" w:color="auto"/>
              <w:right w:val="dotted" w:sz="4" w:space="0" w:color="auto"/>
            </w:tcBorders>
          </w:tcPr>
          <w:p w14:paraId="3E96CD32" w14:textId="77777777" w:rsidR="00E610C7" w:rsidRPr="00E610C7" w:rsidRDefault="00E610C7" w:rsidP="00E610C7">
            <w:pPr>
              <w:spacing w:line="240" w:lineRule="atLeast"/>
            </w:pPr>
            <w:r w:rsidRPr="00E610C7">
              <w:t>Kontakt osoba:</w:t>
            </w:r>
          </w:p>
        </w:tc>
        <w:tc>
          <w:tcPr>
            <w:tcW w:w="5029" w:type="dxa"/>
            <w:gridSpan w:val="3"/>
            <w:tcBorders>
              <w:top w:val="dotted" w:sz="4" w:space="0" w:color="auto"/>
              <w:left w:val="dotted" w:sz="4" w:space="0" w:color="auto"/>
              <w:bottom w:val="dotted" w:sz="4" w:space="0" w:color="auto"/>
              <w:right w:val="dotted" w:sz="4" w:space="0" w:color="auto"/>
            </w:tcBorders>
          </w:tcPr>
          <w:p w14:paraId="3A4AD1FA" w14:textId="77777777" w:rsidR="00E610C7" w:rsidRPr="00E610C7" w:rsidRDefault="00E610C7" w:rsidP="00E610C7">
            <w:pPr>
              <w:spacing w:line="240" w:lineRule="atLeast"/>
            </w:pPr>
          </w:p>
        </w:tc>
      </w:tr>
      <w:tr w:rsidR="00E610C7" w:rsidRPr="00E610C7" w14:paraId="4885035A" w14:textId="77777777" w:rsidTr="00101389">
        <w:tc>
          <w:tcPr>
            <w:tcW w:w="2336" w:type="dxa"/>
            <w:tcBorders>
              <w:top w:val="dotted" w:sz="4" w:space="0" w:color="auto"/>
              <w:left w:val="dotted" w:sz="4" w:space="0" w:color="auto"/>
              <w:bottom w:val="dotted" w:sz="4" w:space="0" w:color="auto"/>
              <w:right w:val="dotted" w:sz="4" w:space="0" w:color="auto"/>
            </w:tcBorders>
          </w:tcPr>
          <w:p w14:paraId="6532C43C" w14:textId="77777777" w:rsidR="00E610C7" w:rsidRPr="00E610C7" w:rsidRDefault="00E610C7" w:rsidP="00E610C7">
            <w:pPr>
              <w:spacing w:line="240" w:lineRule="atLeast"/>
            </w:pPr>
            <w:r w:rsidRPr="00E610C7">
              <w:t>Broj telefona:</w:t>
            </w:r>
          </w:p>
        </w:tc>
        <w:tc>
          <w:tcPr>
            <w:tcW w:w="1697" w:type="dxa"/>
            <w:tcBorders>
              <w:top w:val="dotted" w:sz="4" w:space="0" w:color="auto"/>
              <w:left w:val="dotted" w:sz="4" w:space="0" w:color="auto"/>
              <w:bottom w:val="dotted" w:sz="4" w:space="0" w:color="auto"/>
              <w:right w:val="dotted" w:sz="4" w:space="0" w:color="auto"/>
            </w:tcBorders>
          </w:tcPr>
          <w:p w14:paraId="679F2B41" w14:textId="77777777" w:rsidR="00E610C7" w:rsidRPr="00E610C7" w:rsidRDefault="00E610C7" w:rsidP="00E610C7">
            <w:pPr>
              <w:spacing w:line="240" w:lineRule="atLeast"/>
            </w:pPr>
          </w:p>
        </w:tc>
        <w:tc>
          <w:tcPr>
            <w:tcW w:w="2339" w:type="dxa"/>
            <w:gridSpan w:val="2"/>
            <w:tcBorders>
              <w:top w:val="dotted" w:sz="4" w:space="0" w:color="auto"/>
              <w:left w:val="dotted" w:sz="4" w:space="0" w:color="auto"/>
              <w:bottom w:val="dotted" w:sz="4" w:space="0" w:color="auto"/>
              <w:right w:val="dotted" w:sz="4" w:space="0" w:color="auto"/>
            </w:tcBorders>
          </w:tcPr>
          <w:p w14:paraId="604B474F" w14:textId="77777777" w:rsidR="00E610C7" w:rsidRPr="00E610C7" w:rsidRDefault="00E610C7" w:rsidP="00E610C7">
            <w:pPr>
              <w:spacing w:line="240" w:lineRule="atLeast"/>
            </w:pPr>
            <w:r w:rsidRPr="00E610C7">
              <w:t>Broj telefaksa:</w:t>
            </w:r>
          </w:p>
        </w:tc>
        <w:tc>
          <w:tcPr>
            <w:tcW w:w="2690" w:type="dxa"/>
            <w:tcBorders>
              <w:top w:val="dotted" w:sz="4" w:space="0" w:color="auto"/>
              <w:left w:val="dotted" w:sz="4" w:space="0" w:color="auto"/>
              <w:bottom w:val="dotted" w:sz="4" w:space="0" w:color="auto"/>
              <w:right w:val="dotted" w:sz="4" w:space="0" w:color="auto"/>
            </w:tcBorders>
          </w:tcPr>
          <w:p w14:paraId="42FB94B7" w14:textId="77777777" w:rsidR="00E610C7" w:rsidRPr="00E610C7" w:rsidRDefault="00E610C7" w:rsidP="00E610C7">
            <w:pPr>
              <w:spacing w:line="240" w:lineRule="atLeast"/>
            </w:pPr>
          </w:p>
        </w:tc>
      </w:tr>
      <w:tr w:rsidR="00E610C7" w:rsidRPr="00E610C7" w14:paraId="57B35C58" w14:textId="77777777" w:rsidTr="00101389">
        <w:tc>
          <w:tcPr>
            <w:tcW w:w="9062"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14:paraId="31DE697D" w14:textId="77777777" w:rsidR="00E610C7" w:rsidRPr="00E610C7" w:rsidRDefault="00E610C7" w:rsidP="008145DC">
            <w:pPr>
              <w:spacing w:line="240" w:lineRule="atLeast"/>
              <w:jc w:val="center"/>
              <w:rPr>
                <w:b/>
              </w:rPr>
            </w:pPr>
            <w:r w:rsidRPr="00E610C7">
              <w:rPr>
                <w:b/>
              </w:rPr>
              <w:t>Dio u</w:t>
            </w:r>
            <w:r w:rsidR="008145DC">
              <w:rPr>
                <w:b/>
              </w:rPr>
              <w:t xml:space="preserve">govora koji će izvršavati </w:t>
            </w:r>
            <w:proofErr w:type="spellStart"/>
            <w:r w:rsidR="008145DC">
              <w:rPr>
                <w:b/>
              </w:rPr>
              <w:t>podulagatelj</w:t>
            </w:r>
            <w:proofErr w:type="spellEnd"/>
            <w:r w:rsidR="008145DC">
              <w:rPr>
                <w:b/>
              </w:rPr>
              <w:t>:</w:t>
            </w:r>
          </w:p>
          <w:p w14:paraId="3C81B96D" w14:textId="77777777" w:rsidR="00E610C7" w:rsidRPr="00E610C7" w:rsidRDefault="00E610C7" w:rsidP="00E610C7">
            <w:pPr>
              <w:spacing w:line="240" w:lineRule="atLeast"/>
            </w:pPr>
          </w:p>
        </w:tc>
      </w:tr>
      <w:tr w:rsidR="00E610C7" w:rsidRPr="00E610C7" w14:paraId="650906F9" w14:textId="77777777" w:rsidTr="00101389">
        <w:tc>
          <w:tcPr>
            <w:tcW w:w="2336" w:type="dxa"/>
            <w:tcBorders>
              <w:top w:val="dotted" w:sz="4" w:space="0" w:color="auto"/>
              <w:left w:val="dotted" w:sz="4" w:space="0" w:color="auto"/>
              <w:bottom w:val="dotted" w:sz="4" w:space="0" w:color="auto"/>
              <w:right w:val="dotted" w:sz="4" w:space="0" w:color="auto"/>
            </w:tcBorders>
          </w:tcPr>
          <w:p w14:paraId="16EA7C54" w14:textId="77777777" w:rsidR="00E610C7" w:rsidRPr="00E610C7" w:rsidRDefault="00E610C7" w:rsidP="00E610C7">
            <w:pPr>
              <w:spacing w:line="240" w:lineRule="atLeast"/>
              <w:rPr>
                <w:b/>
              </w:rPr>
            </w:pPr>
          </w:p>
          <w:p w14:paraId="3CB06C9F" w14:textId="77777777" w:rsidR="00E610C7" w:rsidRPr="00E610C7" w:rsidRDefault="00E610C7" w:rsidP="00E610C7">
            <w:pPr>
              <w:spacing w:line="240" w:lineRule="atLeast"/>
              <w:rPr>
                <w:b/>
              </w:rPr>
            </w:pPr>
            <w:r w:rsidRPr="00E610C7">
              <w:rPr>
                <w:b/>
              </w:rPr>
              <w:t>Predmet</w:t>
            </w:r>
          </w:p>
          <w:p w14:paraId="5743DBE3" w14:textId="77777777" w:rsidR="00E610C7" w:rsidRPr="00E610C7" w:rsidRDefault="00E610C7" w:rsidP="00E610C7">
            <w:pPr>
              <w:spacing w:line="240" w:lineRule="atLeast"/>
              <w:rPr>
                <w:b/>
              </w:rPr>
            </w:pPr>
          </w:p>
        </w:tc>
        <w:tc>
          <w:tcPr>
            <w:tcW w:w="1697" w:type="dxa"/>
            <w:tcBorders>
              <w:top w:val="dotted" w:sz="4" w:space="0" w:color="auto"/>
              <w:left w:val="dotted" w:sz="4" w:space="0" w:color="auto"/>
              <w:bottom w:val="dotted" w:sz="4" w:space="0" w:color="auto"/>
              <w:right w:val="dotted" w:sz="4" w:space="0" w:color="auto"/>
            </w:tcBorders>
          </w:tcPr>
          <w:p w14:paraId="61578248" w14:textId="77777777" w:rsidR="00E610C7" w:rsidRPr="00E610C7" w:rsidRDefault="00E610C7" w:rsidP="00E610C7">
            <w:pPr>
              <w:spacing w:line="240" w:lineRule="atLeast"/>
            </w:pPr>
          </w:p>
        </w:tc>
        <w:tc>
          <w:tcPr>
            <w:tcW w:w="2339" w:type="dxa"/>
            <w:gridSpan w:val="2"/>
            <w:tcBorders>
              <w:top w:val="dotted" w:sz="4" w:space="0" w:color="auto"/>
              <w:left w:val="dotted" w:sz="4" w:space="0" w:color="auto"/>
              <w:bottom w:val="dotted" w:sz="4" w:space="0" w:color="auto"/>
              <w:right w:val="dotted" w:sz="4" w:space="0" w:color="auto"/>
            </w:tcBorders>
          </w:tcPr>
          <w:p w14:paraId="752DF6CB" w14:textId="77777777" w:rsidR="00E610C7" w:rsidRPr="00E610C7" w:rsidRDefault="00E610C7" w:rsidP="00E610C7">
            <w:pPr>
              <w:spacing w:line="240" w:lineRule="atLeast"/>
            </w:pPr>
          </w:p>
        </w:tc>
        <w:tc>
          <w:tcPr>
            <w:tcW w:w="2690" w:type="dxa"/>
            <w:tcBorders>
              <w:top w:val="dotted" w:sz="4" w:space="0" w:color="auto"/>
              <w:left w:val="dotted" w:sz="4" w:space="0" w:color="auto"/>
              <w:bottom w:val="dotted" w:sz="4" w:space="0" w:color="auto"/>
              <w:right w:val="dotted" w:sz="4" w:space="0" w:color="auto"/>
            </w:tcBorders>
          </w:tcPr>
          <w:p w14:paraId="7F61C680" w14:textId="77777777" w:rsidR="00E610C7" w:rsidRPr="00E610C7" w:rsidRDefault="00E610C7" w:rsidP="00E610C7">
            <w:pPr>
              <w:spacing w:line="240" w:lineRule="atLeast"/>
            </w:pPr>
          </w:p>
        </w:tc>
      </w:tr>
      <w:tr w:rsidR="00E610C7" w:rsidRPr="00E610C7" w14:paraId="14DDF0A1" w14:textId="77777777" w:rsidTr="00101389">
        <w:tc>
          <w:tcPr>
            <w:tcW w:w="2336" w:type="dxa"/>
            <w:tcBorders>
              <w:top w:val="dotted" w:sz="4" w:space="0" w:color="auto"/>
              <w:left w:val="dotted" w:sz="4" w:space="0" w:color="auto"/>
              <w:bottom w:val="dotted" w:sz="4" w:space="0" w:color="auto"/>
              <w:right w:val="dotted" w:sz="4" w:space="0" w:color="auto"/>
            </w:tcBorders>
          </w:tcPr>
          <w:p w14:paraId="265D5CA5" w14:textId="77777777" w:rsidR="00E610C7" w:rsidRPr="00E610C7" w:rsidRDefault="00E610C7" w:rsidP="00E610C7">
            <w:pPr>
              <w:spacing w:line="240" w:lineRule="atLeast"/>
              <w:rPr>
                <w:b/>
              </w:rPr>
            </w:pPr>
          </w:p>
          <w:p w14:paraId="66B7E5C7" w14:textId="77777777" w:rsidR="00E610C7" w:rsidRPr="00E610C7" w:rsidRDefault="00E610C7" w:rsidP="00E610C7">
            <w:pPr>
              <w:spacing w:line="240" w:lineRule="atLeast"/>
              <w:rPr>
                <w:b/>
              </w:rPr>
            </w:pPr>
            <w:r w:rsidRPr="00E610C7">
              <w:rPr>
                <w:b/>
              </w:rPr>
              <w:t>Količina</w:t>
            </w:r>
          </w:p>
          <w:p w14:paraId="37F6FA34" w14:textId="77777777" w:rsidR="00E610C7" w:rsidRPr="00E610C7" w:rsidRDefault="00E610C7" w:rsidP="00E610C7">
            <w:pPr>
              <w:spacing w:line="240" w:lineRule="atLeast"/>
              <w:rPr>
                <w:b/>
              </w:rPr>
            </w:pPr>
          </w:p>
        </w:tc>
        <w:tc>
          <w:tcPr>
            <w:tcW w:w="1697" w:type="dxa"/>
            <w:tcBorders>
              <w:top w:val="dotted" w:sz="4" w:space="0" w:color="auto"/>
              <w:left w:val="dotted" w:sz="4" w:space="0" w:color="auto"/>
              <w:bottom w:val="dotted" w:sz="4" w:space="0" w:color="auto"/>
              <w:right w:val="dotted" w:sz="4" w:space="0" w:color="auto"/>
            </w:tcBorders>
          </w:tcPr>
          <w:p w14:paraId="18E980D9" w14:textId="77777777" w:rsidR="00E610C7" w:rsidRPr="00E610C7" w:rsidRDefault="00E610C7" w:rsidP="00E610C7">
            <w:pPr>
              <w:spacing w:line="240" w:lineRule="atLeast"/>
            </w:pPr>
          </w:p>
        </w:tc>
        <w:tc>
          <w:tcPr>
            <w:tcW w:w="2339" w:type="dxa"/>
            <w:gridSpan w:val="2"/>
            <w:tcBorders>
              <w:top w:val="dotted" w:sz="4" w:space="0" w:color="auto"/>
              <w:left w:val="dotted" w:sz="4" w:space="0" w:color="auto"/>
              <w:bottom w:val="dotted" w:sz="4" w:space="0" w:color="auto"/>
              <w:right w:val="dotted" w:sz="4" w:space="0" w:color="auto"/>
            </w:tcBorders>
          </w:tcPr>
          <w:p w14:paraId="5100C425" w14:textId="77777777" w:rsidR="00E610C7" w:rsidRPr="00E610C7" w:rsidRDefault="00E610C7" w:rsidP="00E610C7">
            <w:pPr>
              <w:spacing w:line="240" w:lineRule="atLeast"/>
            </w:pPr>
          </w:p>
        </w:tc>
        <w:tc>
          <w:tcPr>
            <w:tcW w:w="2690" w:type="dxa"/>
            <w:tcBorders>
              <w:top w:val="dotted" w:sz="4" w:space="0" w:color="auto"/>
              <w:left w:val="dotted" w:sz="4" w:space="0" w:color="auto"/>
              <w:bottom w:val="dotted" w:sz="4" w:space="0" w:color="auto"/>
              <w:right w:val="dotted" w:sz="4" w:space="0" w:color="auto"/>
            </w:tcBorders>
          </w:tcPr>
          <w:p w14:paraId="2571ABF1" w14:textId="77777777" w:rsidR="00E610C7" w:rsidRPr="00E610C7" w:rsidRDefault="00E610C7" w:rsidP="00E610C7">
            <w:pPr>
              <w:spacing w:line="240" w:lineRule="atLeast"/>
            </w:pPr>
          </w:p>
        </w:tc>
      </w:tr>
      <w:tr w:rsidR="00E610C7" w:rsidRPr="00E610C7" w14:paraId="08346E5E" w14:textId="77777777" w:rsidTr="00101389">
        <w:tc>
          <w:tcPr>
            <w:tcW w:w="2336" w:type="dxa"/>
            <w:tcBorders>
              <w:top w:val="dotted" w:sz="4" w:space="0" w:color="auto"/>
              <w:left w:val="dotted" w:sz="4" w:space="0" w:color="auto"/>
              <w:bottom w:val="dotted" w:sz="4" w:space="0" w:color="auto"/>
              <w:right w:val="dotted" w:sz="4" w:space="0" w:color="auto"/>
            </w:tcBorders>
          </w:tcPr>
          <w:p w14:paraId="21650D2F" w14:textId="77777777" w:rsidR="00E610C7" w:rsidRPr="00E610C7" w:rsidRDefault="00E610C7" w:rsidP="00E610C7">
            <w:pPr>
              <w:spacing w:line="240" w:lineRule="atLeast"/>
              <w:rPr>
                <w:b/>
              </w:rPr>
            </w:pPr>
          </w:p>
          <w:p w14:paraId="3CB77C7F" w14:textId="77777777" w:rsidR="00E610C7" w:rsidRPr="00E610C7" w:rsidRDefault="00E610C7" w:rsidP="00E610C7">
            <w:pPr>
              <w:spacing w:line="240" w:lineRule="atLeast"/>
              <w:rPr>
                <w:b/>
              </w:rPr>
            </w:pPr>
            <w:r w:rsidRPr="00E610C7">
              <w:rPr>
                <w:b/>
              </w:rPr>
              <w:t>Vrijednost</w:t>
            </w:r>
          </w:p>
          <w:p w14:paraId="662FE55B" w14:textId="77777777" w:rsidR="00E610C7" w:rsidRPr="00E610C7" w:rsidRDefault="00E610C7" w:rsidP="00E610C7">
            <w:pPr>
              <w:spacing w:line="240" w:lineRule="atLeast"/>
              <w:rPr>
                <w:b/>
              </w:rPr>
            </w:pPr>
          </w:p>
        </w:tc>
        <w:tc>
          <w:tcPr>
            <w:tcW w:w="1697" w:type="dxa"/>
            <w:tcBorders>
              <w:top w:val="dotted" w:sz="4" w:space="0" w:color="auto"/>
              <w:left w:val="dotted" w:sz="4" w:space="0" w:color="auto"/>
              <w:bottom w:val="dotted" w:sz="4" w:space="0" w:color="auto"/>
              <w:right w:val="dotted" w:sz="4" w:space="0" w:color="auto"/>
            </w:tcBorders>
          </w:tcPr>
          <w:p w14:paraId="567ED05D" w14:textId="77777777" w:rsidR="00E610C7" w:rsidRPr="00E610C7" w:rsidRDefault="00E610C7" w:rsidP="00E610C7">
            <w:pPr>
              <w:spacing w:line="240" w:lineRule="atLeast"/>
            </w:pPr>
          </w:p>
        </w:tc>
        <w:tc>
          <w:tcPr>
            <w:tcW w:w="2339" w:type="dxa"/>
            <w:gridSpan w:val="2"/>
            <w:tcBorders>
              <w:top w:val="dotted" w:sz="4" w:space="0" w:color="auto"/>
              <w:left w:val="dotted" w:sz="4" w:space="0" w:color="auto"/>
              <w:bottom w:val="dotted" w:sz="4" w:space="0" w:color="auto"/>
              <w:right w:val="dotted" w:sz="4" w:space="0" w:color="auto"/>
            </w:tcBorders>
          </w:tcPr>
          <w:p w14:paraId="5A0C66BC" w14:textId="77777777" w:rsidR="00E610C7" w:rsidRPr="00E610C7" w:rsidRDefault="00E610C7" w:rsidP="00E610C7">
            <w:pPr>
              <w:spacing w:line="240" w:lineRule="atLeast"/>
            </w:pPr>
          </w:p>
        </w:tc>
        <w:tc>
          <w:tcPr>
            <w:tcW w:w="2690" w:type="dxa"/>
            <w:tcBorders>
              <w:top w:val="dotted" w:sz="4" w:space="0" w:color="auto"/>
              <w:left w:val="dotted" w:sz="4" w:space="0" w:color="auto"/>
              <w:bottom w:val="dotted" w:sz="4" w:space="0" w:color="auto"/>
              <w:right w:val="dotted" w:sz="4" w:space="0" w:color="auto"/>
            </w:tcBorders>
          </w:tcPr>
          <w:p w14:paraId="28CE2A2B" w14:textId="77777777" w:rsidR="00E610C7" w:rsidRPr="00E610C7" w:rsidRDefault="00E610C7" w:rsidP="00E610C7">
            <w:pPr>
              <w:spacing w:line="240" w:lineRule="atLeast"/>
            </w:pPr>
          </w:p>
        </w:tc>
      </w:tr>
      <w:tr w:rsidR="00E610C7" w:rsidRPr="00E610C7" w14:paraId="307DDF00" w14:textId="77777777" w:rsidTr="00101389">
        <w:tc>
          <w:tcPr>
            <w:tcW w:w="2336" w:type="dxa"/>
            <w:tcBorders>
              <w:top w:val="dotted" w:sz="4" w:space="0" w:color="auto"/>
              <w:left w:val="dotted" w:sz="4" w:space="0" w:color="auto"/>
              <w:bottom w:val="dotted" w:sz="4" w:space="0" w:color="auto"/>
              <w:right w:val="dotted" w:sz="4" w:space="0" w:color="auto"/>
            </w:tcBorders>
          </w:tcPr>
          <w:p w14:paraId="5E7ACF35" w14:textId="77777777" w:rsidR="00E610C7" w:rsidRPr="00E610C7" w:rsidRDefault="00E610C7" w:rsidP="00E610C7">
            <w:pPr>
              <w:spacing w:line="240" w:lineRule="atLeast"/>
              <w:rPr>
                <w:b/>
              </w:rPr>
            </w:pPr>
          </w:p>
          <w:p w14:paraId="286C13E6" w14:textId="77777777" w:rsidR="00E610C7" w:rsidRPr="00E610C7" w:rsidRDefault="00E610C7" w:rsidP="00E610C7">
            <w:pPr>
              <w:spacing w:line="240" w:lineRule="atLeast"/>
              <w:rPr>
                <w:b/>
              </w:rPr>
            </w:pPr>
            <w:r w:rsidRPr="00E610C7">
              <w:rPr>
                <w:b/>
              </w:rPr>
              <w:t>Postotni dio</w:t>
            </w:r>
          </w:p>
          <w:p w14:paraId="55442AC1" w14:textId="77777777" w:rsidR="00E610C7" w:rsidRPr="00E610C7" w:rsidRDefault="00E610C7" w:rsidP="00E610C7">
            <w:pPr>
              <w:spacing w:line="240" w:lineRule="atLeast"/>
              <w:rPr>
                <w:b/>
              </w:rPr>
            </w:pPr>
          </w:p>
        </w:tc>
        <w:tc>
          <w:tcPr>
            <w:tcW w:w="1697" w:type="dxa"/>
            <w:tcBorders>
              <w:top w:val="dotted" w:sz="4" w:space="0" w:color="auto"/>
              <w:left w:val="dotted" w:sz="4" w:space="0" w:color="auto"/>
              <w:bottom w:val="dotted" w:sz="4" w:space="0" w:color="auto"/>
              <w:right w:val="dotted" w:sz="4" w:space="0" w:color="auto"/>
            </w:tcBorders>
          </w:tcPr>
          <w:p w14:paraId="332923E7" w14:textId="77777777" w:rsidR="00E610C7" w:rsidRPr="00E610C7" w:rsidRDefault="00E610C7" w:rsidP="00E610C7">
            <w:pPr>
              <w:spacing w:line="240" w:lineRule="atLeast"/>
            </w:pPr>
          </w:p>
        </w:tc>
        <w:tc>
          <w:tcPr>
            <w:tcW w:w="2339" w:type="dxa"/>
            <w:gridSpan w:val="2"/>
            <w:tcBorders>
              <w:top w:val="dotted" w:sz="4" w:space="0" w:color="auto"/>
              <w:left w:val="dotted" w:sz="4" w:space="0" w:color="auto"/>
              <w:bottom w:val="dotted" w:sz="4" w:space="0" w:color="auto"/>
              <w:right w:val="dotted" w:sz="4" w:space="0" w:color="auto"/>
            </w:tcBorders>
          </w:tcPr>
          <w:p w14:paraId="4C531D13" w14:textId="77777777" w:rsidR="00E610C7" w:rsidRPr="00E610C7" w:rsidRDefault="00E610C7" w:rsidP="00E610C7">
            <w:pPr>
              <w:spacing w:line="240" w:lineRule="atLeast"/>
            </w:pPr>
          </w:p>
        </w:tc>
        <w:tc>
          <w:tcPr>
            <w:tcW w:w="2690" w:type="dxa"/>
            <w:tcBorders>
              <w:top w:val="dotted" w:sz="4" w:space="0" w:color="auto"/>
              <w:left w:val="dotted" w:sz="4" w:space="0" w:color="auto"/>
              <w:bottom w:val="dotted" w:sz="4" w:space="0" w:color="auto"/>
              <w:right w:val="dotted" w:sz="4" w:space="0" w:color="auto"/>
            </w:tcBorders>
          </w:tcPr>
          <w:p w14:paraId="2B8F38AC" w14:textId="77777777" w:rsidR="00E610C7" w:rsidRPr="00E610C7" w:rsidRDefault="00E610C7" w:rsidP="00E610C7">
            <w:pPr>
              <w:spacing w:line="240" w:lineRule="atLeast"/>
            </w:pPr>
          </w:p>
        </w:tc>
      </w:tr>
    </w:tbl>
    <w:p w14:paraId="67E0C589" w14:textId="77777777" w:rsidR="00E610C7" w:rsidRPr="00E610C7" w:rsidRDefault="00E610C7" w:rsidP="00E610C7"/>
    <w:p w14:paraId="3506FE00" w14:textId="77777777" w:rsidR="00E610C7" w:rsidRPr="00E610C7" w:rsidRDefault="00E610C7" w:rsidP="00E610C7"/>
    <w:p w14:paraId="684B08AF" w14:textId="77777777" w:rsidR="00E610C7" w:rsidRDefault="00E610C7" w:rsidP="00E610C7">
      <w:r w:rsidRPr="00E610C7">
        <w:t xml:space="preserve">                                                                                                                       </w:t>
      </w:r>
      <w:r>
        <w:t xml:space="preserve">                    </w:t>
      </w:r>
    </w:p>
    <w:p w14:paraId="219914BE" w14:textId="77777777" w:rsidR="00E610C7" w:rsidRPr="00E610C7" w:rsidRDefault="00E610C7" w:rsidP="00E610C7">
      <w:r>
        <w:t xml:space="preserve">                                                                                 </w:t>
      </w:r>
      <w:r w:rsidRPr="00E610C7">
        <w:t>__________________________________________</w:t>
      </w:r>
    </w:p>
    <w:p w14:paraId="08BD7779" w14:textId="77777777" w:rsidR="00E610C7" w:rsidRPr="00E610C7" w:rsidRDefault="00E610C7" w:rsidP="00E610C7">
      <w:r w:rsidRPr="00E610C7">
        <w:t xml:space="preserve">                                                       </w:t>
      </w:r>
      <w:r>
        <w:t xml:space="preserve">                    </w:t>
      </w:r>
      <w:r w:rsidRPr="00E610C7">
        <w:t>(ime i prezime ovlaštene osobe člana zajednice ponuditelja)</w:t>
      </w:r>
    </w:p>
    <w:p w14:paraId="679D0424" w14:textId="77777777" w:rsidR="00E610C7" w:rsidRPr="00E610C7" w:rsidRDefault="00E610C7" w:rsidP="00E610C7"/>
    <w:p w14:paraId="0DB4D935" w14:textId="77777777" w:rsidR="00E610C7" w:rsidRDefault="00E610C7" w:rsidP="00E610C7">
      <w:r w:rsidRPr="00E610C7">
        <w:t xml:space="preserve">                                                                                                               </w:t>
      </w:r>
      <w:r>
        <w:t xml:space="preserve">   </w:t>
      </w:r>
    </w:p>
    <w:p w14:paraId="6DFD90F4" w14:textId="77777777" w:rsidR="00E610C7" w:rsidRPr="00E610C7" w:rsidRDefault="00E610C7" w:rsidP="00E610C7">
      <w:r>
        <w:t xml:space="preserve">                                                                            </w:t>
      </w:r>
      <w:r w:rsidRPr="00E610C7">
        <w:t>_________________</w:t>
      </w:r>
      <w:r>
        <w:t>______________________________</w:t>
      </w:r>
    </w:p>
    <w:p w14:paraId="33AEE484" w14:textId="77777777" w:rsidR="00E610C7" w:rsidRDefault="00E610C7" w:rsidP="00E610C7">
      <w:r w:rsidRPr="00E610C7">
        <w:t xml:space="preserve">                                                  M.P.                    </w:t>
      </w:r>
      <w:r>
        <w:t xml:space="preserve">      </w:t>
      </w:r>
      <w:r w:rsidRPr="00E610C7">
        <w:t>potpis ovlaštene os</w:t>
      </w:r>
      <w:r>
        <w:t xml:space="preserve">obe člana </w:t>
      </w:r>
      <w:r w:rsidRPr="00E610C7">
        <w:t>zajednice ponuditelja)</w:t>
      </w:r>
    </w:p>
    <w:p w14:paraId="578169CD" w14:textId="77777777" w:rsidR="008145DC" w:rsidRDefault="008145DC" w:rsidP="00E610C7"/>
    <w:p w14:paraId="1AC4D31D" w14:textId="77777777" w:rsidR="008145DC" w:rsidRPr="008145DC" w:rsidRDefault="008145DC" w:rsidP="00E610C7">
      <w:pPr>
        <w:rPr>
          <w:vertAlign w:val="superscript"/>
        </w:rPr>
      </w:pPr>
      <w:r>
        <w:rPr>
          <w:vertAlign w:val="superscript"/>
        </w:rPr>
        <w:t>7</w:t>
      </w:r>
      <w:r w:rsidRPr="008145DC">
        <w:t xml:space="preserve"> Ponudi</w:t>
      </w:r>
      <w:r>
        <w:t xml:space="preserve"> se može priložiti više obrazaca, ovisno o broju </w:t>
      </w:r>
      <w:proofErr w:type="spellStart"/>
      <w:r>
        <w:t>podugovaratelja</w:t>
      </w:r>
      <w:proofErr w:type="spellEnd"/>
    </w:p>
    <w:p w14:paraId="0BE3B9C2" w14:textId="77777777" w:rsidR="00763787" w:rsidRDefault="00763787" w:rsidP="008145DC">
      <w:pPr>
        <w:jc w:val="right"/>
        <w:rPr>
          <w:i/>
        </w:rPr>
      </w:pPr>
    </w:p>
    <w:p w14:paraId="3A5A001F" w14:textId="77777777" w:rsidR="00763787" w:rsidRDefault="00763787" w:rsidP="008145DC">
      <w:pPr>
        <w:jc w:val="right"/>
        <w:rPr>
          <w:i/>
        </w:rPr>
      </w:pPr>
    </w:p>
    <w:p w14:paraId="29C38B64" w14:textId="77777777" w:rsidR="00E610C7" w:rsidRDefault="008145DC" w:rsidP="008145DC">
      <w:pPr>
        <w:jc w:val="right"/>
        <w:rPr>
          <w:i/>
        </w:rPr>
      </w:pPr>
      <w:r>
        <w:rPr>
          <w:i/>
        </w:rPr>
        <w:t>PREDLOŽAK B</w:t>
      </w:r>
    </w:p>
    <w:p w14:paraId="4DC744E8" w14:textId="77777777" w:rsidR="008145DC" w:rsidRDefault="008145DC" w:rsidP="008145DC">
      <w:pPr>
        <w:jc w:val="right"/>
        <w:rPr>
          <w:i/>
        </w:rPr>
      </w:pPr>
    </w:p>
    <w:p w14:paraId="70AB605B" w14:textId="77777777" w:rsidR="008145DC" w:rsidRPr="00D310A7" w:rsidRDefault="008145DC" w:rsidP="00471FBA">
      <w:pPr>
        <w:pStyle w:val="Naslov1"/>
        <w:rPr>
          <w:color w:val="auto"/>
          <w:sz w:val="24"/>
          <w:szCs w:val="24"/>
        </w:rPr>
      </w:pPr>
      <w:bookmarkStart w:id="48" w:name="_Toc536774733"/>
      <w:r w:rsidRPr="00D310A7">
        <w:rPr>
          <w:color w:val="auto"/>
          <w:sz w:val="24"/>
          <w:szCs w:val="24"/>
        </w:rPr>
        <w:t>IZJAVA O NEKAŽNJAVANJU ZA GOSPODARSKI SUBJEKT – POSLOVNI NASTAN U REPUBLICI HRVATSKOJ</w:t>
      </w:r>
      <w:bookmarkEnd w:id="48"/>
    </w:p>
    <w:p w14:paraId="799C685C" w14:textId="77777777" w:rsidR="00E610C7" w:rsidRPr="008145DC" w:rsidRDefault="00E610C7" w:rsidP="00E610C7">
      <w:pPr>
        <w:rPr>
          <w:b/>
        </w:rPr>
      </w:pPr>
    </w:p>
    <w:p w14:paraId="005C8172" w14:textId="77777777" w:rsidR="00E610C7" w:rsidRDefault="00E610C7" w:rsidP="00E610C7">
      <w:pPr>
        <w:rPr>
          <w:b/>
        </w:rPr>
      </w:pPr>
    </w:p>
    <w:p w14:paraId="77DE94CE" w14:textId="77777777" w:rsidR="008145DC" w:rsidRDefault="008145DC" w:rsidP="00E610C7">
      <w:r>
        <w:t xml:space="preserve">Temeljem članka 251. Stavka 1. Točka 1. I članka 265. Stavka 2. Zakona o javnoj nabavi („Narodne novine“ br. 120/16.) kao </w:t>
      </w:r>
      <w:r w:rsidR="00565A7A">
        <w:t>ovlaštena osoba za zastupanje gospodarskog subjekta dajem sljedeću:</w:t>
      </w:r>
    </w:p>
    <w:p w14:paraId="30FF8AFD" w14:textId="77777777" w:rsidR="00565A7A" w:rsidRDefault="00565A7A" w:rsidP="00E610C7"/>
    <w:p w14:paraId="5683E034" w14:textId="77777777" w:rsidR="00565A7A" w:rsidRDefault="00565A7A" w:rsidP="00565A7A">
      <w:pPr>
        <w:jc w:val="center"/>
        <w:rPr>
          <w:b/>
        </w:rPr>
      </w:pPr>
      <w:r w:rsidRPr="00565A7A">
        <w:rPr>
          <w:b/>
        </w:rPr>
        <w:t>IZJAVU O NEKAŽNJAVANJU</w:t>
      </w:r>
    </w:p>
    <w:p w14:paraId="1C3D11FF" w14:textId="77777777" w:rsidR="00565A7A" w:rsidRDefault="00565A7A" w:rsidP="00565A7A">
      <w:pPr>
        <w:jc w:val="center"/>
        <w:rPr>
          <w:b/>
        </w:rPr>
      </w:pPr>
    </w:p>
    <w:p w14:paraId="6DE814B6" w14:textId="77777777" w:rsidR="00565A7A" w:rsidRPr="00565A7A" w:rsidRDefault="00565A7A" w:rsidP="00565A7A">
      <w:r>
        <w:t>kojom ja_______________________________iz___________________________________________</w:t>
      </w:r>
    </w:p>
    <w:p w14:paraId="7B6F8958" w14:textId="77777777" w:rsidR="00E610C7" w:rsidRDefault="00565A7A" w:rsidP="00565A7A">
      <w:pPr>
        <w:tabs>
          <w:tab w:val="left" w:pos="5801"/>
        </w:tabs>
        <w:ind w:firstLine="708"/>
      </w:pPr>
      <w:r>
        <w:t xml:space="preserve">    / ime i prezime /</w:t>
      </w:r>
      <w:r>
        <w:tab/>
        <w:t>/adresa stanovanja/</w:t>
      </w:r>
    </w:p>
    <w:p w14:paraId="00F4DF4C" w14:textId="77777777" w:rsidR="00565A7A" w:rsidRPr="00E610C7" w:rsidRDefault="00565A7A" w:rsidP="00565A7A">
      <w:pPr>
        <w:tabs>
          <w:tab w:val="left" w:pos="5801"/>
        </w:tabs>
        <w:ind w:firstLine="708"/>
        <w:jc w:val="both"/>
      </w:pPr>
    </w:p>
    <w:p w14:paraId="4D27107E" w14:textId="77777777" w:rsidR="00565A7A" w:rsidRDefault="00565A7A" w:rsidP="00E610C7">
      <w:r>
        <w:t xml:space="preserve">broj identifikacijskog </w:t>
      </w:r>
      <w:proofErr w:type="spellStart"/>
      <w:r>
        <w:t>dokumenta__________________________izdanog</w:t>
      </w:r>
      <w:proofErr w:type="spellEnd"/>
      <w:r>
        <w:t xml:space="preserve"> od____________________,</w:t>
      </w:r>
    </w:p>
    <w:p w14:paraId="6EB0A037" w14:textId="77777777" w:rsidR="00565A7A" w:rsidRDefault="00565A7A" w:rsidP="00E610C7"/>
    <w:p w14:paraId="08FF5F9C" w14:textId="77777777" w:rsidR="00565A7A" w:rsidRDefault="00565A7A" w:rsidP="00E610C7">
      <w:r>
        <w:t xml:space="preserve">kao osoba iz članka 251. Stavka 1. Točke 1. Zakona o javnoj nabavi </w:t>
      </w:r>
      <w:r w:rsidRPr="00565A7A">
        <w:rPr>
          <w:b/>
        </w:rPr>
        <w:t>za sebe i za gospodarski subjekt</w:t>
      </w:r>
      <w:r>
        <w:t>:</w:t>
      </w:r>
    </w:p>
    <w:p w14:paraId="4803A070" w14:textId="77777777" w:rsidR="00565A7A" w:rsidRDefault="00565A7A" w:rsidP="00E610C7"/>
    <w:p w14:paraId="4E2ECE71" w14:textId="77777777" w:rsidR="00565A7A" w:rsidRDefault="00565A7A" w:rsidP="00E610C7">
      <w:r>
        <w:t>__________________________________________________________________________________</w:t>
      </w:r>
    </w:p>
    <w:p w14:paraId="74B29226" w14:textId="77777777" w:rsidR="00565A7A" w:rsidRPr="00E610C7" w:rsidRDefault="00565A7A" w:rsidP="00E610C7">
      <w:r>
        <w:t xml:space="preserve">                                      / naziv i sjedište gospodarskog subjekta, OIB/</w:t>
      </w:r>
    </w:p>
    <w:p w14:paraId="019DB87D" w14:textId="77777777" w:rsidR="00E610C7" w:rsidRPr="00E610C7" w:rsidRDefault="00E610C7" w:rsidP="00E610C7"/>
    <w:p w14:paraId="1ABB507B" w14:textId="77777777" w:rsidR="00E610C7" w:rsidRDefault="00565A7A" w:rsidP="00E610C7">
      <w:r>
        <w:t>Izjavljujem da ja osobno niti gore navedeni gospodarski subjekt nismo pravomoćnom presudom osuđen za:</w:t>
      </w:r>
    </w:p>
    <w:p w14:paraId="1F0B3396" w14:textId="77777777" w:rsidR="00565A7A" w:rsidRDefault="00565A7A" w:rsidP="00E610C7"/>
    <w:p w14:paraId="0BC6C99D" w14:textId="77777777" w:rsidR="00565A7A" w:rsidRDefault="00565A7A" w:rsidP="00565A7A">
      <w:pPr>
        <w:pStyle w:val="Odlomakpopisa"/>
        <w:numPr>
          <w:ilvl w:val="0"/>
          <w:numId w:val="4"/>
        </w:numPr>
        <w:rPr>
          <w:b/>
        </w:rPr>
      </w:pPr>
      <w:r w:rsidRPr="00565A7A">
        <w:rPr>
          <w:b/>
        </w:rPr>
        <w:t>sudjelovanje u zločinačkoj organizaciji na temelju:</w:t>
      </w:r>
    </w:p>
    <w:p w14:paraId="64314C22" w14:textId="77777777"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14:paraId="5242B078" w14:textId="77777777"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14:paraId="6378D457" w14:textId="77777777" w:rsidR="00EF6215" w:rsidRDefault="00EF6215" w:rsidP="00EF6215">
      <w:pPr>
        <w:pStyle w:val="Odlomakpopisa"/>
        <w:numPr>
          <w:ilvl w:val="0"/>
          <w:numId w:val="4"/>
        </w:numPr>
        <w:rPr>
          <w:b/>
        </w:rPr>
      </w:pPr>
      <w:r w:rsidRPr="00EF6215">
        <w:rPr>
          <w:b/>
        </w:rPr>
        <w:t>korupciju, na temelju:</w:t>
      </w:r>
    </w:p>
    <w:p w14:paraId="2D770B43" w14:textId="77777777"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4AF7D445" w14:textId="77777777"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14:paraId="2097271F" w14:textId="77777777" w:rsidR="00EF6215" w:rsidRDefault="001E1674" w:rsidP="001E1674">
      <w:pPr>
        <w:pStyle w:val="Odlomakpopisa"/>
        <w:numPr>
          <w:ilvl w:val="0"/>
          <w:numId w:val="4"/>
        </w:numPr>
        <w:rPr>
          <w:b/>
        </w:rPr>
      </w:pPr>
      <w:r>
        <w:rPr>
          <w:b/>
        </w:rPr>
        <w:t>prijevaru, na temelju:</w:t>
      </w:r>
    </w:p>
    <w:p w14:paraId="61C491BF" w14:textId="77777777"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14:paraId="4D184326" w14:textId="77777777" w:rsidR="001E1674" w:rsidRPr="00763787"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14:paraId="36D4DED3" w14:textId="77777777" w:rsidR="00763787" w:rsidRDefault="00763787" w:rsidP="00763787">
      <w:pPr>
        <w:rPr>
          <w:b/>
        </w:rPr>
      </w:pPr>
    </w:p>
    <w:p w14:paraId="1F750C36" w14:textId="77777777" w:rsidR="00763787" w:rsidRDefault="00763787" w:rsidP="00763787">
      <w:pPr>
        <w:rPr>
          <w:b/>
        </w:rPr>
      </w:pPr>
    </w:p>
    <w:p w14:paraId="68623900" w14:textId="77777777" w:rsidR="00763787" w:rsidRDefault="00763787" w:rsidP="00763787">
      <w:pPr>
        <w:rPr>
          <w:b/>
        </w:rPr>
      </w:pPr>
    </w:p>
    <w:p w14:paraId="1B31967C" w14:textId="77777777" w:rsidR="00763787" w:rsidRDefault="00763787" w:rsidP="00763787">
      <w:pPr>
        <w:rPr>
          <w:b/>
        </w:rPr>
      </w:pPr>
    </w:p>
    <w:p w14:paraId="5866D296" w14:textId="77777777" w:rsidR="00763787" w:rsidRPr="00763787" w:rsidRDefault="00763787" w:rsidP="00763787">
      <w:pPr>
        <w:rPr>
          <w:b/>
        </w:rPr>
      </w:pPr>
    </w:p>
    <w:p w14:paraId="7BA99F87" w14:textId="77777777" w:rsidR="001E1674" w:rsidRDefault="001E1674" w:rsidP="001E1674">
      <w:pPr>
        <w:pStyle w:val="Odlomakpopisa"/>
        <w:numPr>
          <w:ilvl w:val="0"/>
          <w:numId w:val="4"/>
        </w:numPr>
        <w:rPr>
          <w:b/>
        </w:rPr>
      </w:pPr>
      <w:r>
        <w:rPr>
          <w:b/>
        </w:rPr>
        <w:t>terorizam ili kaznena djela povezana s terorističkim aktivnostima, na temelju:</w:t>
      </w:r>
    </w:p>
    <w:p w14:paraId="3559F27C" w14:textId="77777777"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14:paraId="56B83D03" w14:textId="77777777" w:rsidR="001E1674" w:rsidRPr="001E1674" w:rsidRDefault="001E1674" w:rsidP="001E1674">
      <w:pPr>
        <w:pStyle w:val="Odlomakpopisa"/>
        <w:numPr>
          <w:ilvl w:val="0"/>
          <w:numId w:val="8"/>
        </w:numPr>
      </w:pPr>
      <w:r>
        <w:t>članka 169. (terorizam), članka 169.a (javno poticanje na terorizam) i članka 169 b (novačenje i obuka za terorizam) iz Kaznenog zakona (</w:t>
      </w:r>
      <w:r w:rsidRPr="001E1674">
        <w:t>(„Narodne novine“, br. . 125/11, 144/12, 56/15, 61/15, 101/17.);</w:t>
      </w:r>
    </w:p>
    <w:p w14:paraId="75097E3E" w14:textId="77777777" w:rsidR="001E1674" w:rsidRDefault="000B49CC" w:rsidP="000B49CC">
      <w:pPr>
        <w:pStyle w:val="Odlomakpopisa"/>
        <w:numPr>
          <w:ilvl w:val="0"/>
          <w:numId w:val="4"/>
        </w:numPr>
        <w:rPr>
          <w:b/>
        </w:rPr>
      </w:pPr>
      <w:r w:rsidRPr="000B49CC">
        <w:rPr>
          <w:b/>
        </w:rPr>
        <w:t>pranje novca ili financiranje terorizma, na temelju:</w:t>
      </w:r>
    </w:p>
    <w:p w14:paraId="083D0EC8" w14:textId="77777777" w:rsidR="000B49CC" w:rsidRPr="000B49CC" w:rsidRDefault="000B49CC" w:rsidP="000B49CC">
      <w:pPr>
        <w:pStyle w:val="Odlomakpopisa"/>
        <w:numPr>
          <w:ilvl w:val="0"/>
          <w:numId w:val="9"/>
        </w:numPr>
        <w:rPr>
          <w:b/>
        </w:rPr>
      </w:pPr>
      <w:r>
        <w:t xml:space="preserve">članka 98. (financiranje terorizma) i članka 265. (pranje novca) Kaznenog zakona i </w:t>
      </w:r>
    </w:p>
    <w:p w14:paraId="296CC4AE" w14:textId="77777777"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14:paraId="4CC21FA0" w14:textId="77777777" w:rsidR="000B49CC" w:rsidRDefault="000B49CC" w:rsidP="000B49CC">
      <w:pPr>
        <w:pStyle w:val="Odlomakpopisa"/>
        <w:numPr>
          <w:ilvl w:val="0"/>
          <w:numId w:val="4"/>
        </w:numPr>
        <w:rPr>
          <w:b/>
        </w:rPr>
      </w:pPr>
      <w:r>
        <w:rPr>
          <w:b/>
        </w:rPr>
        <w:t>dječji rad ili druge oblike trgovanja ljudima, na temelju:</w:t>
      </w:r>
    </w:p>
    <w:p w14:paraId="4E4423DA" w14:textId="77777777" w:rsidR="000B49CC" w:rsidRDefault="000B49CC" w:rsidP="000B49CC">
      <w:pPr>
        <w:pStyle w:val="Odlomakpopisa"/>
        <w:numPr>
          <w:ilvl w:val="0"/>
          <w:numId w:val="10"/>
        </w:numPr>
      </w:pPr>
      <w:r w:rsidRPr="000B49CC">
        <w:t>članka 106. (trgovanje ljudima) Kaznenog zakona</w:t>
      </w:r>
    </w:p>
    <w:p w14:paraId="27203D29" w14:textId="77777777"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14:paraId="1AD71501" w14:textId="77777777" w:rsidR="00E610C7" w:rsidRDefault="000B49CC" w:rsidP="000B49CC">
      <w:pPr>
        <w:rPr>
          <w:b/>
        </w:rPr>
      </w:pPr>
      <w:r>
        <w:rPr>
          <w:b/>
        </w:rPr>
        <w:t xml:space="preserve">i za odgovarajuća kaznena djela koja, prema nacionalnim propisima države poslovnog </w:t>
      </w:r>
      <w:proofErr w:type="spellStart"/>
      <w:r>
        <w:rPr>
          <w:b/>
        </w:rPr>
        <w:t>nastana</w:t>
      </w:r>
      <w:proofErr w:type="spellEnd"/>
      <w:r>
        <w:rPr>
          <w:b/>
        </w:rPr>
        <w:t xml:space="preserve"> gospodarskog subjekta, </w:t>
      </w:r>
      <w:r w:rsidR="007D25ED">
        <w:rPr>
          <w:b/>
        </w:rPr>
        <w:t>odnosno države čiji je osoba državljanin sukladno članku 57. stavak 1. točke od (a) do(f) Direktive 2014/24/.</w:t>
      </w:r>
    </w:p>
    <w:p w14:paraId="484D894D" w14:textId="77777777" w:rsidR="007D25ED" w:rsidRDefault="007D25ED" w:rsidP="000B49CC">
      <w:pPr>
        <w:rPr>
          <w:b/>
        </w:rPr>
      </w:pPr>
    </w:p>
    <w:p w14:paraId="619922D1" w14:textId="77777777" w:rsidR="007D25ED" w:rsidRDefault="007D25ED" w:rsidP="000B49CC">
      <w:pPr>
        <w:rPr>
          <w:b/>
        </w:rPr>
      </w:pPr>
    </w:p>
    <w:p w14:paraId="4AD98F94" w14:textId="77777777" w:rsidR="007D25ED" w:rsidRDefault="007D25ED" w:rsidP="000B49CC">
      <w:proofErr w:type="spellStart"/>
      <w:r>
        <w:t>U__________________________,_______________.godine</w:t>
      </w:r>
      <w:proofErr w:type="spellEnd"/>
      <w:r>
        <w:t>.</w:t>
      </w:r>
    </w:p>
    <w:p w14:paraId="176610F0" w14:textId="77777777" w:rsidR="007D25ED" w:rsidRDefault="007D25ED" w:rsidP="000B49CC"/>
    <w:p w14:paraId="41A47771" w14:textId="77777777" w:rsidR="007D25ED" w:rsidRDefault="007D25ED" w:rsidP="000B49CC">
      <w:r>
        <w:t xml:space="preserve"> </w:t>
      </w:r>
    </w:p>
    <w:p w14:paraId="5D8702FD" w14:textId="77777777" w:rsidR="007D25ED" w:rsidRDefault="007D25ED" w:rsidP="000B49CC"/>
    <w:p w14:paraId="1F8A950E" w14:textId="77777777" w:rsidR="007D25ED" w:rsidRDefault="007D25ED" w:rsidP="000B49CC"/>
    <w:p w14:paraId="2284F834" w14:textId="77777777" w:rsidR="007D25ED" w:rsidRPr="007D25ED" w:rsidRDefault="007D25ED" w:rsidP="007D25ED">
      <w:r>
        <w:t xml:space="preserve">                                                                  M.P.                                              __________________________</w:t>
      </w:r>
    </w:p>
    <w:p w14:paraId="6232AC9E" w14:textId="77777777" w:rsidR="00E610C7" w:rsidRDefault="007D25ED" w:rsidP="007D25ED">
      <w:pPr>
        <w:tabs>
          <w:tab w:val="left" w:pos="6548"/>
        </w:tabs>
        <w:rPr>
          <w:b/>
        </w:rPr>
      </w:pPr>
      <w:r>
        <w:rPr>
          <w:b/>
        </w:rPr>
        <w:t xml:space="preserve">                                     </w:t>
      </w:r>
      <w:r>
        <w:rPr>
          <w:b/>
        </w:rPr>
        <w:tab/>
        <w:t>(potpis)</w:t>
      </w:r>
    </w:p>
    <w:p w14:paraId="4D151F69" w14:textId="77777777" w:rsidR="007D25ED" w:rsidRDefault="007D25ED" w:rsidP="00E610C7">
      <w:pPr>
        <w:rPr>
          <w:b/>
        </w:rPr>
      </w:pPr>
      <w:r>
        <w:rPr>
          <w:b/>
        </w:rPr>
        <w:t xml:space="preserve">      </w:t>
      </w:r>
    </w:p>
    <w:p w14:paraId="3E62DC35" w14:textId="77777777" w:rsidR="007D25ED" w:rsidRDefault="007D25ED" w:rsidP="00E610C7">
      <w:pPr>
        <w:rPr>
          <w:b/>
        </w:rPr>
      </w:pPr>
    </w:p>
    <w:p w14:paraId="71A6A7A8" w14:textId="77777777" w:rsidR="007D25ED" w:rsidRDefault="007D25ED" w:rsidP="00E610C7">
      <w:pPr>
        <w:rPr>
          <w:b/>
        </w:rPr>
      </w:pPr>
    </w:p>
    <w:p w14:paraId="217AC009" w14:textId="77777777" w:rsidR="007D25ED" w:rsidRDefault="007D25ED" w:rsidP="00E610C7">
      <w:pPr>
        <w:rPr>
          <w:b/>
        </w:rPr>
      </w:pPr>
    </w:p>
    <w:p w14:paraId="7D25D13D" w14:textId="77777777" w:rsidR="007D25ED" w:rsidRDefault="007D25ED" w:rsidP="00E610C7">
      <w:pPr>
        <w:rPr>
          <w:b/>
        </w:rPr>
      </w:pPr>
    </w:p>
    <w:p w14:paraId="2ED9054D" w14:textId="77777777" w:rsidR="007D25ED" w:rsidRDefault="007D25ED" w:rsidP="00E610C7">
      <w:pPr>
        <w:rPr>
          <w:b/>
        </w:rPr>
      </w:pPr>
    </w:p>
    <w:p w14:paraId="56AD236D" w14:textId="77777777" w:rsidR="007D25ED" w:rsidRDefault="007D25ED" w:rsidP="00E610C7">
      <w:pPr>
        <w:rPr>
          <w:b/>
        </w:rPr>
      </w:pPr>
    </w:p>
    <w:p w14:paraId="4B34FF3D" w14:textId="77777777" w:rsidR="007D25ED" w:rsidRDefault="007D25ED" w:rsidP="00E610C7">
      <w:pPr>
        <w:rPr>
          <w:b/>
        </w:rPr>
      </w:pPr>
    </w:p>
    <w:p w14:paraId="4B309D8D" w14:textId="77777777" w:rsidR="007D25ED" w:rsidRDefault="007D25ED" w:rsidP="00E610C7">
      <w:pPr>
        <w:rPr>
          <w:b/>
        </w:rPr>
      </w:pPr>
    </w:p>
    <w:p w14:paraId="2319149F" w14:textId="77777777" w:rsidR="007D25ED" w:rsidRDefault="007D25ED" w:rsidP="00E610C7">
      <w:pPr>
        <w:rPr>
          <w:b/>
        </w:rPr>
      </w:pPr>
    </w:p>
    <w:p w14:paraId="1438EEE8" w14:textId="77777777" w:rsidR="007D25ED" w:rsidRDefault="007D25ED" w:rsidP="00E610C7">
      <w:pPr>
        <w:rPr>
          <w:b/>
        </w:rPr>
      </w:pPr>
    </w:p>
    <w:p w14:paraId="6731F745" w14:textId="77777777" w:rsidR="007D25ED" w:rsidRDefault="007D25ED" w:rsidP="00E610C7">
      <w:pPr>
        <w:rPr>
          <w:b/>
        </w:rPr>
      </w:pPr>
    </w:p>
    <w:p w14:paraId="02E80CBA" w14:textId="77777777" w:rsidR="007D25ED" w:rsidRDefault="007D25ED" w:rsidP="00E610C7">
      <w:pPr>
        <w:rPr>
          <w:b/>
        </w:rPr>
      </w:pPr>
    </w:p>
    <w:p w14:paraId="1B3CFC50" w14:textId="77777777" w:rsidR="007D25ED" w:rsidRDefault="007D25ED" w:rsidP="00E610C7">
      <w:pPr>
        <w:rPr>
          <w:b/>
        </w:rPr>
      </w:pPr>
    </w:p>
    <w:p w14:paraId="0DA83A25" w14:textId="77777777" w:rsidR="007D25ED" w:rsidRDefault="007D25ED" w:rsidP="00E610C7">
      <w:pPr>
        <w:rPr>
          <w:b/>
        </w:rPr>
      </w:pPr>
    </w:p>
    <w:p w14:paraId="09CB66F3" w14:textId="77777777" w:rsidR="007D25ED" w:rsidRDefault="007D25ED" w:rsidP="00E610C7">
      <w:pPr>
        <w:rPr>
          <w:b/>
        </w:rPr>
      </w:pPr>
    </w:p>
    <w:p w14:paraId="5B393305" w14:textId="77777777" w:rsidR="007D25ED" w:rsidRDefault="007D25ED" w:rsidP="00E610C7">
      <w:pPr>
        <w:rPr>
          <w:b/>
        </w:rPr>
      </w:pPr>
    </w:p>
    <w:p w14:paraId="3C67303E" w14:textId="77777777" w:rsidR="007D25ED" w:rsidRDefault="007D25ED" w:rsidP="00E610C7">
      <w:pPr>
        <w:rPr>
          <w:b/>
        </w:rPr>
      </w:pPr>
    </w:p>
    <w:p w14:paraId="5DB283CD" w14:textId="77777777" w:rsidR="007D25ED" w:rsidRDefault="007D25ED" w:rsidP="00E610C7">
      <w:pPr>
        <w:rPr>
          <w:b/>
        </w:rPr>
      </w:pPr>
    </w:p>
    <w:p w14:paraId="2477420A" w14:textId="77777777" w:rsidR="007D25ED" w:rsidRDefault="007D25ED" w:rsidP="00E610C7">
      <w:pPr>
        <w:rPr>
          <w:b/>
        </w:rPr>
      </w:pPr>
    </w:p>
    <w:p w14:paraId="0E2D490F" w14:textId="77777777" w:rsidR="007D25ED" w:rsidRDefault="007D25ED" w:rsidP="00E610C7">
      <w:pPr>
        <w:rPr>
          <w:b/>
        </w:rPr>
      </w:pPr>
    </w:p>
    <w:p w14:paraId="7A588C9A" w14:textId="77777777" w:rsidR="007D25ED" w:rsidRDefault="007D25ED" w:rsidP="00E610C7">
      <w:pPr>
        <w:rPr>
          <w:b/>
        </w:rPr>
      </w:pPr>
    </w:p>
    <w:p w14:paraId="3216ED14" w14:textId="77777777" w:rsidR="007D25ED" w:rsidRDefault="007D25ED" w:rsidP="00E610C7">
      <w:pPr>
        <w:rPr>
          <w:b/>
        </w:rPr>
      </w:pPr>
    </w:p>
    <w:p w14:paraId="3491D8EE" w14:textId="77777777" w:rsidR="007D25ED" w:rsidRDefault="007D25ED" w:rsidP="00E610C7">
      <w:pPr>
        <w:rPr>
          <w:b/>
        </w:rPr>
      </w:pPr>
    </w:p>
    <w:p w14:paraId="5A3BF2EF" w14:textId="77777777" w:rsidR="007D25ED" w:rsidRDefault="007D25ED" w:rsidP="007D25ED">
      <w:pPr>
        <w:jc w:val="right"/>
        <w:rPr>
          <w:i/>
        </w:rPr>
      </w:pPr>
      <w:r>
        <w:rPr>
          <w:i/>
        </w:rPr>
        <w:t>PREDLOŽAK C</w:t>
      </w:r>
    </w:p>
    <w:p w14:paraId="48E397CF" w14:textId="77777777" w:rsidR="007D25ED" w:rsidRDefault="007D25ED" w:rsidP="007D25ED">
      <w:pPr>
        <w:jc w:val="right"/>
        <w:rPr>
          <w:i/>
        </w:rPr>
      </w:pPr>
    </w:p>
    <w:p w14:paraId="5E43C9FF" w14:textId="77777777" w:rsidR="007D25ED" w:rsidRDefault="007D25ED" w:rsidP="007D25ED">
      <w:r>
        <w:t>Naziv ponuditelja:______________________________________________</w:t>
      </w:r>
    </w:p>
    <w:p w14:paraId="69A927C2" w14:textId="77777777" w:rsidR="007D25ED" w:rsidRDefault="007D25ED" w:rsidP="007D25ED"/>
    <w:p w14:paraId="19671B70" w14:textId="77777777" w:rsidR="007D25ED" w:rsidRDefault="007D25ED" w:rsidP="007D25ED">
      <w:r>
        <w:t>Adresa ponuditelja:_____________________________________________</w:t>
      </w:r>
    </w:p>
    <w:p w14:paraId="239468FD" w14:textId="77777777" w:rsidR="007D25ED" w:rsidRDefault="007D25ED" w:rsidP="007D25ED"/>
    <w:p w14:paraId="0F8C6876" w14:textId="77777777" w:rsidR="007D25ED" w:rsidRDefault="007D25ED" w:rsidP="007D25ED">
      <w:r>
        <w:t>OIB ponuditelja:________________________________________________</w:t>
      </w:r>
    </w:p>
    <w:p w14:paraId="18903356" w14:textId="77777777" w:rsidR="007D25ED" w:rsidRDefault="007D25ED" w:rsidP="007D25ED"/>
    <w:p w14:paraId="6F0E341E" w14:textId="77777777" w:rsidR="007D25ED" w:rsidRDefault="007D25ED" w:rsidP="007D25ED"/>
    <w:p w14:paraId="0EF266DA" w14:textId="77777777" w:rsidR="007D25ED" w:rsidRDefault="007D25ED" w:rsidP="007D25ED"/>
    <w:p w14:paraId="046067BB" w14:textId="77777777" w:rsidR="007D25ED" w:rsidRPr="00D310A7" w:rsidRDefault="007D25ED" w:rsidP="00471FBA">
      <w:pPr>
        <w:pStyle w:val="Naslov1"/>
        <w:rPr>
          <w:color w:val="auto"/>
          <w:sz w:val="24"/>
          <w:szCs w:val="24"/>
        </w:rPr>
      </w:pPr>
      <w:bookmarkStart w:id="49" w:name="_Toc536774734"/>
      <w:r w:rsidRPr="00D310A7">
        <w:rPr>
          <w:color w:val="auto"/>
          <w:sz w:val="24"/>
          <w:szCs w:val="24"/>
        </w:rPr>
        <w:t>IZJAVA</w:t>
      </w:r>
      <w:bookmarkStart w:id="50" w:name="_Toc536774735"/>
      <w:bookmarkEnd w:id="49"/>
      <w:r w:rsidR="00D310A7">
        <w:rPr>
          <w:color w:val="auto"/>
          <w:sz w:val="24"/>
          <w:szCs w:val="24"/>
        </w:rPr>
        <w:t xml:space="preserve"> </w:t>
      </w:r>
      <w:r w:rsidRPr="00D310A7">
        <w:rPr>
          <w:color w:val="auto"/>
          <w:sz w:val="24"/>
          <w:szCs w:val="24"/>
        </w:rPr>
        <w:t>O NEPOSTOJANJU MATERIJALNIH NEDOSTATAKA NA ISPORUČENOJ ROBI I OBVEZE ZAMJENE ROBE</w:t>
      </w:r>
      <w:bookmarkEnd w:id="50"/>
      <w:r w:rsidR="00D310A7">
        <w:rPr>
          <w:color w:val="auto"/>
          <w:sz w:val="24"/>
          <w:szCs w:val="24"/>
        </w:rPr>
        <w:t xml:space="preserve">  </w:t>
      </w:r>
      <w:bookmarkStart w:id="51" w:name="_Toc536774736"/>
      <w:r w:rsidRPr="00D310A7">
        <w:rPr>
          <w:color w:val="auto"/>
          <w:sz w:val="24"/>
          <w:szCs w:val="24"/>
        </w:rPr>
        <w:t>S MATERIJALNIM NEDOSTACIMA</w:t>
      </w:r>
      <w:bookmarkEnd w:id="51"/>
    </w:p>
    <w:p w14:paraId="01781CB2" w14:textId="77777777" w:rsidR="007D25ED" w:rsidRDefault="007D25ED" w:rsidP="007D25ED">
      <w:pPr>
        <w:rPr>
          <w:b/>
        </w:rPr>
      </w:pPr>
    </w:p>
    <w:p w14:paraId="77F18F22" w14:textId="77777777"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7D25ED">
        <w:t xml:space="preserve"> 35/05, 41/08, 125/11, 78/15</w:t>
      </w:r>
      <w:r>
        <w:t>) i Zakona o zaštiti potrošača („</w:t>
      </w:r>
      <w:r w:rsidR="00013F01">
        <w:t>Narodne novine“</w:t>
      </w:r>
      <w:r w:rsidR="00013F01" w:rsidRPr="00013F01">
        <w:t xml:space="preserve"> </w:t>
      </w:r>
      <w:r w:rsidR="00013F01">
        <w:t xml:space="preserve"> br.</w:t>
      </w:r>
      <w:r w:rsidR="00013F01" w:rsidRPr="00013F01">
        <w:t xml:space="preserve"> 41/14, 110/15</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14:paraId="090D0D95" w14:textId="77777777" w:rsidR="00CB2846" w:rsidRDefault="00CB2846" w:rsidP="007D25ED"/>
    <w:p w14:paraId="54CEC04E" w14:textId="77777777"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14:paraId="1AB44C80" w14:textId="77777777" w:rsidR="00CB2846" w:rsidRDefault="00CB2846" w:rsidP="007D25ED"/>
    <w:p w14:paraId="11E78E03" w14:textId="77777777" w:rsidR="00CB2846" w:rsidRDefault="00CB2846" w:rsidP="007D25ED"/>
    <w:p w14:paraId="7B3FD5D0" w14:textId="77777777" w:rsidR="00CB2846" w:rsidRDefault="00CB2846" w:rsidP="007D25ED"/>
    <w:p w14:paraId="5AFA8CC3" w14:textId="77777777" w:rsidR="00CB2846" w:rsidRDefault="00CB2846" w:rsidP="007D25ED"/>
    <w:p w14:paraId="58F70CF3" w14:textId="77777777" w:rsidR="00CB2846" w:rsidRDefault="00CB2846" w:rsidP="007D25ED">
      <w:r>
        <w:t>Mjesto i datum:__________________________</w:t>
      </w:r>
    </w:p>
    <w:p w14:paraId="18B8A6A3" w14:textId="77777777" w:rsidR="00CB2846" w:rsidRDefault="00CB2846" w:rsidP="007D25ED"/>
    <w:p w14:paraId="7EDD8551" w14:textId="77777777" w:rsidR="00CB2846" w:rsidRDefault="00CB2846" w:rsidP="007D25ED">
      <w:r>
        <w:t>Ime i prezime ovlaštene osobe ponuditelja:__________________________________</w:t>
      </w:r>
    </w:p>
    <w:p w14:paraId="135066EB" w14:textId="77777777" w:rsidR="00CB2846" w:rsidRDefault="00CB2846" w:rsidP="007D25ED"/>
    <w:p w14:paraId="0E890DD5" w14:textId="77777777" w:rsidR="00CB2846" w:rsidRDefault="00CB2846" w:rsidP="007D25ED">
      <w:r>
        <w:t>Potpis ovlaštene osobe ponuditelja:_____________________________________</w:t>
      </w:r>
    </w:p>
    <w:p w14:paraId="3AE44A4B" w14:textId="77777777" w:rsidR="00CB2846" w:rsidRDefault="00CB2846" w:rsidP="007D25ED"/>
    <w:p w14:paraId="6302F5A3" w14:textId="77777777" w:rsidR="00CB2846" w:rsidRDefault="00CB2846" w:rsidP="007D25ED">
      <w:r>
        <w:t>Pečat ponuditelja:</w:t>
      </w:r>
    </w:p>
    <w:p w14:paraId="0396589E" w14:textId="77777777" w:rsidR="00CB2846" w:rsidRDefault="00CB2846" w:rsidP="007D25ED"/>
    <w:p w14:paraId="39D2562D" w14:textId="77777777" w:rsidR="00CB2846" w:rsidRDefault="00CB2846" w:rsidP="007D25ED"/>
    <w:p w14:paraId="5540DFB4" w14:textId="77777777" w:rsidR="00CB2846" w:rsidRDefault="00CB2846" w:rsidP="007D25ED"/>
    <w:p w14:paraId="34D2D0B0" w14:textId="77777777" w:rsidR="00CB2846" w:rsidRDefault="00CB2846" w:rsidP="007D25ED"/>
    <w:p w14:paraId="169CB0AE" w14:textId="77777777" w:rsidR="00CB2846" w:rsidRDefault="00CB2846" w:rsidP="007D25ED"/>
    <w:p w14:paraId="1432B44B" w14:textId="77777777" w:rsidR="00CB2846" w:rsidRDefault="00CB2846" w:rsidP="007D25ED"/>
    <w:p w14:paraId="783B53BF" w14:textId="77777777" w:rsidR="00CB2846" w:rsidRDefault="00CB2846" w:rsidP="007D25ED"/>
    <w:p w14:paraId="1708B090" w14:textId="77777777" w:rsidR="00CB2846" w:rsidRDefault="00CB2846" w:rsidP="007D25ED"/>
    <w:p w14:paraId="0B9662D5" w14:textId="77777777" w:rsidR="00CB2846" w:rsidRDefault="00CB2846" w:rsidP="007D25ED"/>
    <w:p w14:paraId="235A2AB2" w14:textId="77777777" w:rsidR="00CB2846" w:rsidRDefault="00CB2846" w:rsidP="007D25ED"/>
    <w:p w14:paraId="5524B3AC" w14:textId="77777777" w:rsidR="00CB2846" w:rsidRPr="00D310A7" w:rsidRDefault="00CB2846" w:rsidP="00D310A7">
      <w:pPr>
        <w:pStyle w:val="Naslov1"/>
        <w:jc w:val="center"/>
        <w:rPr>
          <w:color w:val="auto"/>
          <w:sz w:val="24"/>
          <w:szCs w:val="24"/>
        </w:rPr>
      </w:pPr>
      <w:bookmarkStart w:id="52" w:name="_Toc536774737"/>
      <w:r w:rsidRPr="00D310A7">
        <w:rPr>
          <w:color w:val="auto"/>
          <w:sz w:val="24"/>
          <w:szCs w:val="24"/>
        </w:rPr>
        <w:lastRenderedPageBreak/>
        <w:t>TROŠKOVNIK</w:t>
      </w:r>
      <w:bookmarkEnd w:id="52"/>
    </w:p>
    <w:p w14:paraId="7C0DB27C" w14:textId="09A71018" w:rsidR="00CB2846" w:rsidRDefault="00CB2846" w:rsidP="00CB2846">
      <w:pPr>
        <w:jc w:val="center"/>
        <w:rPr>
          <w:b/>
        </w:rPr>
      </w:pPr>
      <w:r>
        <w:rPr>
          <w:b/>
        </w:rPr>
        <w:t xml:space="preserve"> PREHRAMBENI PROIZVODI</w:t>
      </w:r>
    </w:p>
    <w:p w14:paraId="3485398E" w14:textId="296FAB55" w:rsidR="004E2FE5" w:rsidRDefault="00200565" w:rsidP="00CB2846">
      <w:pPr>
        <w:jc w:val="center"/>
        <w:rPr>
          <w:b/>
        </w:rPr>
      </w:pPr>
      <w:r>
        <w:rPr>
          <w:b/>
        </w:rPr>
        <w:t xml:space="preserve">E-BN – </w:t>
      </w:r>
      <w:r w:rsidR="004570AB">
        <w:rPr>
          <w:b/>
        </w:rPr>
        <w:t>2/2</w:t>
      </w:r>
      <w:r w:rsidR="00335EDD">
        <w:rPr>
          <w:b/>
        </w:rPr>
        <w:t>022</w:t>
      </w:r>
      <w:r w:rsidR="004E2FE5">
        <w:rPr>
          <w:b/>
        </w:rPr>
        <w:t>.</w:t>
      </w:r>
    </w:p>
    <w:p w14:paraId="75FDD5D3" w14:textId="77777777" w:rsidR="004E2FE5" w:rsidRDefault="004E2FE5" w:rsidP="00CB2846">
      <w:pPr>
        <w:jc w:val="center"/>
        <w:rPr>
          <w:b/>
        </w:rPr>
      </w:pPr>
    </w:p>
    <w:tbl>
      <w:tblPr>
        <w:tblStyle w:val="Reetkatablice"/>
        <w:tblW w:w="0" w:type="auto"/>
        <w:tblLook w:val="04A0" w:firstRow="1" w:lastRow="0" w:firstColumn="1" w:lastColumn="0" w:noHBand="0" w:noVBand="1"/>
      </w:tblPr>
      <w:tblGrid>
        <w:gridCol w:w="949"/>
        <w:gridCol w:w="2034"/>
        <w:gridCol w:w="912"/>
        <w:gridCol w:w="1027"/>
        <w:gridCol w:w="1967"/>
        <w:gridCol w:w="1025"/>
        <w:gridCol w:w="1148"/>
      </w:tblGrid>
      <w:tr w:rsidR="004E2FE5" w14:paraId="44297FD4" w14:textId="77777777" w:rsidTr="001104E9">
        <w:tc>
          <w:tcPr>
            <w:tcW w:w="949" w:type="dxa"/>
            <w:shd w:val="clear" w:color="auto" w:fill="8DB3E2" w:themeFill="text2" w:themeFillTint="66"/>
          </w:tcPr>
          <w:p w14:paraId="2600E64E" w14:textId="77777777" w:rsidR="004E2FE5" w:rsidRPr="004E2FE5" w:rsidRDefault="004E2FE5" w:rsidP="004E2FE5">
            <w:pPr>
              <w:rPr>
                <w:sz w:val="18"/>
                <w:szCs w:val="18"/>
              </w:rPr>
            </w:pPr>
            <w:r w:rsidRPr="004E2FE5">
              <w:rPr>
                <w:sz w:val="18"/>
                <w:szCs w:val="18"/>
              </w:rPr>
              <w:t>Red.</w:t>
            </w:r>
          </w:p>
          <w:p w14:paraId="0B90127C" w14:textId="77777777" w:rsidR="004E2FE5" w:rsidRPr="004E2FE5" w:rsidRDefault="004E2FE5" w:rsidP="004E2FE5">
            <w:pPr>
              <w:rPr>
                <w:sz w:val="18"/>
                <w:szCs w:val="18"/>
              </w:rPr>
            </w:pPr>
            <w:r w:rsidRPr="004E2FE5">
              <w:rPr>
                <w:sz w:val="18"/>
                <w:szCs w:val="18"/>
              </w:rPr>
              <w:t>br.</w:t>
            </w:r>
          </w:p>
        </w:tc>
        <w:tc>
          <w:tcPr>
            <w:tcW w:w="2034" w:type="dxa"/>
            <w:shd w:val="clear" w:color="auto" w:fill="8DB3E2" w:themeFill="text2" w:themeFillTint="66"/>
          </w:tcPr>
          <w:p w14:paraId="3121D1D9" w14:textId="77777777" w:rsidR="004E2FE5" w:rsidRPr="004E2FE5" w:rsidRDefault="004E2FE5" w:rsidP="004E2FE5">
            <w:pPr>
              <w:rPr>
                <w:sz w:val="18"/>
                <w:szCs w:val="18"/>
              </w:rPr>
            </w:pPr>
            <w:r w:rsidRPr="004E2FE5">
              <w:rPr>
                <w:sz w:val="18"/>
                <w:szCs w:val="18"/>
              </w:rPr>
              <w:t>Vrsta namirnice</w:t>
            </w:r>
          </w:p>
        </w:tc>
        <w:tc>
          <w:tcPr>
            <w:tcW w:w="912" w:type="dxa"/>
            <w:shd w:val="clear" w:color="auto" w:fill="8DB3E2" w:themeFill="text2" w:themeFillTint="66"/>
          </w:tcPr>
          <w:p w14:paraId="797C5183" w14:textId="77777777" w:rsidR="004E2FE5" w:rsidRPr="004E2FE5" w:rsidRDefault="004E2FE5" w:rsidP="004E2FE5">
            <w:pPr>
              <w:rPr>
                <w:sz w:val="18"/>
                <w:szCs w:val="18"/>
              </w:rPr>
            </w:pPr>
            <w:r w:rsidRPr="004E2FE5">
              <w:rPr>
                <w:sz w:val="18"/>
                <w:szCs w:val="18"/>
              </w:rPr>
              <w:t>Jedinica</w:t>
            </w:r>
          </w:p>
          <w:p w14:paraId="31500D12" w14:textId="77777777" w:rsidR="004E2FE5" w:rsidRPr="004E2FE5" w:rsidRDefault="004E2FE5" w:rsidP="004E2FE5">
            <w:pPr>
              <w:rPr>
                <w:sz w:val="18"/>
                <w:szCs w:val="18"/>
              </w:rPr>
            </w:pPr>
            <w:r w:rsidRPr="004E2FE5">
              <w:rPr>
                <w:sz w:val="18"/>
                <w:szCs w:val="18"/>
              </w:rPr>
              <w:t>mjere</w:t>
            </w:r>
          </w:p>
        </w:tc>
        <w:tc>
          <w:tcPr>
            <w:tcW w:w="1027" w:type="dxa"/>
            <w:shd w:val="clear" w:color="auto" w:fill="8DB3E2" w:themeFill="text2" w:themeFillTint="66"/>
          </w:tcPr>
          <w:p w14:paraId="67123664" w14:textId="77777777" w:rsidR="004E2FE5" w:rsidRPr="004E2FE5" w:rsidRDefault="004E2FE5" w:rsidP="004E2FE5">
            <w:pPr>
              <w:rPr>
                <w:sz w:val="18"/>
                <w:szCs w:val="18"/>
              </w:rPr>
            </w:pPr>
            <w:r w:rsidRPr="004E2FE5">
              <w:rPr>
                <w:sz w:val="18"/>
                <w:szCs w:val="18"/>
              </w:rPr>
              <w:t>Okvirna</w:t>
            </w:r>
          </w:p>
          <w:p w14:paraId="40BD85C7" w14:textId="77777777" w:rsidR="004E2FE5" w:rsidRPr="004E2FE5" w:rsidRDefault="004E2FE5" w:rsidP="004E2FE5">
            <w:pPr>
              <w:rPr>
                <w:sz w:val="18"/>
                <w:szCs w:val="18"/>
              </w:rPr>
            </w:pPr>
            <w:r w:rsidRPr="004E2FE5">
              <w:rPr>
                <w:sz w:val="18"/>
                <w:szCs w:val="18"/>
              </w:rPr>
              <w:t>količina</w:t>
            </w:r>
          </w:p>
          <w:p w14:paraId="41C1E8E7" w14:textId="77777777" w:rsidR="004E2FE5" w:rsidRPr="004E2FE5" w:rsidRDefault="004E2FE5" w:rsidP="004E2FE5">
            <w:pPr>
              <w:rPr>
                <w:sz w:val="18"/>
                <w:szCs w:val="18"/>
              </w:rPr>
            </w:pPr>
            <w:r w:rsidRPr="004E2FE5">
              <w:rPr>
                <w:sz w:val="18"/>
                <w:szCs w:val="18"/>
              </w:rPr>
              <w:t>za 12 mjeseci</w:t>
            </w:r>
          </w:p>
        </w:tc>
        <w:tc>
          <w:tcPr>
            <w:tcW w:w="1967" w:type="dxa"/>
            <w:shd w:val="clear" w:color="auto" w:fill="8DB3E2" w:themeFill="text2" w:themeFillTint="66"/>
          </w:tcPr>
          <w:p w14:paraId="4710B5F1" w14:textId="77777777" w:rsidR="004E2FE5" w:rsidRPr="004E2FE5" w:rsidRDefault="004E2FE5" w:rsidP="004E2FE5">
            <w:pPr>
              <w:rPr>
                <w:sz w:val="18"/>
                <w:szCs w:val="18"/>
              </w:rPr>
            </w:pPr>
            <w:r w:rsidRPr="004E2FE5">
              <w:rPr>
                <w:sz w:val="18"/>
                <w:szCs w:val="18"/>
              </w:rPr>
              <w:t>Naziv proizvoda i proizvođača</w:t>
            </w:r>
          </w:p>
        </w:tc>
        <w:tc>
          <w:tcPr>
            <w:tcW w:w="1025" w:type="dxa"/>
            <w:shd w:val="clear" w:color="auto" w:fill="8DB3E2" w:themeFill="text2" w:themeFillTint="66"/>
          </w:tcPr>
          <w:p w14:paraId="6720B817" w14:textId="77777777" w:rsidR="004E2FE5" w:rsidRPr="004E2FE5" w:rsidRDefault="004E2FE5" w:rsidP="004E2FE5">
            <w:pPr>
              <w:rPr>
                <w:sz w:val="18"/>
                <w:szCs w:val="18"/>
              </w:rPr>
            </w:pPr>
            <w:r w:rsidRPr="004E2FE5">
              <w:rPr>
                <w:sz w:val="18"/>
                <w:szCs w:val="18"/>
              </w:rPr>
              <w:t>Jedinična cijena u kn za jedinicu mjere</w:t>
            </w:r>
          </w:p>
        </w:tc>
        <w:tc>
          <w:tcPr>
            <w:tcW w:w="1148" w:type="dxa"/>
            <w:shd w:val="clear" w:color="auto" w:fill="8DB3E2" w:themeFill="text2" w:themeFillTint="66"/>
          </w:tcPr>
          <w:p w14:paraId="6D432684" w14:textId="77777777" w:rsidR="004E2FE5" w:rsidRPr="004E2FE5" w:rsidRDefault="004E2FE5" w:rsidP="004E2FE5">
            <w:pPr>
              <w:rPr>
                <w:sz w:val="18"/>
                <w:szCs w:val="18"/>
              </w:rPr>
            </w:pPr>
            <w:r w:rsidRPr="004E2FE5">
              <w:rPr>
                <w:sz w:val="18"/>
                <w:szCs w:val="18"/>
              </w:rPr>
              <w:t>Ukupna cijena stavke bez PDV-a</w:t>
            </w:r>
          </w:p>
        </w:tc>
      </w:tr>
      <w:tr w:rsidR="00A0157F" w14:paraId="56F447AE" w14:textId="77777777" w:rsidTr="001104E9">
        <w:tc>
          <w:tcPr>
            <w:tcW w:w="949" w:type="dxa"/>
          </w:tcPr>
          <w:p w14:paraId="0719B4D2" w14:textId="77777777" w:rsidR="00A0157F" w:rsidRDefault="00A0157F" w:rsidP="00A0157F">
            <w:r>
              <w:t>1</w:t>
            </w:r>
          </w:p>
        </w:tc>
        <w:tc>
          <w:tcPr>
            <w:tcW w:w="2034" w:type="dxa"/>
          </w:tcPr>
          <w:p w14:paraId="003A96BD" w14:textId="6AC697B8" w:rsidR="00A0157F" w:rsidRDefault="00A0157F" w:rsidP="00A0157F">
            <w:r>
              <w:t>SOL</w:t>
            </w:r>
            <w:r w:rsidR="00537065">
              <w:t xml:space="preserve">  1000 g</w:t>
            </w:r>
          </w:p>
        </w:tc>
        <w:tc>
          <w:tcPr>
            <w:tcW w:w="912" w:type="dxa"/>
          </w:tcPr>
          <w:p w14:paraId="62B577D9" w14:textId="77777777" w:rsidR="00A0157F" w:rsidRDefault="00A0157F" w:rsidP="00A0157F">
            <w:r>
              <w:t>kg</w:t>
            </w:r>
          </w:p>
        </w:tc>
        <w:tc>
          <w:tcPr>
            <w:tcW w:w="1027" w:type="dxa"/>
          </w:tcPr>
          <w:p w14:paraId="66C39998" w14:textId="2602C603" w:rsidR="00A0157F" w:rsidRDefault="00AC10C4" w:rsidP="00A0157F">
            <w:r>
              <w:t>25</w:t>
            </w:r>
          </w:p>
        </w:tc>
        <w:tc>
          <w:tcPr>
            <w:tcW w:w="1967" w:type="dxa"/>
          </w:tcPr>
          <w:p w14:paraId="78E85BAB" w14:textId="7AF21252" w:rsidR="00A0157F" w:rsidRDefault="00A0157F" w:rsidP="00A0157F"/>
        </w:tc>
        <w:tc>
          <w:tcPr>
            <w:tcW w:w="1025" w:type="dxa"/>
          </w:tcPr>
          <w:p w14:paraId="0511AE34" w14:textId="77777777" w:rsidR="00A0157F" w:rsidRDefault="00A0157F" w:rsidP="00A0157F"/>
        </w:tc>
        <w:tc>
          <w:tcPr>
            <w:tcW w:w="1148" w:type="dxa"/>
          </w:tcPr>
          <w:p w14:paraId="1254B6C4" w14:textId="77777777" w:rsidR="00A0157F" w:rsidRDefault="00A0157F" w:rsidP="00A0157F"/>
        </w:tc>
      </w:tr>
      <w:tr w:rsidR="00A0157F" w14:paraId="78D19F96" w14:textId="77777777" w:rsidTr="001104E9">
        <w:tc>
          <w:tcPr>
            <w:tcW w:w="949" w:type="dxa"/>
          </w:tcPr>
          <w:p w14:paraId="746ECD2D" w14:textId="77777777" w:rsidR="00A0157F" w:rsidRDefault="00A0157F" w:rsidP="00A0157F">
            <w:r>
              <w:t>2</w:t>
            </w:r>
          </w:p>
        </w:tc>
        <w:tc>
          <w:tcPr>
            <w:tcW w:w="2034" w:type="dxa"/>
          </w:tcPr>
          <w:p w14:paraId="0AE84D40" w14:textId="5BF89706" w:rsidR="00A0157F" w:rsidRDefault="00A0157F" w:rsidP="00A0157F">
            <w:r>
              <w:t>ŠEĆER</w:t>
            </w:r>
            <w:r w:rsidR="00537065">
              <w:t xml:space="preserve"> 1000 g</w:t>
            </w:r>
          </w:p>
        </w:tc>
        <w:tc>
          <w:tcPr>
            <w:tcW w:w="912" w:type="dxa"/>
          </w:tcPr>
          <w:p w14:paraId="0CE8550A" w14:textId="77777777" w:rsidR="00A0157F" w:rsidRDefault="00A0157F" w:rsidP="00A0157F">
            <w:r>
              <w:t>kg</w:t>
            </w:r>
          </w:p>
        </w:tc>
        <w:tc>
          <w:tcPr>
            <w:tcW w:w="1027" w:type="dxa"/>
          </w:tcPr>
          <w:p w14:paraId="48130A5E" w14:textId="03447531" w:rsidR="00A0157F" w:rsidRDefault="00AC10C4" w:rsidP="00A0157F">
            <w:r>
              <w:t>80</w:t>
            </w:r>
          </w:p>
        </w:tc>
        <w:tc>
          <w:tcPr>
            <w:tcW w:w="1967" w:type="dxa"/>
          </w:tcPr>
          <w:p w14:paraId="1D8198A9" w14:textId="33B5DFFB" w:rsidR="00A0157F" w:rsidRDefault="00A0157F" w:rsidP="00A0157F"/>
        </w:tc>
        <w:tc>
          <w:tcPr>
            <w:tcW w:w="1025" w:type="dxa"/>
          </w:tcPr>
          <w:p w14:paraId="0FCA3D13" w14:textId="77777777" w:rsidR="00A0157F" w:rsidRDefault="00A0157F" w:rsidP="00A0157F"/>
        </w:tc>
        <w:tc>
          <w:tcPr>
            <w:tcW w:w="1148" w:type="dxa"/>
          </w:tcPr>
          <w:p w14:paraId="5C95C5C9" w14:textId="77777777" w:rsidR="00A0157F" w:rsidRDefault="00A0157F" w:rsidP="00A0157F"/>
        </w:tc>
      </w:tr>
      <w:tr w:rsidR="00A0157F" w14:paraId="6E1E17E4" w14:textId="77777777" w:rsidTr="001104E9">
        <w:tc>
          <w:tcPr>
            <w:tcW w:w="949" w:type="dxa"/>
          </w:tcPr>
          <w:p w14:paraId="1CE42917" w14:textId="77777777" w:rsidR="00A0157F" w:rsidRDefault="00A0157F" w:rsidP="00A0157F">
            <w:r>
              <w:t>3</w:t>
            </w:r>
          </w:p>
        </w:tc>
        <w:tc>
          <w:tcPr>
            <w:tcW w:w="2034" w:type="dxa"/>
          </w:tcPr>
          <w:p w14:paraId="78092AE6" w14:textId="5FAC3D03" w:rsidR="00A0157F" w:rsidRDefault="00A0157F" w:rsidP="00A0157F">
            <w:r>
              <w:t>VEGETA</w:t>
            </w:r>
            <w:r w:rsidR="00537065">
              <w:t xml:space="preserve"> 1000 g</w:t>
            </w:r>
          </w:p>
        </w:tc>
        <w:tc>
          <w:tcPr>
            <w:tcW w:w="912" w:type="dxa"/>
          </w:tcPr>
          <w:p w14:paraId="12BFA7B4" w14:textId="77777777" w:rsidR="00A0157F" w:rsidRDefault="00A0157F" w:rsidP="00A0157F">
            <w:r>
              <w:t>kg</w:t>
            </w:r>
          </w:p>
        </w:tc>
        <w:tc>
          <w:tcPr>
            <w:tcW w:w="1027" w:type="dxa"/>
          </w:tcPr>
          <w:p w14:paraId="5D915877" w14:textId="539AB504" w:rsidR="00A0157F" w:rsidRDefault="00AC10C4" w:rsidP="00A0157F">
            <w:r>
              <w:t>10</w:t>
            </w:r>
          </w:p>
        </w:tc>
        <w:tc>
          <w:tcPr>
            <w:tcW w:w="1967" w:type="dxa"/>
          </w:tcPr>
          <w:p w14:paraId="2BFBB04A" w14:textId="635E7454" w:rsidR="00A0157F" w:rsidRDefault="00A0157F" w:rsidP="00A0157F"/>
        </w:tc>
        <w:tc>
          <w:tcPr>
            <w:tcW w:w="1025" w:type="dxa"/>
          </w:tcPr>
          <w:p w14:paraId="71A6BF4D" w14:textId="77777777" w:rsidR="00A0157F" w:rsidRDefault="00A0157F" w:rsidP="00A0157F"/>
        </w:tc>
        <w:tc>
          <w:tcPr>
            <w:tcW w:w="1148" w:type="dxa"/>
          </w:tcPr>
          <w:p w14:paraId="2505E48F" w14:textId="77777777" w:rsidR="00A0157F" w:rsidRDefault="00A0157F" w:rsidP="00A0157F"/>
        </w:tc>
      </w:tr>
      <w:tr w:rsidR="00A0157F" w14:paraId="38F18149" w14:textId="77777777" w:rsidTr="001104E9">
        <w:tc>
          <w:tcPr>
            <w:tcW w:w="949" w:type="dxa"/>
          </w:tcPr>
          <w:p w14:paraId="13876CC8" w14:textId="77777777" w:rsidR="00A0157F" w:rsidRDefault="00A0157F" w:rsidP="00A0157F">
            <w:r>
              <w:t>4</w:t>
            </w:r>
          </w:p>
        </w:tc>
        <w:tc>
          <w:tcPr>
            <w:tcW w:w="2034" w:type="dxa"/>
          </w:tcPr>
          <w:p w14:paraId="4D64FE4F" w14:textId="4B1176D2" w:rsidR="00A0157F" w:rsidRDefault="00A0157F" w:rsidP="00A0157F">
            <w:r>
              <w:t>SLATKA PAPRIKA</w:t>
            </w:r>
            <w:r w:rsidR="001B6D7D">
              <w:t xml:space="preserve"> 1000 g</w:t>
            </w:r>
          </w:p>
        </w:tc>
        <w:tc>
          <w:tcPr>
            <w:tcW w:w="912" w:type="dxa"/>
          </w:tcPr>
          <w:p w14:paraId="367D0BBE" w14:textId="77777777" w:rsidR="00A0157F" w:rsidRDefault="00A0157F" w:rsidP="00A0157F">
            <w:r>
              <w:t>kg</w:t>
            </w:r>
          </w:p>
        </w:tc>
        <w:tc>
          <w:tcPr>
            <w:tcW w:w="1027" w:type="dxa"/>
          </w:tcPr>
          <w:p w14:paraId="76385934" w14:textId="711F32A4" w:rsidR="00A0157F" w:rsidRDefault="00AC10C4" w:rsidP="00A0157F">
            <w:r>
              <w:t>6</w:t>
            </w:r>
          </w:p>
        </w:tc>
        <w:tc>
          <w:tcPr>
            <w:tcW w:w="1967" w:type="dxa"/>
          </w:tcPr>
          <w:p w14:paraId="6AC31048" w14:textId="39A193AE" w:rsidR="00A0157F" w:rsidRDefault="00A0157F" w:rsidP="00A0157F"/>
        </w:tc>
        <w:tc>
          <w:tcPr>
            <w:tcW w:w="1025" w:type="dxa"/>
          </w:tcPr>
          <w:p w14:paraId="585485AD" w14:textId="77777777" w:rsidR="00A0157F" w:rsidRDefault="00A0157F" w:rsidP="00A0157F"/>
        </w:tc>
        <w:tc>
          <w:tcPr>
            <w:tcW w:w="1148" w:type="dxa"/>
          </w:tcPr>
          <w:p w14:paraId="3D9930CA" w14:textId="77777777" w:rsidR="00A0157F" w:rsidRDefault="00A0157F" w:rsidP="00A0157F"/>
        </w:tc>
      </w:tr>
      <w:tr w:rsidR="00A0157F" w14:paraId="106C4915" w14:textId="77777777" w:rsidTr="001104E9">
        <w:tc>
          <w:tcPr>
            <w:tcW w:w="949" w:type="dxa"/>
          </w:tcPr>
          <w:p w14:paraId="23F9A76F" w14:textId="77777777" w:rsidR="00A0157F" w:rsidRDefault="00A0157F" w:rsidP="00A0157F">
            <w:r>
              <w:t>5</w:t>
            </w:r>
          </w:p>
        </w:tc>
        <w:tc>
          <w:tcPr>
            <w:tcW w:w="2034" w:type="dxa"/>
          </w:tcPr>
          <w:p w14:paraId="3B9925F7" w14:textId="507BAFBA" w:rsidR="00A0157F" w:rsidRDefault="00A0157F" w:rsidP="00A0157F">
            <w:r>
              <w:t xml:space="preserve">PAPAR </w:t>
            </w:r>
            <w:r w:rsidR="001B6D7D">
              <w:t>1000 g</w:t>
            </w:r>
          </w:p>
        </w:tc>
        <w:tc>
          <w:tcPr>
            <w:tcW w:w="912" w:type="dxa"/>
          </w:tcPr>
          <w:p w14:paraId="7D5249FF" w14:textId="77777777" w:rsidR="00A0157F" w:rsidRDefault="00A0157F" w:rsidP="00A0157F">
            <w:r>
              <w:t>kg</w:t>
            </w:r>
          </w:p>
        </w:tc>
        <w:tc>
          <w:tcPr>
            <w:tcW w:w="1027" w:type="dxa"/>
          </w:tcPr>
          <w:p w14:paraId="58EDB099" w14:textId="54E6B5C3" w:rsidR="00A0157F" w:rsidRDefault="00AC10C4" w:rsidP="00A0157F">
            <w:r>
              <w:t>1</w:t>
            </w:r>
          </w:p>
        </w:tc>
        <w:tc>
          <w:tcPr>
            <w:tcW w:w="1967" w:type="dxa"/>
          </w:tcPr>
          <w:p w14:paraId="319CCC41" w14:textId="06AB59E6" w:rsidR="00A0157F" w:rsidRDefault="00A0157F" w:rsidP="00A0157F"/>
        </w:tc>
        <w:tc>
          <w:tcPr>
            <w:tcW w:w="1025" w:type="dxa"/>
          </w:tcPr>
          <w:p w14:paraId="675497F4" w14:textId="77777777" w:rsidR="00A0157F" w:rsidRDefault="00A0157F" w:rsidP="00A0157F"/>
        </w:tc>
        <w:tc>
          <w:tcPr>
            <w:tcW w:w="1148" w:type="dxa"/>
          </w:tcPr>
          <w:p w14:paraId="33564A47" w14:textId="77777777" w:rsidR="00A0157F" w:rsidRDefault="00A0157F" w:rsidP="00A0157F"/>
        </w:tc>
      </w:tr>
      <w:tr w:rsidR="00A0157F" w14:paraId="49D7CBAE" w14:textId="77777777" w:rsidTr="001104E9">
        <w:tc>
          <w:tcPr>
            <w:tcW w:w="949" w:type="dxa"/>
          </w:tcPr>
          <w:p w14:paraId="253C6274" w14:textId="77777777" w:rsidR="00A0157F" w:rsidRDefault="00A0157F" w:rsidP="00A0157F">
            <w:r>
              <w:t>6</w:t>
            </w:r>
          </w:p>
        </w:tc>
        <w:tc>
          <w:tcPr>
            <w:tcW w:w="2034" w:type="dxa"/>
          </w:tcPr>
          <w:p w14:paraId="5CCD5CBB" w14:textId="6D0B3605" w:rsidR="00A0157F" w:rsidRDefault="00A0157F" w:rsidP="00A0157F">
            <w:r>
              <w:t>ČEŠNJAK GRANULE</w:t>
            </w:r>
            <w:r w:rsidR="008F6E7E">
              <w:t xml:space="preserve"> 25 g</w:t>
            </w:r>
          </w:p>
        </w:tc>
        <w:tc>
          <w:tcPr>
            <w:tcW w:w="912" w:type="dxa"/>
          </w:tcPr>
          <w:p w14:paraId="4D6B55E3" w14:textId="1B17E80C" w:rsidR="00A0157F" w:rsidRDefault="008F6E7E" w:rsidP="00A0157F">
            <w:r>
              <w:t>kom</w:t>
            </w:r>
          </w:p>
        </w:tc>
        <w:tc>
          <w:tcPr>
            <w:tcW w:w="1027" w:type="dxa"/>
          </w:tcPr>
          <w:p w14:paraId="29CACB25" w14:textId="25C513C2" w:rsidR="00A0157F" w:rsidRDefault="008F6E7E" w:rsidP="00A0157F">
            <w:r>
              <w:t>22</w:t>
            </w:r>
          </w:p>
        </w:tc>
        <w:tc>
          <w:tcPr>
            <w:tcW w:w="1967" w:type="dxa"/>
          </w:tcPr>
          <w:p w14:paraId="63E01093" w14:textId="76A47E4E" w:rsidR="00A0157F" w:rsidRDefault="00A0157F" w:rsidP="00A0157F"/>
        </w:tc>
        <w:tc>
          <w:tcPr>
            <w:tcW w:w="1025" w:type="dxa"/>
          </w:tcPr>
          <w:p w14:paraId="25E8B1D8" w14:textId="77777777" w:rsidR="00A0157F" w:rsidRDefault="00A0157F" w:rsidP="00A0157F"/>
        </w:tc>
        <w:tc>
          <w:tcPr>
            <w:tcW w:w="1148" w:type="dxa"/>
          </w:tcPr>
          <w:p w14:paraId="6AFB6829" w14:textId="77777777" w:rsidR="00A0157F" w:rsidRDefault="00A0157F" w:rsidP="00A0157F"/>
        </w:tc>
      </w:tr>
      <w:tr w:rsidR="00A0157F" w14:paraId="6CFBDE8D" w14:textId="77777777" w:rsidTr="001104E9">
        <w:tc>
          <w:tcPr>
            <w:tcW w:w="949" w:type="dxa"/>
          </w:tcPr>
          <w:p w14:paraId="76ADA381" w14:textId="77777777" w:rsidR="00A0157F" w:rsidRDefault="00A0157F" w:rsidP="00A0157F">
            <w:r>
              <w:t>7</w:t>
            </w:r>
          </w:p>
        </w:tc>
        <w:tc>
          <w:tcPr>
            <w:tcW w:w="2034" w:type="dxa"/>
          </w:tcPr>
          <w:p w14:paraId="3F8E148C" w14:textId="5ADD2D30" w:rsidR="00A0157F" w:rsidRDefault="00A0157F" w:rsidP="00A0157F">
            <w:r>
              <w:t>LOVOR LIST</w:t>
            </w:r>
            <w:r w:rsidR="008F6E7E">
              <w:t xml:space="preserve"> 50 g</w:t>
            </w:r>
          </w:p>
        </w:tc>
        <w:tc>
          <w:tcPr>
            <w:tcW w:w="912" w:type="dxa"/>
          </w:tcPr>
          <w:p w14:paraId="48B708D0" w14:textId="4FEC2954" w:rsidR="00A0157F" w:rsidRDefault="008F6E7E" w:rsidP="00A0157F">
            <w:r>
              <w:t>kom</w:t>
            </w:r>
          </w:p>
        </w:tc>
        <w:tc>
          <w:tcPr>
            <w:tcW w:w="1027" w:type="dxa"/>
          </w:tcPr>
          <w:p w14:paraId="30D9F81E" w14:textId="31FA4EFD" w:rsidR="00A0157F" w:rsidRDefault="008F6E7E" w:rsidP="00A0157F">
            <w:r>
              <w:t>3</w:t>
            </w:r>
          </w:p>
        </w:tc>
        <w:tc>
          <w:tcPr>
            <w:tcW w:w="1967" w:type="dxa"/>
          </w:tcPr>
          <w:p w14:paraId="35106799" w14:textId="1F8E678E" w:rsidR="00A0157F" w:rsidRDefault="00A0157F" w:rsidP="00A0157F"/>
        </w:tc>
        <w:tc>
          <w:tcPr>
            <w:tcW w:w="1025" w:type="dxa"/>
          </w:tcPr>
          <w:p w14:paraId="5163241C" w14:textId="77777777" w:rsidR="00A0157F" w:rsidRDefault="00A0157F" w:rsidP="00A0157F"/>
        </w:tc>
        <w:tc>
          <w:tcPr>
            <w:tcW w:w="1148" w:type="dxa"/>
          </w:tcPr>
          <w:p w14:paraId="636D239B" w14:textId="77777777" w:rsidR="00A0157F" w:rsidRDefault="00A0157F" w:rsidP="00A0157F"/>
        </w:tc>
      </w:tr>
      <w:tr w:rsidR="00A0157F" w14:paraId="0540A24A" w14:textId="77777777" w:rsidTr="001104E9">
        <w:tc>
          <w:tcPr>
            <w:tcW w:w="949" w:type="dxa"/>
          </w:tcPr>
          <w:p w14:paraId="1595C0FC" w14:textId="77777777" w:rsidR="00A0157F" w:rsidRDefault="00A0157F" w:rsidP="00A0157F">
            <w:r>
              <w:t>8</w:t>
            </w:r>
          </w:p>
        </w:tc>
        <w:tc>
          <w:tcPr>
            <w:tcW w:w="2034" w:type="dxa"/>
          </w:tcPr>
          <w:p w14:paraId="3C57E7BB" w14:textId="77CDB48D" w:rsidR="00A0157F" w:rsidRDefault="00A0157F" w:rsidP="00A0157F">
            <w:r>
              <w:t>BRAŠNO GLATKO</w:t>
            </w:r>
            <w:r w:rsidR="00472495">
              <w:t xml:space="preserve"> 1000 g</w:t>
            </w:r>
          </w:p>
        </w:tc>
        <w:tc>
          <w:tcPr>
            <w:tcW w:w="912" w:type="dxa"/>
          </w:tcPr>
          <w:p w14:paraId="1361C12F" w14:textId="77777777" w:rsidR="00A0157F" w:rsidRDefault="00A0157F" w:rsidP="00A0157F">
            <w:r>
              <w:t>kg</w:t>
            </w:r>
          </w:p>
        </w:tc>
        <w:tc>
          <w:tcPr>
            <w:tcW w:w="1027" w:type="dxa"/>
          </w:tcPr>
          <w:p w14:paraId="283CF028" w14:textId="3CE9979E" w:rsidR="00A0157F" w:rsidRDefault="008F6E7E" w:rsidP="00A0157F">
            <w:r>
              <w:t>20</w:t>
            </w:r>
          </w:p>
        </w:tc>
        <w:tc>
          <w:tcPr>
            <w:tcW w:w="1967" w:type="dxa"/>
          </w:tcPr>
          <w:p w14:paraId="44D5FE54" w14:textId="352777BF" w:rsidR="00A0157F" w:rsidRDefault="00A0157F" w:rsidP="00A0157F"/>
        </w:tc>
        <w:tc>
          <w:tcPr>
            <w:tcW w:w="1025" w:type="dxa"/>
          </w:tcPr>
          <w:p w14:paraId="608AC783" w14:textId="77777777" w:rsidR="00A0157F" w:rsidRDefault="00A0157F" w:rsidP="00A0157F"/>
        </w:tc>
        <w:tc>
          <w:tcPr>
            <w:tcW w:w="1148" w:type="dxa"/>
          </w:tcPr>
          <w:p w14:paraId="4714D51D" w14:textId="77777777" w:rsidR="00A0157F" w:rsidRDefault="00A0157F" w:rsidP="00A0157F"/>
        </w:tc>
      </w:tr>
      <w:tr w:rsidR="00A0157F" w14:paraId="1CF1BFD4" w14:textId="77777777" w:rsidTr="001104E9">
        <w:tc>
          <w:tcPr>
            <w:tcW w:w="949" w:type="dxa"/>
          </w:tcPr>
          <w:p w14:paraId="1B9EA1D0" w14:textId="77777777" w:rsidR="00A0157F" w:rsidRDefault="00A0157F" w:rsidP="00A0157F">
            <w:r>
              <w:t>9</w:t>
            </w:r>
          </w:p>
        </w:tc>
        <w:tc>
          <w:tcPr>
            <w:tcW w:w="2034" w:type="dxa"/>
          </w:tcPr>
          <w:p w14:paraId="6C0574D3" w14:textId="65AE53B4" w:rsidR="00A0157F" w:rsidRDefault="00A0157F" w:rsidP="00A0157F">
            <w:r>
              <w:t>BRAŠNO OŠTRO</w:t>
            </w:r>
            <w:r w:rsidR="00472495">
              <w:t xml:space="preserve"> 1000 g</w:t>
            </w:r>
          </w:p>
        </w:tc>
        <w:tc>
          <w:tcPr>
            <w:tcW w:w="912" w:type="dxa"/>
          </w:tcPr>
          <w:p w14:paraId="285FAA81" w14:textId="77777777" w:rsidR="00A0157F" w:rsidRDefault="00A0157F" w:rsidP="00A0157F">
            <w:r>
              <w:t>kg</w:t>
            </w:r>
          </w:p>
        </w:tc>
        <w:tc>
          <w:tcPr>
            <w:tcW w:w="1027" w:type="dxa"/>
          </w:tcPr>
          <w:p w14:paraId="791CE768" w14:textId="538418A0" w:rsidR="00A0157F" w:rsidRDefault="008F6E7E" w:rsidP="00A0157F">
            <w:r>
              <w:t>10</w:t>
            </w:r>
          </w:p>
        </w:tc>
        <w:tc>
          <w:tcPr>
            <w:tcW w:w="1967" w:type="dxa"/>
          </w:tcPr>
          <w:p w14:paraId="64E68B19" w14:textId="4629A6F7" w:rsidR="00A0157F" w:rsidRDefault="00A0157F" w:rsidP="00A0157F"/>
        </w:tc>
        <w:tc>
          <w:tcPr>
            <w:tcW w:w="1025" w:type="dxa"/>
          </w:tcPr>
          <w:p w14:paraId="7B7323E8" w14:textId="77777777" w:rsidR="00A0157F" w:rsidRDefault="00A0157F" w:rsidP="00A0157F"/>
        </w:tc>
        <w:tc>
          <w:tcPr>
            <w:tcW w:w="1148" w:type="dxa"/>
          </w:tcPr>
          <w:p w14:paraId="0B3575B8" w14:textId="77777777" w:rsidR="00A0157F" w:rsidRDefault="00A0157F" w:rsidP="00A0157F"/>
        </w:tc>
      </w:tr>
      <w:tr w:rsidR="00A0157F" w14:paraId="71CD74DB" w14:textId="77777777" w:rsidTr="008F6E7E">
        <w:trPr>
          <w:trHeight w:val="202"/>
        </w:trPr>
        <w:tc>
          <w:tcPr>
            <w:tcW w:w="949" w:type="dxa"/>
          </w:tcPr>
          <w:p w14:paraId="0158F366" w14:textId="77777777" w:rsidR="00A0157F" w:rsidRDefault="00A0157F" w:rsidP="00A0157F">
            <w:r>
              <w:t>10</w:t>
            </w:r>
          </w:p>
        </w:tc>
        <w:tc>
          <w:tcPr>
            <w:tcW w:w="2034" w:type="dxa"/>
          </w:tcPr>
          <w:p w14:paraId="2164DBEE" w14:textId="517AA1D1" w:rsidR="00A0157F" w:rsidRDefault="00A0157F" w:rsidP="00A0157F">
            <w:r>
              <w:t>KRUPICA PŠENIČNA</w:t>
            </w:r>
            <w:r w:rsidR="00472495">
              <w:t xml:space="preserve"> 1000 g</w:t>
            </w:r>
          </w:p>
        </w:tc>
        <w:tc>
          <w:tcPr>
            <w:tcW w:w="912" w:type="dxa"/>
          </w:tcPr>
          <w:p w14:paraId="3555F135" w14:textId="77777777" w:rsidR="00A0157F" w:rsidRDefault="00A0157F" w:rsidP="00A0157F">
            <w:r>
              <w:t>kg</w:t>
            </w:r>
          </w:p>
        </w:tc>
        <w:tc>
          <w:tcPr>
            <w:tcW w:w="1027" w:type="dxa"/>
          </w:tcPr>
          <w:p w14:paraId="3D135D7D" w14:textId="42390592" w:rsidR="00A0157F" w:rsidRDefault="008F6E7E" w:rsidP="00A0157F">
            <w:r>
              <w:t>5</w:t>
            </w:r>
          </w:p>
        </w:tc>
        <w:tc>
          <w:tcPr>
            <w:tcW w:w="1967" w:type="dxa"/>
          </w:tcPr>
          <w:p w14:paraId="2AF65915" w14:textId="46F71DA2" w:rsidR="00A0157F" w:rsidRDefault="00A0157F" w:rsidP="00A0157F"/>
        </w:tc>
        <w:tc>
          <w:tcPr>
            <w:tcW w:w="1025" w:type="dxa"/>
          </w:tcPr>
          <w:p w14:paraId="47C437D8" w14:textId="77777777" w:rsidR="00A0157F" w:rsidRDefault="00A0157F" w:rsidP="00A0157F"/>
        </w:tc>
        <w:tc>
          <w:tcPr>
            <w:tcW w:w="1148" w:type="dxa"/>
          </w:tcPr>
          <w:p w14:paraId="4D9F42AB" w14:textId="77777777" w:rsidR="00A0157F" w:rsidRDefault="00A0157F" w:rsidP="00A0157F"/>
        </w:tc>
      </w:tr>
      <w:tr w:rsidR="00A0157F" w14:paraId="35DDB380" w14:textId="77777777" w:rsidTr="001104E9">
        <w:tc>
          <w:tcPr>
            <w:tcW w:w="949" w:type="dxa"/>
          </w:tcPr>
          <w:p w14:paraId="7208F47C" w14:textId="77777777" w:rsidR="00A0157F" w:rsidRDefault="00A0157F" w:rsidP="00A0157F">
            <w:r>
              <w:t>11</w:t>
            </w:r>
          </w:p>
        </w:tc>
        <w:tc>
          <w:tcPr>
            <w:tcW w:w="2034" w:type="dxa"/>
          </w:tcPr>
          <w:p w14:paraId="552431A7" w14:textId="601C9865" w:rsidR="00A0157F" w:rsidRDefault="00A0157F" w:rsidP="00A0157F">
            <w:r>
              <w:t>LIMUNSKA KISELINA</w:t>
            </w:r>
            <w:r w:rsidR="008F6E7E">
              <w:t xml:space="preserve"> 500 g</w:t>
            </w:r>
          </w:p>
        </w:tc>
        <w:tc>
          <w:tcPr>
            <w:tcW w:w="912" w:type="dxa"/>
          </w:tcPr>
          <w:p w14:paraId="6891C09D" w14:textId="136A2DC0" w:rsidR="00A0157F" w:rsidRDefault="008F6E7E" w:rsidP="00A0157F">
            <w:r>
              <w:t>kom</w:t>
            </w:r>
          </w:p>
        </w:tc>
        <w:tc>
          <w:tcPr>
            <w:tcW w:w="1027" w:type="dxa"/>
          </w:tcPr>
          <w:p w14:paraId="3A9724EC" w14:textId="6B69DC44" w:rsidR="00A0157F" w:rsidRDefault="008F6E7E" w:rsidP="00A0157F">
            <w:r>
              <w:t>2</w:t>
            </w:r>
          </w:p>
        </w:tc>
        <w:tc>
          <w:tcPr>
            <w:tcW w:w="1967" w:type="dxa"/>
          </w:tcPr>
          <w:p w14:paraId="53703C10" w14:textId="1138A9C5" w:rsidR="00A0157F" w:rsidRDefault="00A0157F" w:rsidP="00A0157F"/>
        </w:tc>
        <w:tc>
          <w:tcPr>
            <w:tcW w:w="1025" w:type="dxa"/>
          </w:tcPr>
          <w:p w14:paraId="13BD12D9" w14:textId="77777777" w:rsidR="00A0157F" w:rsidRDefault="00A0157F" w:rsidP="00A0157F"/>
        </w:tc>
        <w:tc>
          <w:tcPr>
            <w:tcW w:w="1148" w:type="dxa"/>
          </w:tcPr>
          <w:p w14:paraId="5788CAEC" w14:textId="77777777" w:rsidR="00A0157F" w:rsidRDefault="00A0157F" w:rsidP="00A0157F"/>
        </w:tc>
      </w:tr>
      <w:tr w:rsidR="00A0157F" w14:paraId="12121D85" w14:textId="77777777" w:rsidTr="001104E9">
        <w:tc>
          <w:tcPr>
            <w:tcW w:w="949" w:type="dxa"/>
          </w:tcPr>
          <w:p w14:paraId="153C0155" w14:textId="77777777" w:rsidR="00A0157F" w:rsidRDefault="00A0157F" w:rsidP="00A0157F">
            <w:r>
              <w:t>12</w:t>
            </w:r>
          </w:p>
        </w:tc>
        <w:tc>
          <w:tcPr>
            <w:tcW w:w="2034" w:type="dxa"/>
          </w:tcPr>
          <w:p w14:paraId="70C979A0" w14:textId="48A46296" w:rsidR="00A0157F" w:rsidRDefault="00A0157F" w:rsidP="00A0157F">
            <w:r>
              <w:t>OCAT ALKOHOLNI</w:t>
            </w:r>
            <w:r w:rsidR="008F6E7E">
              <w:t xml:space="preserve"> 1</w:t>
            </w:r>
            <w:r w:rsidR="00472495">
              <w:t>000</w:t>
            </w:r>
            <w:r w:rsidR="008F6E7E">
              <w:t xml:space="preserve"> </w:t>
            </w:r>
            <w:r w:rsidR="00472495">
              <w:t xml:space="preserve"> ml</w:t>
            </w:r>
          </w:p>
        </w:tc>
        <w:tc>
          <w:tcPr>
            <w:tcW w:w="912" w:type="dxa"/>
          </w:tcPr>
          <w:p w14:paraId="7C4BEA61" w14:textId="619F5A74" w:rsidR="00A0157F" w:rsidRDefault="008F6E7E" w:rsidP="00A0157F">
            <w:r>
              <w:t>kom</w:t>
            </w:r>
          </w:p>
        </w:tc>
        <w:tc>
          <w:tcPr>
            <w:tcW w:w="1027" w:type="dxa"/>
          </w:tcPr>
          <w:p w14:paraId="076B83CD" w14:textId="1AFF5ABF" w:rsidR="00A0157F" w:rsidRDefault="008F6E7E" w:rsidP="00A0157F">
            <w:r>
              <w:t>3</w:t>
            </w:r>
          </w:p>
        </w:tc>
        <w:tc>
          <w:tcPr>
            <w:tcW w:w="1967" w:type="dxa"/>
          </w:tcPr>
          <w:p w14:paraId="42AC0CFD" w14:textId="45D59CD8" w:rsidR="00A0157F" w:rsidRDefault="00A0157F" w:rsidP="00A0157F"/>
        </w:tc>
        <w:tc>
          <w:tcPr>
            <w:tcW w:w="1025" w:type="dxa"/>
          </w:tcPr>
          <w:p w14:paraId="5D7B249E" w14:textId="77777777" w:rsidR="00A0157F" w:rsidRDefault="00A0157F" w:rsidP="00A0157F"/>
        </w:tc>
        <w:tc>
          <w:tcPr>
            <w:tcW w:w="1148" w:type="dxa"/>
          </w:tcPr>
          <w:p w14:paraId="5838B204" w14:textId="77777777" w:rsidR="00A0157F" w:rsidRDefault="00A0157F" w:rsidP="00A0157F"/>
        </w:tc>
      </w:tr>
      <w:tr w:rsidR="00A0157F" w14:paraId="7DDF451B" w14:textId="77777777" w:rsidTr="001104E9">
        <w:tc>
          <w:tcPr>
            <w:tcW w:w="949" w:type="dxa"/>
          </w:tcPr>
          <w:p w14:paraId="5C033787" w14:textId="77777777" w:rsidR="00A0157F" w:rsidRDefault="00A0157F" w:rsidP="00A0157F">
            <w:r>
              <w:t>13</w:t>
            </w:r>
          </w:p>
        </w:tc>
        <w:tc>
          <w:tcPr>
            <w:tcW w:w="2034" w:type="dxa"/>
          </w:tcPr>
          <w:p w14:paraId="0A2056AD" w14:textId="69860D50" w:rsidR="00A0157F" w:rsidRDefault="00A0157F" w:rsidP="00A0157F">
            <w:r>
              <w:t>OCAT JABUČNI</w:t>
            </w:r>
            <w:r w:rsidR="008F6E7E">
              <w:t xml:space="preserve"> 1</w:t>
            </w:r>
            <w:r w:rsidR="00E660DF">
              <w:t>000 ml</w:t>
            </w:r>
          </w:p>
        </w:tc>
        <w:tc>
          <w:tcPr>
            <w:tcW w:w="912" w:type="dxa"/>
          </w:tcPr>
          <w:p w14:paraId="15A9EC0A" w14:textId="1C2EEC8F" w:rsidR="00A0157F" w:rsidRDefault="008F6E7E" w:rsidP="00A0157F">
            <w:r>
              <w:t>kom</w:t>
            </w:r>
          </w:p>
        </w:tc>
        <w:tc>
          <w:tcPr>
            <w:tcW w:w="1027" w:type="dxa"/>
          </w:tcPr>
          <w:p w14:paraId="32D10727" w14:textId="7E37EC1F" w:rsidR="00A0157F" w:rsidRDefault="008F6E7E" w:rsidP="00A0157F">
            <w:r>
              <w:t>5</w:t>
            </w:r>
          </w:p>
        </w:tc>
        <w:tc>
          <w:tcPr>
            <w:tcW w:w="1967" w:type="dxa"/>
          </w:tcPr>
          <w:p w14:paraId="180C315C" w14:textId="2EEEDFBD" w:rsidR="00A0157F" w:rsidRDefault="00A0157F" w:rsidP="00A0157F"/>
        </w:tc>
        <w:tc>
          <w:tcPr>
            <w:tcW w:w="1025" w:type="dxa"/>
          </w:tcPr>
          <w:p w14:paraId="26CE4B83" w14:textId="77777777" w:rsidR="00A0157F" w:rsidRDefault="00A0157F" w:rsidP="00A0157F"/>
        </w:tc>
        <w:tc>
          <w:tcPr>
            <w:tcW w:w="1148" w:type="dxa"/>
          </w:tcPr>
          <w:p w14:paraId="53339B72" w14:textId="77777777" w:rsidR="00A0157F" w:rsidRDefault="00A0157F" w:rsidP="00A0157F"/>
        </w:tc>
      </w:tr>
      <w:tr w:rsidR="00A0157F" w14:paraId="1FF41B1F" w14:textId="77777777" w:rsidTr="001104E9">
        <w:tc>
          <w:tcPr>
            <w:tcW w:w="949" w:type="dxa"/>
          </w:tcPr>
          <w:p w14:paraId="796B197C" w14:textId="77777777" w:rsidR="00A0157F" w:rsidRDefault="00A0157F" w:rsidP="00A0157F">
            <w:r>
              <w:t>14</w:t>
            </w:r>
          </w:p>
        </w:tc>
        <w:tc>
          <w:tcPr>
            <w:tcW w:w="2034" w:type="dxa"/>
          </w:tcPr>
          <w:p w14:paraId="34A91A72" w14:textId="58561EEB" w:rsidR="00A0157F" w:rsidRDefault="00A0157F" w:rsidP="00A0157F">
            <w:r>
              <w:t>ULJE SUNCOKRET</w:t>
            </w:r>
            <w:r w:rsidR="008F6E7E">
              <w:t xml:space="preserve"> </w:t>
            </w:r>
            <w:r w:rsidR="00E660DF">
              <w:t>3000 ml</w:t>
            </w:r>
          </w:p>
        </w:tc>
        <w:tc>
          <w:tcPr>
            <w:tcW w:w="912" w:type="dxa"/>
          </w:tcPr>
          <w:p w14:paraId="56684B00" w14:textId="280AA4BC" w:rsidR="00A0157F" w:rsidRDefault="008F6E7E" w:rsidP="00A0157F">
            <w:r>
              <w:t>kom</w:t>
            </w:r>
          </w:p>
        </w:tc>
        <w:tc>
          <w:tcPr>
            <w:tcW w:w="1027" w:type="dxa"/>
          </w:tcPr>
          <w:p w14:paraId="7A1212B1" w14:textId="32301D3B" w:rsidR="00A0157F" w:rsidRDefault="008F6E7E" w:rsidP="00A0157F">
            <w:r>
              <w:t>45</w:t>
            </w:r>
          </w:p>
        </w:tc>
        <w:tc>
          <w:tcPr>
            <w:tcW w:w="1967" w:type="dxa"/>
          </w:tcPr>
          <w:p w14:paraId="22640C62" w14:textId="1D0A2443" w:rsidR="00A0157F" w:rsidRDefault="00A0157F" w:rsidP="00A0157F"/>
        </w:tc>
        <w:tc>
          <w:tcPr>
            <w:tcW w:w="1025" w:type="dxa"/>
          </w:tcPr>
          <w:p w14:paraId="733BDDA5" w14:textId="77777777" w:rsidR="00A0157F" w:rsidRDefault="00A0157F" w:rsidP="00A0157F"/>
        </w:tc>
        <w:tc>
          <w:tcPr>
            <w:tcW w:w="1148" w:type="dxa"/>
          </w:tcPr>
          <w:p w14:paraId="5AB2FF2C" w14:textId="77777777" w:rsidR="00A0157F" w:rsidRDefault="00A0157F" w:rsidP="00A0157F"/>
        </w:tc>
      </w:tr>
      <w:tr w:rsidR="00A0157F" w14:paraId="3A94E2B3" w14:textId="77777777" w:rsidTr="001104E9">
        <w:tc>
          <w:tcPr>
            <w:tcW w:w="949" w:type="dxa"/>
          </w:tcPr>
          <w:p w14:paraId="72C12975" w14:textId="77777777" w:rsidR="00A0157F" w:rsidRDefault="00A0157F" w:rsidP="00A0157F">
            <w:r>
              <w:t>15</w:t>
            </w:r>
          </w:p>
        </w:tc>
        <w:tc>
          <w:tcPr>
            <w:tcW w:w="2034" w:type="dxa"/>
          </w:tcPr>
          <w:p w14:paraId="4929CCD4" w14:textId="4797CB18" w:rsidR="00A0157F" w:rsidRDefault="00A0157F" w:rsidP="00A0157F">
            <w:r>
              <w:t>KOCKA GOVEĐA</w:t>
            </w:r>
            <w:r w:rsidR="00E660DF">
              <w:t xml:space="preserve"> 1000 g</w:t>
            </w:r>
          </w:p>
        </w:tc>
        <w:tc>
          <w:tcPr>
            <w:tcW w:w="912" w:type="dxa"/>
          </w:tcPr>
          <w:p w14:paraId="63A3BEE6" w14:textId="37E61E56" w:rsidR="00A0157F" w:rsidRDefault="008F6E7E" w:rsidP="00A0157F">
            <w:r>
              <w:t>kom</w:t>
            </w:r>
          </w:p>
        </w:tc>
        <w:tc>
          <w:tcPr>
            <w:tcW w:w="1027" w:type="dxa"/>
          </w:tcPr>
          <w:p w14:paraId="1BDF6E40" w14:textId="6B713AA8" w:rsidR="00A0157F" w:rsidRDefault="008F6E7E" w:rsidP="00A0157F">
            <w:r>
              <w:t>11</w:t>
            </w:r>
          </w:p>
        </w:tc>
        <w:tc>
          <w:tcPr>
            <w:tcW w:w="1967" w:type="dxa"/>
          </w:tcPr>
          <w:p w14:paraId="659547EB" w14:textId="291DE693" w:rsidR="00A0157F" w:rsidRDefault="00A0157F" w:rsidP="00A0157F"/>
        </w:tc>
        <w:tc>
          <w:tcPr>
            <w:tcW w:w="1025" w:type="dxa"/>
          </w:tcPr>
          <w:p w14:paraId="2AF4E4D4" w14:textId="77777777" w:rsidR="00A0157F" w:rsidRDefault="00A0157F" w:rsidP="00A0157F"/>
        </w:tc>
        <w:tc>
          <w:tcPr>
            <w:tcW w:w="1148" w:type="dxa"/>
          </w:tcPr>
          <w:p w14:paraId="0FFB666B" w14:textId="77777777" w:rsidR="00A0157F" w:rsidRDefault="00A0157F" w:rsidP="00A0157F"/>
        </w:tc>
      </w:tr>
      <w:tr w:rsidR="00A0157F" w14:paraId="62B110F3" w14:textId="77777777" w:rsidTr="001104E9">
        <w:tc>
          <w:tcPr>
            <w:tcW w:w="949" w:type="dxa"/>
          </w:tcPr>
          <w:p w14:paraId="7CC9BFF8" w14:textId="77777777" w:rsidR="00A0157F" w:rsidRDefault="00A0157F" w:rsidP="00A0157F">
            <w:r>
              <w:t>16</w:t>
            </w:r>
          </w:p>
        </w:tc>
        <w:tc>
          <w:tcPr>
            <w:tcW w:w="2034" w:type="dxa"/>
          </w:tcPr>
          <w:p w14:paraId="5C678963" w14:textId="3896CF17" w:rsidR="00A0157F" w:rsidRDefault="00A0157F" w:rsidP="00A0157F">
            <w:r>
              <w:t>HAŠE</w:t>
            </w:r>
            <w:r w:rsidR="0058066A">
              <w:t xml:space="preserve"> 200 g</w:t>
            </w:r>
          </w:p>
        </w:tc>
        <w:tc>
          <w:tcPr>
            <w:tcW w:w="912" w:type="dxa"/>
          </w:tcPr>
          <w:p w14:paraId="0B0E7B07" w14:textId="746C5479" w:rsidR="00A0157F" w:rsidRDefault="0058066A" w:rsidP="00A0157F">
            <w:r>
              <w:t>kom</w:t>
            </w:r>
          </w:p>
        </w:tc>
        <w:tc>
          <w:tcPr>
            <w:tcW w:w="1027" w:type="dxa"/>
          </w:tcPr>
          <w:p w14:paraId="459269C6" w14:textId="2064088B" w:rsidR="00A0157F" w:rsidRDefault="0058066A" w:rsidP="00A0157F">
            <w:r>
              <w:t>40</w:t>
            </w:r>
          </w:p>
        </w:tc>
        <w:tc>
          <w:tcPr>
            <w:tcW w:w="1967" w:type="dxa"/>
          </w:tcPr>
          <w:p w14:paraId="1CF0AD8B" w14:textId="7B234CC5" w:rsidR="00A0157F" w:rsidRDefault="00A0157F" w:rsidP="00A0157F"/>
        </w:tc>
        <w:tc>
          <w:tcPr>
            <w:tcW w:w="1025" w:type="dxa"/>
          </w:tcPr>
          <w:p w14:paraId="583E7474" w14:textId="77777777" w:rsidR="00A0157F" w:rsidRDefault="00A0157F" w:rsidP="00A0157F"/>
        </w:tc>
        <w:tc>
          <w:tcPr>
            <w:tcW w:w="1148" w:type="dxa"/>
          </w:tcPr>
          <w:p w14:paraId="6F066080" w14:textId="77777777" w:rsidR="00A0157F" w:rsidRDefault="00A0157F" w:rsidP="00A0157F"/>
        </w:tc>
      </w:tr>
      <w:tr w:rsidR="00A0157F" w14:paraId="00863F5D" w14:textId="77777777" w:rsidTr="001104E9">
        <w:tc>
          <w:tcPr>
            <w:tcW w:w="949" w:type="dxa"/>
          </w:tcPr>
          <w:p w14:paraId="3DE41D42" w14:textId="77777777" w:rsidR="00A0157F" w:rsidRDefault="00A0157F" w:rsidP="00A0157F">
            <w:r>
              <w:t>17</w:t>
            </w:r>
          </w:p>
        </w:tc>
        <w:tc>
          <w:tcPr>
            <w:tcW w:w="2034" w:type="dxa"/>
          </w:tcPr>
          <w:p w14:paraId="76B2F516" w14:textId="6DB404A5" w:rsidR="00A0157F" w:rsidRDefault="00A0157F" w:rsidP="00A0157F">
            <w:r>
              <w:t xml:space="preserve">GOVEĐI GULAŠ </w:t>
            </w:r>
            <w:r w:rsidR="0058066A">
              <w:t>400 g</w:t>
            </w:r>
          </w:p>
        </w:tc>
        <w:tc>
          <w:tcPr>
            <w:tcW w:w="912" w:type="dxa"/>
          </w:tcPr>
          <w:p w14:paraId="4A714900" w14:textId="74F93449" w:rsidR="00A0157F" w:rsidRDefault="0058066A" w:rsidP="00A0157F">
            <w:r>
              <w:t>kom</w:t>
            </w:r>
          </w:p>
        </w:tc>
        <w:tc>
          <w:tcPr>
            <w:tcW w:w="1027" w:type="dxa"/>
          </w:tcPr>
          <w:p w14:paraId="770A5026" w14:textId="1B893CFF" w:rsidR="00A0157F" w:rsidRDefault="0058066A" w:rsidP="00A0157F">
            <w:r>
              <w:t>36</w:t>
            </w:r>
          </w:p>
        </w:tc>
        <w:tc>
          <w:tcPr>
            <w:tcW w:w="1967" w:type="dxa"/>
          </w:tcPr>
          <w:p w14:paraId="7C4665CC" w14:textId="77777777" w:rsidR="00A0157F" w:rsidRDefault="00A0157F" w:rsidP="00A0157F"/>
        </w:tc>
        <w:tc>
          <w:tcPr>
            <w:tcW w:w="1025" w:type="dxa"/>
          </w:tcPr>
          <w:p w14:paraId="33BC2CD6" w14:textId="77777777" w:rsidR="00A0157F" w:rsidRDefault="00A0157F" w:rsidP="00A0157F"/>
        </w:tc>
        <w:tc>
          <w:tcPr>
            <w:tcW w:w="1148" w:type="dxa"/>
          </w:tcPr>
          <w:p w14:paraId="5510CC9B" w14:textId="77777777" w:rsidR="00A0157F" w:rsidRDefault="00A0157F" w:rsidP="00A0157F"/>
        </w:tc>
      </w:tr>
      <w:tr w:rsidR="00A0157F" w14:paraId="334B9884" w14:textId="77777777" w:rsidTr="001104E9">
        <w:tc>
          <w:tcPr>
            <w:tcW w:w="949" w:type="dxa"/>
          </w:tcPr>
          <w:p w14:paraId="39397939" w14:textId="77777777" w:rsidR="00A0157F" w:rsidRDefault="00A0157F" w:rsidP="00A0157F"/>
          <w:p w14:paraId="6CEC6083" w14:textId="77777777" w:rsidR="00A0157F" w:rsidRDefault="00A0157F" w:rsidP="00A0157F">
            <w:r>
              <w:t>18</w:t>
            </w:r>
          </w:p>
        </w:tc>
        <w:tc>
          <w:tcPr>
            <w:tcW w:w="2034" w:type="dxa"/>
          </w:tcPr>
          <w:p w14:paraId="76437BD6" w14:textId="78DE4F50" w:rsidR="00A0157F" w:rsidRDefault="00A0157F" w:rsidP="00A0157F">
            <w:r>
              <w:t>ĐUVEČ</w:t>
            </w:r>
            <w:r w:rsidR="0058066A">
              <w:t xml:space="preserve"> 770 g</w:t>
            </w:r>
          </w:p>
        </w:tc>
        <w:tc>
          <w:tcPr>
            <w:tcW w:w="912" w:type="dxa"/>
          </w:tcPr>
          <w:p w14:paraId="15F2C777" w14:textId="77777777" w:rsidR="00A0157F" w:rsidRDefault="00A0157F" w:rsidP="00A0157F">
            <w:r>
              <w:t>kom</w:t>
            </w:r>
          </w:p>
        </w:tc>
        <w:tc>
          <w:tcPr>
            <w:tcW w:w="1027" w:type="dxa"/>
          </w:tcPr>
          <w:p w14:paraId="1DDAEA7D" w14:textId="1D1CDA8B" w:rsidR="00A0157F" w:rsidRDefault="0058066A" w:rsidP="00A0157F">
            <w:r>
              <w:t>33</w:t>
            </w:r>
          </w:p>
        </w:tc>
        <w:tc>
          <w:tcPr>
            <w:tcW w:w="1967" w:type="dxa"/>
          </w:tcPr>
          <w:p w14:paraId="7262711C" w14:textId="14452AB0" w:rsidR="00A0157F" w:rsidRDefault="00A0157F" w:rsidP="00A0157F"/>
        </w:tc>
        <w:tc>
          <w:tcPr>
            <w:tcW w:w="1025" w:type="dxa"/>
          </w:tcPr>
          <w:p w14:paraId="459A25C0" w14:textId="77777777" w:rsidR="00A0157F" w:rsidRDefault="00A0157F" w:rsidP="00A0157F"/>
        </w:tc>
        <w:tc>
          <w:tcPr>
            <w:tcW w:w="1148" w:type="dxa"/>
          </w:tcPr>
          <w:p w14:paraId="45A703DA" w14:textId="77777777" w:rsidR="00A0157F" w:rsidRDefault="00A0157F" w:rsidP="00A0157F"/>
        </w:tc>
      </w:tr>
      <w:tr w:rsidR="00A0157F" w14:paraId="3BA0D309" w14:textId="77777777" w:rsidTr="001104E9">
        <w:tc>
          <w:tcPr>
            <w:tcW w:w="949" w:type="dxa"/>
          </w:tcPr>
          <w:p w14:paraId="7626BD04" w14:textId="77777777" w:rsidR="00A0157F" w:rsidRDefault="00A0157F" w:rsidP="00A0157F">
            <w:r>
              <w:t>19</w:t>
            </w:r>
          </w:p>
        </w:tc>
        <w:tc>
          <w:tcPr>
            <w:tcW w:w="2034" w:type="dxa"/>
          </w:tcPr>
          <w:p w14:paraId="54F69665" w14:textId="7602492D" w:rsidR="00A0157F" w:rsidRDefault="00A0157F" w:rsidP="00A0157F">
            <w:r>
              <w:t>AJVAR BLAGI</w:t>
            </w:r>
            <w:r w:rsidR="0058066A">
              <w:t xml:space="preserve"> 690 g</w:t>
            </w:r>
          </w:p>
        </w:tc>
        <w:tc>
          <w:tcPr>
            <w:tcW w:w="912" w:type="dxa"/>
          </w:tcPr>
          <w:p w14:paraId="12F48672" w14:textId="441B68CD" w:rsidR="00A0157F" w:rsidRDefault="0058066A" w:rsidP="00A0157F">
            <w:r>
              <w:t>kom</w:t>
            </w:r>
          </w:p>
        </w:tc>
        <w:tc>
          <w:tcPr>
            <w:tcW w:w="1027" w:type="dxa"/>
          </w:tcPr>
          <w:p w14:paraId="49D69084" w14:textId="3EA64394" w:rsidR="00A0157F" w:rsidRDefault="0058066A" w:rsidP="00A0157F">
            <w:r>
              <w:t>46</w:t>
            </w:r>
          </w:p>
        </w:tc>
        <w:tc>
          <w:tcPr>
            <w:tcW w:w="1967" w:type="dxa"/>
          </w:tcPr>
          <w:p w14:paraId="4772EE45" w14:textId="3C836500" w:rsidR="00A0157F" w:rsidRDefault="00A0157F" w:rsidP="00A0157F"/>
        </w:tc>
        <w:tc>
          <w:tcPr>
            <w:tcW w:w="1025" w:type="dxa"/>
          </w:tcPr>
          <w:p w14:paraId="1F2BB080" w14:textId="77777777" w:rsidR="00A0157F" w:rsidRDefault="00A0157F" w:rsidP="00A0157F"/>
        </w:tc>
        <w:tc>
          <w:tcPr>
            <w:tcW w:w="1148" w:type="dxa"/>
          </w:tcPr>
          <w:p w14:paraId="6A1ED366" w14:textId="77777777" w:rsidR="00A0157F" w:rsidRDefault="00A0157F" w:rsidP="00A0157F"/>
        </w:tc>
      </w:tr>
      <w:tr w:rsidR="00A0157F" w14:paraId="6FD7537D" w14:textId="77777777" w:rsidTr="001104E9">
        <w:tc>
          <w:tcPr>
            <w:tcW w:w="949" w:type="dxa"/>
          </w:tcPr>
          <w:p w14:paraId="23CCD816" w14:textId="77777777" w:rsidR="00A0157F" w:rsidRDefault="00A0157F" w:rsidP="00A0157F">
            <w:r>
              <w:t>20</w:t>
            </w:r>
          </w:p>
        </w:tc>
        <w:tc>
          <w:tcPr>
            <w:tcW w:w="2034" w:type="dxa"/>
          </w:tcPr>
          <w:p w14:paraId="54294DCF" w14:textId="6CF502C0" w:rsidR="00A0157F" w:rsidRDefault="00A0157F" w:rsidP="00A0157F">
            <w:r>
              <w:t>SENF</w:t>
            </w:r>
            <w:r w:rsidR="00E06F07">
              <w:t xml:space="preserve"> BOCA 500 g</w:t>
            </w:r>
          </w:p>
        </w:tc>
        <w:tc>
          <w:tcPr>
            <w:tcW w:w="912" w:type="dxa"/>
          </w:tcPr>
          <w:p w14:paraId="4F9AE8AC" w14:textId="40ECDEBB" w:rsidR="00A0157F" w:rsidRDefault="00E06F07" w:rsidP="00A0157F">
            <w:r>
              <w:t>kom</w:t>
            </w:r>
          </w:p>
        </w:tc>
        <w:tc>
          <w:tcPr>
            <w:tcW w:w="1027" w:type="dxa"/>
          </w:tcPr>
          <w:p w14:paraId="04DCEC99" w14:textId="5A29961B" w:rsidR="00A0157F" w:rsidRDefault="00E06F07" w:rsidP="00A0157F">
            <w:r>
              <w:t>2</w:t>
            </w:r>
          </w:p>
        </w:tc>
        <w:tc>
          <w:tcPr>
            <w:tcW w:w="1967" w:type="dxa"/>
          </w:tcPr>
          <w:p w14:paraId="2A6D6274" w14:textId="17C67A48" w:rsidR="00A0157F" w:rsidRDefault="00A0157F" w:rsidP="00A0157F"/>
        </w:tc>
        <w:tc>
          <w:tcPr>
            <w:tcW w:w="1025" w:type="dxa"/>
          </w:tcPr>
          <w:p w14:paraId="4166D0CF" w14:textId="77777777" w:rsidR="00A0157F" w:rsidRDefault="00A0157F" w:rsidP="00A0157F"/>
        </w:tc>
        <w:tc>
          <w:tcPr>
            <w:tcW w:w="1148" w:type="dxa"/>
          </w:tcPr>
          <w:p w14:paraId="206578C8" w14:textId="77777777" w:rsidR="00A0157F" w:rsidRDefault="00A0157F" w:rsidP="00A0157F"/>
        </w:tc>
      </w:tr>
      <w:tr w:rsidR="00A0157F" w14:paraId="23FD9D8D" w14:textId="77777777" w:rsidTr="001104E9">
        <w:tc>
          <w:tcPr>
            <w:tcW w:w="949" w:type="dxa"/>
          </w:tcPr>
          <w:p w14:paraId="32AAE383" w14:textId="77777777" w:rsidR="00A0157F" w:rsidRDefault="00A0157F" w:rsidP="00A0157F">
            <w:r>
              <w:t>21</w:t>
            </w:r>
          </w:p>
        </w:tc>
        <w:tc>
          <w:tcPr>
            <w:tcW w:w="2034" w:type="dxa"/>
          </w:tcPr>
          <w:p w14:paraId="16C139B4" w14:textId="13F981E3" w:rsidR="00A0157F" w:rsidRDefault="00A0157F" w:rsidP="00A0157F">
            <w:r>
              <w:t>MAJONEZA</w:t>
            </w:r>
            <w:r w:rsidR="00E06F07">
              <w:t xml:space="preserve"> 400 g </w:t>
            </w:r>
          </w:p>
        </w:tc>
        <w:tc>
          <w:tcPr>
            <w:tcW w:w="912" w:type="dxa"/>
          </w:tcPr>
          <w:p w14:paraId="0DCF7CFE" w14:textId="2FA41513" w:rsidR="00A0157F" w:rsidRDefault="00E06F07" w:rsidP="00A0157F">
            <w:r>
              <w:t>kom</w:t>
            </w:r>
          </w:p>
        </w:tc>
        <w:tc>
          <w:tcPr>
            <w:tcW w:w="1027" w:type="dxa"/>
          </w:tcPr>
          <w:p w14:paraId="6BFAE481" w14:textId="7AA7114E" w:rsidR="00A0157F" w:rsidRDefault="00E06F07" w:rsidP="00A0157F">
            <w:r>
              <w:t>17</w:t>
            </w:r>
          </w:p>
        </w:tc>
        <w:tc>
          <w:tcPr>
            <w:tcW w:w="1967" w:type="dxa"/>
          </w:tcPr>
          <w:p w14:paraId="131D069A" w14:textId="344DE85C" w:rsidR="00A0157F" w:rsidRDefault="00A0157F" w:rsidP="00A0157F"/>
        </w:tc>
        <w:tc>
          <w:tcPr>
            <w:tcW w:w="1025" w:type="dxa"/>
          </w:tcPr>
          <w:p w14:paraId="5B92FE69" w14:textId="77777777" w:rsidR="00A0157F" w:rsidRDefault="00A0157F" w:rsidP="00A0157F"/>
        </w:tc>
        <w:tc>
          <w:tcPr>
            <w:tcW w:w="1148" w:type="dxa"/>
          </w:tcPr>
          <w:p w14:paraId="3136F263" w14:textId="77777777" w:rsidR="00A0157F" w:rsidRDefault="00A0157F" w:rsidP="00A0157F"/>
        </w:tc>
      </w:tr>
      <w:tr w:rsidR="00A0157F" w14:paraId="298CAE09" w14:textId="77777777" w:rsidTr="001104E9">
        <w:tc>
          <w:tcPr>
            <w:tcW w:w="949" w:type="dxa"/>
          </w:tcPr>
          <w:p w14:paraId="5391FF0A" w14:textId="77777777" w:rsidR="00A0157F" w:rsidRDefault="00A0157F" w:rsidP="00A0157F">
            <w:r>
              <w:t>22</w:t>
            </w:r>
          </w:p>
        </w:tc>
        <w:tc>
          <w:tcPr>
            <w:tcW w:w="2034" w:type="dxa"/>
          </w:tcPr>
          <w:p w14:paraId="3BFBD6C3" w14:textId="2BEA0170" w:rsidR="00A0157F" w:rsidRDefault="00A0157F" w:rsidP="00A0157F">
            <w:r>
              <w:t>KETCHUP BLAG</w:t>
            </w:r>
            <w:r w:rsidR="00E06F07">
              <w:t>I 1000 g</w:t>
            </w:r>
          </w:p>
        </w:tc>
        <w:tc>
          <w:tcPr>
            <w:tcW w:w="912" w:type="dxa"/>
          </w:tcPr>
          <w:p w14:paraId="476AD254" w14:textId="77777777" w:rsidR="00A0157F" w:rsidRDefault="00A0157F" w:rsidP="00A0157F">
            <w:r>
              <w:t>kom</w:t>
            </w:r>
          </w:p>
        </w:tc>
        <w:tc>
          <w:tcPr>
            <w:tcW w:w="1027" w:type="dxa"/>
          </w:tcPr>
          <w:p w14:paraId="6813B209" w14:textId="558005B3" w:rsidR="00A0157F" w:rsidRDefault="00E06F07" w:rsidP="00A0157F">
            <w:r>
              <w:t>16</w:t>
            </w:r>
          </w:p>
        </w:tc>
        <w:tc>
          <w:tcPr>
            <w:tcW w:w="1967" w:type="dxa"/>
          </w:tcPr>
          <w:p w14:paraId="56A1F516" w14:textId="2BD7E0D9" w:rsidR="00A0157F" w:rsidRDefault="00A0157F" w:rsidP="00A0157F"/>
        </w:tc>
        <w:tc>
          <w:tcPr>
            <w:tcW w:w="1025" w:type="dxa"/>
          </w:tcPr>
          <w:p w14:paraId="1E442376" w14:textId="77777777" w:rsidR="00A0157F" w:rsidRDefault="00A0157F" w:rsidP="00A0157F"/>
        </w:tc>
        <w:tc>
          <w:tcPr>
            <w:tcW w:w="1148" w:type="dxa"/>
          </w:tcPr>
          <w:p w14:paraId="371130DF" w14:textId="77777777" w:rsidR="00A0157F" w:rsidRDefault="00A0157F" w:rsidP="00A0157F"/>
        </w:tc>
      </w:tr>
      <w:tr w:rsidR="00A0157F" w14:paraId="36F343BB" w14:textId="77777777" w:rsidTr="001104E9">
        <w:tc>
          <w:tcPr>
            <w:tcW w:w="949" w:type="dxa"/>
          </w:tcPr>
          <w:p w14:paraId="14FD4CA4" w14:textId="77777777" w:rsidR="00A0157F" w:rsidRDefault="00A0157F" w:rsidP="00A0157F">
            <w:r>
              <w:t>23</w:t>
            </w:r>
          </w:p>
        </w:tc>
        <w:tc>
          <w:tcPr>
            <w:tcW w:w="2034" w:type="dxa"/>
          </w:tcPr>
          <w:p w14:paraId="2EC49168" w14:textId="6AAE79DB" w:rsidR="00A0157F" w:rsidRDefault="00A0157F" w:rsidP="00A0157F">
            <w:r>
              <w:t>PAŠTETA JETRENA</w:t>
            </w:r>
            <w:r w:rsidR="00F2386B">
              <w:t xml:space="preserve"> 840 g</w:t>
            </w:r>
          </w:p>
        </w:tc>
        <w:tc>
          <w:tcPr>
            <w:tcW w:w="912" w:type="dxa"/>
          </w:tcPr>
          <w:p w14:paraId="460B1C19" w14:textId="77777777" w:rsidR="00A0157F" w:rsidRDefault="00A0157F" w:rsidP="00A0157F">
            <w:r>
              <w:t>kom</w:t>
            </w:r>
          </w:p>
        </w:tc>
        <w:tc>
          <w:tcPr>
            <w:tcW w:w="1027" w:type="dxa"/>
          </w:tcPr>
          <w:p w14:paraId="3341B257" w14:textId="1F274F89" w:rsidR="00A0157F" w:rsidRDefault="00F2386B" w:rsidP="00A0157F">
            <w:r>
              <w:t>19</w:t>
            </w:r>
          </w:p>
        </w:tc>
        <w:tc>
          <w:tcPr>
            <w:tcW w:w="1967" w:type="dxa"/>
          </w:tcPr>
          <w:p w14:paraId="7A63837A" w14:textId="13D9ACFE" w:rsidR="00A0157F" w:rsidRDefault="00A0157F" w:rsidP="00A0157F"/>
        </w:tc>
        <w:tc>
          <w:tcPr>
            <w:tcW w:w="1025" w:type="dxa"/>
          </w:tcPr>
          <w:p w14:paraId="56B7D149" w14:textId="77777777" w:rsidR="00A0157F" w:rsidRDefault="00A0157F" w:rsidP="00A0157F"/>
        </w:tc>
        <w:tc>
          <w:tcPr>
            <w:tcW w:w="1148" w:type="dxa"/>
          </w:tcPr>
          <w:p w14:paraId="64E4C1FF" w14:textId="77777777" w:rsidR="00A0157F" w:rsidRDefault="00A0157F" w:rsidP="00A0157F"/>
        </w:tc>
      </w:tr>
      <w:tr w:rsidR="00A0157F" w14:paraId="77775D83" w14:textId="77777777" w:rsidTr="001104E9">
        <w:tc>
          <w:tcPr>
            <w:tcW w:w="949" w:type="dxa"/>
          </w:tcPr>
          <w:p w14:paraId="6B8E02B3" w14:textId="7A544C29" w:rsidR="00A0157F" w:rsidRDefault="00A0157F" w:rsidP="00A0157F">
            <w:r>
              <w:t>2</w:t>
            </w:r>
            <w:r w:rsidR="00FB1287">
              <w:t>4</w:t>
            </w:r>
          </w:p>
        </w:tc>
        <w:tc>
          <w:tcPr>
            <w:tcW w:w="2034" w:type="dxa"/>
          </w:tcPr>
          <w:p w14:paraId="24BFDCE5" w14:textId="3FFF2045" w:rsidR="00A0157F" w:rsidRDefault="00A0157F" w:rsidP="00A0157F">
            <w:r>
              <w:t>NAMAZ LINOLADA</w:t>
            </w:r>
            <w:r w:rsidR="00F773EB">
              <w:t xml:space="preserve"> 2500 g</w:t>
            </w:r>
          </w:p>
        </w:tc>
        <w:tc>
          <w:tcPr>
            <w:tcW w:w="912" w:type="dxa"/>
          </w:tcPr>
          <w:p w14:paraId="6F8A14B4" w14:textId="77777777" w:rsidR="00A0157F" w:rsidRDefault="00A0157F" w:rsidP="00A0157F">
            <w:r>
              <w:t>kom</w:t>
            </w:r>
          </w:p>
        </w:tc>
        <w:tc>
          <w:tcPr>
            <w:tcW w:w="1027" w:type="dxa"/>
          </w:tcPr>
          <w:p w14:paraId="1F494397" w14:textId="3985D7BA" w:rsidR="00A0157F" w:rsidRDefault="00F773EB" w:rsidP="00A0157F">
            <w:r>
              <w:t>3</w:t>
            </w:r>
          </w:p>
        </w:tc>
        <w:tc>
          <w:tcPr>
            <w:tcW w:w="1967" w:type="dxa"/>
          </w:tcPr>
          <w:p w14:paraId="58B2B79E" w14:textId="20CE3CAE" w:rsidR="00A0157F" w:rsidRDefault="00A0157F" w:rsidP="00A0157F"/>
        </w:tc>
        <w:tc>
          <w:tcPr>
            <w:tcW w:w="1025" w:type="dxa"/>
          </w:tcPr>
          <w:p w14:paraId="5B3B1857" w14:textId="77777777" w:rsidR="00A0157F" w:rsidRDefault="00A0157F" w:rsidP="00A0157F"/>
        </w:tc>
        <w:tc>
          <w:tcPr>
            <w:tcW w:w="1148" w:type="dxa"/>
          </w:tcPr>
          <w:p w14:paraId="0521A9AF" w14:textId="77777777" w:rsidR="00A0157F" w:rsidRDefault="00A0157F" w:rsidP="00A0157F"/>
        </w:tc>
      </w:tr>
      <w:tr w:rsidR="00A0157F" w14:paraId="1BD0C544" w14:textId="77777777" w:rsidTr="001104E9">
        <w:tc>
          <w:tcPr>
            <w:tcW w:w="949" w:type="dxa"/>
          </w:tcPr>
          <w:p w14:paraId="2B87B11C" w14:textId="4389DC85" w:rsidR="00A0157F" w:rsidRDefault="00A0157F" w:rsidP="00A0157F">
            <w:r>
              <w:t>2</w:t>
            </w:r>
            <w:r w:rsidR="00FB1287">
              <w:t>5</w:t>
            </w:r>
          </w:p>
        </w:tc>
        <w:tc>
          <w:tcPr>
            <w:tcW w:w="2034" w:type="dxa"/>
          </w:tcPr>
          <w:p w14:paraId="616EA312" w14:textId="669F921C" w:rsidR="00A0157F" w:rsidRDefault="00A0157F" w:rsidP="00A0157F">
            <w:r>
              <w:t>MASLAC</w:t>
            </w:r>
            <w:r w:rsidR="00923D92">
              <w:t xml:space="preserve"> 250 g</w:t>
            </w:r>
          </w:p>
        </w:tc>
        <w:tc>
          <w:tcPr>
            <w:tcW w:w="912" w:type="dxa"/>
          </w:tcPr>
          <w:p w14:paraId="6C72DF19" w14:textId="4B96F861" w:rsidR="00A0157F" w:rsidRDefault="00A0157F" w:rsidP="00A0157F">
            <w:r>
              <w:t>k</w:t>
            </w:r>
            <w:r w:rsidR="00923D92">
              <w:t>om</w:t>
            </w:r>
          </w:p>
        </w:tc>
        <w:tc>
          <w:tcPr>
            <w:tcW w:w="1027" w:type="dxa"/>
          </w:tcPr>
          <w:p w14:paraId="0DE5C210" w14:textId="5D6C27E2" w:rsidR="00A0157F" w:rsidRDefault="00923D92" w:rsidP="00A0157F">
            <w:r>
              <w:t>20</w:t>
            </w:r>
          </w:p>
        </w:tc>
        <w:tc>
          <w:tcPr>
            <w:tcW w:w="1967" w:type="dxa"/>
          </w:tcPr>
          <w:p w14:paraId="42529C94" w14:textId="22FA9FBA" w:rsidR="00A0157F" w:rsidRDefault="00A0157F" w:rsidP="00A0157F"/>
        </w:tc>
        <w:tc>
          <w:tcPr>
            <w:tcW w:w="1025" w:type="dxa"/>
          </w:tcPr>
          <w:p w14:paraId="764DBF84" w14:textId="77777777" w:rsidR="00A0157F" w:rsidRDefault="00A0157F" w:rsidP="00A0157F"/>
        </w:tc>
        <w:tc>
          <w:tcPr>
            <w:tcW w:w="1148" w:type="dxa"/>
          </w:tcPr>
          <w:p w14:paraId="1FB91E6C" w14:textId="77777777" w:rsidR="00A0157F" w:rsidRDefault="00A0157F" w:rsidP="00A0157F"/>
        </w:tc>
      </w:tr>
      <w:tr w:rsidR="00A0157F" w14:paraId="412CBBA2" w14:textId="77777777" w:rsidTr="001104E9">
        <w:tc>
          <w:tcPr>
            <w:tcW w:w="949" w:type="dxa"/>
          </w:tcPr>
          <w:p w14:paraId="5248F583" w14:textId="116B3B76" w:rsidR="00A0157F" w:rsidRDefault="00FB1287" w:rsidP="00A0157F">
            <w:r>
              <w:t>26</w:t>
            </w:r>
          </w:p>
        </w:tc>
        <w:tc>
          <w:tcPr>
            <w:tcW w:w="2034" w:type="dxa"/>
          </w:tcPr>
          <w:p w14:paraId="0C974B27" w14:textId="3169951C" w:rsidR="00A0157F" w:rsidRDefault="00923D92" w:rsidP="00A0157F">
            <w:r>
              <w:t xml:space="preserve">KRASTAVCI 2450 </w:t>
            </w:r>
            <w:r w:rsidR="008F7F11">
              <w:t>g</w:t>
            </w:r>
          </w:p>
        </w:tc>
        <w:tc>
          <w:tcPr>
            <w:tcW w:w="912" w:type="dxa"/>
          </w:tcPr>
          <w:p w14:paraId="232AC8FF" w14:textId="77777777" w:rsidR="00A0157F" w:rsidRDefault="00A0157F" w:rsidP="00A0157F">
            <w:r>
              <w:t>kom</w:t>
            </w:r>
          </w:p>
        </w:tc>
        <w:tc>
          <w:tcPr>
            <w:tcW w:w="1027" w:type="dxa"/>
          </w:tcPr>
          <w:p w14:paraId="3B6DB076" w14:textId="12AC1730" w:rsidR="00A0157F" w:rsidRDefault="00923D92" w:rsidP="00A0157F">
            <w:r>
              <w:t>30</w:t>
            </w:r>
          </w:p>
        </w:tc>
        <w:tc>
          <w:tcPr>
            <w:tcW w:w="1967" w:type="dxa"/>
          </w:tcPr>
          <w:p w14:paraId="7A175FD4" w14:textId="03CE651C" w:rsidR="00A0157F" w:rsidRDefault="00A0157F" w:rsidP="00A0157F"/>
        </w:tc>
        <w:tc>
          <w:tcPr>
            <w:tcW w:w="1025" w:type="dxa"/>
          </w:tcPr>
          <w:p w14:paraId="6DC4345C" w14:textId="77777777" w:rsidR="00A0157F" w:rsidRDefault="00A0157F" w:rsidP="00A0157F"/>
        </w:tc>
        <w:tc>
          <w:tcPr>
            <w:tcW w:w="1148" w:type="dxa"/>
          </w:tcPr>
          <w:p w14:paraId="1B19A070" w14:textId="77777777" w:rsidR="00A0157F" w:rsidRDefault="00A0157F" w:rsidP="00A0157F"/>
        </w:tc>
      </w:tr>
      <w:tr w:rsidR="00134E68" w14:paraId="6A96AA42" w14:textId="77777777" w:rsidTr="001104E9">
        <w:tc>
          <w:tcPr>
            <w:tcW w:w="949" w:type="dxa"/>
          </w:tcPr>
          <w:p w14:paraId="510749B6" w14:textId="6DBCFFC1" w:rsidR="00134E68" w:rsidRDefault="00FB1287" w:rsidP="00134E68">
            <w:r>
              <w:t>27</w:t>
            </w:r>
          </w:p>
        </w:tc>
        <w:tc>
          <w:tcPr>
            <w:tcW w:w="2034" w:type="dxa"/>
          </w:tcPr>
          <w:p w14:paraId="666340FF" w14:textId="090DE9C5" w:rsidR="00134E68" w:rsidRDefault="00134E68" w:rsidP="00134E68">
            <w:r>
              <w:t>CIKLA</w:t>
            </w:r>
            <w:r w:rsidR="00FA1188">
              <w:t xml:space="preserve"> 2550 g</w:t>
            </w:r>
          </w:p>
        </w:tc>
        <w:tc>
          <w:tcPr>
            <w:tcW w:w="912" w:type="dxa"/>
          </w:tcPr>
          <w:p w14:paraId="08C176D8" w14:textId="20B4932C" w:rsidR="00134E68" w:rsidRDefault="00FA1188" w:rsidP="00134E68">
            <w:r>
              <w:t>kom</w:t>
            </w:r>
          </w:p>
        </w:tc>
        <w:tc>
          <w:tcPr>
            <w:tcW w:w="1027" w:type="dxa"/>
          </w:tcPr>
          <w:p w14:paraId="00F8E7C8" w14:textId="7A3AC2E8" w:rsidR="00134E68" w:rsidRDefault="00FA1188" w:rsidP="00134E68">
            <w:r>
              <w:t>20</w:t>
            </w:r>
          </w:p>
        </w:tc>
        <w:tc>
          <w:tcPr>
            <w:tcW w:w="1967" w:type="dxa"/>
          </w:tcPr>
          <w:p w14:paraId="67E096AE" w14:textId="2009A20A" w:rsidR="00134E68" w:rsidRDefault="00134E68" w:rsidP="00134E68"/>
        </w:tc>
        <w:tc>
          <w:tcPr>
            <w:tcW w:w="1025" w:type="dxa"/>
          </w:tcPr>
          <w:p w14:paraId="2E0185CD" w14:textId="77777777" w:rsidR="00134E68" w:rsidRDefault="00134E68" w:rsidP="00134E68"/>
        </w:tc>
        <w:tc>
          <w:tcPr>
            <w:tcW w:w="1148" w:type="dxa"/>
          </w:tcPr>
          <w:p w14:paraId="0B76E0B1" w14:textId="77777777" w:rsidR="00134E68" w:rsidRDefault="00134E68" w:rsidP="00134E68"/>
        </w:tc>
      </w:tr>
      <w:tr w:rsidR="00FA1188" w14:paraId="42D98528" w14:textId="77777777" w:rsidTr="001104E9">
        <w:tc>
          <w:tcPr>
            <w:tcW w:w="949" w:type="dxa"/>
          </w:tcPr>
          <w:p w14:paraId="65BA9795" w14:textId="77777777" w:rsidR="00FA1188" w:rsidRDefault="00024C45" w:rsidP="00134E68">
            <w:r>
              <w:lastRenderedPageBreak/>
              <w:t>28</w:t>
            </w:r>
          </w:p>
          <w:p w14:paraId="15365490" w14:textId="4FB82043" w:rsidR="007C38EB" w:rsidRDefault="007C38EB" w:rsidP="00134E68"/>
        </w:tc>
        <w:tc>
          <w:tcPr>
            <w:tcW w:w="2034" w:type="dxa"/>
          </w:tcPr>
          <w:p w14:paraId="6056D65A" w14:textId="19952602" w:rsidR="00FA1188" w:rsidRDefault="00FA1188" w:rsidP="00134E68">
            <w:r>
              <w:t>MIJEŠANA SALATA 1600 g</w:t>
            </w:r>
          </w:p>
        </w:tc>
        <w:tc>
          <w:tcPr>
            <w:tcW w:w="912" w:type="dxa"/>
          </w:tcPr>
          <w:p w14:paraId="7E6A23D1" w14:textId="10B83A92" w:rsidR="00FA1188" w:rsidRDefault="00FA1188" w:rsidP="00134E68">
            <w:r>
              <w:t>kom</w:t>
            </w:r>
          </w:p>
        </w:tc>
        <w:tc>
          <w:tcPr>
            <w:tcW w:w="1027" w:type="dxa"/>
          </w:tcPr>
          <w:p w14:paraId="48ED030F" w14:textId="06ABB61B" w:rsidR="00FA1188" w:rsidRDefault="00FA1188" w:rsidP="00134E68">
            <w:r>
              <w:t>4</w:t>
            </w:r>
          </w:p>
        </w:tc>
        <w:tc>
          <w:tcPr>
            <w:tcW w:w="1967" w:type="dxa"/>
          </w:tcPr>
          <w:p w14:paraId="479B3349" w14:textId="2C9A1C52" w:rsidR="00FA1188" w:rsidRDefault="00FA1188" w:rsidP="00134E68"/>
        </w:tc>
        <w:tc>
          <w:tcPr>
            <w:tcW w:w="1025" w:type="dxa"/>
          </w:tcPr>
          <w:p w14:paraId="280B5362" w14:textId="77777777" w:rsidR="00FA1188" w:rsidRDefault="00FA1188" w:rsidP="00134E68"/>
        </w:tc>
        <w:tc>
          <w:tcPr>
            <w:tcW w:w="1148" w:type="dxa"/>
          </w:tcPr>
          <w:p w14:paraId="558AA49A" w14:textId="77777777" w:rsidR="00FA1188" w:rsidRDefault="00FA1188" w:rsidP="00134E68"/>
        </w:tc>
      </w:tr>
      <w:tr w:rsidR="00427877" w14:paraId="6B214849" w14:textId="77777777" w:rsidTr="001104E9">
        <w:tc>
          <w:tcPr>
            <w:tcW w:w="949" w:type="dxa"/>
          </w:tcPr>
          <w:p w14:paraId="100F02B8" w14:textId="0C8701D7" w:rsidR="00427877" w:rsidRDefault="00F24521" w:rsidP="00427877">
            <w:r>
              <w:t>29</w:t>
            </w:r>
          </w:p>
        </w:tc>
        <w:tc>
          <w:tcPr>
            <w:tcW w:w="2034" w:type="dxa"/>
          </w:tcPr>
          <w:p w14:paraId="21F0D4FF" w14:textId="396F7027" w:rsidR="00427877" w:rsidRDefault="00427877" w:rsidP="00427877">
            <w:r>
              <w:t>PAPRIKA</w:t>
            </w:r>
            <w:r w:rsidR="00FA1188">
              <w:t xml:space="preserve"> 2400 g</w:t>
            </w:r>
          </w:p>
        </w:tc>
        <w:tc>
          <w:tcPr>
            <w:tcW w:w="912" w:type="dxa"/>
          </w:tcPr>
          <w:p w14:paraId="2F2805CB" w14:textId="77777777" w:rsidR="00427877" w:rsidRDefault="00427877" w:rsidP="00427877">
            <w:r>
              <w:t>kom</w:t>
            </w:r>
          </w:p>
        </w:tc>
        <w:tc>
          <w:tcPr>
            <w:tcW w:w="1027" w:type="dxa"/>
          </w:tcPr>
          <w:p w14:paraId="2D72F757" w14:textId="032E52A7" w:rsidR="00427877" w:rsidRDefault="00FA1188" w:rsidP="00427877">
            <w:r>
              <w:t>6</w:t>
            </w:r>
          </w:p>
        </w:tc>
        <w:tc>
          <w:tcPr>
            <w:tcW w:w="1967" w:type="dxa"/>
          </w:tcPr>
          <w:p w14:paraId="2E87A018" w14:textId="2F3D4298" w:rsidR="00427877" w:rsidRDefault="00427877" w:rsidP="00427877"/>
        </w:tc>
        <w:tc>
          <w:tcPr>
            <w:tcW w:w="1025" w:type="dxa"/>
          </w:tcPr>
          <w:p w14:paraId="24158A3E" w14:textId="77777777" w:rsidR="00427877" w:rsidRDefault="00427877" w:rsidP="00427877"/>
        </w:tc>
        <w:tc>
          <w:tcPr>
            <w:tcW w:w="1148" w:type="dxa"/>
          </w:tcPr>
          <w:p w14:paraId="696537F9" w14:textId="77777777" w:rsidR="00427877" w:rsidRDefault="00427877" w:rsidP="00427877"/>
        </w:tc>
      </w:tr>
      <w:tr w:rsidR="00427877" w14:paraId="5AD119E1" w14:textId="77777777" w:rsidTr="001104E9">
        <w:tc>
          <w:tcPr>
            <w:tcW w:w="949" w:type="dxa"/>
          </w:tcPr>
          <w:p w14:paraId="76DF09E2" w14:textId="68BF6F05" w:rsidR="00427877" w:rsidRDefault="00427877" w:rsidP="00427877">
            <w:r>
              <w:t>3</w:t>
            </w:r>
            <w:r w:rsidR="00F24521">
              <w:t>0</w:t>
            </w:r>
          </w:p>
        </w:tc>
        <w:tc>
          <w:tcPr>
            <w:tcW w:w="2034" w:type="dxa"/>
          </w:tcPr>
          <w:p w14:paraId="24D384B9" w14:textId="2635D90C" w:rsidR="00427877" w:rsidRDefault="00427877" w:rsidP="00427877">
            <w:r>
              <w:t>TJESTENINA PUŽIĆ MALI</w:t>
            </w:r>
            <w:r w:rsidR="004E4E6C">
              <w:t xml:space="preserve"> 400 G</w:t>
            </w:r>
          </w:p>
        </w:tc>
        <w:tc>
          <w:tcPr>
            <w:tcW w:w="912" w:type="dxa"/>
          </w:tcPr>
          <w:p w14:paraId="619780D3" w14:textId="77777777" w:rsidR="00427877" w:rsidRDefault="00427877" w:rsidP="00427877">
            <w:r>
              <w:t>kom</w:t>
            </w:r>
          </w:p>
        </w:tc>
        <w:tc>
          <w:tcPr>
            <w:tcW w:w="1027" w:type="dxa"/>
          </w:tcPr>
          <w:p w14:paraId="0C3613C5" w14:textId="4D2DF037" w:rsidR="00427877" w:rsidRDefault="004E4E6C" w:rsidP="00427877">
            <w:r>
              <w:t>142</w:t>
            </w:r>
          </w:p>
        </w:tc>
        <w:tc>
          <w:tcPr>
            <w:tcW w:w="1967" w:type="dxa"/>
          </w:tcPr>
          <w:p w14:paraId="11A11C60" w14:textId="5C307BA9" w:rsidR="00427877" w:rsidRDefault="00427877" w:rsidP="00427877"/>
        </w:tc>
        <w:tc>
          <w:tcPr>
            <w:tcW w:w="1025" w:type="dxa"/>
          </w:tcPr>
          <w:p w14:paraId="6CCA3E01" w14:textId="77777777" w:rsidR="00427877" w:rsidRDefault="00427877" w:rsidP="00427877"/>
        </w:tc>
        <w:tc>
          <w:tcPr>
            <w:tcW w:w="1148" w:type="dxa"/>
          </w:tcPr>
          <w:p w14:paraId="25B98FDF" w14:textId="77777777" w:rsidR="00427877" w:rsidRDefault="00427877" w:rsidP="00427877"/>
        </w:tc>
      </w:tr>
      <w:tr w:rsidR="00427877" w14:paraId="127CEC2F" w14:textId="77777777" w:rsidTr="001104E9">
        <w:tc>
          <w:tcPr>
            <w:tcW w:w="949" w:type="dxa"/>
          </w:tcPr>
          <w:p w14:paraId="22DAAB99" w14:textId="5A7A9EC4" w:rsidR="00427877" w:rsidRDefault="00427877" w:rsidP="00427877">
            <w:r>
              <w:t>3</w:t>
            </w:r>
            <w:r w:rsidR="00F24521">
              <w:t>1</w:t>
            </w:r>
          </w:p>
        </w:tc>
        <w:tc>
          <w:tcPr>
            <w:tcW w:w="2034" w:type="dxa"/>
          </w:tcPr>
          <w:p w14:paraId="295651C1" w14:textId="49D4D1EE" w:rsidR="00427877" w:rsidRDefault="00427877" w:rsidP="00427877">
            <w:r>
              <w:t>TJESTENINA DOMAĆE MALE KRPICE</w:t>
            </w:r>
            <w:r w:rsidR="004E4E6C">
              <w:t xml:space="preserve"> 400 g</w:t>
            </w:r>
          </w:p>
        </w:tc>
        <w:tc>
          <w:tcPr>
            <w:tcW w:w="912" w:type="dxa"/>
          </w:tcPr>
          <w:p w14:paraId="6F8B1A13" w14:textId="77777777" w:rsidR="00427877" w:rsidRDefault="00427877" w:rsidP="00427877">
            <w:r>
              <w:t>kom</w:t>
            </w:r>
          </w:p>
        </w:tc>
        <w:tc>
          <w:tcPr>
            <w:tcW w:w="1027" w:type="dxa"/>
          </w:tcPr>
          <w:p w14:paraId="46743740" w14:textId="346AAC02" w:rsidR="00427877" w:rsidRDefault="004E4E6C" w:rsidP="00427877">
            <w:r>
              <w:t>16</w:t>
            </w:r>
          </w:p>
        </w:tc>
        <w:tc>
          <w:tcPr>
            <w:tcW w:w="1967" w:type="dxa"/>
          </w:tcPr>
          <w:p w14:paraId="73785EE6" w14:textId="4B04F64F" w:rsidR="00427877" w:rsidRDefault="00427877" w:rsidP="00427877"/>
        </w:tc>
        <w:tc>
          <w:tcPr>
            <w:tcW w:w="1025" w:type="dxa"/>
          </w:tcPr>
          <w:p w14:paraId="6BDD96C9" w14:textId="77777777" w:rsidR="00427877" w:rsidRDefault="00427877" w:rsidP="00427877"/>
        </w:tc>
        <w:tc>
          <w:tcPr>
            <w:tcW w:w="1148" w:type="dxa"/>
          </w:tcPr>
          <w:p w14:paraId="2EEE9954" w14:textId="77777777" w:rsidR="00427877" w:rsidRDefault="00427877" w:rsidP="00427877"/>
        </w:tc>
      </w:tr>
      <w:tr w:rsidR="00427877" w14:paraId="72E54E95" w14:textId="77777777" w:rsidTr="001104E9">
        <w:tc>
          <w:tcPr>
            <w:tcW w:w="949" w:type="dxa"/>
          </w:tcPr>
          <w:p w14:paraId="5D7D712F" w14:textId="354AC6AE" w:rsidR="00427877" w:rsidRDefault="00427877" w:rsidP="00427877">
            <w:r>
              <w:t>3</w:t>
            </w:r>
            <w:r w:rsidR="00F24521">
              <w:t>2</w:t>
            </w:r>
          </w:p>
        </w:tc>
        <w:tc>
          <w:tcPr>
            <w:tcW w:w="2034" w:type="dxa"/>
          </w:tcPr>
          <w:p w14:paraId="306BF510" w14:textId="35AEEA90" w:rsidR="00427877" w:rsidRDefault="00427877" w:rsidP="00427877">
            <w:r>
              <w:t>TJESTENINA ŠIROKI REZANCI</w:t>
            </w:r>
            <w:r w:rsidR="00B9587A">
              <w:t xml:space="preserve"> 400 g</w:t>
            </w:r>
          </w:p>
        </w:tc>
        <w:tc>
          <w:tcPr>
            <w:tcW w:w="912" w:type="dxa"/>
          </w:tcPr>
          <w:p w14:paraId="38A52A40" w14:textId="77777777" w:rsidR="00427877" w:rsidRDefault="00427877" w:rsidP="00427877">
            <w:r>
              <w:t>kom</w:t>
            </w:r>
          </w:p>
        </w:tc>
        <w:tc>
          <w:tcPr>
            <w:tcW w:w="1027" w:type="dxa"/>
          </w:tcPr>
          <w:p w14:paraId="33529F02" w14:textId="702BCEEB" w:rsidR="00427877" w:rsidRDefault="00B9587A" w:rsidP="00427877">
            <w:r>
              <w:t>63</w:t>
            </w:r>
          </w:p>
        </w:tc>
        <w:tc>
          <w:tcPr>
            <w:tcW w:w="1967" w:type="dxa"/>
          </w:tcPr>
          <w:p w14:paraId="03AAEDB1" w14:textId="186A0E77" w:rsidR="00427877" w:rsidRDefault="00427877" w:rsidP="00427877"/>
        </w:tc>
        <w:tc>
          <w:tcPr>
            <w:tcW w:w="1025" w:type="dxa"/>
          </w:tcPr>
          <w:p w14:paraId="4F6D4A3C" w14:textId="77777777" w:rsidR="00427877" w:rsidRDefault="00427877" w:rsidP="00427877"/>
        </w:tc>
        <w:tc>
          <w:tcPr>
            <w:tcW w:w="1148" w:type="dxa"/>
          </w:tcPr>
          <w:p w14:paraId="2EC5BCB6" w14:textId="77777777" w:rsidR="00427877" w:rsidRDefault="00427877" w:rsidP="00427877"/>
        </w:tc>
      </w:tr>
      <w:tr w:rsidR="00427877" w14:paraId="44592CD5" w14:textId="77777777" w:rsidTr="001104E9">
        <w:tc>
          <w:tcPr>
            <w:tcW w:w="949" w:type="dxa"/>
          </w:tcPr>
          <w:p w14:paraId="62049A5F" w14:textId="0424E055" w:rsidR="00427877" w:rsidRDefault="00427877" w:rsidP="00427877">
            <w:r>
              <w:t>3</w:t>
            </w:r>
            <w:r w:rsidR="00F24521">
              <w:t>3</w:t>
            </w:r>
          </w:p>
        </w:tc>
        <w:tc>
          <w:tcPr>
            <w:tcW w:w="2034" w:type="dxa"/>
          </w:tcPr>
          <w:p w14:paraId="3B19AFA5" w14:textId="67EA4A1A" w:rsidR="00427877" w:rsidRDefault="00427877" w:rsidP="00427877">
            <w:r>
              <w:t>NJOKI</w:t>
            </w:r>
            <w:r w:rsidR="001F06E7">
              <w:t xml:space="preserve"> 1000 g</w:t>
            </w:r>
          </w:p>
        </w:tc>
        <w:tc>
          <w:tcPr>
            <w:tcW w:w="912" w:type="dxa"/>
          </w:tcPr>
          <w:p w14:paraId="63740FDA" w14:textId="77777777" w:rsidR="00427877" w:rsidRDefault="00427877" w:rsidP="00427877">
            <w:r>
              <w:t>kom</w:t>
            </w:r>
          </w:p>
        </w:tc>
        <w:tc>
          <w:tcPr>
            <w:tcW w:w="1027" w:type="dxa"/>
          </w:tcPr>
          <w:p w14:paraId="7690FFE6" w14:textId="375BA2CC" w:rsidR="00427877" w:rsidRDefault="001F06E7" w:rsidP="00427877">
            <w:r>
              <w:t>83</w:t>
            </w:r>
          </w:p>
        </w:tc>
        <w:tc>
          <w:tcPr>
            <w:tcW w:w="1967" w:type="dxa"/>
          </w:tcPr>
          <w:p w14:paraId="33B6155D" w14:textId="37B9B5EF" w:rsidR="00427877" w:rsidRDefault="00427877" w:rsidP="00427877"/>
        </w:tc>
        <w:tc>
          <w:tcPr>
            <w:tcW w:w="1025" w:type="dxa"/>
          </w:tcPr>
          <w:p w14:paraId="6B5E5F88" w14:textId="77777777" w:rsidR="00427877" w:rsidRDefault="00427877" w:rsidP="00427877"/>
        </w:tc>
        <w:tc>
          <w:tcPr>
            <w:tcW w:w="1148" w:type="dxa"/>
          </w:tcPr>
          <w:p w14:paraId="1E83E0F0" w14:textId="77777777" w:rsidR="00427877" w:rsidRDefault="00427877" w:rsidP="00427877"/>
        </w:tc>
      </w:tr>
      <w:tr w:rsidR="00427877" w14:paraId="1A3FB279" w14:textId="77777777" w:rsidTr="001104E9">
        <w:tc>
          <w:tcPr>
            <w:tcW w:w="949" w:type="dxa"/>
          </w:tcPr>
          <w:p w14:paraId="2C19B275" w14:textId="52BF5694" w:rsidR="00427877" w:rsidRDefault="00427877" w:rsidP="00427877">
            <w:r>
              <w:t>3</w:t>
            </w:r>
            <w:r w:rsidR="00F24521">
              <w:t>4</w:t>
            </w:r>
          </w:p>
        </w:tc>
        <w:tc>
          <w:tcPr>
            <w:tcW w:w="2034" w:type="dxa"/>
          </w:tcPr>
          <w:p w14:paraId="5E4C1D61" w14:textId="1E700D55" w:rsidR="00427877" w:rsidRDefault="00427877" w:rsidP="00427877">
            <w:r>
              <w:t>TJESTENINA SVRDLA</w:t>
            </w:r>
            <w:r w:rsidR="00C2551B">
              <w:t xml:space="preserve"> 400 g</w:t>
            </w:r>
          </w:p>
        </w:tc>
        <w:tc>
          <w:tcPr>
            <w:tcW w:w="912" w:type="dxa"/>
          </w:tcPr>
          <w:p w14:paraId="291009C0" w14:textId="77777777" w:rsidR="00427877" w:rsidRDefault="00427877" w:rsidP="00427877">
            <w:r>
              <w:t>kom</w:t>
            </w:r>
          </w:p>
        </w:tc>
        <w:tc>
          <w:tcPr>
            <w:tcW w:w="1027" w:type="dxa"/>
          </w:tcPr>
          <w:p w14:paraId="6752D9B9" w14:textId="10B00A03" w:rsidR="00427877" w:rsidRDefault="00C2551B" w:rsidP="00427877">
            <w:r>
              <w:t>20</w:t>
            </w:r>
          </w:p>
        </w:tc>
        <w:tc>
          <w:tcPr>
            <w:tcW w:w="1967" w:type="dxa"/>
          </w:tcPr>
          <w:p w14:paraId="70777947" w14:textId="6A856F55" w:rsidR="00427877" w:rsidRDefault="00427877" w:rsidP="00427877"/>
        </w:tc>
        <w:tc>
          <w:tcPr>
            <w:tcW w:w="1025" w:type="dxa"/>
          </w:tcPr>
          <w:p w14:paraId="3274884A" w14:textId="77777777" w:rsidR="00427877" w:rsidRDefault="00427877" w:rsidP="00427877"/>
        </w:tc>
        <w:tc>
          <w:tcPr>
            <w:tcW w:w="1148" w:type="dxa"/>
          </w:tcPr>
          <w:p w14:paraId="3B9D3D26" w14:textId="77777777" w:rsidR="00427877" w:rsidRDefault="00427877" w:rsidP="00427877"/>
        </w:tc>
      </w:tr>
      <w:tr w:rsidR="00427877" w14:paraId="44975C20" w14:textId="77777777" w:rsidTr="001104E9">
        <w:tc>
          <w:tcPr>
            <w:tcW w:w="949" w:type="dxa"/>
          </w:tcPr>
          <w:p w14:paraId="5BC4FCB1" w14:textId="51BF9C29" w:rsidR="00427877" w:rsidRDefault="00F24521" w:rsidP="00427877">
            <w:r>
              <w:t>35</w:t>
            </w:r>
          </w:p>
        </w:tc>
        <w:tc>
          <w:tcPr>
            <w:tcW w:w="2034" w:type="dxa"/>
          </w:tcPr>
          <w:p w14:paraId="5061723B" w14:textId="6568EEC3" w:rsidR="00427877" w:rsidRDefault="00427877" w:rsidP="00427877">
            <w:r>
              <w:t>BUČINO ULJE</w:t>
            </w:r>
            <w:r w:rsidR="00D90D70">
              <w:t xml:space="preserve"> 500 ml</w:t>
            </w:r>
          </w:p>
        </w:tc>
        <w:tc>
          <w:tcPr>
            <w:tcW w:w="912" w:type="dxa"/>
          </w:tcPr>
          <w:p w14:paraId="456830B4" w14:textId="77777777" w:rsidR="00427877" w:rsidRDefault="00427877" w:rsidP="00427877">
            <w:r>
              <w:t>kom</w:t>
            </w:r>
          </w:p>
        </w:tc>
        <w:tc>
          <w:tcPr>
            <w:tcW w:w="1027" w:type="dxa"/>
          </w:tcPr>
          <w:p w14:paraId="4921391D" w14:textId="059CA468" w:rsidR="00427877" w:rsidRDefault="00D90D70" w:rsidP="00427877">
            <w:r>
              <w:t>4</w:t>
            </w:r>
          </w:p>
        </w:tc>
        <w:tc>
          <w:tcPr>
            <w:tcW w:w="1967" w:type="dxa"/>
          </w:tcPr>
          <w:p w14:paraId="1A98F191" w14:textId="1C0D0418" w:rsidR="00427877" w:rsidRDefault="00427877" w:rsidP="00427877"/>
        </w:tc>
        <w:tc>
          <w:tcPr>
            <w:tcW w:w="1025" w:type="dxa"/>
          </w:tcPr>
          <w:p w14:paraId="78780DF5" w14:textId="77777777" w:rsidR="00427877" w:rsidRDefault="00427877" w:rsidP="00427877"/>
        </w:tc>
        <w:tc>
          <w:tcPr>
            <w:tcW w:w="1148" w:type="dxa"/>
          </w:tcPr>
          <w:p w14:paraId="30BC5861" w14:textId="77777777" w:rsidR="00427877" w:rsidRDefault="00427877" w:rsidP="00427877"/>
        </w:tc>
      </w:tr>
      <w:tr w:rsidR="00427877" w14:paraId="7BB525F8" w14:textId="77777777" w:rsidTr="001104E9">
        <w:tc>
          <w:tcPr>
            <w:tcW w:w="949" w:type="dxa"/>
          </w:tcPr>
          <w:p w14:paraId="7DB61E20" w14:textId="3EACDF81" w:rsidR="00427877" w:rsidRDefault="00F24521" w:rsidP="00427877">
            <w:r>
              <w:t>36</w:t>
            </w:r>
          </w:p>
          <w:p w14:paraId="4EAE9E0C" w14:textId="77777777" w:rsidR="00427877" w:rsidRDefault="00427877" w:rsidP="00427877"/>
          <w:p w14:paraId="1BF205E8" w14:textId="77777777" w:rsidR="00427877" w:rsidRDefault="00427877" w:rsidP="00427877"/>
          <w:p w14:paraId="43EA16DC" w14:textId="77777777" w:rsidR="00427877" w:rsidRDefault="00F24521" w:rsidP="00427877">
            <w:r>
              <w:t>37</w:t>
            </w:r>
          </w:p>
          <w:p w14:paraId="2ED95D10" w14:textId="72EE8826" w:rsidR="001446C0" w:rsidRDefault="001446C0" w:rsidP="00427877"/>
        </w:tc>
        <w:tc>
          <w:tcPr>
            <w:tcW w:w="2034" w:type="dxa"/>
          </w:tcPr>
          <w:p w14:paraId="0EF21E58" w14:textId="758D7A63" w:rsidR="00427877" w:rsidRDefault="00427877" w:rsidP="00427877">
            <w:r>
              <w:t>KRUMPIR ŽUTI</w:t>
            </w:r>
            <w:r w:rsidR="00D90D70">
              <w:t xml:space="preserve"> 10 kg</w:t>
            </w:r>
          </w:p>
        </w:tc>
        <w:tc>
          <w:tcPr>
            <w:tcW w:w="912" w:type="dxa"/>
          </w:tcPr>
          <w:p w14:paraId="7982C013" w14:textId="77777777" w:rsidR="00427877" w:rsidRDefault="00427877" w:rsidP="00427877">
            <w:r>
              <w:t>kom</w:t>
            </w:r>
          </w:p>
          <w:p w14:paraId="280F9C41" w14:textId="77777777" w:rsidR="00427877" w:rsidRDefault="00427877" w:rsidP="00427877"/>
          <w:p w14:paraId="79EA2D1F" w14:textId="4F9D0EB1" w:rsidR="00427877" w:rsidRDefault="00427877" w:rsidP="00427877"/>
        </w:tc>
        <w:tc>
          <w:tcPr>
            <w:tcW w:w="1027" w:type="dxa"/>
          </w:tcPr>
          <w:p w14:paraId="6E39D070" w14:textId="57FD8164" w:rsidR="00427877" w:rsidRDefault="00D90D70" w:rsidP="00427877">
            <w:r>
              <w:t>135</w:t>
            </w:r>
          </w:p>
        </w:tc>
        <w:tc>
          <w:tcPr>
            <w:tcW w:w="1967" w:type="dxa"/>
          </w:tcPr>
          <w:p w14:paraId="00FFA0BB" w14:textId="77777777" w:rsidR="00427877" w:rsidRDefault="00427877" w:rsidP="00427877"/>
        </w:tc>
        <w:tc>
          <w:tcPr>
            <w:tcW w:w="1025" w:type="dxa"/>
          </w:tcPr>
          <w:p w14:paraId="69C5E0D3" w14:textId="77777777" w:rsidR="00427877" w:rsidRDefault="00427877" w:rsidP="00427877"/>
        </w:tc>
        <w:tc>
          <w:tcPr>
            <w:tcW w:w="1148" w:type="dxa"/>
          </w:tcPr>
          <w:p w14:paraId="674EF603" w14:textId="77777777" w:rsidR="00427877" w:rsidRDefault="00427877" w:rsidP="00427877"/>
          <w:p w14:paraId="5B40C3F4" w14:textId="77777777" w:rsidR="00427877" w:rsidRDefault="00427877" w:rsidP="00427877"/>
          <w:p w14:paraId="5EAA52F0" w14:textId="77777777" w:rsidR="00427877" w:rsidRDefault="00427877" w:rsidP="00427877"/>
          <w:p w14:paraId="473C9F39" w14:textId="77777777" w:rsidR="00427877" w:rsidRDefault="00427877" w:rsidP="00427877"/>
        </w:tc>
      </w:tr>
      <w:tr w:rsidR="00427877" w14:paraId="02314B01" w14:textId="77777777" w:rsidTr="001104E9">
        <w:tc>
          <w:tcPr>
            <w:tcW w:w="949" w:type="dxa"/>
          </w:tcPr>
          <w:p w14:paraId="6F7E9A3F" w14:textId="4559293E" w:rsidR="00427877" w:rsidRDefault="00772113" w:rsidP="00427877">
            <w:r>
              <w:t>38</w:t>
            </w:r>
          </w:p>
        </w:tc>
        <w:tc>
          <w:tcPr>
            <w:tcW w:w="2034" w:type="dxa"/>
          </w:tcPr>
          <w:p w14:paraId="2AC0AD06" w14:textId="2C2ADF47" w:rsidR="00427877" w:rsidRDefault="00427877" w:rsidP="00427877">
            <w:r>
              <w:t>KRUMPIR CRVENI</w:t>
            </w:r>
            <w:r w:rsidR="00EE018C">
              <w:t xml:space="preserve"> 1</w:t>
            </w:r>
            <w:r w:rsidR="00E660DF">
              <w:t xml:space="preserve">0 </w:t>
            </w:r>
            <w:r w:rsidR="00EE018C">
              <w:t>kg</w:t>
            </w:r>
          </w:p>
        </w:tc>
        <w:tc>
          <w:tcPr>
            <w:tcW w:w="912" w:type="dxa"/>
          </w:tcPr>
          <w:p w14:paraId="3CBA8B02" w14:textId="260FABC8" w:rsidR="00427877" w:rsidRDefault="00427877" w:rsidP="00427877">
            <w:r>
              <w:t>k</w:t>
            </w:r>
            <w:r w:rsidR="00EE018C">
              <w:t>g</w:t>
            </w:r>
          </w:p>
        </w:tc>
        <w:tc>
          <w:tcPr>
            <w:tcW w:w="1027" w:type="dxa"/>
          </w:tcPr>
          <w:p w14:paraId="5B739EAC" w14:textId="46FE49C3" w:rsidR="00427877" w:rsidRDefault="00EE018C" w:rsidP="00427877">
            <w:r>
              <w:t>220</w:t>
            </w:r>
          </w:p>
        </w:tc>
        <w:tc>
          <w:tcPr>
            <w:tcW w:w="1967" w:type="dxa"/>
          </w:tcPr>
          <w:p w14:paraId="7D9B093E" w14:textId="77777777" w:rsidR="00427877" w:rsidRDefault="00427877" w:rsidP="00427877"/>
        </w:tc>
        <w:tc>
          <w:tcPr>
            <w:tcW w:w="1025" w:type="dxa"/>
          </w:tcPr>
          <w:p w14:paraId="3FBE8AC8" w14:textId="77777777" w:rsidR="00427877" w:rsidRDefault="00427877" w:rsidP="00427877"/>
        </w:tc>
        <w:tc>
          <w:tcPr>
            <w:tcW w:w="1148" w:type="dxa"/>
          </w:tcPr>
          <w:p w14:paraId="0BDEECDB" w14:textId="77777777" w:rsidR="00427877" w:rsidRDefault="00427877" w:rsidP="00427877"/>
        </w:tc>
      </w:tr>
      <w:tr w:rsidR="00427877" w14:paraId="4CFF18B8" w14:textId="77777777" w:rsidTr="001104E9">
        <w:tc>
          <w:tcPr>
            <w:tcW w:w="949" w:type="dxa"/>
          </w:tcPr>
          <w:p w14:paraId="381716BE" w14:textId="70498F35" w:rsidR="00427877" w:rsidRDefault="00772113" w:rsidP="00427877">
            <w:r>
              <w:t>39</w:t>
            </w:r>
          </w:p>
        </w:tc>
        <w:tc>
          <w:tcPr>
            <w:tcW w:w="2034" w:type="dxa"/>
          </w:tcPr>
          <w:p w14:paraId="19034AC0" w14:textId="28E3029F" w:rsidR="00427877" w:rsidRDefault="00427877" w:rsidP="00427877">
            <w:r>
              <w:t>RAJČICA KONCENTRAT DVOSTRUKI</w:t>
            </w:r>
            <w:r w:rsidR="00BC3C22">
              <w:t xml:space="preserve"> 450 g</w:t>
            </w:r>
          </w:p>
        </w:tc>
        <w:tc>
          <w:tcPr>
            <w:tcW w:w="912" w:type="dxa"/>
          </w:tcPr>
          <w:p w14:paraId="2E57626C" w14:textId="77777777" w:rsidR="00427877" w:rsidRDefault="00427877" w:rsidP="00427877">
            <w:r>
              <w:t>kom</w:t>
            </w:r>
          </w:p>
        </w:tc>
        <w:tc>
          <w:tcPr>
            <w:tcW w:w="1027" w:type="dxa"/>
          </w:tcPr>
          <w:p w14:paraId="69678553" w14:textId="1A038ECF" w:rsidR="00427877" w:rsidRDefault="00BC3C22" w:rsidP="00427877">
            <w:r>
              <w:t>16</w:t>
            </w:r>
          </w:p>
        </w:tc>
        <w:tc>
          <w:tcPr>
            <w:tcW w:w="1967" w:type="dxa"/>
          </w:tcPr>
          <w:p w14:paraId="4372B4EB" w14:textId="3A62DBFE" w:rsidR="00427877" w:rsidRDefault="00427877" w:rsidP="00427877"/>
        </w:tc>
        <w:tc>
          <w:tcPr>
            <w:tcW w:w="1025" w:type="dxa"/>
          </w:tcPr>
          <w:p w14:paraId="22936733" w14:textId="77777777" w:rsidR="00427877" w:rsidRDefault="00427877" w:rsidP="00427877"/>
        </w:tc>
        <w:tc>
          <w:tcPr>
            <w:tcW w:w="1148" w:type="dxa"/>
          </w:tcPr>
          <w:p w14:paraId="0BEAE27A" w14:textId="77777777" w:rsidR="00427877" w:rsidRDefault="00427877" w:rsidP="00427877"/>
        </w:tc>
      </w:tr>
      <w:tr w:rsidR="00427877" w14:paraId="68019055" w14:textId="77777777" w:rsidTr="001104E9">
        <w:tc>
          <w:tcPr>
            <w:tcW w:w="949" w:type="dxa"/>
          </w:tcPr>
          <w:p w14:paraId="50E66EBF" w14:textId="348408E5" w:rsidR="00427877" w:rsidRDefault="00427877" w:rsidP="00427877">
            <w:r>
              <w:t>4</w:t>
            </w:r>
            <w:r w:rsidR="00772113">
              <w:t>0</w:t>
            </w:r>
          </w:p>
        </w:tc>
        <w:tc>
          <w:tcPr>
            <w:tcW w:w="2034" w:type="dxa"/>
          </w:tcPr>
          <w:p w14:paraId="59F0B6B4" w14:textId="5914754A" w:rsidR="00427877" w:rsidRDefault="00427877" w:rsidP="00427877">
            <w:r>
              <w:t>RIŽA PARBOILED</w:t>
            </w:r>
            <w:r w:rsidR="007A6B39">
              <w:t xml:space="preserve"> 1000 g</w:t>
            </w:r>
          </w:p>
        </w:tc>
        <w:tc>
          <w:tcPr>
            <w:tcW w:w="912" w:type="dxa"/>
          </w:tcPr>
          <w:p w14:paraId="029DF92D" w14:textId="77777777" w:rsidR="00427877" w:rsidRDefault="00427877" w:rsidP="00427877">
            <w:r>
              <w:t>kom</w:t>
            </w:r>
          </w:p>
        </w:tc>
        <w:tc>
          <w:tcPr>
            <w:tcW w:w="1027" w:type="dxa"/>
          </w:tcPr>
          <w:p w14:paraId="016CE867" w14:textId="5969BB2B" w:rsidR="00427877" w:rsidRDefault="007A6B39" w:rsidP="00427877">
            <w:r>
              <w:t>33</w:t>
            </w:r>
          </w:p>
        </w:tc>
        <w:tc>
          <w:tcPr>
            <w:tcW w:w="1967" w:type="dxa"/>
          </w:tcPr>
          <w:p w14:paraId="4A1C5B9C" w14:textId="7D9E7FDA" w:rsidR="00427877" w:rsidRDefault="00427877" w:rsidP="00427877"/>
        </w:tc>
        <w:tc>
          <w:tcPr>
            <w:tcW w:w="1025" w:type="dxa"/>
          </w:tcPr>
          <w:p w14:paraId="3CF3563E" w14:textId="77777777" w:rsidR="00427877" w:rsidRDefault="00427877" w:rsidP="00427877"/>
        </w:tc>
        <w:tc>
          <w:tcPr>
            <w:tcW w:w="1148" w:type="dxa"/>
          </w:tcPr>
          <w:p w14:paraId="5E4068CE" w14:textId="77777777" w:rsidR="00427877" w:rsidRDefault="00427877" w:rsidP="00427877"/>
        </w:tc>
      </w:tr>
      <w:tr w:rsidR="00427877" w14:paraId="2FE1D083" w14:textId="77777777" w:rsidTr="001104E9">
        <w:tc>
          <w:tcPr>
            <w:tcW w:w="949" w:type="dxa"/>
          </w:tcPr>
          <w:p w14:paraId="1F0B037E" w14:textId="251CFA02" w:rsidR="00427877" w:rsidRDefault="00427877" w:rsidP="00427877">
            <w:r>
              <w:t>4</w:t>
            </w:r>
            <w:r w:rsidR="00772113">
              <w:t>1</w:t>
            </w:r>
          </w:p>
        </w:tc>
        <w:tc>
          <w:tcPr>
            <w:tcW w:w="2034" w:type="dxa"/>
          </w:tcPr>
          <w:p w14:paraId="66A0615B" w14:textId="01EF0F78" w:rsidR="00427877" w:rsidRDefault="00427877" w:rsidP="00427877">
            <w:r>
              <w:t>HELJDINA KAŠA</w:t>
            </w:r>
            <w:r w:rsidR="007A6B39">
              <w:t xml:space="preserve"> 1000 g</w:t>
            </w:r>
          </w:p>
        </w:tc>
        <w:tc>
          <w:tcPr>
            <w:tcW w:w="912" w:type="dxa"/>
          </w:tcPr>
          <w:p w14:paraId="31C3CB0F" w14:textId="77777777" w:rsidR="00427877" w:rsidRDefault="00427877" w:rsidP="00427877">
            <w:r>
              <w:t>kom</w:t>
            </w:r>
          </w:p>
        </w:tc>
        <w:tc>
          <w:tcPr>
            <w:tcW w:w="1027" w:type="dxa"/>
          </w:tcPr>
          <w:p w14:paraId="3F51C09C" w14:textId="4B312D75" w:rsidR="00427877" w:rsidRDefault="007A6B39" w:rsidP="00427877">
            <w:r>
              <w:t>6</w:t>
            </w:r>
          </w:p>
        </w:tc>
        <w:tc>
          <w:tcPr>
            <w:tcW w:w="1967" w:type="dxa"/>
          </w:tcPr>
          <w:p w14:paraId="3E57096C" w14:textId="449BD391" w:rsidR="00427877" w:rsidRDefault="00427877" w:rsidP="00427877"/>
        </w:tc>
        <w:tc>
          <w:tcPr>
            <w:tcW w:w="1025" w:type="dxa"/>
          </w:tcPr>
          <w:p w14:paraId="2C114B87" w14:textId="77777777" w:rsidR="00427877" w:rsidRDefault="00427877" w:rsidP="00427877"/>
        </w:tc>
        <w:tc>
          <w:tcPr>
            <w:tcW w:w="1148" w:type="dxa"/>
          </w:tcPr>
          <w:p w14:paraId="2E8B44F9" w14:textId="77777777" w:rsidR="00427877" w:rsidRDefault="00427877" w:rsidP="00427877"/>
        </w:tc>
      </w:tr>
      <w:tr w:rsidR="00427877" w14:paraId="05F75213" w14:textId="77777777" w:rsidTr="001104E9">
        <w:tc>
          <w:tcPr>
            <w:tcW w:w="949" w:type="dxa"/>
          </w:tcPr>
          <w:p w14:paraId="0508F315" w14:textId="6E4D61F6" w:rsidR="00427877" w:rsidRDefault="00427877" w:rsidP="00427877">
            <w:r>
              <w:t>4</w:t>
            </w:r>
            <w:r w:rsidR="00772113">
              <w:t>2</w:t>
            </w:r>
          </w:p>
        </w:tc>
        <w:tc>
          <w:tcPr>
            <w:tcW w:w="2034" w:type="dxa"/>
          </w:tcPr>
          <w:p w14:paraId="250C4DC7" w14:textId="3616BFA7" w:rsidR="00427877" w:rsidRDefault="00427877" w:rsidP="00427877">
            <w:r>
              <w:t>GRAH ŠARENI TREŠNJEVAC</w:t>
            </w:r>
            <w:r w:rsidR="0079793E">
              <w:t xml:space="preserve"> 1000 g</w:t>
            </w:r>
          </w:p>
        </w:tc>
        <w:tc>
          <w:tcPr>
            <w:tcW w:w="912" w:type="dxa"/>
          </w:tcPr>
          <w:p w14:paraId="641092D9" w14:textId="77777777" w:rsidR="00427877" w:rsidRDefault="00427877" w:rsidP="00427877">
            <w:r>
              <w:t>kom</w:t>
            </w:r>
          </w:p>
        </w:tc>
        <w:tc>
          <w:tcPr>
            <w:tcW w:w="1027" w:type="dxa"/>
          </w:tcPr>
          <w:p w14:paraId="6ADE7A94" w14:textId="4FBA2D5C" w:rsidR="00427877" w:rsidRDefault="0079793E" w:rsidP="00427877">
            <w:r>
              <w:t>19</w:t>
            </w:r>
          </w:p>
        </w:tc>
        <w:tc>
          <w:tcPr>
            <w:tcW w:w="1967" w:type="dxa"/>
          </w:tcPr>
          <w:p w14:paraId="7411613F" w14:textId="291047CE" w:rsidR="00427877" w:rsidRDefault="00427877" w:rsidP="00427877"/>
        </w:tc>
        <w:tc>
          <w:tcPr>
            <w:tcW w:w="1025" w:type="dxa"/>
          </w:tcPr>
          <w:p w14:paraId="59CC93DD" w14:textId="77777777" w:rsidR="00427877" w:rsidRDefault="00427877" w:rsidP="00427877"/>
        </w:tc>
        <w:tc>
          <w:tcPr>
            <w:tcW w:w="1148" w:type="dxa"/>
          </w:tcPr>
          <w:p w14:paraId="1851675E" w14:textId="77777777" w:rsidR="00427877" w:rsidRDefault="00427877" w:rsidP="00427877"/>
        </w:tc>
      </w:tr>
      <w:tr w:rsidR="00427877" w14:paraId="3C8B4DD1" w14:textId="77777777" w:rsidTr="001104E9">
        <w:tc>
          <w:tcPr>
            <w:tcW w:w="949" w:type="dxa"/>
          </w:tcPr>
          <w:p w14:paraId="7C145CF8" w14:textId="61E3B5D1" w:rsidR="00427877" w:rsidRDefault="00772113" w:rsidP="00427877">
            <w:r>
              <w:t>43</w:t>
            </w:r>
          </w:p>
        </w:tc>
        <w:tc>
          <w:tcPr>
            <w:tcW w:w="2034" w:type="dxa"/>
          </w:tcPr>
          <w:p w14:paraId="05256291" w14:textId="12D890E1" w:rsidR="00427877" w:rsidRDefault="00427877" w:rsidP="00427877">
            <w:r>
              <w:t>ČAJ JAGODA/VANILIJA</w:t>
            </w:r>
            <w:r w:rsidR="00457E93">
              <w:t xml:space="preserve"> 20/1 55 g</w:t>
            </w:r>
          </w:p>
        </w:tc>
        <w:tc>
          <w:tcPr>
            <w:tcW w:w="912" w:type="dxa"/>
          </w:tcPr>
          <w:p w14:paraId="06430515" w14:textId="74EDD2F5" w:rsidR="00427877" w:rsidRDefault="00457E93" w:rsidP="00427877">
            <w:r>
              <w:t>kom</w:t>
            </w:r>
          </w:p>
        </w:tc>
        <w:tc>
          <w:tcPr>
            <w:tcW w:w="1027" w:type="dxa"/>
          </w:tcPr>
          <w:p w14:paraId="5426B724" w14:textId="6C90F154" w:rsidR="00427877" w:rsidRDefault="00457E93" w:rsidP="00427877">
            <w:r>
              <w:t>61</w:t>
            </w:r>
          </w:p>
        </w:tc>
        <w:tc>
          <w:tcPr>
            <w:tcW w:w="1967" w:type="dxa"/>
          </w:tcPr>
          <w:p w14:paraId="6C4CC8FA" w14:textId="709F736A" w:rsidR="00427877" w:rsidRDefault="00427877" w:rsidP="00427877"/>
        </w:tc>
        <w:tc>
          <w:tcPr>
            <w:tcW w:w="1025" w:type="dxa"/>
          </w:tcPr>
          <w:p w14:paraId="58C7040C" w14:textId="77777777" w:rsidR="00427877" w:rsidRDefault="00427877" w:rsidP="00427877"/>
        </w:tc>
        <w:tc>
          <w:tcPr>
            <w:tcW w:w="1148" w:type="dxa"/>
          </w:tcPr>
          <w:p w14:paraId="65F3297B" w14:textId="77777777" w:rsidR="00427877" w:rsidRDefault="00427877" w:rsidP="00427877"/>
        </w:tc>
      </w:tr>
      <w:tr w:rsidR="00427877" w14:paraId="2F6A6002" w14:textId="77777777" w:rsidTr="001104E9">
        <w:tc>
          <w:tcPr>
            <w:tcW w:w="949" w:type="dxa"/>
          </w:tcPr>
          <w:p w14:paraId="4735279D" w14:textId="34427138" w:rsidR="00427877" w:rsidRDefault="00772113" w:rsidP="00427877">
            <w:r>
              <w:t>44</w:t>
            </w:r>
          </w:p>
        </w:tc>
        <w:tc>
          <w:tcPr>
            <w:tcW w:w="2034" w:type="dxa"/>
          </w:tcPr>
          <w:p w14:paraId="1B62D69D" w14:textId="5F6C3C1D" w:rsidR="00427877" w:rsidRDefault="00427877" w:rsidP="00427877">
            <w:r>
              <w:t>ČAJ BRUSNICA</w:t>
            </w:r>
            <w:r w:rsidR="00457E93">
              <w:t xml:space="preserve"> 40/1  110 g</w:t>
            </w:r>
          </w:p>
        </w:tc>
        <w:tc>
          <w:tcPr>
            <w:tcW w:w="912" w:type="dxa"/>
          </w:tcPr>
          <w:p w14:paraId="39CFFB22" w14:textId="481DD1A5" w:rsidR="00427877" w:rsidRDefault="00457E93" w:rsidP="00427877">
            <w:r>
              <w:t>kom</w:t>
            </w:r>
          </w:p>
        </w:tc>
        <w:tc>
          <w:tcPr>
            <w:tcW w:w="1027" w:type="dxa"/>
          </w:tcPr>
          <w:p w14:paraId="7AE226BB" w14:textId="1DDAA483" w:rsidR="00427877" w:rsidRDefault="00457E93" w:rsidP="00427877">
            <w:r>
              <w:t>44</w:t>
            </w:r>
          </w:p>
        </w:tc>
        <w:tc>
          <w:tcPr>
            <w:tcW w:w="1967" w:type="dxa"/>
          </w:tcPr>
          <w:p w14:paraId="50F4DCE7" w14:textId="301B9196" w:rsidR="00427877" w:rsidRDefault="00427877" w:rsidP="00427877"/>
        </w:tc>
        <w:tc>
          <w:tcPr>
            <w:tcW w:w="1025" w:type="dxa"/>
          </w:tcPr>
          <w:p w14:paraId="5CCB6541" w14:textId="77777777" w:rsidR="00427877" w:rsidRDefault="00427877" w:rsidP="00427877"/>
        </w:tc>
        <w:tc>
          <w:tcPr>
            <w:tcW w:w="1148" w:type="dxa"/>
          </w:tcPr>
          <w:p w14:paraId="01F85891" w14:textId="77777777" w:rsidR="00427877" w:rsidRDefault="00427877" w:rsidP="00427877"/>
        </w:tc>
      </w:tr>
      <w:tr w:rsidR="00427877" w14:paraId="159AF1C8" w14:textId="77777777" w:rsidTr="001104E9">
        <w:tc>
          <w:tcPr>
            <w:tcW w:w="949" w:type="dxa"/>
          </w:tcPr>
          <w:p w14:paraId="1EF20273" w14:textId="36DD68D4" w:rsidR="00427877" w:rsidRDefault="00772113" w:rsidP="00427877">
            <w:r>
              <w:t>45</w:t>
            </w:r>
          </w:p>
        </w:tc>
        <w:tc>
          <w:tcPr>
            <w:tcW w:w="2034" w:type="dxa"/>
          </w:tcPr>
          <w:p w14:paraId="4554B877" w14:textId="6055422A" w:rsidR="00427877" w:rsidRDefault="00427877" w:rsidP="00427877">
            <w:r>
              <w:t>ČAJ ŠIPAK</w:t>
            </w:r>
            <w:r w:rsidR="00013B66">
              <w:t xml:space="preserve"> 40/1  120 g</w:t>
            </w:r>
          </w:p>
        </w:tc>
        <w:tc>
          <w:tcPr>
            <w:tcW w:w="912" w:type="dxa"/>
          </w:tcPr>
          <w:p w14:paraId="5E357A08" w14:textId="1E3EE574" w:rsidR="00427877" w:rsidRDefault="00427877" w:rsidP="00427877">
            <w:r>
              <w:t>k</w:t>
            </w:r>
            <w:r w:rsidR="00013B66">
              <w:t>om</w:t>
            </w:r>
          </w:p>
        </w:tc>
        <w:tc>
          <w:tcPr>
            <w:tcW w:w="1027" w:type="dxa"/>
          </w:tcPr>
          <w:p w14:paraId="449765B7" w14:textId="7857ADE6" w:rsidR="00427877" w:rsidRDefault="00013B66" w:rsidP="00427877">
            <w:r>
              <w:t>44</w:t>
            </w:r>
          </w:p>
        </w:tc>
        <w:tc>
          <w:tcPr>
            <w:tcW w:w="1967" w:type="dxa"/>
          </w:tcPr>
          <w:p w14:paraId="6CB66BAB" w14:textId="77777777" w:rsidR="00427877" w:rsidRDefault="00427877" w:rsidP="00427877"/>
        </w:tc>
        <w:tc>
          <w:tcPr>
            <w:tcW w:w="1025" w:type="dxa"/>
          </w:tcPr>
          <w:p w14:paraId="2D4D7057" w14:textId="77777777" w:rsidR="00427877" w:rsidRDefault="00427877" w:rsidP="00427877"/>
        </w:tc>
        <w:tc>
          <w:tcPr>
            <w:tcW w:w="1148" w:type="dxa"/>
          </w:tcPr>
          <w:p w14:paraId="0EDB7EC5" w14:textId="77777777" w:rsidR="00427877" w:rsidRDefault="00427877" w:rsidP="00427877"/>
        </w:tc>
      </w:tr>
      <w:tr w:rsidR="00427877" w14:paraId="567C3B47" w14:textId="77777777" w:rsidTr="001104E9">
        <w:tc>
          <w:tcPr>
            <w:tcW w:w="949" w:type="dxa"/>
          </w:tcPr>
          <w:p w14:paraId="743A518E" w14:textId="60D7A7AA" w:rsidR="00427877" w:rsidRDefault="00772113" w:rsidP="00427877">
            <w:r>
              <w:t>46</w:t>
            </w:r>
          </w:p>
        </w:tc>
        <w:tc>
          <w:tcPr>
            <w:tcW w:w="2034" w:type="dxa"/>
          </w:tcPr>
          <w:p w14:paraId="7C57B4DC" w14:textId="25A29F1D" w:rsidR="00427877" w:rsidRDefault="00427877" w:rsidP="00427877">
            <w:r>
              <w:t>BENQUICK</w:t>
            </w:r>
            <w:r w:rsidR="00013B66">
              <w:t xml:space="preserve"> 800 g</w:t>
            </w:r>
          </w:p>
        </w:tc>
        <w:tc>
          <w:tcPr>
            <w:tcW w:w="912" w:type="dxa"/>
          </w:tcPr>
          <w:p w14:paraId="4BC25AED" w14:textId="5B89C949" w:rsidR="00427877" w:rsidRDefault="00013B66" w:rsidP="00427877">
            <w:r>
              <w:t>kom</w:t>
            </w:r>
          </w:p>
        </w:tc>
        <w:tc>
          <w:tcPr>
            <w:tcW w:w="1027" w:type="dxa"/>
          </w:tcPr>
          <w:p w14:paraId="7A270B70" w14:textId="0E2BA19C" w:rsidR="00427877" w:rsidRDefault="00013B66" w:rsidP="00427877">
            <w:r>
              <w:t>31</w:t>
            </w:r>
          </w:p>
        </w:tc>
        <w:tc>
          <w:tcPr>
            <w:tcW w:w="1967" w:type="dxa"/>
          </w:tcPr>
          <w:p w14:paraId="46EEC39E" w14:textId="2CACE682" w:rsidR="00427877" w:rsidRDefault="00427877" w:rsidP="00427877"/>
        </w:tc>
        <w:tc>
          <w:tcPr>
            <w:tcW w:w="1025" w:type="dxa"/>
          </w:tcPr>
          <w:p w14:paraId="50D36F05" w14:textId="77777777" w:rsidR="00427877" w:rsidRDefault="00427877" w:rsidP="00427877"/>
        </w:tc>
        <w:tc>
          <w:tcPr>
            <w:tcW w:w="1148" w:type="dxa"/>
          </w:tcPr>
          <w:p w14:paraId="5A56FEDD" w14:textId="77777777" w:rsidR="00427877" w:rsidRDefault="00427877" w:rsidP="00427877"/>
        </w:tc>
      </w:tr>
      <w:tr w:rsidR="00427877" w14:paraId="19B3D69C" w14:textId="77777777" w:rsidTr="001104E9">
        <w:tc>
          <w:tcPr>
            <w:tcW w:w="949" w:type="dxa"/>
          </w:tcPr>
          <w:p w14:paraId="5661A68B" w14:textId="5945ACA3" w:rsidR="00427877" w:rsidRDefault="00772113" w:rsidP="00427877">
            <w:r>
              <w:t>4</w:t>
            </w:r>
            <w:r w:rsidR="000E28E1">
              <w:t>7</w:t>
            </w:r>
          </w:p>
        </w:tc>
        <w:tc>
          <w:tcPr>
            <w:tcW w:w="2034" w:type="dxa"/>
          </w:tcPr>
          <w:p w14:paraId="3D90BC51" w14:textId="331652AE" w:rsidR="00427877" w:rsidRDefault="00427877" w:rsidP="00427877">
            <w:r>
              <w:t>CEDEVITA NARANČA</w:t>
            </w:r>
            <w:r w:rsidR="00E660DF">
              <w:t xml:space="preserve"> 900 g</w:t>
            </w:r>
          </w:p>
        </w:tc>
        <w:tc>
          <w:tcPr>
            <w:tcW w:w="912" w:type="dxa"/>
          </w:tcPr>
          <w:p w14:paraId="74953987" w14:textId="77777777" w:rsidR="00427877" w:rsidRDefault="00427877" w:rsidP="00427877">
            <w:r>
              <w:t>kg</w:t>
            </w:r>
          </w:p>
        </w:tc>
        <w:tc>
          <w:tcPr>
            <w:tcW w:w="1027" w:type="dxa"/>
          </w:tcPr>
          <w:p w14:paraId="1BCCE289" w14:textId="5DD798B0" w:rsidR="00427877" w:rsidRDefault="00013B66" w:rsidP="00427877">
            <w:r>
              <w:t>13</w:t>
            </w:r>
          </w:p>
        </w:tc>
        <w:tc>
          <w:tcPr>
            <w:tcW w:w="1967" w:type="dxa"/>
          </w:tcPr>
          <w:p w14:paraId="1E1B6A3A" w14:textId="149944C2" w:rsidR="00427877" w:rsidRDefault="00427877" w:rsidP="00427877"/>
        </w:tc>
        <w:tc>
          <w:tcPr>
            <w:tcW w:w="1025" w:type="dxa"/>
          </w:tcPr>
          <w:p w14:paraId="1CC6FF5A" w14:textId="77777777" w:rsidR="00427877" w:rsidRDefault="00427877" w:rsidP="00427877"/>
        </w:tc>
        <w:tc>
          <w:tcPr>
            <w:tcW w:w="1148" w:type="dxa"/>
          </w:tcPr>
          <w:p w14:paraId="193ECFBA" w14:textId="77777777" w:rsidR="00427877" w:rsidRDefault="00427877" w:rsidP="00427877"/>
        </w:tc>
      </w:tr>
      <w:tr w:rsidR="00427877" w14:paraId="73C7C7E0" w14:textId="77777777" w:rsidTr="001104E9">
        <w:tc>
          <w:tcPr>
            <w:tcW w:w="949" w:type="dxa"/>
          </w:tcPr>
          <w:p w14:paraId="233CCF74" w14:textId="5DCACB20" w:rsidR="00427877" w:rsidRDefault="00772113" w:rsidP="00427877">
            <w:r>
              <w:t>4</w:t>
            </w:r>
            <w:r w:rsidR="000E28E1">
              <w:t>8</w:t>
            </w:r>
          </w:p>
        </w:tc>
        <w:tc>
          <w:tcPr>
            <w:tcW w:w="2034" w:type="dxa"/>
          </w:tcPr>
          <w:p w14:paraId="6E2EB6A5" w14:textId="2884C235" w:rsidR="00427877" w:rsidRDefault="00427877" w:rsidP="00427877">
            <w:r>
              <w:t>SOK SIRUP NARANČA</w:t>
            </w:r>
            <w:r w:rsidR="006E0D1D">
              <w:t xml:space="preserve"> 1000 ml</w:t>
            </w:r>
          </w:p>
        </w:tc>
        <w:tc>
          <w:tcPr>
            <w:tcW w:w="912" w:type="dxa"/>
          </w:tcPr>
          <w:p w14:paraId="1121BF1F" w14:textId="77777777" w:rsidR="00427877" w:rsidRDefault="00427877" w:rsidP="00427877">
            <w:r>
              <w:t>lit.</w:t>
            </w:r>
          </w:p>
        </w:tc>
        <w:tc>
          <w:tcPr>
            <w:tcW w:w="1027" w:type="dxa"/>
          </w:tcPr>
          <w:p w14:paraId="56ADC062" w14:textId="33097DFE" w:rsidR="00427877" w:rsidRDefault="00013B66" w:rsidP="00427877">
            <w:r>
              <w:t>5</w:t>
            </w:r>
          </w:p>
        </w:tc>
        <w:tc>
          <w:tcPr>
            <w:tcW w:w="1967" w:type="dxa"/>
          </w:tcPr>
          <w:p w14:paraId="62BA4B50" w14:textId="56EF81AC" w:rsidR="00427877" w:rsidRDefault="00427877" w:rsidP="00427877"/>
        </w:tc>
        <w:tc>
          <w:tcPr>
            <w:tcW w:w="1025" w:type="dxa"/>
          </w:tcPr>
          <w:p w14:paraId="1FE8227E" w14:textId="77777777" w:rsidR="00427877" w:rsidRDefault="00427877" w:rsidP="00427877"/>
        </w:tc>
        <w:tc>
          <w:tcPr>
            <w:tcW w:w="1148" w:type="dxa"/>
          </w:tcPr>
          <w:p w14:paraId="277FFADD" w14:textId="77777777" w:rsidR="00427877" w:rsidRDefault="00427877" w:rsidP="00427877"/>
        </w:tc>
      </w:tr>
      <w:tr w:rsidR="00427877" w14:paraId="0A4D100B" w14:textId="77777777" w:rsidTr="001104E9">
        <w:tc>
          <w:tcPr>
            <w:tcW w:w="949" w:type="dxa"/>
          </w:tcPr>
          <w:p w14:paraId="524BC32D" w14:textId="66068D97" w:rsidR="00427877" w:rsidRDefault="000E28E1" w:rsidP="00427877">
            <w:r>
              <w:t>49</w:t>
            </w:r>
          </w:p>
        </w:tc>
        <w:tc>
          <w:tcPr>
            <w:tcW w:w="2034" w:type="dxa"/>
          </w:tcPr>
          <w:p w14:paraId="646BC824" w14:textId="62CFED98" w:rsidR="00427877" w:rsidRDefault="00427877" w:rsidP="00427877">
            <w:r>
              <w:t>ČEŠNJAK SVJEŽI U MREŽICI</w:t>
            </w:r>
            <w:r w:rsidR="00013B66">
              <w:t xml:space="preserve"> 150 g</w:t>
            </w:r>
          </w:p>
        </w:tc>
        <w:tc>
          <w:tcPr>
            <w:tcW w:w="912" w:type="dxa"/>
          </w:tcPr>
          <w:p w14:paraId="15E9F5C1" w14:textId="77777777" w:rsidR="00427877" w:rsidRDefault="00427877" w:rsidP="00427877">
            <w:r>
              <w:t>kom</w:t>
            </w:r>
          </w:p>
        </w:tc>
        <w:tc>
          <w:tcPr>
            <w:tcW w:w="1027" w:type="dxa"/>
          </w:tcPr>
          <w:p w14:paraId="4B85BD70" w14:textId="2FE94308" w:rsidR="00427877" w:rsidRDefault="00013B66" w:rsidP="00427877">
            <w:r>
              <w:t>16</w:t>
            </w:r>
          </w:p>
        </w:tc>
        <w:tc>
          <w:tcPr>
            <w:tcW w:w="1967" w:type="dxa"/>
          </w:tcPr>
          <w:p w14:paraId="64C140BC" w14:textId="3D4E77A6" w:rsidR="00427877" w:rsidRDefault="00427877" w:rsidP="00427877"/>
        </w:tc>
        <w:tc>
          <w:tcPr>
            <w:tcW w:w="1025" w:type="dxa"/>
          </w:tcPr>
          <w:p w14:paraId="64DD5E56" w14:textId="77777777" w:rsidR="00427877" w:rsidRDefault="00427877" w:rsidP="00427877"/>
        </w:tc>
        <w:tc>
          <w:tcPr>
            <w:tcW w:w="1148" w:type="dxa"/>
          </w:tcPr>
          <w:p w14:paraId="1B78F49E" w14:textId="77777777" w:rsidR="00427877" w:rsidRDefault="00427877" w:rsidP="00427877"/>
        </w:tc>
      </w:tr>
      <w:tr w:rsidR="00427877" w14:paraId="6B2A6C8B" w14:textId="77777777" w:rsidTr="001104E9">
        <w:tc>
          <w:tcPr>
            <w:tcW w:w="949" w:type="dxa"/>
          </w:tcPr>
          <w:p w14:paraId="496D23C7" w14:textId="6394B518" w:rsidR="00427877" w:rsidRDefault="00772113" w:rsidP="00427877">
            <w:r>
              <w:t>5</w:t>
            </w:r>
            <w:r w:rsidR="000E28E1">
              <w:t>0</w:t>
            </w:r>
          </w:p>
        </w:tc>
        <w:tc>
          <w:tcPr>
            <w:tcW w:w="2034" w:type="dxa"/>
          </w:tcPr>
          <w:p w14:paraId="7B026274" w14:textId="3A454C70" w:rsidR="00427877" w:rsidRDefault="00427877" w:rsidP="00427877">
            <w:r>
              <w:t>LUK CRVENI</w:t>
            </w:r>
            <w:r w:rsidR="00216CD9">
              <w:t xml:space="preserve"> 10/1</w:t>
            </w:r>
          </w:p>
        </w:tc>
        <w:tc>
          <w:tcPr>
            <w:tcW w:w="912" w:type="dxa"/>
          </w:tcPr>
          <w:p w14:paraId="25880230" w14:textId="77777777" w:rsidR="00427877" w:rsidRDefault="00427877" w:rsidP="00427877">
            <w:r>
              <w:t>kg</w:t>
            </w:r>
          </w:p>
        </w:tc>
        <w:tc>
          <w:tcPr>
            <w:tcW w:w="1027" w:type="dxa"/>
          </w:tcPr>
          <w:p w14:paraId="6DC8C3A0" w14:textId="0364F622" w:rsidR="00427877" w:rsidRDefault="00F27938" w:rsidP="00427877">
            <w:r>
              <w:t>50</w:t>
            </w:r>
          </w:p>
        </w:tc>
        <w:tc>
          <w:tcPr>
            <w:tcW w:w="1967" w:type="dxa"/>
          </w:tcPr>
          <w:p w14:paraId="4A05C94F" w14:textId="77777777" w:rsidR="00427877" w:rsidRDefault="00427877" w:rsidP="00427877"/>
        </w:tc>
        <w:tc>
          <w:tcPr>
            <w:tcW w:w="1025" w:type="dxa"/>
          </w:tcPr>
          <w:p w14:paraId="5B08C306" w14:textId="77777777" w:rsidR="00427877" w:rsidRDefault="00427877" w:rsidP="00427877"/>
        </w:tc>
        <w:tc>
          <w:tcPr>
            <w:tcW w:w="1148" w:type="dxa"/>
          </w:tcPr>
          <w:p w14:paraId="7A2EA986" w14:textId="77777777" w:rsidR="00427877" w:rsidRDefault="00427877" w:rsidP="00427877"/>
        </w:tc>
      </w:tr>
      <w:tr w:rsidR="00427877" w14:paraId="323AEEDF" w14:textId="77777777" w:rsidTr="001104E9">
        <w:tc>
          <w:tcPr>
            <w:tcW w:w="949" w:type="dxa"/>
          </w:tcPr>
          <w:p w14:paraId="5592FBDE" w14:textId="6AB4A9B5" w:rsidR="00427877" w:rsidRDefault="00772113" w:rsidP="00427877">
            <w:r>
              <w:t>5</w:t>
            </w:r>
            <w:r w:rsidR="000E28E1">
              <w:t>1</w:t>
            </w:r>
          </w:p>
        </w:tc>
        <w:tc>
          <w:tcPr>
            <w:tcW w:w="2034" w:type="dxa"/>
          </w:tcPr>
          <w:p w14:paraId="02D558BB" w14:textId="1D901E7B" w:rsidR="00427877" w:rsidRDefault="00427877" w:rsidP="00427877">
            <w:r>
              <w:t>CVJETAČA</w:t>
            </w:r>
            <w:r w:rsidR="00FA1FFA">
              <w:t xml:space="preserve"> 400 g</w:t>
            </w:r>
          </w:p>
        </w:tc>
        <w:tc>
          <w:tcPr>
            <w:tcW w:w="912" w:type="dxa"/>
          </w:tcPr>
          <w:p w14:paraId="4DB9B2AF" w14:textId="637C5702" w:rsidR="00427877" w:rsidRDefault="00FA1FFA" w:rsidP="00427877">
            <w:r>
              <w:t>kom</w:t>
            </w:r>
          </w:p>
        </w:tc>
        <w:tc>
          <w:tcPr>
            <w:tcW w:w="1027" w:type="dxa"/>
          </w:tcPr>
          <w:p w14:paraId="6808B89E" w14:textId="3936F1FF" w:rsidR="00427877" w:rsidRDefault="00FA1FFA" w:rsidP="00427877">
            <w:r>
              <w:t>15</w:t>
            </w:r>
          </w:p>
        </w:tc>
        <w:tc>
          <w:tcPr>
            <w:tcW w:w="1967" w:type="dxa"/>
          </w:tcPr>
          <w:p w14:paraId="319F7C76" w14:textId="0650EC9B" w:rsidR="00427877" w:rsidRDefault="00427877" w:rsidP="00427877"/>
        </w:tc>
        <w:tc>
          <w:tcPr>
            <w:tcW w:w="1025" w:type="dxa"/>
          </w:tcPr>
          <w:p w14:paraId="4E768665" w14:textId="77777777" w:rsidR="00427877" w:rsidRDefault="00427877" w:rsidP="00427877"/>
        </w:tc>
        <w:tc>
          <w:tcPr>
            <w:tcW w:w="1148" w:type="dxa"/>
          </w:tcPr>
          <w:p w14:paraId="340EAE21" w14:textId="77777777" w:rsidR="00427877" w:rsidRDefault="00427877" w:rsidP="00427877"/>
        </w:tc>
      </w:tr>
      <w:tr w:rsidR="00427877" w14:paraId="6976F5B8" w14:textId="77777777" w:rsidTr="001104E9">
        <w:tc>
          <w:tcPr>
            <w:tcW w:w="949" w:type="dxa"/>
          </w:tcPr>
          <w:p w14:paraId="19EAB469" w14:textId="297E84E6" w:rsidR="00427877" w:rsidRDefault="00772113" w:rsidP="00427877">
            <w:r>
              <w:t>5</w:t>
            </w:r>
            <w:r w:rsidR="000E28E1">
              <w:t>2</w:t>
            </w:r>
          </w:p>
          <w:p w14:paraId="5C17D9FD" w14:textId="77777777" w:rsidR="00427877" w:rsidRDefault="00427877" w:rsidP="00427877"/>
          <w:p w14:paraId="1A12A172" w14:textId="75A3CD52" w:rsidR="00427877" w:rsidRDefault="00427877" w:rsidP="00427877"/>
        </w:tc>
        <w:tc>
          <w:tcPr>
            <w:tcW w:w="2034" w:type="dxa"/>
          </w:tcPr>
          <w:p w14:paraId="385C36F1" w14:textId="11C6B650" w:rsidR="00427877" w:rsidRDefault="00427877" w:rsidP="00427877">
            <w:r>
              <w:t>BROKULA</w:t>
            </w:r>
            <w:r w:rsidR="00CE1696">
              <w:t xml:space="preserve"> 450 g</w:t>
            </w:r>
          </w:p>
        </w:tc>
        <w:tc>
          <w:tcPr>
            <w:tcW w:w="912" w:type="dxa"/>
          </w:tcPr>
          <w:p w14:paraId="44B48EDF" w14:textId="77777777" w:rsidR="00427877" w:rsidRDefault="00427877" w:rsidP="00427877">
            <w:r>
              <w:t>kom</w:t>
            </w:r>
          </w:p>
        </w:tc>
        <w:tc>
          <w:tcPr>
            <w:tcW w:w="1027" w:type="dxa"/>
          </w:tcPr>
          <w:p w14:paraId="5DD9DA40" w14:textId="12C9FCB8" w:rsidR="00427877" w:rsidRDefault="00CE1696" w:rsidP="00427877">
            <w:r>
              <w:t>15</w:t>
            </w:r>
          </w:p>
        </w:tc>
        <w:tc>
          <w:tcPr>
            <w:tcW w:w="1967" w:type="dxa"/>
          </w:tcPr>
          <w:p w14:paraId="0996AFE8" w14:textId="6991ACDB" w:rsidR="00427877" w:rsidRDefault="00427877" w:rsidP="00427877"/>
        </w:tc>
        <w:tc>
          <w:tcPr>
            <w:tcW w:w="1025" w:type="dxa"/>
          </w:tcPr>
          <w:p w14:paraId="74E704E9" w14:textId="77777777" w:rsidR="00427877" w:rsidRDefault="00427877" w:rsidP="00427877"/>
        </w:tc>
        <w:tc>
          <w:tcPr>
            <w:tcW w:w="1148" w:type="dxa"/>
          </w:tcPr>
          <w:p w14:paraId="5DB4503C" w14:textId="77777777" w:rsidR="00427877" w:rsidRDefault="00427877" w:rsidP="00427877"/>
        </w:tc>
      </w:tr>
      <w:tr w:rsidR="004A7E7D" w14:paraId="1AB48FB6" w14:textId="77777777" w:rsidTr="001104E9">
        <w:tc>
          <w:tcPr>
            <w:tcW w:w="949" w:type="dxa"/>
          </w:tcPr>
          <w:p w14:paraId="13BD9194" w14:textId="743B8FDC" w:rsidR="004A7E7D" w:rsidRDefault="00772113" w:rsidP="004A7E7D">
            <w:r>
              <w:lastRenderedPageBreak/>
              <w:t>5</w:t>
            </w:r>
            <w:r w:rsidR="000E28E1">
              <w:t>3</w:t>
            </w:r>
          </w:p>
        </w:tc>
        <w:tc>
          <w:tcPr>
            <w:tcW w:w="2034" w:type="dxa"/>
          </w:tcPr>
          <w:p w14:paraId="6A86864C" w14:textId="14D47FEE" w:rsidR="004A7E7D" w:rsidRDefault="004A7E7D" w:rsidP="004A7E7D">
            <w:r>
              <w:t>ČOKOLADNE KUGLICE HRSKAVI ŽUTI KOLUTIĆI S MEDOM</w:t>
            </w:r>
            <w:r w:rsidR="00690251">
              <w:t xml:space="preserve"> 250 g</w:t>
            </w:r>
          </w:p>
        </w:tc>
        <w:tc>
          <w:tcPr>
            <w:tcW w:w="912" w:type="dxa"/>
          </w:tcPr>
          <w:p w14:paraId="45DAFFE7" w14:textId="76243B0F" w:rsidR="004A7E7D" w:rsidRDefault="00690251" w:rsidP="004A7E7D">
            <w:r>
              <w:t>kom</w:t>
            </w:r>
          </w:p>
        </w:tc>
        <w:tc>
          <w:tcPr>
            <w:tcW w:w="1027" w:type="dxa"/>
          </w:tcPr>
          <w:p w14:paraId="7D982924" w14:textId="3B27A1B0" w:rsidR="004A7E7D" w:rsidRDefault="00690251" w:rsidP="004A7E7D">
            <w:r>
              <w:t>30</w:t>
            </w:r>
          </w:p>
        </w:tc>
        <w:tc>
          <w:tcPr>
            <w:tcW w:w="1967" w:type="dxa"/>
          </w:tcPr>
          <w:p w14:paraId="516F3D51" w14:textId="14A13064" w:rsidR="004A7E7D" w:rsidRDefault="004A7E7D" w:rsidP="004A7E7D"/>
        </w:tc>
        <w:tc>
          <w:tcPr>
            <w:tcW w:w="1025" w:type="dxa"/>
          </w:tcPr>
          <w:p w14:paraId="3390345A" w14:textId="77777777" w:rsidR="004A7E7D" w:rsidRDefault="004A7E7D" w:rsidP="004A7E7D"/>
        </w:tc>
        <w:tc>
          <w:tcPr>
            <w:tcW w:w="1148" w:type="dxa"/>
          </w:tcPr>
          <w:p w14:paraId="3E353810" w14:textId="77777777" w:rsidR="004A7E7D" w:rsidRDefault="004A7E7D" w:rsidP="004A7E7D"/>
        </w:tc>
      </w:tr>
      <w:tr w:rsidR="006260B1" w14:paraId="09C1DED4" w14:textId="77777777" w:rsidTr="001104E9">
        <w:tc>
          <w:tcPr>
            <w:tcW w:w="949" w:type="dxa"/>
          </w:tcPr>
          <w:p w14:paraId="1BFA010D" w14:textId="3A555783" w:rsidR="006260B1" w:rsidRDefault="00772113" w:rsidP="006260B1">
            <w:r>
              <w:t>5</w:t>
            </w:r>
            <w:r w:rsidR="000E28E1">
              <w:t>4</w:t>
            </w:r>
          </w:p>
        </w:tc>
        <w:tc>
          <w:tcPr>
            <w:tcW w:w="2034" w:type="dxa"/>
          </w:tcPr>
          <w:p w14:paraId="673A745E" w14:textId="3B6BBA14" w:rsidR="006260B1" w:rsidRDefault="006260B1" w:rsidP="006260B1">
            <w:r>
              <w:t>ČOKOLADNE ŠKOLJKICE ŽITNI KAKAO JASTUČIĆI PUNJENI LJEŠNJAK KREMOM</w:t>
            </w:r>
            <w:r w:rsidR="00690251">
              <w:t xml:space="preserve"> 375 g</w:t>
            </w:r>
          </w:p>
        </w:tc>
        <w:tc>
          <w:tcPr>
            <w:tcW w:w="912" w:type="dxa"/>
          </w:tcPr>
          <w:p w14:paraId="488F21ED" w14:textId="77777777" w:rsidR="006260B1" w:rsidRDefault="006260B1" w:rsidP="006260B1">
            <w:r>
              <w:t>kom</w:t>
            </w:r>
          </w:p>
        </w:tc>
        <w:tc>
          <w:tcPr>
            <w:tcW w:w="1027" w:type="dxa"/>
          </w:tcPr>
          <w:p w14:paraId="36154A87" w14:textId="410C4FAD" w:rsidR="006260B1" w:rsidRDefault="00690251" w:rsidP="006260B1">
            <w:r>
              <w:t>30</w:t>
            </w:r>
          </w:p>
        </w:tc>
        <w:tc>
          <w:tcPr>
            <w:tcW w:w="1967" w:type="dxa"/>
          </w:tcPr>
          <w:p w14:paraId="69D8F72E" w14:textId="06CA3636" w:rsidR="006260B1" w:rsidRDefault="006260B1" w:rsidP="006260B1"/>
        </w:tc>
        <w:tc>
          <w:tcPr>
            <w:tcW w:w="1025" w:type="dxa"/>
          </w:tcPr>
          <w:p w14:paraId="438F8D42" w14:textId="77777777" w:rsidR="006260B1" w:rsidRDefault="006260B1" w:rsidP="006260B1"/>
        </w:tc>
        <w:tc>
          <w:tcPr>
            <w:tcW w:w="1148" w:type="dxa"/>
          </w:tcPr>
          <w:p w14:paraId="752AE5E1" w14:textId="77777777" w:rsidR="006260B1" w:rsidRDefault="006260B1" w:rsidP="006260B1"/>
        </w:tc>
      </w:tr>
      <w:tr w:rsidR="006260B1" w14:paraId="768203EE" w14:textId="77777777" w:rsidTr="001104E9">
        <w:tc>
          <w:tcPr>
            <w:tcW w:w="949" w:type="dxa"/>
          </w:tcPr>
          <w:p w14:paraId="6D8E28AE" w14:textId="7F7C6AB9" w:rsidR="006260B1" w:rsidRDefault="00772113" w:rsidP="006260B1">
            <w:r>
              <w:t>5</w:t>
            </w:r>
            <w:r w:rsidR="000E28E1">
              <w:t>5</w:t>
            </w:r>
          </w:p>
        </w:tc>
        <w:tc>
          <w:tcPr>
            <w:tcW w:w="2034" w:type="dxa"/>
          </w:tcPr>
          <w:p w14:paraId="1257C516" w14:textId="7D31C08C" w:rsidR="006260B1" w:rsidRDefault="006260B1" w:rsidP="006260B1">
            <w:r>
              <w:t xml:space="preserve">ČOKOLADNI KEKSIĆI ŽITNE PAHULJICE U OBLIKU KEKSA PUNJENE ČOKOLADOM </w:t>
            </w:r>
            <w:r w:rsidR="00AE0679">
              <w:t>250 g</w:t>
            </w:r>
          </w:p>
        </w:tc>
        <w:tc>
          <w:tcPr>
            <w:tcW w:w="912" w:type="dxa"/>
          </w:tcPr>
          <w:p w14:paraId="4C309F61" w14:textId="7F3C6CEF" w:rsidR="006260B1" w:rsidRDefault="00AE0679" w:rsidP="006260B1">
            <w:r>
              <w:t>kom</w:t>
            </w:r>
          </w:p>
        </w:tc>
        <w:tc>
          <w:tcPr>
            <w:tcW w:w="1027" w:type="dxa"/>
          </w:tcPr>
          <w:p w14:paraId="005F3A89" w14:textId="4FCEC4F1" w:rsidR="006260B1" w:rsidRDefault="00AE0679" w:rsidP="006260B1">
            <w:r>
              <w:t>30</w:t>
            </w:r>
          </w:p>
        </w:tc>
        <w:tc>
          <w:tcPr>
            <w:tcW w:w="1967" w:type="dxa"/>
          </w:tcPr>
          <w:p w14:paraId="60555BA1" w14:textId="168E6CD8" w:rsidR="006260B1" w:rsidRDefault="006260B1" w:rsidP="006260B1"/>
        </w:tc>
        <w:tc>
          <w:tcPr>
            <w:tcW w:w="1025" w:type="dxa"/>
          </w:tcPr>
          <w:p w14:paraId="45A922BB" w14:textId="77777777" w:rsidR="006260B1" w:rsidRDefault="006260B1" w:rsidP="006260B1"/>
        </w:tc>
        <w:tc>
          <w:tcPr>
            <w:tcW w:w="1148" w:type="dxa"/>
          </w:tcPr>
          <w:p w14:paraId="04A62FBC" w14:textId="77777777" w:rsidR="006260B1" w:rsidRDefault="006260B1" w:rsidP="006260B1"/>
        </w:tc>
      </w:tr>
      <w:tr w:rsidR="006260B1" w14:paraId="440ACB03" w14:textId="77777777" w:rsidTr="001104E9">
        <w:tc>
          <w:tcPr>
            <w:tcW w:w="949" w:type="dxa"/>
          </w:tcPr>
          <w:p w14:paraId="74DDA9FC" w14:textId="0EADAD1E" w:rsidR="006260B1" w:rsidRDefault="00772113" w:rsidP="006260B1">
            <w:r>
              <w:t>5</w:t>
            </w:r>
            <w:r w:rsidR="000E28E1">
              <w:t>6</w:t>
            </w:r>
          </w:p>
        </w:tc>
        <w:tc>
          <w:tcPr>
            <w:tcW w:w="2034" w:type="dxa"/>
          </w:tcPr>
          <w:p w14:paraId="00DA47DA" w14:textId="5889B8BC" w:rsidR="006260B1" w:rsidRDefault="006260B1" w:rsidP="006260B1">
            <w:r>
              <w:t xml:space="preserve">ČOKOLINO </w:t>
            </w:r>
            <w:r w:rsidR="00F27142">
              <w:t xml:space="preserve"> 1000 g</w:t>
            </w:r>
          </w:p>
        </w:tc>
        <w:tc>
          <w:tcPr>
            <w:tcW w:w="912" w:type="dxa"/>
          </w:tcPr>
          <w:p w14:paraId="51031DAF" w14:textId="77777777" w:rsidR="006260B1" w:rsidRDefault="006260B1" w:rsidP="006260B1">
            <w:r>
              <w:t>kg</w:t>
            </w:r>
          </w:p>
        </w:tc>
        <w:tc>
          <w:tcPr>
            <w:tcW w:w="1027" w:type="dxa"/>
          </w:tcPr>
          <w:p w14:paraId="7F9691D9" w14:textId="6F450F05" w:rsidR="006260B1" w:rsidRDefault="002F1C75" w:rsidP="006260B1">
            <w:r>
              <w:t>5</w:t>
            </w:r>
          </w:p>
        </w:tc>
        <w:tc>
          <w:tcPr>
            <w:tcW w:w="1967" w:type="dxa"/>
          </w:tcPr>
          <w:p w14:paraId="4E661DE1" w14:textId="70F248EC" w:rsidR="006260B1" w:rsidRDefault="006260B1" w:rsidP="006260B1"/>
        </w:tc>
        <w:tc>
          <w:tcPr>
            <w:tcW w:w="1025" w:type="dxa"/>
          </w:tcPr>
          <w:p w14:paraId="3E9517E1" w14:textId="77777777" w:rsidR="006260B1" w:rsidRDefault="006260B1" w:rsidP="006260B1"/>
        </w:tc>
        <w:tc>
          <w:tcPr>
            <w:tcW w:w="1148" w:type="dxa"/>
          </w:tcPr>
          <w:p w14:paraId="78C1F617" w14:textId="77777777" w:rsidR="006260B1" w:rsidRDefault="006260B1" w:rsidP="006260B1"/>
        </w:tc>
      </w:tr>
      <w:tr w:rsidR="00135A55" w14:paraId="4673DD1E" w14:textId="77777777" w:rsidTr="001104E9">
        <w:tc>
          <w:tcPr>
            <w:tcW w:w="949" w:type="dxa"/>
          </w:tcPr>
          <w:p w14:paraId="6D1B1944" w14:textId="503B0F47" w:rsidR="00135A55" w:rsidRDefault="00135A55" w:rsidP="00135A55">
            <w:r>
              <w:t>5</w:t>
            </w:r>
            <w:r w:rsidR="000E28E1">
              <w:t>7</w:t>
            </w:r>
          </w:p>
        </w:tc>
        <w:tc>
          <w:tcPr>
            <w:tcW w:w="2034" w:type="dxa"/>
          </w:tcPr>
          <w:p w14:paraId="31674148" w14:textId="26745921" w:rsidR="00135A55" w:rsidRDefault="00135A55" w:rsidP="00135A55">
            <w:r>
              <w:t>PERŠIN SUŠENI 50 g</w:t>
            </w:r>
          </w:p>
        </w:tc>
        <w:tc>
          <w:tcPr>
            <w:tcW w:w="912" w:type="dxa"/>
          </w:tcPr>
          <w:p w14:paraId="61402B57" w14:textId="588C148A" w:rsidR="00135A55" w:rsidRDefault="00135A55" w:rsidP="00135A55">
            <w:r>
              <w:t>kom</w:t>
            </w:r>
          </w:p>
        </w:tc>
        <w:tc>
          <w:tcPr>
            <w:tcW w:w="1027" w:type="dxa"/>
          </w:tcPr>
          <w:p w14:paraId="75CB8DAE" w14:textId="10FCCBE6" w:rsidR="00135A55" w:rsidRDefault="00135A55" w:rsidP="00135A55">
            <w:r>
              <w:t xml:space="preserve">5 </w:t>
            </w:r>
          </w:p>
        </w:tc>
        <w:tc>
          <w:tcPr>
            <w:tcW w:w="1967" w:type="dxa"/>
          </w:tcPr>
          <w:p w14:paraId="1D074DB1" w14:textId="19E47741" w:rsidR="00135A55" w:rsidRDefault="00135A55" w:rsidP="00135A55"/>
        </w:tc>
        <w:tc>
          <w:tcPr>
            <w:tcW w:w="1025" w:type="dxa"/>
          </w:tcPr>
          <w:p w14:paraId="3C3C2DFB" w14:textId="77777777" w:rsidR="00135A55" w:rsidRDefault="00135A55" w:rsidP="00135A55"/>
        </w:tc>
        <w:tc>
          <w:tcPr>
            <w:tcW w:w="1148" w:type="dxa"/>
          </w:tcPr>
          <w:p w14:paraId="6BBCD63D" w14:textId="77777777" w:rsidR="00135A55" w:rsidRDefault="00135A55" w:rsidP="00135A55"/>
        </w:tc>
      </w:tr>
      <w:tr w:rsidR="00135A55" w14:paraId="621D10C1" w14:textId="77777777" w:rsidTr="001104E9">
        <w:tc>
          <w:tcPr>
            <w:tcW w:w="949" w:type="dxa"/>
          </w:tcPr>
          <w:p w14:paraId="65F6A495" w14:textId="6C3A9CCA" w:rsidR="00135A55" w:rsidRDefault="000E28E1" w:rsidP="00135A55">
            <w:r>
              <w:t>58</w:t>
            </w:r>
          </w:p>
        </w:tc>
        <w:tc>
          <w:tcPr>
            <w:tcW w:w="2034" w:type="dxa"/>
          </w:tcPr>
          <w:p w14:paraId="3558CB1D" w14:textId="6C681E7C" w:rsidR="00135A55" w:rsidRDefault="00135A55" w:rsidP="00135A55">
            <w:r>
              <w:t>JEČMENA KAŠA 1000 g</w:t>
            </w:r>
          </w:p>
        </w:tc>
        <w:tc>
          <w:tcPr>
            <w:tcW w:w="912" w:type="dxa"/>
          </w:tcPr>
          <w:p w14:paraId="2A74F400" w14:textId="71666F42" w:rsidR="00135A55" w:rsidRDefault="00135A55" w:rsidP="00135A55">
            <w:r>
              <w:t>kom</w:t>
            </w:r>
          </w:p>
        </w:tc>
        <w:tc>
          <w:tcPr>
            <w:tcW w:w="1027" w:type="dxa"/>
          </w:tcPr>
          <w:p w14:paraId="63C15D05" w14:textId="01C72CB1" w:rsidR="00135A55" w:rsidRDefault="00135A55" w:rsidP="00135A55">
            <w:r>
              <w:t>20</w:t>
            </w:r>
          </w:p>
        </w:tc>
        <w:tc>
          <w:tcPr>
            <w:tcW w:w="1967" w:type="dxa"/>
          </w:tcPr>
          <w:p w14:paraId="0C1A6B6D" w14:textId="6CBFB348" w:rsidR="00135A55" w:rsidRDefault="00135A55" w:rsidP="00135A55"/>
        </w:tc>
        <w:tc>
          <w:tcPr>
            <w:tcW w:w="1025" w:type="dxa"/>
          </w:tcPr>
          <w:p w14:paraId="6C97E992" w14:textId="77777777" w:rsidR="00135A55" w:rsidRDefault="00135A55" w:rsidP="00135A55"/>
        </w:tc>
        <w:tc>
          <w:tcPr>
            <w:tcW w:w="1148" w:type="dxa"/>
          </w:tcPr>
          <w:p w14:paraId="1AE86FFE" w14:textId="77777777" w:rsidR="00135A55" w:rsidRDefault="00135A55" w:rsidP="00135A55"/>
        </w:tc>
      </w:tr>
      <w:tr w:rsidR="00135A55" w14:paraId="39404359" w14:textId="77777777" w:rsidTr="001104E9">
        <w:tc>
          <w:tcPr>
            <w:tcW w:w="949" w:type="dxa"/>
          </w:tcPr>
          <w:p w14:paraId="10189FC5" w14:textId="01E21206" w:rsidR="00135A55" w:rsidRDefault="000E28E1" w:rsidP="00135A55">
            <w:r>
              <w:t>59</w:t>
            </w:r>
          </w:p>
        </w:tc>
        <w:tc>
          <w:tcPr>
            <w:tcW w:w="2034" w:type="dxa"/>
          </w:tcPr>
          <w:p w14:paraId="1BB61260" w14:textId="11CECD2D" w:rsidR="00135A55" w:rsidRDefault="00135A55" w:rsidP="00135A55">
            <w:r>
              <w:t>KETCHUP BLAGI 500 g</w:t>
            </w:r>
          </w:p>
        </w:tc>
        <w:tc>
          <w:tcPr>
            <w:tcW w:w="912" w:type="dxa"/>
          </w:tcPr>
          <w:p w14:paraId="32EB9D21" w14:textId="45A1E401" w:rsidR="00135A55" w:rsidRDefault="00135A55" w:rsidP="00135A55">
            <w:r>
              <w:t>kom</w:t>
            </w:r>
          </w:p>
        </w:tc>
        <w:tc>
          <w:tcPr>
            <w:tcW w:w="1027" w:type="dxa"/>
          </w:tcPr>
          <w:p w14:paraId="13F7D3EE" w14:textId="6EB4DE17" w:rsidR="00135A55" w:rsidRDefault="00135A55" w:rsidP="00135A55">
            <w:r>
              <w:t>5</w:t>
            </w:r>
          </w:p>
        </w:tc>
        <w:tc>
          <w:tcPr>
            <w:tcW w:w="1967" w:type="dxa"/>
          </w:tcPr>
          <w:p w14:paraId="258A1C3E" w14:textId="114DB39D" w:rsidR="00135A55" w:rsidRDefault="00135A55" w:rsidP="00135A55"/>
        </w:tc>
        <w:tc>
          <w:tcPr>
            <w:tcW w:w="1025" w:type="dxa"/>
          </w:tcPr>
          <w:p w14:paraId="3E6A34A4" w14:textId="77777777" w:rsidR="00135A55" w:rsidRDefault="00135A55" w:rsidP="00135A55"/>
        </w:tc>
        <w:tc>
          <w:tcPr>
            <w:tcW w:w="1148" w:type="dxa"/>
          </w:tcPr>
          <w:p w14:paraId="0B724150" w14:textId="77777777" w:rsidR="00135A55" w:rsidRDefault="00135A55" w:rsidP="00135A55"/>
        </w:tc>
      </w:tr>
      <w:tr w:rsidR="00EC673A" w14:paraId="124279EB" w14:textId="77777777" w:rsidTr="001104E9">
        <w:tc>
          <w:tcPr>
            <w:tcW w:w="2983" w:type="dxa"/>
            <w:gridSpan w:val="2"/>
            <w:shd w:val="clear" w:color="auto" w:fill="8DB3E2" w:themeFill="text2" w:themeFillTint="66"/>
          </w:tcPr>
          <w:p w14:paraId="22E11D44" w14:textId="77777777" w:rsidR="00EC673A" w:rsidRPr="004C6E6F" w:rsidRDefault="00EC673A" w:rsidP="004E2FE5">
            <w:pPr>
              <w:rPr>
                <w:sz w:val="18"/>
                <w:szCs w:val="18"/>
              </w:rPr>
            </w:pPr>
            <w:r w:rsidRPr="004C6E6F">
              <w:rPr>
                <w:sz w:val="18"/>
                <w:szCs w:val="18"/>
              </w:rPr>
              <w:t>UKUPNA CIJENA PONUDE BEZ PDV-A</w:t>
            </w:r>
          </w:p>
        </w:tc>
        <w:tc>
          <w:tcPr>
            <w:tcW w:w="6079" w:type="dxa"/>
            <w:gridSpan w:val="5"/>
          </w:tcPr>
          <w:p w14:paraId="312C799E" w14:textId="77777777" w:rsidR="00EC673A" w:rsidRDefault="00EC673A" w:rsidP="004E2FE5"/>
        </w:tc>
      </w:tr>
      <w:tr w:rsidR="00EC673A" w14:paraId="7E929A81" w14:textId="77777777" w:rsidTr="001104E9">
        <w:tc>
          <w:tcPr>
            <w:tcW w:w="2983" w:type="dxa"/>
            <w:gridSpan w:val="2"/>
            <w:shd w:val="clear" w:color="auto" w:fill="8DB3E2" w:themeFill="text2" w:themeFillTint="66"/>
          </w:tcPr>
          <w:p w14:paraId="1B4BE5D8" w14:textId="77777777" w:rsidR="00EC673A" w:rsidRPr="004C6E6F" w:rsidRDefault="00EC673A" w:rsidP="004E2FE5">
            <w:pPr>
              <w:rPr>
                <w:sz w:val="18"/>
                <w:szCs w:val="18"/>
              </w:rPr>
            </w:pPr>
            <w:r w:rsidRPr="004C6E6F">
              <w:rPr>
                <w:sz w:val="18"/>
                <w:szCs w:val="18"/>
              </w:rPr>
              <w:t>IZNOS PDV-A</w:t>
            </w:r>
          </w:p>
        </w:tc>
        <w:tc>
          <w:tcPr>
            <w:tcW w:w="6079" w:type="dxa"/>
            <w:gridSpan w:val="5"/>
          </w:tcPr>
          <w:p w14:paraId="49BD4F28" w14:textId="77777777" w:rsidR="00EC673A" w:rsidRDefault="00EC673A" w:rsidP="004E2FE5"/>
        </w:tc>
      </w:tr>
      <w:tr w:rsidR="00EC673A" w14:paraId="3970756A" w14:textId="77777777" w:rsidTr="001104E9">
        <w:trPr>
          <w:trHeight w:val="152"/>
        </w:trPr>
        <w:tc>
          <w:tcPr>
            <w:tcW w:w="2983" w:type="dxa"/>
            <w:gridSpan w:val="2"/>
            <w:shd w:val="clear" w:color="auto" w:fill="8DB3E2" w:themeFill="text2" w:themeFillTint="66"/>
          </w:tcPr>
          <w:p w14:paraId="593E330F" w14:textId="77777777" w:rsidR="00EC673A" w:rsidRPr="004C6E6F" w:rsidRDefault="00EC673A" w:rsidP="004E2FE5">
            <w:pPr>
              <w:rPr>
                <w:sz w:val="18"/>
                <w:szCs w:val="18"/>
              </w:rPr>
            </w:pPr>
            <w:r w:rsidRPr="004C6E6F">
              <w:rPr>
                <w:sz w:val="18"/>
                <w:szCs w:val="18"/>
              </w:rPr>
              <w:t>UKUPNA CIJENA PONUDE S PDV-om</w:t>
            </w:r>
          </w:p>
        </w:tc>
        <w:tc>
          <w:tcPr>
            <w:tcW w:w="6079" w:type="dxa"/>
            <w:gridSpan w:val="5"/>
          </w:tcPr>
          <w:p w14:paraId="4239AB61" w14:textId="77777777" w:rsidR="00EC673A" w:rsidRDefault="00EC673A" w:rsidP="004E2FE5"/>
        </w:tc>
      </w:tr>
    </w:tbl>
    <w:p w14:paraId="2A5540CC" w14:textId="77777777" w:rsidR="004E2FE5" w:rsidRPr="004E2FE5" w:rsidRDefault="004E2FE5" w:rsidP="004E2FE5"/>
    <w:p w14:paraId="23A38B0F" w14:textId="77777777" w:rsidR="004E2FE5" w:rsidRDefault="004E2FE5" w:rsidP="007D25ED"/>
    <w:p w14:paraId="541A73B9" w14:textId="77777777" w:rsidR="004E2FE5" w:rsidRDefault="004E2FE5" w:rsidP="004E2FE5">
      <w:pPr>
        <w:tabs>
          <w:tab w:val="left" w:pos="5366"/>
          <w:tab w:val="left" w:pos="6847"/>
        </w:tabs>
      </w:pPr>
      <w:r>
        <w:t>Mjesto i datum</w:t>
      </w:r>
      <w:r>
        <w:tab/>
        <w:t>_____________</w:t>
      </w:r>
      <w:r w:rsidR="006F0182">
        <w:t>____________________</w:t>
      </w:r>
    </w:p>
    <w:p w14:paraId="15D65FAB" w14:textId="77777777"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14:paraId="5C20E655" w14:textId="77777777" w:rsidR="006F0182" w:rsidRDefault="006F0182" w:rsidP="006F0182">
      <w:pPr>
        <w:rPr>
          <w:sz w:val="18"/>
          <w:szCs w:val="18"/>
        </w:rPr>
      </w:pPr>
    </w:p>
    <w:p w14:paraId="75312218" w14:textId="77777777" w:rsidR="006F0182" w:rsidRDefault="005561A4" w:rsidP="006F0182">
      <w:pPr>
        <w:tabs>
          <w:tab w:val="left" w:pos="5339"/>
        </w:tabs>
        <w:rPr>
          <w:sz w:val="18"/>
          <w:szCs w:val="18"/>
        </w:rPr>
      </w:pPr>
      <w:r>
        <w:rPr>
          <w:sz w:val="18"/>
          <w:szCs w:val="18"/>
        </w:rPr>
        <w:t xml:space="preserve">                                                                                                                                      </w:t>
      </w:r>
      <w:r w:rsidR="006F0182">
        <w:rPr>
          <w:sz w:val="18"/>
          <w:szCs w:val="18"/>
        </w:rPr>
        <w:t>________________________________</w:t>
      </w:r>
      <w:r>
        <w:rPr>
          <w:sz w:val="18"/>
          <w:szCs w:val="18"/>
        </w:rPr>
        <w:t>_______</w:t>
      </w:r>
    </w:p>
    <w:p w14:paraId="78F5DD0A" w14:textId="77777777" w:rsidR="00CB2846" w:rsidRDefault="006F0182" w:rsidP="006F0182">
      <w:pPr>
        <w:tabs>
          <w:tab w:val="left" w:pos="5339"/>
        </w:tabs>
        <w:rPr>
          <w:sz w:val="18"/>
          <w:szCs w:val="18"/>
        </w:rPr>
      </w:pPr>
      <w:r>
        <w:rPr>
          <w:sz w:val="18"/>
          <w:szCs w:val="18"/>
        </w:rPr>
        <w:tab/>
        <w:t>/     Potpis ovlaštene osobe Ponuditelja                   /</w:t>
      </w:r>
    </w:p>
    <w:p w14:paraId="0B2DBF3F" w14:textId="77777777" w:rsidR="004C6E6F" w:rsidRDefault="004C6E6F" w:rsidP="006F0182">
      <w:pPr>
        <w:tabs>
          <w:tab w:val="left" w:pos="5339"/>
        </w:tabs>
        <w:rPr>
          <w:b/>
          <w:sz w:val="24"/>
          <w:szCs w:val="24"/>
        </w:rPr>
      </w:pPr>
    </w:p>
    <w:p w14:paraId="750E9C0A" w14:textId="77777777" w:rsidR="002432C6" w:rsidRDefault="002432C6" w:rsidP="006F0182">
      <w:pPr>
        <w:tabs>
          <w:tab w:val="left" w:pos="5339"/>
        </w:tabs>
        <w:rPr>
          <w:b/>
          <w:sz w:val="24"/>
          <w:szCs w:val="24"/>
        </w:rPr>
      </w:pPr>
    </w:p>
    <w:p w14:paraId="4C8528C3" w14:textId="77777777" w:rsidR="003776F9" w:rsidRDefault="003776F9" w:rsidP="000E28D9">
      <w:pPr>
        <w:pStyle w:val="Naslov1"/>
        <w:rPr>
          <w:color w:val="auto"/>
          <w:sz w:val="24"/>
          <w:szCs w:val="24"/>
        </w:rPr>
      </w:pPr>
      <w:bookmarkStart w:id="53" w:name="_Toc536774738"/>
    </w:p>
    <w:p w14:paraId="2B79A7DE" w14:textId="13DBFC2E" w:rsidR="003776F9" w:rsidRDefault="003776F9" w:rsidP="000E28D9">
      <w:pPr>
        <w:pStyle w:val="Naslov1"/>
        <w:rPr>
          <w:color w:val="auto"/>
          <w:sz w:val="24"/>
          <w:szCs w:val="24"/>
        </w:rPr>
      </w:pPr>
    </w:p>
    <w:p w14:paraId="79661C17" w14:textId="5D50A513" w:rsidR="0036219F" w:rsidRDefault="0036219F" w:rsidP="0036219F"/>
    <w:p w14:paraId="79D9BA84" w14:textId="30D55A62" w:rsidR="0036219F" w:rsidRDefault="0036219F" w:rsidP="0036219F"/>
    <w:p w14:paraId="03F921F8" w14:textId="0798DBB2" w:rsidR="0036219F" w:rsidRDefault="0036219F" w:rsidP="0036219F"/>
    <w:p w14:paraId="0E3102C6" w14:textId="094427DF" w:rsidR="0036219F" w:rsidRDefault="0036219F" w:rsidP="0036219F"/>
    <w:p w14:paraId="16BA437F" w14:textId="02BC1C6F" w:rsidR="0036219F" w:rsidRDefault="0036219F" w:rsidP="0036219F"/>
    <w:p w14:paraId="059B71C5" w14:textId="6A4928C2" w:rsidR="0036219F" w:rsidRDefault="0036219F" w:rsidP="0036219F"/>
    <w:p w14:paraId="13AD97AF" w14:textId="05A0DC0F" w:rsidR="00323D9B" w:rsidRDefault="00323D9B" w:rsidP="0036219F"/>
    <w:p w14:paraId="0726E9DE" w14:textId="77777777" w:rsidR="00323D9B" w:rsidRPr="0036219F" w:rsidRDefault="00323D9B" w:rsidP="0036219F"/>
    <w:p w14:paraId="7529C01E" w14:textId="008BF6D9" w:rsidR="005561A4" w:rsidRPr="00D310A7" w:rsidRDefault="00F159C9" w:rsidP="000E28D9">
      <w:pPr>
        <w:pStyle w:val="Naslov1"/>
      </w:pPr>
      <w:r>
        <w:rPr>
          <w:i/>
        </w:rPr>
        <w:t>P</w:t>
      </w:r>
      <w:r w:rsidR="005561A4" w:rsidRPr="00D310A7">
        <w:t>RIJEDLOG UGOVORA</w:t>
      </w:r>
      <w:bookmarkEnd w:id="53"/>
    </w:p>
    <w:p w14:paraId="5DBC423F" w14:textId="77777777" w:rsidR="005561A4" w:rsidRDefault="005561A4" w:rsidP="006F0182">
      <w:pPr>
        <w:tabs>
          <w:tab w:val="left" w:pos="5339"/>
        </w:tabs>
        <w:rPr>
          <w:b/>
          <w:sz w:val="24"/>
          <w:szCs w:val="24"/>
        </w:rPr>
      </w:pPr>
    </w:p>
    <w:p w14:paraId="1A4654C3" w14:textId="5E1161C9" w:rsidR="005561A4" w:rsidRDefault="005561A4" w:rsidP="006F0182">
      <w:pPr>
        <w:tabs>
          <w:tab w:val="left" w:pos="5339"/>
        </w:tabs>
        <w:rPr>
          <w:sz w:val="24"/>
          <w:szCs w:val="24"/>
        </w:rPr>
      </w:pPr>
      <w:r>
        <w:rPr>
          <w:b/>
          <w:sz w:val="24"/>
          <w:szCs w:val="24"/>
        </w:rPr>
        <w:lastRenderedPageBreak/>
        <w:t xml:space="preserve">OSNOVNA ŠKOLA </w:t>
      </w:r>
      <w:r w:rsidR="001300D4">
        <w:rPr>
          <w:b/>
          <w:sz w:val="24"/>
          <w:szCs w:val="24"/>
        </w:rPr>
        <w:t>GROFA JANKA DRAŠKOVIĆA KLENOVNIK</w:t>
      </w:r>
      <w:r>
        <w:rPr>
          <w:b/>
          <w:sz w:val="24"/>
          <w:szCs w:val="24"/>
        </w:rPr>
        <w:t xml:space="preserve">, </w:t>
      </w:r>
      <w:r w:rsidR="001300D4">
        <w:rPr>
          <w:b/>
          <w:sz w:val="24"/>
          <w:szCs w:val="24"/>
        </w:rPr>
        <w:t>KLENOVNIK 21</w:t>
      </w:r>
      <w:r>
        <w:rPr>
          <w:b/>
          <w:sz w:val="24"/>
          <w:szCs w:val="24"/>
        </w:rPr>
        <w:t>, 422</w:t>
      </w:r>
      <w:r w:rsidR="001300D4">
        <w:rPr>
          <w:b/>
          <w:sz w:val="24"/>
          <w:szCs w:val="24"/>
        </w:rPr>
        <w:t>44 KLENOVNIK</w:t>
      </w:r>
      <w:r>
        <w:rPr>
          <w:b/>
          <w:sz w:val="24"/>
          <w:szCs w:val="24"/>
        </w:rPr>
        <w:t xml:space="preserve">, OIB: </w:t>
      </w:r>
      <w:r w:rsidR="001300D4">
        <w:rPr>
          <w:b/>
          <w:sz w:val="24"/>
          <w:szCs w:val="24"/>
        </w:rPr>
        <w:t>43378656254</w:t>
      </w:r>
      <w:r>
        <w:rPr>
          <w:b/>
          <w:sz w:val="24"/>
          <w:szCs w:val="24"/>
        </w:rPr>
        <w:t xml:space="preserve">, </w:t>
      </w:r>
      <w:r>
        <w:rPr>
          <w:sz w:val="24"/>
          <w:szCs w:val="24"/>
        </w:rPr>
        <w:t xml:space="preserve">koju zastupa ravnatelj </w:t>
      </w:r>
      <w:r w:rsidR="001300D4">
        <w:rPr>
          <w:sz w:val="24"/>
          <w:szCs w:val="24"/>
        </w:rPr>
        <w:t>Mijo Barišić</w:t>
      </w:r>
      <w:r>
        <w:rPr>
          <w:sz w:val="24"/>
          <w:szCs w:val="24"/>
        </w:rPr>
        <w:t>,</w:t>
      </w:r>
      <w:r w:rsidR="001300D4">
        <w:rPr>
          <w:sz w:val="24"/>
          <w:szCs w:val="24"/>
        </w:rPr>
        <w:t xml:space="preserve"> </w:t>
      </w:r>
      <w:r>
        <w:rPr>
          <w:sz w:val="24"/>
          <w:szCs w:val="24"/>
        </w:rPr>
        <w:t xml:space="preserve"> (u daljnjem tekstu: Naručitelj)</w:t>
      </w:r>
    </w:p>
    <w:p w14:paraId="172E8992" w14:textId="3FA8563F" w:rsidR="005561A4" w:rsidRDefault="005561A4" w:rsidP="006F0182">
      <w:pPr>
        <w:tabs>
          <w:tab w:val="left" w:pos="5339"/>
        </w:tabs>
        <w:rPr>
          <w:sz w:val="24"/>
          <w:szCs w:val="24"/>
        </w:rPr>
      </w:pPr>
      <w:r w:rsidRPr="008F022F">
        <w:rPr>
          <w:b/>
          <w:bCs/>
          <w:sz w:val="24"/>
          <w:szCs w:val="24"/>
        </w:rPr>
        <w:t xml:space="preserve">i </w:t>
      </w:r>
      <w:r w:rsidR="00AF278C" w:rsidRPr="008F022F">
        <w:rPr>
          <w:b/>
          <w:bCs/>
          <w:sz w:val="24"/>
          <w:szCs w:val="24"/>
        </w:rPr>
        <w:t>KTC d.d. Križevci, Nikole Tesle 18, Križevci</w:t>
      </w:r>
      <w:r w:rsidR="00AF278C">
        <w:rPr>
          <w:sz w:val="24"/>
          <w:szCs w:val="24"/>
        </w:rPr>
        <w:t xml:space="preserve"> </w:t>
      </w:r>
      <w:r>
        <w:rPr>
          <w:sz w:val="24"/>
          <w:szCs w:val="24"/>
        </w:rPr>
        <w:t>OIB:</w:t>
      </w:r>
      <w:r w:rsidR="00AF278C">
        <w:rPr>
          <w:sz w:val="24"/>
          <w:szCs w:val="24"/>
        </w:rPr>
        <w:t xml:space="preserve">95970838122 </w:t>
      </w:r>
      <w:r>
        <w:rPr>
          <w:sz w:val="24"/>
          <w:szCs w:val="24"/>
        </w:rPr>
        <w:t>koji zastupa</w:t>
      </w:r>
      <w:r w:rsidR="00AF278C">
        <w:rPr>
          <w:sz w:val="24"/>
          <w:szCs w:val="24"/>
        </w:rPr>
        <w:t xml:space="preserve">ju Irena </w:t>
      </w:r>
      <w:proofErr w:type="spellStart"/>
      <w:r w:rsidR="00AF278C">
        <w:rPr>
          <w:sz w:val="24"/>
          <w:szCs w:val="24"/>
        </w:rPr>
        <w:t>Tukša</w:t>
      </w:r>
      <w:proofErr w:type="spellEnd"/>
      <w:r w:rsidR="00AF278C">
        <w:rPr>
          <w:sz w:val="24"/>
          <w:szCs w:val="24"/>
        </w:rPr>
        <w:t xml:space="preserve"> i Marijana Sabolović </w:t>
      </w:r>
      <w:r>
        <w:rPr>
          <w:sz w:val="24"/>
          <w:szCs w:val="24"/>
        </w:rPr>
        <w:t>(u daljnjem tekstu: Isporučitelj) sklapaju:</w:t>
      </w:r>
    </w:p>
    <w:p w14:paraId="6F605983" w14:textId="77777777" w:rsidR="005561A4" w:rsidRDefault="005561A4" w:rsidP="006F0182">
      <w:pPr>
        <w:tabs>
          <w:tab w:val="left" w:pos="5339"/>
        </w:tabs>
        <w:rPr>
          <w:sz w:val="24"/>
          <w:szCs w:val="24"/>
        </w:rPr>
      </w:pPr>
    </w:p>
    <w:p w14:paraId="5E56EEA0" w14:textId="77777777" w:rsidR="005561A4" w:rsidRDefault="005561A4" w:rsidP="005561A4">
      <w:pPr>
        <w:tabs>
          <w:tab w:val="left" w:pos="5339"/>
        </w:tabs>
        <w:jc w:val="center"/>
        <w:rPr>
          <w:b/>
          <w:sz w:val="24"/>
          <w:szCs w:val="24"/>
        </w:rPr>
      </w:pPr>
      <w:r w:rsidRPr="005561A4">
        <w:rPr>
          <w:b/>
          <w:sz w:val="24"/>
          <w:szCs w:val="24"/>
        </w:rPr>
        <w:t>UGOVOR</w:t>
      </w:r>
    </w:p>
    <w:p w14:paraId="480D49AA" w14:textId="25B6FAC0" w:rsidR="005561A4" w:rsidRDefault="005561A4" w:rsidP="005561A4">
      <w:pPr>
        <w:tabs>
          <w:tab w:val="left" w:pos="5339"/>
        </w:tabs>
        <w:jc w:val="center"/>
        <w:rPr>
          <w:b/>
          <w:sz w:val="24"/>
          <w:szCs w:val="24"/>
        </w:rPr>
      </w:pPr>
      <w:r>
        <w:rPr>
          <w:b/>
          <w:sz w:val="24"/>
          <w:szCs w:val="24"/>
        </w:rPr>
        <w:t>ZA NABAVU I ISPORUKU PREHRAMBENIH PROIZVODA</w:t>
      </w:r>
    </w:p>
    <w:p w14:paraId="40CFDAEB" w14:textId="3F03B543" w:rsidR="005561A4" w:rsidRDefault="00200565" w:rsidP="005561A4">
      <w:pPr>
        <w:tabs>
          <w:tab w:val="left" w:pos="5339"/>
        </w:tabs>
        <w:jc w:val="center"/>
        <w:rPr>
          <w:b/>
          <w:sz w:val="24"/>
          <w:szCs w:val="24"/>
        </w:rPr>
      </w:pPr>
      <w:r>
        <w:rPr>
          <w:b/>
          <w:sz w:val="24"/>
          <w:szCs w:val="24"/>
        </w:rPr>
        <w:t>E-BN</w:t>
      </w:r>
      <w:r w:rsidR="001300D4">
        <w:rPr>
          <w:b/>
          <w:sz w:val="24"/>
          <w:szCs w:val="24"/>
        </w:rPr>
        <w:t xml:space="preserve"> 2/2</w:t>
      </w:r>
      <w:r w:rsidR="004F1615">
        <w:rPr>
          <w:b/>
          <w:sz w:val="24"/>
          <w:szCs w:val="24"/>
        </w:rPr>
        <w:t>022</w:t>
      </w:r>
      <w:r w:rsidR="005561A4">
        <w:rPr>
          <w:b/>
          <w:sz w:val="24"/>
          <w:szCs w:val="24"/>
        </w:rPr>
        <w:t>.</w:t>
      </w:r>
    </w:p>
    <w:p w14:paraId="010E5340" w14:textId="77777777" w:rsidR="005561A4" w:rsidRDefault="005561A4" w:rsidP="005561A4">
      <w:pPr>
        <w:tabs>
          <w:tab w:val="left" w:pos="5339"/>
        </w:tabs>
        <w:jc w:val="center"/>
        <w:rPr>
          <w:b/>
          <w:sz w:val="24"/>
          <w:szCs w:val="24"/>
        </w:rPr>
      </w:pPr>
    </w:p>
    <w:p w14:paraId="1D9C649E" w14:textId="18FEA404" w:rsidR="005561A4" w:rsidRPr="00AE5972" w:rsidRDefault="005561A4" w:rsidP="00AE5972">
      <w:pPr>
        <w:pStyle w:val="Odlomakpopisa"/>
        <w:numPr>
          <w:ilvl w:val="0"/>
          <w:numId w:val="14"/>
        </w:numPr>
        <w:tabs>
          <w:tab w:val="left" w:pos="5339"/>
        </w:tabs>
        <w:rPr>
          <w:b/>
          <w:sz w:val="24"/>
          <w:szCs w:val="24"/>
        </w:rPr>
      </w:pPr>
      <w:r w:rsidRPr="00AE5972">
        <w:rPr>
          <w:b/>
          <w:sz w:val="24"/>
          <w:szCs w:val="24"/>
        </w:rPr>
        <w:t>PREDMET UGOVORA</w:t>
      </w:r>
    </w:p>
    <w:p w14:paraId="3980B077" w14:textId="77777777" w:rsidR="00AE5972" w:rsidRPr="00AE5972" w:rsidRDefault="00AE5972" w:rsidP="00AE5972">
      <w:pPr>
        <w:pStyle w:val="Odlomakpopisa"/>
        <w:numPr>
          <w:ilvl w:val="0"/>
          <w:numId w:val="14"/>
        </w:numPr>
        <w:tabs>
          <w:tab w:val="left" w:pos="5339"/>
        </w:tabs>
        <w:rPr>
          <w:b/>
          <w:sz w:val="24"/>
          <w:szCs w:val="24"/>
        </w:rPr>
      </w:pPr>
    </w:p>
    <w:p w14:paraId="13CCB4E1" w14:textId="77777777" w:rsidR="005561A4" w:rsidRDefault="005561A4" w:rsidP="005561A4">
      <w:pPr>
        <w:tabs>
          <w:tab w:val="left" w:pos="5339"/>
        </w:tabs>
        <w:rPr>
          <w:b/>
          <w:sz w:val="24"/>
          <w:szCs w:val="24"/>
        </w:rPr>
      </w:pPr>
    </w:p>
    <w:p w14:paraId="2F43D28D" w14:textId="77777777" w:rsidR="005561A4" w:rsidRDefault="00FC1CCF" w:rsidP="00FC1CCF">
      <w:pPr>
        <w:tabs>
          <w:tab w:val="left" w:pos="5339"/>
        </w:tabs>
        <w:jc w:val="center"/>
        <w:rPr>
          <w:sz w:val="24"/>
          <w:szCs w:val="24"/>
        </w:rPr>
      </w:pPr>
      <w:r>
        <w:rPr>
          <w:sz w:val="24"/>
          <w:szCs w:val="24"/>
        </w:rPr>
        <w:t>Članak 1.</w:t>
      </w:r>
    </w:p>
    <w:p w14:paraId="57F12CE5" w14:textId="6E830F6A" w:rsidR="005561A4" w:rsidRDefault="000808A7" w:rsidP="005561A4">
      <w:pPr>
        <w:tabs>
          <w:tab w:val="left" w:pos="5339"/>
        </w:tabs>
        <w:rPr>
          <w:sz w:val="24"/>
          <w:szCs w:val="24"/>
        </w:rPr>
      </w:pPr>
      <w:r>
        <w:rPr>
          <w:sz w:val="24"/>
          <w:szCs w:val="24"/>
        </w:rPr>
        <w:t xml:space="preserve">   </w:t>
      </w:r>
      <w:r w:rsidR="005561A4">
        <w:rPr>
          <w:sz w:val="24"/>
          <w:szCs w:val="24"/>
        </w:rPr>
        <w:t>Naručitelj povjerava, a Isporučitelj se obvezuje da prema uvjetima iz ovog Ugovora, isporuči predmet ugovora:“ PREHRAMBENI PROIZVODI“  iz svoje poslovne djelatnosti, a za godišnje potrebe Naručitelja.</w:t>
      </w:r>
    </w:p>
    <w:p w14:paraId="5A544231" w14:textId="77777777"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14:paraId="6D7C30A8" w14:textId="77777777" w:rsidR="00FC1CCF" w:rsidRDefault="00FC1CCF" w:rsidP="005561A4">
      <w:pPr>
        <w:tabs>
          <w:tab w:val="left" w:pos="5339"/>
        </w:tabs>
        <w:rPr>
          <w:sz w:val="24"/>
          <w:szCs w:val="24"/>
        </w:rPr>
      </w:pPr>
    </w:p>
    <w:p w14:paraId="50639B96" w14:textId="77777777"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14:paraId="18549B64" w14:textId="77777777" w:rsidR="00FC1CCF" w:rsidRDefault="00FC1CCF" w:rsidP="005561A4">
      <w:pPr>
        <w:tabs>
          <w:tab w:val="left" w:pos="5339"/>
        </w:tabs>
        <w:rPr>
          <w:b/>
          <w:sz w:val="24"/>
          <w:szCs w:val="24"/>
        </w:rPr>
      </w:pPr>
    </w:p>
    <w:p w14:paraId="00DA1343" w14:textId="77777777" w:rsidR="00FC1CCF" w:rsidRDefault="00FC1CCF" w:rsidP="00FC1CCF">
      <w:pPr>
        <w:tabs>
          <w:tab w:val="left" w:pos="5339"/>
        </w:tabs>
        <w:jc w:val="center"/>
        <w:rPr>
          <w:sz w:val="24"/>
          <w:szCs w:val="24"/>
        </w:rPr>
      </w:pPr>
      <w:r>
        <w:rPr>
          <w:sz w:val="24"/>
          <w:szCs w:val="24"/>
        </w:rPr>
        <w:t>Članak 2.</w:t>
      </w:r>
    </w:p>
    <w:p w14:paraId="4921B334" w14:textId="77777777"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14:paraId="2CE49EC5" w14:textId="120CAF7B" w:rsidR="00803170" w:rsidRDefault="00803170" w:rsidP="00803170">
      <w:pPr>
        <w:pStyle w:val="Odlomakpopisa"/>
        <w:numPr>
          <w:ilvl w:val="0"/>
          <w:numId w:val="11"/>
        </w:numPr>
        <w:tabs>
          <w:tab w:val="left" w:pos="5339"/>
        </w:tabs>
        <w:rPr>
          <w:sz w:val="24"/>
          <w:szCs w:val="24"/>
        </w:rPr>
      </w:pPr>
      <w:r>
        <w:rPr>
          <w:sz w:val="24"/>
          <w:szCs w:val="24"/>
        </w:rPr>
        <w:t>CIJENA PRDMETNE NABAVE:</w:t>
      </w:r>
      <w:r w:rsidR="00AF278C">
        <w:rPr>
          <w:sz w:val="24"/>
          <w:szCs w:val="24"/>
        </w:rPr>
        <w:t xml:space="preserve"> 18.268,17 kn</w:t>
      </w:r>
    </w:p>
    <w:p w14:paraId="59ABB871" w14:textId="21A422B5"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F278C">
        <w:rPr>
          <w:sz w:val="24"/>
          <w:szCs w:val="24"/>
        </w:rPr>
        <w:t xml:space="preserve"> 4.454,15 kn</w:t>
      </w:r>
    </w:p>
    <w:p w14:paraId="2BCFAED4" w14:textId="46BBA55C" w:rsidR="00803170" w:rsidRDefault="000075C7" w:rsidP="00803170">
      <w:pPr>
        <w:pStyle w:val="Odlomakpopisa"/>
        <w:numPr>
          <w:ilvl w:val="0"/>
          <w:numId w:val="11"/>
        </w:numPr>
        <w:tabs>
          <w:tab w:val="left" w:pos="5339"/>
        </w:tabs>
        <w:rPr>
          <w:sz w:val="24"/>
          <w:szCs w:val="24"/>
        </w:rPr>
      </w:pPr>
      <w:r>
        <w:rPr>
          <w:sz w:val="24"/>
          <w:szCs w:val="24"/>
        </w:rPr>
        <w:t>UKUPNA VRIJEDNOST P</w:t>
      </w:r>
      <w:r w:rsidR="00803170">
        <w:rPr>
          <w:sz w:val="24"/>
          <w:szCs w:val="24"/>
        </w:rPr>
        <w:t>REDMETA NABAVE:</w:t>
      </w:r>
      <w:r w:rsidR="00AF278C">
        <w:rPr>
          <w:sz w:val="24"/>
          <w:szCs w:val="24"/>
        </w:rPr>
        <w:t xml:space="preserve"> 22.722,32 kn</w:t>
      </w:r>
    </w:p>
    <w:p w14:paraId="5972C472" w14:textId="77777777" w:rsidR="00803170" w:rsidRDefault="00803170" w:rsidP="00803170">
      <w:pPr>
        <w:tabs>
          <w:tab w:val="left" w:pos="5339"/>
        </w:tabs>
        <w:rPr>
          <w:sz w:val="24"/>
          <w:szCs w:val="24"/>
        </w:rPr>
      </w:pPr>
    </w:p>
    <w:p w14:paraId="22E7238E" w14:textId="77777777" w:rsidR="00803170" w:rsidRDefault="00803170" w:rsidP="00803170">
      <w:pPr>
        <w:tabs>
          <w:tab w:val="left" w:pos="5339"/>
        </w:tabs>
        <w:jc w:val="center"/>
        <w:rPr>
          <w:sz w:val="24"/>
          <w:szCs w:val="24"/>
        </w:rPr>
      </w:pPr>
      <w:r>
        <w:rPr>
          <w:sz w:val="24"/>
          <w:szCs w:val="24"/>
        </w:rPr>
        <w:t>Članak 3.</w:t>
      </w:r>
    </w:p>
    <w:p w14:paraId="184BC5C5" w14:textId="77777777"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14:paraId="2DEEDF79" w14:textId="77777777"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14:paraId="3FFFF4AE" w14:textId="77777777"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14:paraId="595A9B3D" w14:textId="77777777" w:rsidR="00803170" w:rsidRDefault="00803170" w:rsidP="00803170">
      <w:pPr>
        <w:tabs>
          <w:tab w:val="left" w:pos="5339"/>
        </w:tabs>
        <w:rPr>
          <w:sz w:val="24"/>
          <w:szCs w:val="24"/>
        </w:rPr>
      </w:pPr>
    </w:p>
    <w:p w14:paraId="04025FCF" w14:textId="77777777" w:rsidR="003776F9" w:rsidRDefault="003776F9" w:rsidP="00803170">
      <w:pPr>
        <w:tabs>
          <w:tab w:val="left" w:pos="5339"/>
        </w:tabs>
        <w:rPr>
          <w:b/>
          <w:sz w:val="24"/>
          <w:szCs w:val="24"/>
        </w:rPr>
      </w:pPr>
    </w:p>
    <w:p w14:paraId="6A224A35" w14:textId="77777777" w:rsidR="003776F9" w:rsidRDefault="003776F9" w:rsidP="00803170">
      <w:pPr>
        <w:tabs>
          <w:tab w:val="left" w:pos="5339"/>
        </w:tabs>
        <w:rPr>
          <w:b/>
          <w:sz w:val="24"/>
          <w:szCs w:val="24"/>
        </w:rPr>
      </w:pPr>
    </w:p>
    <w:p w14:paraId="4085D46E" w14:textId="77777777" w:rsidR="003776F9" w:rsidRDefault="003776F9" w:rsidP="00803170">
      <w:pPr>
        <w:tabs>
          <w:tab w:val="left" w:pos="5339"/>
        </w:tabs>
        <w:rPr>
          <w:b/>
          <w:sz w:val="24"/>
          <w:szCs w:val="24"/>
        </w:rPr>
      </w:pPr>
    </w:p>
    <w:p w14:paraId="69335F7E" w14:textId="6F24BC52" w:rsidR="003776F9" w:rsidRDefault="003776F9" w:rsidP="00803170">
      <w:pPr>
        <w:tabs>
          <w:tab w:val="left" w:pos="5339"/>
        </w:tabs>
        <w:rPr>
          <w:b/>
          <w:sz w:val="24"/>
          <w:szCs w:val="24"/>
        </w:rPr>
      </w:pPr>
    </w:p>
    <w:p w14:paraId="6F59844E" w14:textId="5835A18A" w:rsidR="00D16A8D" w:rsidRDefault="00D16A8D" w:rsidP="00803170">
      <w:pPr>
        <w:tabs>
          <w:tab w:val="left" w:pos="5339"/>
        </w:tabs>
        <w:rPr>
          <w:b/>
          <w:sz w:val="24"/>
          <w:szCs w:val="24"/>
        </w:rPr>
      </w:pPr>
    </w:p>
    <w:p w14:paraId="1C83190E" w14:textId="6C64F378" w:rsidR="00D16A8D" w:rsidRDefault="00D16A8D" w:rsidP="00803170">
      <w:pPr>
        <w:tabs>
          <w:tab w:val="left" w:pos="5339"/>
        </w:tabs>
        <w:rPr>
          <w:b/>
          <w:sz w:val="24"/>
          <w:szCs w:val="24"/>
        </w:rPr>
      </w:pPr>
    </w:p>
    <w:p w14:paraId="77DD2413" w14:textId="79BDD2E0" w:rsidR="00D16A8D" w:rsidRDefault="00D16A8D" w:rsidP="00803170">
      <w:pPr>
        <w:tabs>
          <w:tab w:val="left" w:pos="5339"/>
        </w:tabs>
        <w:rPr>
          <w:b/>
          <w:sz w:val="24"/>
          <w:szCs w:val="24"/>
        </w:rPr>
      </w:pPr>
    </w:p>
    <w:p w14:paraId="024FE3D3" w14:textId="77777777" w:rsidR="00D16A8D" w:rsidRDefault="00D16A8D" w:rsidP="00803170">
      <w:pPr>
        <w:tabs>
          <w:tab w:val="left" w:pos="5339"/>
        </w:tabs>
        <w:rPr>
          <w:b/>
          <w:sz w:val="24"/>
          <w:szCs w:val="24"/>
        </w:rPr>
      </w:pPr>
    </w:p>
    <w:p w14:paraId="72E35550" w14:textId="77777777" w:rsidR="003776F9" w:rsidRDefault="003776F9" w:rsidP="00803170">
      <w:pPr>
        <w:tabs>
          <w:tab w:val="left" w:pos="5339"/>
        </w:tabs>
        <w:rPr>
          <w:b/>
          <w:sz w:val="24"/>
          <w:szCs w:val="24"/>
        </w:rPr>
      </w:pPr>
    </w:p>
    <w:p w14:paraId="164CD786" w14:textId="77777777" w:rsidR="00803170" w:rsidRDefault="00803170" w:rsidP="00803170">
      <w:pPr>
        <w:tabs>
          <w:tab w:val="left" w:pos="5339"/>
        </w:tabs>
        <w:rPr>
          <w:b/>
          <w:sz w:val="24"/>
          <w:szCs w:val="24"/>
        </w:rPr>
      </w:pPr>
      <w:r w:rsidRPr="00803170">
        <w:rPr>
          <w:b/>
          <w:sz w:val="24"/>
          <w:szCs w:val="24"/>
        </w:rPr>
        <w:t>III. ROKOVI I DINAMIKA ISPORUKE</w:t>
      </w:r>
    </w:p>
    <w:p w14:paraId="1CF4F417" w14:textId="77777777" w:rsidR="00803170" w:rsidRDefault="00803170" w:rsidP="00803170">
      <w:pPr>
        <w:tabs>
          <w:tab w:val="left" w:pos="5339"/>
        </w:tabs>
        <w:rPr>
          <w:b/>
          <w:sz w:val="24"/>
          <w:szCs w:val="24"/>
        </w:rPr>
      </w:pPr>
    </w:p>
    <w:p w14:paraId="7C44E9F9" w14:textId="77777777" w:rsidR="00803170" w:rsidRDefault="00803170" w:rsidP="00803170">
      <w:pPr>
        <w:tabs>
          <w:tab w:val="left" w:pos="5339"/>
        </w:tabs>
        <w:jc w:val="center"/>
        <w:rPr>
          <w:sz w:val="24"/>
          <w:szCs w:val="24"/>
        </w:rPr>
      </w:pPr>
      <w:r>
        <w:rPr>
          <w:sz w:val="24"/>
          <w:szCs w:val="24"/>
        </w:rPr>
        <w:lastRenderedPageBreak/>
        <w:t>Članak 4.</w:t>
      </w:r>
    </w:p>
    <w:p w14:paraId="7AD0EA91" w14:textId="77777777"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14:paraId="3BC3B948" w14:textId="77777777"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enici.</w:t>
      </w:r>
    </w:p>
    <w:p w14:paraId="5EA7DBB1" w14:textId="77777777" w:rsidR="00024FD3" w:rsidRDefault="000808A7" w:rsidP="00803170">
      <w:pPr>
        <w:tabs>
          <w:tab w:val="left" w:pos="5339"/>
        </w:tabs>
        <w:rPr>
          <w:sz w:val="24"/>
          <w:szCs w:val="24"/>
        </w:rPr>
      </w:pPr>
      <w:r>
        <w:rPr>
          <w:sz w:val="24"/>
          <w:szCs w:val="24"/>
        </w:rPr>
        <w:t xml:space="preserve">     </w:t>
      </w:r>
      <w:r w:rsidR="00024FD3">
        <w:rPr>
          <w:sz w:val="24"/>
          <w:szCs w:val="24"/>
        </w:rPr>
        <w:t>Ukoliko Isporučitelj ne isporuči ili u slučaju kašnjenja s isporukom predmeta nabave iz ovog Ugovora u ugovorenom roku, Naručitelj ima pravo izvršiti nabavu predmeta ili robe od drugog dobavljača po vlastitom izboru rukovodeći se ponašanjem dobrog gospodara, a eventualnu razliku u cijeni, Isporučitelj je dužan nadoknaditi Naručitelju u roku od 15 dana.</w:t>
      </w:r>
    </w:p>
    <w:p w14:paraId="68A3FBA7" w14:textId="77777777"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14:paraId="75FA1426" w14:textId="77777777"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14:paraId="15E3F7E2" w14:textId="77777777"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14:paraId="65A9592A" w14:textId="77777777"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14:paraId="2CCE85B6" w14:textId="77777777" w:rsidR="00ED3B3A" w:rsidRDefault="00ED3B3A" w:rsidP="00803170">
      <w:pPr>
        <w:tabs>
          <w:tab w:val="left" w:pos="5339"/>
        </w:tabs>
        <w:rPr>
          <w:sz w:val="24"/>
          <w:szCs w:val="24"/>
        </w:rPr>
      </w:pPr>
    </w:p>
    <w:p w14:paraId="09EC6EB6" w14:textId="77777777" w:rsidR="000808A7" w:rsidRDefault="00ED3B3A" w:rsidP="00803170">
      <w:pPr>
        <w:tabs>
          <w:tab w:val="left" w:pos="5339"/>
        </w:tabs>
        <w:rPr>
          <w:b/>
          <w:sz w:val="24"/>
          <w:szCs w:val="24"/>
        </w:rPr>
      </w:pPr>
      <w:r w:rsidRPr="00ED3B3A">
        <w:rPr>
          <w:b/>
          <w:sz w:val="24"/>
          <w:szCs w:val="24"/>
        </w:rPr>
        <w:t xml:space="preserve">IV. ROK, NAČIN I UVJETI PLAĆANJA </w:t>
      </w:r>
    </w:p>
    <w:p w14:paraId="4E5FFC8E" w14:textId="77777777" w:rsidR="00ED3B3A" w:rsidRDefault="00ED3B3A" w:rsidP="00803170">
      <w:pPr>
        <w:tabs>
          <w:tab w:val="left" w:pos="5339"/>
        </w:tabs>
        <w:rPr>
          <w:b/>
          <w:sz w:val="24"/>
          <w:szCs w:val="24"/>
        </w:rPr>
      </w:pPr>
    </w:p>
    <w:p w14:paraId="5368B584" w14:textId="77777777" w:rsidR="00ED3B3A" w:rsidRDefault="00ED3B3A" w:rsidP="00ED3B3A">
      <w:pPr>
        <w:tabs>
          <w:tab w:val="left" w:pos="5339"/>
        </w:tabs>
        <w:jc w:val="center"/>
        <w:rPr>
          <w:sz w:val="24"/>
          <w:szCs w:val="24"/>
        </w:rPr>
      </w:pPr>
      <w:r>
        <w:rPr>
          <w:sz w:val="24"/>
          <w:szCs w:val="24"/>
        </w:rPr>
        <w:t>Članak 5.</w:t>
      </w:r>
    </w:p>
    <w:p w14:paraId="7308724D" w14:textId="77777777"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14:paraId="2615DCA6" w14:textId="77777777"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14:paraId="2FBE9CB4" w14:textId="4733E782" w:rsidR="00ED3B3A" w:rsidRDefault="00ED3B3A" w:rsidP="00ED3B3A">
      <w:pPr>
        <w:tabs>
          <w:tab w:val="left" w:pos="5339"/>
        </w:tabs>
        <w:rPr>
          <w:sz w:val="24"/>
          <w:szCs w:val="24"/>
        </w:rPr>
      </w:pPr>
      <w:r>
        <w:rPr>
          <w:sz w:val="24"/>
          <w:szCs w:val="24"/>
        </w:rPr>
        <w:t xml:space="preserve">    Plaćanje će se vršiti na žiro-račun Isporučitelja broj:</w:t>
      </w:r>
      <w:r w:rsidR="002C22A6">
        <w:rPr>
          <w:sz w:val="24"/>
          <w:szCs w:val="24"/>
        </w:rPr>
        <w:t>2484008-1100168975</w:t>
      </w:r>
    </w:p>
    <w:p w14:paraId="3E8E7B69" w14:textId="1AC45408" w:rsidR="00ED3B3A" w:rsidRDefault="002C22A6" w:rsidP="00ED3B3A">
      <w:pPr>
        <w:tabs>
          <w:tab w:val="left" w:pos="5339"/>
        </w:tabs>
        <w:rPr>
          <w:sz w:val="24"/>
          <w:szCs w:val="24"/>
        </w:rPr>
      </w:pPr>
      <w:r>
        <w:rPr>
          <w:sz w:val="24"/>
          <w:szCs w:val="24"/>
        </w:rPr>
        <w:t>K</w:t>
      </w:r>
      <w:r w:rsidR="00ED3B3A">
        <w:rPr>
          <w:sz w:val="24"/>
          <w:szCs w:val="24"/>
        </w:rPr>
        <w:t>od</w:t>
      </w:r>
      <w:r>
        <w:rPr>
          <w:sz w:val="24"/>
          <w:szCs w:val="24"/>
        </w:rPr>
        <w:t xml:space="preserve"> RBA </w:t>
      </w:r>
      <w:r w:rsidR="00ED3B3A">
        <w:rPr>
          <w:sz w:val="24"/>
          <w:szCs w:val="24"/>
        </w:rPr>
        <w:t>banke.</w:t>
      </w:r>
    </w:p>
    <w:p w14:paraId="7B2132B3" w14:textId="77777777" w:rsidR="00ED3B3A" w:rsidRDefault="00ED3B3A" w:rsidP="00ED3B3A">
      <w:pPr>
        <w:tabs>
          <w:tab w:val="left" w:pos="5339"/>
        </w:tabs>
        <w:rPr>
          <w:sz w:val="24"/>
          <w:szCs w:val="24"/>
        </w:rPr>
      </w:pPr>
    </w:p>
    <w:p w14:paraId="43A2E8C6" w14:textId="77777777" w:rsidR="00ED3B3A" w:rsidRDefault="00ED3B3A" w:rsidP="00ED3B3A">
      <w:pPr>
        <w:tabs>
          <w:tab w:val="left" w:pos="5339"/>
        </w:tabs>
        <w:rPr>
          <w:b/>
          <w:sz w:val="24"/>
          <w:szCs w:val="24"/>
        </w:rPr>
      </w:pPr>
      <w:r w:rsidRPr="00ED3B3A">
        <w:rPr>
          <w:b/>
          <w:sz w:val="24"/>
          <w:szCs w:val="24"/>
        </w:rPr>
        <w:t>V. JAMSTVA</w:t>
      </w:r>
    </w:p>
    <w:p w14:paraId="5BC8D58F" w14:textId="77777777" w:rsidR="00ED3B3A" w:rsidRDefault="00ED3B3A" w:rsidP="00ED3B3A">
      <w:pPr>
        <w:tabs>
          <w:tab w:val="left" w:pos="5339"/>
        </w:tabs>
        <w:rPr>
          <w:b/>
          <w:sz w:val="24"/>
          <w:szCs w:val="24"/>
        </w:rPr>
      </w:pPr>
    </w:p>
    <w:p w14:paraId="42B5C2CA" w14:textId="77777777" w:rsidR="00ED3B3A" w:rsidRDefault="00ED3B3A" w:rsidP="00ED3B3A">
      <w:pPr>
        <w:tabs>
          <w:tab w:val="left" w:pos="5339"/>
        </w:tabs>
        <w:jc w:val="center"/>
        <w:rPr>
          <w:sz w:val="24"/>
          <w:szCs w:val="24"/>
        </w:rPr>
      </w:pPr>
      <w:r>
        <w:rPr>
          <w:sz w:val="24"/>
          <w:szCs w:val="24"/>
        </w:rPr>
        <w:t>Članak 6.</w:t>
      </w:r>
    </w:p>
    <w:p w14:paraId="51FE922E" w14:textId="77777777"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14:paraId="2E3ABD89" w14:textId="77777777"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14:paraId="1E860DE8" w14:textId="77777777" w:rsidR="00F66FBA" w:rsidRDefault="00F66FBA" w:rsidP="00ED3B3A">
      <w:pPr>
        <w:tabs>
          <w:tab w:val="left" w:pos="5339"/>
        </w:tabs>
        <w:rPr>
          <w:sz w:val="24"/>
          <w:szCs w:val="24"/>
        </w:rPr>
      </w:pPr>
      <w:r>
        <w:rPr>
          <w:sz w:val="24"/>
          <w:szCs w:val="24"/>
        </w:rPr>
        <w:t xml:space="preserve">      Isporučitelj čiji prehrambeni proizvodi podliježu obvezi ispitivanja zdravstvene ispravnosti ili zdravstvenog nadzora, veterinarske inspekcije, a prema važećim zakonskim propisima, obvezni su udovoljavati uvjetima istih.</w:t>
      </w:r>
    </w:p>
    <w:p w14:paraId="17D04EA8" w14:textId="77777777" w:rsidR="00F66FBA" w:rsidRDefault="00F66FBA" w:rsidP="00ED3B3A">
      <w:pPr>
        <w:tabs>
          <w:tab w:val="left" w:pos="5339"/>
        </w:tabs>
        <w:rPr>
          <w:sz w:val="24"/>
          <w:szCs w:val="24"/>
        </w:rPr>
      </w:pPr>
      <w:r>
        <w:rPr>
          <w:sz w:val="24"/>
          <w:szCs w:val="24"/>
        </w:rPr>
        <w:lastRenderedPageBreak/>
        <w:t xml:space="preserve">      Za cijelo vrijeme trajanja ugovorenih odnosa, Isporučitelj mora na zahtjev Naručitelja dostaviti dokaz o kvaliteti proizvoda i prerađevina sigurnosno tehničkim listom ili deklaracijom proizvoda.</w:t>
      </w:r>
    </w:p>
    <w:p w14:paraId="2D66408D" w14:textId="77777777" w:rsidR="00F66FBA" w:rsidRDefault="00F66FBA" w:rsidP="00ED3B3A">
      <w:pPr>
        <w:tabs>
          <w:tab w:val="left" w:pos="5339"/>
        </w:tabs>
        <w:rPr>
          <w:sz w:val="24"/>
          <w:szCs w:val="24"/>
        </w:rPr>
      </w:pPr>
    </w:p>
    <w:p w14:paraId="46C71992" w14:textId="77777777" w:rsidR="00F66FBA" w:rsidRDefault="00F66FBA" w:rsidP="00ED3B3A">
      <w:pPr>
        <w:tabs>
          <w:tab w:val="left" w:pos="5339"/>
        </w:tabs>
        <w:rPr>
          <w:b/>
          <w:sz w:val="24"/>
          <w:szCs w:val="24"/>
        </w:rPr>
      </w:pPr>
    </w:p>
    <w:p w14:paraId="5F2CC04B" w14:textId="77777777" w:rsidR="00F66FBA" w:rsidRDefault="00F66FBA" w:rsidP="00ED3B3A">
      <w:pPr>
        <w:tabs>
          <w:tab w:val="left" w:pos="5339"/>
        </w:tabs>
        <w:rPr>
          <w:b/>
          <w:sz w:val="24"/>
          <w:szCs w:val="24"/>
        </w:rPr>
      </w:pPr>
    </w:p>
    <w:p w14:paraId="52D9D74F" w14:textId="77777777" w:rsidR="00F66FBA" w:rsidRDefault="00F66FBA" w:rsidP="00ED3B3A">
      <w:pPr>
        <w:tabs>
          <w:tab w:val="left" w:pos="5339"/>
        </w:tabs>
        <w:rPr>
          <w:b/>
          <w:sz w:val="24"/>
          <w:szCs w:val="24"/>
        </w:rPr>
      </w:pPr>
    </w:p>
    <w:p w14:paraId="0A25D848" w14:textId="77777777" w:rsidR="00F66FBA" w:rsidRDefault="00F66FBA" w:rsidP="00ED3B3A">
      <w:pPr>
        <w:tabs>
          <w:tab w:val="left" w:pos="5339"/>
        </w:tabs>
        <w:rPr>
          <w:b/>
          <w:sz w:val="24"/>
          <w:szCs w:val="24"/>
        </w:rPr>
      </w:pPr>
      <w:r w:rsidRPr="00F66FBA">
        <w:rPr>
          <w:b/>
          <w:sz w:val="24"/>
          <w:szCs w:val="24"/>
        </w:rPr>
        <w:t>VI. RASKID UGOVORA</w:t>
      </w:r>
    </w:p>
    <w:p w14:paraId="68E6E8D1" w14:textId="77777777" w:rsidR="00F66FBA" w:rsidRDefault="00F66FBA" w:rsidP="00ED3B3A">
      <w:pPr>
        <w:tabs>
          <w:tab w:val="left" w:pos="5339"/>
        </w:tabs>
        <w:rPr>
          <w:b/>
          <w:sz w:val="24"/>
          <w:szCs w:val="24"/>
        </w:rPr>
      </w:pPr>
    </w:p>
    <w:p w14:paraId="7D7E8FA2" w14:textId="77777777" w:rsidR="00F66FBA" w:rsidRDefault="00F66FBA" w:rsidP="00F66FBA">
      <w:pPr>
        <w:tabs>
          <w:tab w:val="left" w:pos="5339"/>
        </w:tabs>
        <w:jc w:val="center"/>
        <w:rPr>
          <w:sz w:val="24"/>
          <w:szCs w:val="24"/>
        </w:rPr>
      </w:pPr>
      <w:r w:rsidRPr="00F66FBA">
        <w:rPr>
          <w:sz w:val="24"/>
          <w:szCs w:val="24"/>
        </w:rPr>
        <w:t>Članak 7.</w:t>
      </w:r>
    </w:p>
    <w:p w14:paraId="7B5947C3" w14:textId="77777777"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14:paraId="2B23053E" w14:textId="77777777" w:rsidR="00F66FBA" w:rsidRDefault="00F66FBA" w:rsidP="00F66FBA">
      <w:pPr>
        <w:tabs>
          <w:tab w:val="left" w:pos="5339"/>
        </w:tabs>
        <w:rPr>
          <w:sz w:val="24"/>
          <w:szCs w:val="24"/>
        </w:rPr>
      </w:pPr>
      <w:r>
        <w:rPr>
          <w:sz w:val="24"/>
          <w:szCs w:val="24"/>
        </w:rPr>
        <w:t xml:space="preserve">         Naručitelj će otkazati Ugovor u slučaju da Isporučitelj:</w:t>
      </w:r>
    </w:p>
    <w:p w14:paraId="798CE9AC" w14:textId="77777777"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14:paraId="2DED56A2" w14:textId="77777777"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14:paraId="0521551B" w14:textId="77777777"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14:paraId="6ACA8E86" w14:textId="77777777"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14:paraId="77CAA0D7" w14:textId="77777777"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14:paraId="3389432E" w14:textId="77777777" w:rsidR="001E0A9C" w:rsidRDefault="001E0A9C" w:rsidP="001E0A9C">
      <w:pPr>
        <w:tabs>
          <w:tab w:val="left" w:pos="5339"/>
        </w:tabs>
        <w:rPr>
          <w:sz w:val="24"/>
          <w:szCs w:val="24"/>
        </w:rPr>
      </w:pPr>
      <w:r>
        <w:rPr>
          <w:sz w:val="24"/>
          <w:szCs w:val="24"/>
        </w:rPr>
        <w:t xml:space="preserve">         Prije otkaza potrebno je pisano upozorenje Naručitelja Isporučitelju.</w:t>
      </w:r>
    </w:p>
    <w:p w14:paraId="33E304EB" w14:textId="77777777"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14:paraId="2740709B" w14:textId="77777777" w:rsidR="001E0A9C" w:rsidRDefault="001E0A9C" w:rsidP="001E0A9C">
      <w:pPr>
        <w:tabs>
          <w:tab w:val="left" w:pos="5339"/>
        </w:tabs>
        <w:rPr>
          <w:sz w:val="24"/>
          <w:szCs w:val="24"/>
        </w:rPr>
      </w:pPr>
    </w:p>
    <w:p w14:paraId="6E2CBDDA" w14:textId="77777777" w:rsidR="001E0A9C" w:rsidRDefault="001E0A9C" w:rsidP="001E0A9C">
      <w:pPr>
        <w:tabs>
          <w:tab w:val="left" w:pos="5339"/>
        </w:tabs>
        <w:rPr>
          <w:b/>
          <w:sz w:val="24"/>
          <w:szCs w:val="24"/>
        </w:rPr>
      </w:pPr>
      <w:r w:rsidRPr="001E0A9C">
        <w:rPr>
          <w:b/>
          <w:sz w:val="24"/>
          <w:szCs w:val="24"/>
        </w:rPr>
        <w:t>VII. ZAVRŠNE ODREDBE</w:t>
      </w:r>
    </w:p>
    <w:p w14:paraId="457C4257" w14:textId="77777777" w:rsidR="001E0A9C" w:rsidRDefault="001E0A9C" w:rsidP="001E0A9C">
      <w:pPr>
        <w:tabs>
          <w:tab w:val="left" w:pos="5339"/>
        </w:tabs>
        <w:rPr>
          <w:b/>
          <w:sz w:val="24"/>
          <w:szCs w:val="24"/>
        </w:rPr>
      </w:pPr>
    </w:p>
    <w:p w14:paraId="4B09DE0B" w14:textId="77777777" w:rsidR="001E0A9C" w:rsidRDefault="001E0A9C" w:rsidP="001E0A9C">
      <w:pPr>
        <w:tabs>
          <w:tab w:val="left" w:pos="5339"/>
        </w:tabs>
        <w:jc w:val="center"/>
        <w:rPr>
          <w:sz w:val="24"/>
          <w:szCs w:val="24"/>
        </w:rPr>
      </w:pPr>
      <w:r>
        <w:rPr>
          <w:sz w:val="24"/>
          <w:szCs w:val="24"/>
        </w:rPr>
        <w:t>Članak 8.</w:t>
      </w:r>
    </w:p>
    <w:p w14:paraId="54982F0D" w14:textId="77777777"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14:paraId="6D51E481" w14:textId="77777777" w:rsidR="001E0A9C" w:rsidRDefault="001E0A9C" w:rsidP="001E0A9C">
      <w:pPr>
        <w:tabs>
          <w:tab w:val="left" w:pos="5339"/>
        </w:tabs>
        <w:rPr>
          <w:sz w:val="24"/>
          <w:szCs w:val="24"/>
        </w:rPr>
      </w:pPr>
    </w:p>
    <w:p w14:paraId="79B82072" w14:textId="77777777" w:rsidR="001E0A9C" w:rsidRDefault="001E0A9C" w:rsidP="001E0A9C">
      <w:pPr>
        <w:tabs>
          <w:tab w:val="left" w:pos="5339"/>
        </w:tabs>
        <w:jc w:val="center"/>
        <w:rPr>
          <w:sz w:val="24"/>
          <w:szCs w:val="24"/>
        </w:rPr>
      </w:pPr>
      <w:r>
        <w:rPr>
          <w:sz w:val="24"/>
          <w:szCs w:val="24"/>
        </w:rPr>
        <w:t>Članak 9.</w:t>
      </w:r>
    </w:p>
    <w:p w14:paraId="27C1B1B9" w14:textId="2F439027" w:rsidR="001E0A9C" w:rsidRDefault="001E0A9C" w:rsidP="001E0A9C">
      <w:pPr>
        <w:tabs>
          <w:tab w:val="left" w:pos="5339"/>
        </w:tabs>
        <w:rPr>
          <w:sz w:val="24"/>
          <w:szCs w:val="24"/>
        </w:rPr>
      </w:pPr>
      <w:r>
        <w:rPr>
          <w:sz w:val="24"/>
          <w:szCs w:val="24"/>
        </w:rPr>
        <w:t xml:space="preserve">         Ovaj Ugovor skl</w:t>
      </w:r>
      <w:r w:rsidR="00BC0C05">
        <w:rPr>
          <w:sz w:val="24"/>
          <w:szCs w:val="24"/>
        </w:rPr>
        <w:t xml:space="preserve">apa se na vrijeme od </w:t>
      </w:r>
      <w:r w:rsidR="002C22A6">
        <w:rPr>
          <w:sz w:val="24"/>
          <w:szCs w:val="24"/>
        </w:rPr>
        <w:t>22. veljače 2022</w:t>
      </w:r>
      <w:r w:rsidR="000075C7">
        <w:rPr>
          <w:sz w:val="24"/>
          <w:szCs w:val="24"/>
        </w:rPr>
        <w:t xml:space="preserve">. do </w:t>
      </w:r>
      <w:r w:rsidR="002C22A6">
        <w:rPr>
          <w:sz w:val="24"/>
          <w:szCs w:val="24"/>
        </w:rPr>
        <w:t xml:space="preserve">21. veljače 2023. </w:t>
      </w:r>
      <w:r>
        <w:rPr>
          <w:sz w:val="24"/>
          <w:szCs w:val="24"/>
        </w:rPr>
        <w:t>godine.</w:t>
      </w:r>
    </w:p>
    <w:p w14:paraId="4CCBC6DF" w14:textId="77777777" w:rsidR="001E0A9C" w:rsidRDefault="001E0A9C" w:rsidP="001E0A9C">
      <w:pPr>
        <w:tabs>
          <w:tab w:val="left" w:pos="5339"/>
        </w:tabs>
        <w:rPr>
          <w:sz w:val="24"/>
          <w:szCs w:val="24"/>
        </w:rPr>
      </w:pPr>
    </w:p>
    <w:p w14:paraId="4099297C" w14:textId="77777777" w:rsidR="001E0A9C" w:rsidRDefault="001E0A9C" w:rsidP="001E0A9C">
      <w:pPr>
        <w:tabs>
          <w:tab w:val="left" w:pos="5339"/>
        </w:tabs>
        <w:jc w:val="center"/>
        <w:rPr>
          <w:sz w:val="24"/>
          <w:szCs w:val="24"/>
        </w:rPr>
      </w:pPr>
      <w:r>
        <w:rPr>
          <w:sz w:val="24"/>
          <w:szCs w:val="24"/>
        </w:rPr>
        <w:t>Članak 10.</w:t>
      </w:r>
    </w:p>
    <w:p w14:paraId="4ED95708" w14:textId="77777777"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14:paraId="02ECB7B6" w14:textId="77777777" w:rsidR="001E0A9C" w:rsidRDefault="001E0A9C" w:rsidP="001E0A9C">
      <w:pPr>
        <w:tabs>
          <w:tab w:val="left" w:pos="5339"/>
        </w:tabs>
        <w:rPr>
          <w:sz w:val="24"/>
          <w:szCs w:val="24"/>
        </w:rPr>
      </w:pPr>
    </w:p>
    <w:p w14:paraId="4E506083" w14:textId="77777777" w:rsidR="001E0A9C" w:rsidRDefault="001E0A9C" w:rsidP="001E0A9C">
      <w:pPr>
        <w:tabs>
          <w:tab w:val="left" w:pos="5339"/>
        </w:tabs>
        <w:rPr>
          <w:sz w:val="24"/>
          <w:szCs w:val="24"/>
        </w:rPr>
      </w:pPr>
    </w:p>
    <w:p w14:paraId="7C935F8D" w14:textId="32C2DCB6" w:rsidR="001E0A9C" w:rsidRDefault="001E0A9C" w:rsidP="001E0A9C">
      <w:pPr>
        <w:tabs>
          <w:tab w:val="left" w:pos="5339"/>
        </w:tabs>
        <w:rPr>
          <w:sz w:val="24"/>
          <w:szCs w:val="24"/>
        </w:rPr>
      </w:pPr>
      <w:r>
        <w:rPr>
          <w:sz w:val="24"/>
          <w:szCs w:val="24"/>
        </w:rPr>
        <w:t xml:space="preserve">U </w:t>
      </w:r>
      <w:r w:rsidR="00A72886">
        <w:rPr>
          <w:sz w:val="24"/>
          <w:szCs w:val="24"/>
        </w:rPr>
        <w:t>Klenovniku</w:t>
      </w:r>
      <w:r w:rsidR="002C22A6">
        <w:rPr>
          <w:sz w:val="24"/>
          <w:szCs w:val="24"/>
        </w:rPr>
        <w:t>, 22. veljače 2022.</w:t>
      </w:r>
    </w:p>
    <w:p w14:paraId="3CC58C86" w14:textId="77777777" w:rsidR="001E0A9C" w:rsidRDefault="001E0A9C" w:rsidP="001E0A9C">
      <w:pPr>
        <w:tabs>
          <w:tab w:val="left" w:pos="5339"/>
        </w:tabs>
        <w:rPr>
          <w:sz w:val="24"/>
          <w:szCs w:val="24"/>
        </w:rPr>
      </w:pPr>
    </w:p>
    <w:p w14:paraId="01ACC487" w14:textId="6E367879" w:rsidR="001E0A9C" w:rsidRDefault="001E0A9C" w:rsidP="001E0A9C">
      <w:pPr>
        <w:tabs>
          <w:tab w:val="left" w:pos="5339"/>
        </w:tabs>
        <w:rPr>
          <w:sz w:val="24"/>
          <w:szCs w:val="24"/>
        </w:rPr>
      </w:pPr>
      <w:r>
        <w:rPr>
          <w:sz w:val="24"/>
          <w:szCs w:val="24"/>
        </w:rPr>
        <w:t>KLASA:</w:t>
      </w:r>
      <w:r w:rsidR="002C22A6">
        <w:rPr>
          <w:sz w:val="24"/>
          <w:szCs w:val="24"/>
        </w:rPr>
        <w:t>406-04/22-01/1</w:t>
      </w:r>
    </w:p>
    <w:p w14:paraId="5BFC2C55" w14:textId="44CC3A04" w:rsidR="001E0A9C" w:rsidRDefault="001E0A9C" w:rsidP="001E0A9C">
      <w:pPr>
        <w:tabs>
          <w:tab w:val="left" w:pos="5339"/>
        </w:tabs>
        <w:rPr>
          <w:sz w:val="24"/>
          <w:szCs w:val="24"/>
        </w:rPr>
      </w:pPr>
      <w:r>
        <w:rPr>
          <w:sz w:val="24"/>
          <w:szCs w:val="24"/>
        </w:rPr>
        <w:t>URBROJ:</w:t>
      </w:r>
      <w:r w:rsidR="002C22A6">
        <w:rPr>
          <w:sz w:val="24"/>
          <w:szCs w:val="24"/>
        </w:rPr>
        <w:t>2186-121-01-22-12</w:t>
      </w:r>
    </w:p>
    <w:p w14:paraId="743DA90C" w14:textId="69DA885D" w:rsidR="001E0A9C" w:rsidRDefault="00200565" w:rsidP="001E0A9C">
      <w:pPr>
        <w:tabs>
          <w:tab w:val="left" w:pos="5339"/>
        </w:tabs>
        <w:rPr>
          <w:sz w:val="24"/>
          <w:szCs w:val="24"/>
        </w:rPr>
      </w:pPr>
      <w:r>
        <w:rPr>
          <w:sz w:val="24"/>
          <w:szCs w:val="24"/>
        </w:rPr>
        <w:t>Evidencijski br:</w:t>
      </w:r>
      <w:r w:rsidR="006F5EBE">
        <w:rPr>
          <w:sz w:val="24"/>
          <w:szCs w:val="24"/>
        </w:rPr>
        <w:t>2/2022</w:t>
      </w:r>
    </w:p>
    <w:p w14:paraId="7FAE3A9D" w14:textId="77777777" w:rsidR="002C22A6" w:rsidRDefault="002C22A6" w:rsidP="001E0A9C">
      <w:pPr>
        <w:tabs>
          <w:tab w:val="left" w:pos="5339"/>
        </w:tabs>
        <w:rPr>
          <w:sz w:val="24"/>
          <w:szCs w:val="24"/>
        </w:rPr>
      </w:pPr>
    </w:p>
    <w:p w14:paraId="7C8B1EFA" w14:textId="5A0B8947" w:rsidR="001E0A9C" w:rsidRDefault="001E0A9C" w:rsidP="001E0A9C">
      <w:pPr>
        <w:tabs>
          <w:tab w:val="left" w:pos="5339"/>
        </w:tabs>
        <w:rPr>
          <w:sz w:val="24"/>
          <w:szCs w:val="24"/>
        </w:rPr>
      </w:pPr>
      <w:r>
        <w:rPr>
          <w:sz w:val="24"/>
          <w:szCs w:val="24"/>
        </w:rPr>
        <w:lastRenderedPageBreak/>
        <w:t>ZA NARUČITELJA:                                                                                        ZA ISPORUČITELJA:</w:t>
      </w:r>
    </w:p>
    <w:p w14:paraId="079E4688" w14:textId="4EF67421" w:rsidR="002C22A6" w:rsidRDefault="002C22A6" w:rsidP="001E0A9C">
      <w:pPr>
        <w:tabs>
          <w:tab w:val="left" w:pos="5339"/>
        </w:tabs>
        <w:rPr>
          <w:sz w:val="24"/>
          <w:szCs w:val="24"/>
        </w:rPr>
      </w:pPr>
      <w:r>
        <w:rPr>
          <w:sz w:val="24"/>
          <w:szCs w:val="24"/>
        </w:rPr>
        <w:t xml:space="preserve">                                                                                                                       Marijana Sabolović</w:t>
      </w:r>
    </w:p>
    <w:p w14:paraId="15C6C4F5" w14:textId="738F6D5B" w:rsidR="002C22A6" w:rsidRDefault="002C22A6" w:rsidP="001E0A9C">
      <w:pPr>
        <w:tabs>
          <w:tab w:val="left" w:pos="5339"/>
        </w:tabs>
        <w:rPr>
          <w:sz w:val="24"/>
          <w:szCs w:val="24"/>
        </w:rPr>
      </w:pPr>
      <w:r>
        <w:rPr>
          <w:sz w:val="24"/>
          <w:szCs w:val="24"/>
        </w:rPr>
        <w:t xml:space="preserve">                                                                                                                       Irena </w:t>
      </w:r>
      <w:proofErr w:type="spellStart"/>
      <w:r>
        <w:rPr>
          <w:sz w:val="24"/>
          <w:szCs w:val="24"/>
        </w:rPr>
        <w:t>Tukša</w:t>
      </w:r>
      <w:proofErr w:type="spellEnd"/>
    </w:p>
    <w:p w14:paraId="00305323" w14:textId="5FAE41D3" w:rsidR="001E0A9C" w:rsidRDefault="00A31CD6" w:rsidP="00A352E1">
      <w:pPr>
        <w:tabs>
          <w:tab w:val="left" w:pos="6466"/>
        </w:tabs>
        <w:rPr>
          <w:sz w:val="24"/>
          <w:szCs w:val="24"/>
        </w:rPr>
      </w:pPr>
      <w:r>
        <w:rPr>
          <w:sz w:val="24"/>
          <w:szCs w:val="24"/>
        </w:rPr>
        <w:t>Mijo Barišić</w:t>
      </w:r>
      <w:r w:rsidR="00A352E1">
        <w:rPr>
          <w:sz w:val="24"/>
          <w:szCs w:val="24"/>
        </w:rPr>
        <w:tab/>
        <w:t>________________</w:t>
      </w:r>
    </w:p>
    <w:p w14:paraId="58F211FF" w14:textId="79888695" w:rsidR="00A352E1" w:rsidRDefault="00A352E1" w:rsidP="001E0A9C">
      <w:pPr>
        <w:tabs>
          <w:tab w:val="left" w:pos="5339"/>
        </w:tabs>
        <w:rPr>
          <w:sz w:val="24"/>
          <w:szCs w:val="24"/>
        </w:rPr>
      </w:pPr>
      <w:r>
        <w:rPr>
          <w:sz w:val="24"/>
          <w:szCs w:val="24"/>
        </w:rPr>
        <w:t>ravnatelj Škole</w:t>
      </w:r>
    </w:p>
    <w:p w14:paraId="59A94AE3" w14:textId="77777777" w:rsidR="00A352E1" w:rsidRPr="001E0A9C" w:rsidRDefault="00A352E1" w:rsidP="001E0A9C">
      <w:pPr>
        <w:tabs>
          <w:tab w:val="left" w:pos="5339"/>
        </w:tabs>
        <w:rPr>
          <w:sz w:val="24"/>
          <w:szCs w:val="24"/>
        </w:rPr>
      </w:pPr>
      <w:r>
        <w:rPr>
          <w:sz w:val="24"/>
          <w:szCs w:val="24"/>
        </w:rPr>
        <w:t>________________</w:t>
      </w:r>
    </w:p>
    <w:p w14:paraId="4EAADA3A" w14:textId="77777777" w:rsidR="00F66FBA" w:rsidRPr="00F66FBA" w:rsidRDefault="00F66FBA" w:rsidP="00F66FBA">
      <w:pPr>
        <w:tabs>
          <w:tab w:val="left" w:pos="5339"/>
        </w:tabs>
        <w:jc w:val="center"/>
        <w:rPr>
          <w:sz w:val="24"/>
          <w:szCs w:val="24"/>
        </w:rPr>
      </w:pPr>
    </w:p>
    <w:p w14:paraId="0B82D544" w14:textId="77777777" w:rsidR="00ED3B3A" w:rsidRPr="00ED3B3A" w:rsidRDefault="00ED3B3A" w:rsidP="00ED3B3A">
      <w:pPr>
        <w:tabs>
          <w:tab w:val="left" w:pos="5339"/>
        </w:tabs>
        <w:rPr>
          <w:sz w:val="24"/>
          <w:szCs w:val="24"/>
        </w:rPr>
      </w:pPr>
      <w:r>
        <w:rPr>
          <w:sz w:val="24"/>
          <w:szCs w:val="24"/>
        </w:rPr>
        <w:t xml:space="preserve">    </w:t>
      </w:r>
    </w:p>
    <w:p w14:paraId="353C3E49" w14:textId="77777777" w:rsidR="00511D49" w:rsidRPr="00CB31EA" w:rsidRDefault="00FC1CCF" w:rsidP="006F0182">
      <w:pPr>
        <w:tabs>
          <w:tab w:val="left" w:pos="5339"/>
        </w:tabs>
        <w:rPr>
          <w:sz w:val="24"/>
          <w:szCs w:val="24"/>
        </w:rPr>
      </w:pPr>
      <w:r>
        <w:rPr>
          <w:sz w:val="24"/>
          <w:szCs w:val="24"/>
        </w:rPr>
        <w:t xml:space="preserve"> </w:t>
      </w:r>
    </w:p>
    <w:sectPr w:rsidR="00511D49" w:rsidRPr="00CB31EA" w:rsidSect="00907E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0A5F" w14:textId="77777777" w:rsidR="00340D1E" w:rsidRDefault="00340D1E" w:rsidP="00C57071">
      <w:pPr>
        <w:spacing w:line="240" w:lineRule="auto"/>
      </w:pPr>
      <w:r>
        <w:separator/>
      </w:r>
    </w:p>
  </w:endnote>
  <w:endnote w:type="continuationSeparator" w:id="0">
    <w:p w14:paraId="1DA90841" w14:textId="77777777" w:rsidR="00340D1E" w:rsidRDefault="00340D1E"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9804"/>
      <w:docPartObj>
        <w:docPartGallery w:val="Page Numbers (Bottom of Page)"/>
        <w:docPartUnique/>
      </w:docPartObj>
    </w:sdtPr>
    <w:sdtEndPr/>
    <w:sdtContent>
      <w:p w14:paraId="3E3824D5" w14:textId="77777777" w:rsidR="00BA633F" w:rsidRDefault="00BA633F">
        <w:pPr>
          <w:pStyle w:val="Podnoje"/>
          <w:jc w:val="right"/>
        </w:pPr>
        <w:r>
          <w:fldChar w:fldCharType="begin"/>
        </w:r>
        <w:r>
          <w:instrText>PAGE   \* MERGEFORMAT</w:instrText>
        </w:r>
        <w:r>
          <w:fldChar w:fldCharType="separate"/>
        </w:r>
        <w:r w:rsidR="004362A5">
          <w:rPr>
            <w:noProof/>
          </w:rPr>
          <w:t>2</w:t>
        </w:r>
        <w:r>
          <w:fldChar w:fldCharType="end"/>
        </w:r>
      </w:p>
    </w:sdtContent>
  </w:sdt>
  <w:p w14:paraId="0AE9E07D" w14:textId="77777777" w:rsidR="00BA633F" w:rsidRDefault="00BA63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D68D" w14:textId="77777777" w:rsidR="00340D1E" w:rsidRDefault="00340D1E" w:rsidP="00C57071">
      <w:pPr>
        <w:spacing w:line="240" w:lineRule="auto"/>
      </w:pPr>
      <w:r>
        <w:separator/>
      </w:r>
    </w:p>
  </w:footnote>
  <w:footnote w:type="continuationSeparator" w:id="0">
    <w:p w14:paraId="2830B726" w14:textId="77777777" w:rsidR="00340D1E" w:rsidRDefault="00340D1E" w:rsidP="00C570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899650E"/>
    <w:multiLevelType w:val="hybridMultilevel"/>
    <w:tmpl w:val="90AE0A78"/>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BC2E19"/>
    <w:multiLevelType w:val="hybridMultilevel"/>
    <w:tmpl w:val="DB001DA6"/>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41F5873"/>
    <w:multiLevelType w:val="hybridMultilevel"/>
    <w:tmpl w:val="43BA94CA"/>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7BE667C4"/>
    <w:multiLevelType w:val="hybridMultilevel"/>
    <w:tmpl w:val="8B280FFE"/>
    <w:lvl w:ilvl="0" w:tplc="8D8A71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0"/>
  </w:num>
  <w:num w:numId="6">
    <w:abstractNumId w:val="1"/>
  </w:num>
  <w:num w:numId="7">
    <w:abstractNumId w:val="11"/>
  </w:num>
  <w:num w:numId="8">
    <w:abstractNumId w:val="12"/>
  </w:num>
  <w:num w:numId="9">
    <w:abstractNumId w:val="9"/>
  </w:num>
  <w:num w:numId="10">
    <w:abstractNumId w:val="3"/>
  </w:num>
  <w:num w:numId="11">
    <w:abstractNumId w:val="6"/>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DA"/>
    <w:rsid w:val="0000756D"/>
    <w:rsid w:val="000075C7"/>
    <w:rsid w:val="00013B66"/>
    <w:rsid w:val="00013F01"/>
    <w:rsid w:val="00024C45"/>
    <w:rsid w:val="00024FD3"/>
    <w:rsid w:val="000266AB"/>
    <w:rsid w:val="000267D2"/>
    <w:rsid w:val="00050D63"/>
    <w:rsid w:val="000808A7"/>
    <w:rsid w:val="00082DF2"/>
    <w:rsid w:val="00097EDF"/>
    <w:rsid w:val="000B49CC"/>
    <w:rsid w:val="000C00F7"/>
    <w:rsid w:val="000C19C1"/>
    <w:rsid w:val="000C2750"/>
    <w:rsid w:val="000E28D9"/>
    <w:rsid w:val="000E28E1"/>
    <w:rsid w:val="000F0007"/>
    <w:rsid w:val="000F3984"/>
    <w:rsid w:val="000F3C45"/>
    <w:rsid w:val="00101389"/>
    <w:rsid w:val="001104E9"/>
    <w:rsid w:val="00126D30"/>
    <w:rsid w:val="0012714F"/>
    <w:rsid w:val="001300D4"/>
    <w:rsid w:val="00134E68"/>
    <w:rsid w:val="00135A55"/>
    <w:rsid w:val="001446C0"/>
    <w:rsid w:val="00151E20"/>
    <w:rsid w:val="0017188B"/>
    <w:rsid w:val="001724E4"/>
    <w:rsid w:val="00180D9B"/>
    <w:rsid w:val="00187F0A"/>
    <w:rsid w:val="001933C4"/>
    <w:rsid w:val="001948FB"/>
    <w:rsid w:val="001B6D7D"/>
    <w:rsid w:val="001B7385"/>
    <w:rsid w:val="001C0DB0"/>
    <w:rsid w:val="001D1F8E"/>
    <w:rsid w:val="001D4A09"/>
    <w:rsid w:val="001D56B3"/>
    <w:rsid w:val="001D7FD6"/>
    <w:rsid w:val="001E0A9C"/>
    <w:rsid w:val="001E1674"/>
    <w:rsid w:val="001F06E7"/>
    <w:rsid w:val="001F17BC"/>
    <w:rsid w:val="00200565"/>
    <w:rsid w:val="0020656F"/>
    <w:rsid w:val="00216CD9"/>
    <w:rsid w:val="00235E80"/>
    <w:rsid w:val="002432C6"/>
    <w:rsid w:val="00257A38"/>
    <w:rsid w:val="00270B15"/>
    <w:rsid w:val="002847A0"/>
    <w:rsid w:val="00296672"/>
    <w:rsid w:val="002C22A6"/>
    <w:rsid w:val="002C44A3"/>
    <w:rsid w:val="002D4DBF"/>
    <w:rsid w:val="002F1C75"/>
    <w:rsid w:val="00312D9E"/>
    <w:rsid w:val="003130F7"/>
    <w:rsid w:val="00313326"/>
    <w:rsid w:val="00323D9B"/>
    <w:rsid w:val="003340BB"/>
    <w:rsid w:val="00334DA9"/>
    <w:rsid w:val="00335EDD"/>
    <w:rsid w:val="00340D1E"/>
    <w:rsid w:val="00347159"/>
    <w:rsid w:val="0036219F"/>
    <w:rsid w:val="00373817"/>
    <w:rsid w:val="003776F9"/>
    <w:rsid w:val="00386EEA"/>
    <w:rsid w:val="003907FA"/>
    <w:rsid w:val="003911AE"/>
    <w:rsid w:val="003970A1"/>
    <w:rsid w:val="003A78BE"/>
    <w:rsid w:val="003C5E6E"/>
    <w:rsid w:val="003E1B56"/>
    <w:rsid w:val="003E569E"/>
    <w:rsid w:val="003F290D"/>
    <w:rsid w:val="003F3293"/>
    <w:rsid w:val="003F43E6"/>
    <w:rsid w:val="003F766F"/>
    <w:rsid w:val="00427877"/>
    <w:rsid w:val="0043624E"/>
    <w:rsid w:val="004362A5"/>
    <w:rsid w:val="004430BC"/>
    <w:rsid w:val="004468B7"/>
    <w:rsid w:val="004570AB"/>
    <w:rsid w:val="00457E93"/>
    <w:rsid w:val="00471FBA"/>
    <w:rsid w:val="00472495"/>
    <w:rsid w:val="0047430C"/>
    <w:rsid w:val="00483106"/>
    <w:rsid w:val="00484D9A"/>
    <w:rsid w:val="004A66E7"/>
    <w:rsid w:val="004A7E7D"/>
    <w:rsid w:val="004C0BAA"/>
    <w:rsid w:val="004C2079"/>
    <w:rsid w:val="004C6E6F"/>
    <w:rsid w:val="004E2FE5"/>
    <w:rsid w:val="004E4E6C"/>
    <w:rsid w:val="004F1615"/>
    <w:rsid w:val="005004E1"/>
    <w:rsid w:val="00511D49"/>
    <w:rsid w:val="005143D6"/>
    <w:rsid w:val="005221B7"/>
    <w:rsid w:val="00526E0C"/>
    <w:rsid w:val="00537065"/>
    <w:rsid w:val="005443E0"/>
    <w:rsid w:val="005561A4"/>
    <w:rsid w:val="00565A7A"/>
    <w:rsid w:val="00573608"/>
    <w:rsid w:val="00575429"/>
    <w:rsid w:val="00576200"/>
    <w:rsid w:val="0058066A"/>
    <w:rsid w:val="005C295D"/>
    <w:rsid w:val="00613284"/>
    <w:rsid w:val="006260B1"/>
    <w:rsid w:val="00663ECB"/>
    <w:rsid w:val="00667300"/>
    <w:rsid w:val="00682871"/>
    <w:rsid w:val="00684C7D"/>
    <w:rsid w:val="0068590E"/>
    <w:rsid w:val="00690251"/>
    <w:rsid w:val="006C7277"/>
    <w:rsid w:val="006D6E82"/>
    <w:rsid w:val="006E0D1D"/>
    <w:rsid w:val="006F0182"/>
    <w:rsid w:val="006F5EBE"/>
    <w:rsid w:val="00704D10"/>
    <w:rsid w:val="00710E40"/>
    <w:rsid w:val="00732B4D"/>
    <w:rsid w:val="007526A6"/>
    <w:rsid w:val="00763787"/>
    <w:rsid w:val="00772113"/>
    <w:rsid w:val="00782D74"/>
    <w:rsid w:val="0079793E"/>
    <w:rsid w:val="007A370A"/>
    <w:rsid w:val="007A6B39"/>
    <w:rsid w:val="007C0FB9"/>
    <w:rsid w:val="007C38EB"/>
    <w:rsid w:val="007D25ED"/>
    <w:rsid w:val="00803170"/>
    <w:rsid w:val="008145DC"/>
    <w:rsid w:val="00843A96"/>
    <w:rsid w:val="0085643D"/>
    <w:rsid w:val="00862D2C"/>
    <w:rsid w:val="008727D0"/>
    <w:rsid w:val="00872A80"/>
    <w:rsid w:val="00876AC0"/>
    <w:rsid w:val="008C1EFA"/>
    <w:rsid w:val="008C67F0"/>
    <w:rsid w:val="008D071D"/>
    <w:rsid w:val="008E613D"/>
    <w:rsid w:val="008F022F"/>
    <w:rsid w:val="008F6E7E"/>
    <w:rsid w:val="008F7F11"/>
    <w:rsid w:val="00907ECA"/>
    <w:rsid w:val="00923D92"/>
    <w:rsid w:val="009257FC"/>
    <w:rsid w:val="009304DE"/>
    <w:rsid w:val="00937AA3"/>
    <w:rsid w:val="00946A23"/>
    <w:rsid w:val="009476AC"/>
    <w:rsid w:val="009515C0"/>
    <w:rsid w:val="0096098E"/>
    <w:rsid w:val="00971A1B"/>
    <w:rsid w:val="00973082"/>
    <w:rsid w:val="00995415"/>
    <w:rsid w:val="00997004"/>
    <w:rsid w:val="009A1484"/>
    <w:rsid w:val="009B1A38"/>
    <w:rsid w:val="009B2C25"/>
    <w:rsid w:val="009C1687"/>
    <w:rsid w:val="009D2528"/>
    <w:rsid w:val="009D5195"/>
    <w:rsid w:val="009E3D80"/>
    <w:rsid w:val="00A0157F"/>
    <w:rsid w:val="00A11E38"/>
    <w:rsid w:val="00A31CD6"/>
    <w:rsid w:val="00A352E1"/>
    <w:rsid w:val="00A4771B"/>
    <w:rsid w:val="00A54572"/>
    <w:rsid w:val="00A72886"/>
    <w:rsid w:val="00A80DC4"/>
    <w:rsid w:val="00A853D7"/>
    <w:rsid w:val="00AA4CFA"/>
    <w:rsid w:val="00AB259F"/>
    <w:rsid w:val="00AC10C4"/>
    <w:rsid w:val="00AD6595"/>
    <w:rsid w:val="00AE0679"/>
    <w:rsid w:val="00AE3BB5"/>
    <w:rsid w:val="00AE5972"/>
    <w:rsid w:val="00AE5D71"/>
    <w:rsid w:val="00AF278C"/>
    <w:rsid w:val="00AF6A9F"/>
    <w:rsid w:val="00B17A5B"/>
    <w:rsid w:val="00B2398D"/>
    <w:rsid w:val="00B3120D"/>
    <w:rsid w:val="00B35345"/>
    <w:rsid w:val="00B364D3"/>
    <w:rsid w:val="00B559EF"/>
    <w:rsid w:val="00B611E2"/>
    <w:rsid w:val="00B80874"/>
    <w:rsid w:val="00B95130"/>
    <w:rsid w:val="00B9587A"/>
    <w:rsid w:val="00BA0A58"/>
    <w:rsid w:val="00BA633F"/>
    <w:rsid w:val="00BC0C05"/>
    <w:rsid w:val="00BC3C22"/>
    <w:rsid w:val="00BD36D5"/>
    <w:rsid w:val="00BD5E07"/>
    <w:rsid w:val="00BE4499"/>
    <w:rsid w:val="00C0378D"/>
    <w:rsid w:val="00C119CC"/>
    <w:rsid w:val="00C12978"/>
    <w:rsid w:val="00C2551B"/>
    <w:rsid w:val="00C27A58"/>
    <w:rsid w:val="00C303EF"/>
    <w:rsid w:val="00C375C4"/>
    <w:rsid w:val="00C424CE"/>
    <w:rsid w:val="00C467BD"/>
    <w:rsid w:val="00C57071"/>
    <w:rsid w:val="00C65BBB"/>
    <w:rsid w:val="00CB18B6"/>
    <w:rsid w:val="00CB2846"/>
    <w:rsid w:val="00CB31EA"/>
    <w:rsid w:val="00CC4223"/>
    <w:rsid w:val="00CD7B1F"/>
    <w:rsid w:val="00CE1696"/>
    <w:rsid w:val="00CF0ED8"/>
    <w:rsid w:val="00D0309F"/>
    <w:rsid w:val="00D16A8D"/>
    <w:rsid w:val="00D246F0"/>
    <w:rsid w:val="00D27723"/>
    <w:rsid w:val="00D310A7"/>
    <w:rsid w:val="00D43A61"/>
    <w:rsid w:val="00D56429"/>
    <w:rsid w:val="00D76EE7"/>
    <w:rsid w:val="00D905B0"/>
    <w:rsid w:val="00D90D70"/>
    <w:rsid w:val="00D92874"/>
    <w:rsid w:val="00DE1798"/>
    <w:rsid w:val="00E01802"/>
    <w:rsid w:val="00E06F07"/>
    <w:rsid w:val="00E30C95"/>
    <w:rsid w:val="00E4297F"/>
    <w:rsid w:val="00E610C7"/>
    <w:rsid w:val="00E6449A"/>
    <w:rsid w:val="00E660DF"/>
    <w:rsid w:val="00E7748E"/>
    <w:rsid w:val="00E81607"/>
    <w:rsid w:val="00E918F6"/>
    <w:rsid w:val="00EC673A"/>
    <w:rsid w:val="00ED3B3A"/>
    <w:rsid w:val="00EE018C"/>
    <w:rsid w:val="00EE6BDA"/>
    <w:rsid w:val="00EE72CD"/>
    <w:rsid w:val="00EF6215"/>
    <w:rsid w:val="00EF74D4"/>
    <w:rsid w:val="00F06DE3"/>
    <w:rsid w:val="00F159C9"/>
    <w:rsid w:val="00F2386B"/>
    <w:rsid w:val="00F238AD"/>
    <w:rsid w:val="00F23EF9"/>
    <w:rsid w:val="00F24521"/>
    <w:rsid w:val="00F27142"/>
    <w:rsid w:val="00F27938"/>
    <w:rsid w:val="00F346D7"/>
    <w:rsid w:val="00F45B47"/>
    <w:rsid w:val="00F5217C"/>
    <w:rsid w:val="00F66FBA"/>
    <w:rsid w:val="00F6707B"/>
    <w:rsid w:val="00F672EA"/>
    <w:rsid w:val="00F773EB"/>
    <w:rsid w:val="00F8354F"/>
    <w:rsid w:val="00FA1188"/>
    <w:rsid w:val="00FA1FFA"/>
    <w:rsid w:val="00FA2035"/>
    <w:rsid w:val="00FB1287"/>
    <w:rsid w:val="00FB2AD6"/>
    <w:rsid w:val="00FC1CCF"/>
    <w:rsid w:val="00FD5C58"/>
    <w:rsid w:val="00FE0AEE"/>
    <w:rsid w:val="00FE36D8"/>
    <w:rsid w:val="00FF5394"/>
    <w:rsid w:val="00FF5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C849"/>
  <w15:docId w15:val="{C74C2A42-2035-4334-9F8A-ECA1B338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 w:type="character" w:styleId="Nerijeenospominjanje">
    <w:name w:val="Unresolved Mention"/>
    <w:basedOn w:val="Zadanifontodlomka"/>
    <w:uiPriority w:val="99"/>
    <w:semiHidden/>
    <w:unhideWhenUsed/>
    <w:rsid w:val="0061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grofa-jdraskovica-klenovnik.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078C-8F3C-46B5-9231-BBCA7CDA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4</Pages>
  <Words>7073</Words>
  <Characters>40317</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ajnistvo</cp:lastModifiedBy>
  <cp:revision>115</cp:revision>
  <cp:lastPrinted>2022-02-01T07:19:00Z</cp:lastPrinted>
  <dcterms:created xsi:type="dcterms:W3CDTF">2022-01-13T09:11:00Z</dcterms:created>
  <dcterms:modified xsi:type="dcterms:W3CDTF">2022-02-22T11:01:00Z</dcterms:modified>
</cp:coreProperties>
</file>